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B0987"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Sydney Region Growth Centres) 2006</w:t>
            </w:r>
            <w:r w:rsidR="00AF1857">
              <w:rPr>
                <w:rFonts w:ascii="Arial" w:hAnsi="Arial" w:cs="Arial"/>
                <w:b/>
                <w:sz w:val="18"/>
                <w:szCs w:val="18"/>
                <w:lang w:val="en-US"/>
              </w:rPr>
              <w:t xml:space="preserve"> - All Buildings</w:t>
            </w:r>
          </w:p>
        </w:tc>
      </w:tr>
      <w:tr w:rsidR="00AF1857" w:rsidTr="007B2F0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AF1857">
        <w:tc>
          <w:tcPr>
            <w:tcW w:w="1668" w:type="dxa"/>
            <w:tcBorders>
              <w:top w:val="single" w:sz="18" w:space="0" w:color="auto"/>
              <w:left w:val="single" w:sz="18" w:space="0" w:color="auto"/>
              <w:bottom w:val="single" w:sz="18" w:space="0" w:color="auto"/>
              <w:right w:val="single" w:sz="6" w:space="0" w:color="auto"/>
            </w:tcBorders>
          </w:tcPr>
          <w:p w:rsidR="00AF1857" w:rsidRDefault="008F3D64" w:rsidP="00AF1857">
            <w:pPr>
              <w:spacing w:before="30" w:after="30"/>
              <w:rPr>
                <w:rFonts w:ascii="Arial" w:hAnsi="Arial" w:cs="Arial"/>
                <w:sz w:val="16"/>
                <w:szCs w:val="16"/>
                <w:lang w:val="en-US"/>
              </w:rPr>
            </w:pPr>
            <w:r>
              <w:rPr>
                <w:rFonts w:ascii="Arial" w:hAnsi="Arial" w:cs="Arial"/>
                <w:sz w:val="16"/>
                <w:szCs w:val="16"/>
                <w:lang w:val="en-US"/>
              </w:rPr>
              <w:t xml:space="preserve">Appendix 1, </w:t>
            </w:r>
            <w:r w:rsidR="00AF1857" w:rsidRPr="005E3939">
              <w:rPr>
                <w:rFonts w:ascii="Arial" w:hAnsi="Arial" w:cs="Arial"/>
                <w:sz w:val="16"/>
                <w:szCs w:val="16"/>
                <w:lang w:val="en-US"/>
              </w:rPr>
              <w:t>4.3</w:t>
            </w:r>
          </w:p>
          <w:p w:rsidR="00AF1857" w:rsidRPr="005E3939" w:rsidRDefault="00AF1857" w:rsidP="00AF1857">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C71EA" w:rsidRDefault="00DC71EA"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Sydney Region Growth Centres) 2006 - Dwelling Houses</w:t>
            </w:r>
          </w:p>
        </w:tc>
      </w:tr>
      <w:tr w:rsidR="00510004" w:rsidTr="00DB11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rsidTr="003B1268">
        <w:tc>
          <w:tcPr>
            <w:tcW w:w="1668" w:type="dxa"/>
            <w:vMerge w:val="restart"/>
            <w:tcBorders>
              <w:top w:val="single" w:sz="18" w:space="0" w:color="auto"/>
              <w:left w:val="single" w:sz="18" w:space="0" w:color="auto"/>
              <w:right w:val="single" w:sz="6" w:space="0" w:color="auto"/>
            </w:tcBorders>
          </w:tcPr>
          <w:p w:rsidR="00DB112F"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DB112F">
              <w:rPr>
                <w:rFonts w:ascii="Arial" w:hAnsi="Arial" w:cs="Arial"/>
                <w:sz w:val="16"/>
                <w:szCs w:val="16"/>
                <w:lang w:val="en-US"/>
              </w:rPr>
              <w:t>4.1A</w:t>
            </w:r>
          </w:p>
          <w:p w:rsidR="00DB112F" w:rsidRPr="005E3939" w:rsidRDefault="00DB112F" w:rsidP="00510004">
            <w:pPr>
              <w:spacing w:before="30" w:after="30"/>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R1 General Residential and R3 Medium </w:t>
            </w:r>
            <w:r w:rsidR="00DF5A92">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B112F" w:rsidTr="003B1268">
        <w:tc>
          <w:tcPr>
            <w:tcW w:w="1668" w:type="dxa"/>
            <w:vMerge/>
            <w:tcBorders>
              <w:left w:val="single" w:sz="18" w:space="0" w:color="auto"/>
              <w:right w:val="single" w:sz="6" w:space="0" w:color="auto"/>
            </w:tcBorders>
          </w:tcPr>
          <w:p w:rsidR="00DB112F" w:rsidRDefault="00DB112F"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25</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B1 Neighbourhood Centre, B2 Local Centre and B4 Mixed Use</w:t>
            </w:r>
          </w:p>
        </w:tc>
        <w:tc>
          <w:tcPr>
            <w:tcW w:w="1701" w:type="dxa"/>
            <w:tcBorders>
              <w:top w:val="single" w:sz="6"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49"/>
            <w:placeholder>
              <w:docPart w:val="BD2DD445A2934BC0A9859B7BD82FE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B112F" w:rsidTr="00C9136A">
        <w:trPr>
          <w:trHeight w:val="194"/>
        </w:trPr>
        <w:tc>
          <w:tcPr>
            <w:tcW w:w="1668" w:type="dxa"/>
            <w:vMerge/>
            <w:tcBorders>
              <w:left w:val="single" w:sz="18" w:space="0" w:color="auto"/>
              <w:bottom w:val="single" w:sz="18" w:space="0" w:color="auto"/>
              <w:right w:val="single" w:sz="6" w:space="0" w:color="auto"/>
            </w:tcBorders>
          </w:tcPr>
          <w:p w:rsidR="00DB112F" w:rsidRDefault="00DB112F"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B112F" w:rsidRPr="005E3939" w:rsidRDefault="00906FCD" w:rsidP="00906FCD">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1,000m²</w:t>
            </w:r>
            <w:r w:rsidR="00A34FDB">
              <w:rPr>
                <w:rFonts w:ascii="Arial" w:hAnsi="Arial" w:cs="Arial"/>
                <w:sz w:val="16"/>
                <w:szCs w:val="16"/>
              </w:rPr>
              <w:t xml:space="preserve"> lot size on land zoned</w:t>
            </w:r>
            <w:r>
              <w:rPr>
                <w:rFonts w:ascii="Arial" w:hAnsi="Arial" w:cs="Arial"/>
                <w:sz w:val="16"/>
                <w:szCs w:val="16"/>
              </w:rPr>
              <w:t xml:space="preserve"> E4 Environmental Living</w:t>
            </w:r>
          </w:p>
        </w:tc>
        <w:tc>
          <w:tcPr>
            <w:tcW w:w="1701" w:type="dxa"/>
            <w:tcBorders>
              <w:top w:val="single" w:sz="6" w:space="0" w:color="auto"/>
              <w:left w:val="single" w:sz="6" w:space="0" w:color="auto"/>
              <w:bottom w:val="single" w:sz="18"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50"/>
            <w:placeholder>
              <w:docPart w:val="3A3E0D393D9D491F910F605C3EAD6C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9136A" w:rsidTr="00C9136A">
        <w:tc>
          <w:tcPr>
            <w:tcW w:w="1668" w:type="dxa"/>
            <w:vMerge w:val="restart"/>
            <w:tcBorders>
              <w:top w:val="single" w:sz="18" w:space="0" w:color="auto"/>
              <w:left w:val="single" w:sz="18" w:space="0" w:color="auto"/>
              <w:bottom w:val="single" w:sz="6" w:space="0" w:color="auto"/>
              <w:right w:val="single" w:sz="6" w:space="0" w:color="auto"/>
            </w:tcBorders>
          </w:tcPr>
          <w:p w:rsidR="00C9136A"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C9136A">
              <w:rPr>
                <w:rFonts w:ascii="Arial" w:hAnsi="Arial" w:cs="Arial"/>
                <w:sz w:val="16"/>
                <w:szCs w:val="16"/>
                <w:lang w:val="en-US"/>
              </w:rPr>
              <w:t>4.1AC</w:t>
            </w:r>
          </w:p>
          <w:p w:rsidR="00C9136A" w:rsidRPr="005E3939" w:rsidRDefault="00C9136A"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tcPr>
          <w:p w:rsidR="00C9136A" w:rsidRPr="005E3939" w:rsidRDefault="00C9136A" w:rsidP="00A34FDB">
            <w:pPr>
              <w:spacing w:before="30" w:after="30"/>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1 General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250m² and &l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55005E">
              <w:rPr>
                <w:rFonts w:ascii="Arial" w:hAnsi="Arial" w:cs="Arial"/>
                <w:sz w:val="16"/>
                <w:szCs w:val="16"/>
              </w:rPr>
              <w:t xml:space="preserve">lot was </w:t>
            </w:r>
            <w:r w:rsidR="009850BB">
              <w:rPr>
                <w:rFonts w:ascii="Arial" w:hAnsi="Arial" w:cs="Arial"/>
                <w:sz w:val="16"/>
                <w:szCs w:val="16"/>
              </w:rPr>
              <w:t xml:space="preserve">either </w:t>
            </w:r>
            <w:r w:rsidR="0055005E">
              <w:rPr>
                <w:rFonts w:ascii="Arial" w:hAnsi="Arial" w:cs="Arial"/>
                <w:sz w:val="16"/>
                <w:szCs w:val="16"/>
              </w:rPr>
              <w:t xml:space="preserve">approved by </w:t>
            </w:r>
            <w:r w:rsidR="00D50803">
              <w:rPr>
                <w:rFonts w:ascii="Arial" w:hAnsi="Arial" w:cs="Arial"/>
                <w:sz w:val="16"/>
                <w:szCs w:val="16"/>
              </w:rPr>
              <w:t xml:space="preserve">Appendix 1, </w:t>
            </w:r>
            <w:r w:rsidR="0055005E">
              <w:rPr>
                <w:rFonts w:ascii="Arial" w:hAnsi="Arial" w:cs="Arial"/>
                <w:sz w:val="16"/>
                <w:szCs w:val="16"/>
              </w:rPr>
              <w:t>Clause 4.1AA of the Growth SEPP</w:t>
            </w:r>
            <w:r w:rsidR="00D45F12">
              <w:rPr>
                <w:rFonts w:ascii="Arial" w:hAnsi="Arial" w:cs="Arial"/>
                <w:sz w:val="16"/>
                <w:szCs w:val="16"/>
              </w:rPr>
              <w:t xml:space="preserve"> or </w:t>
            </w:r>
            <w:r w:rsidR="00F138B4">
              <w:rPr>
                <w:rFonts w:ascii="Arial" w:hAnsi="Arial" w:cs="Arial"/>
                <w:sz w:val="16"/>
                <w:szCs w:val="16"/>
              </w:rPr>
              <w:t>the DA</w:t>
            </w:r>
            <w:r w:rsidR="00D45F12">
              <w:rPr>
                <w:rFonts w:ascii="Arial" w:hAnsi="Arial" w:cs="Arial"/>
                <w:sz w:val="16"/>
                <w:szCs w:val="16"/>
              </w:rPr>
              <w:t xml:space="preserve"> </w:t>
            </w:r>
            <w:r w:rsidR="00F138B4">
              <w:rPr>
                <w:rFonts w:ascii="Arial" w:hAnsi="Arial" w:cs="Arial"/>
                <w:sz w:val="16"/>
                <w:szCs w:val="16"/>
              </w:rPr>
              <w:t>proposes</w:t>
            </w:r>
            <w:r w:rsidR="00D45F12">
              <w:rPr>
                <w:rFonts w:ascii="Arial" w:hAnsi="Arial" w:cs="Arial"/>
                <w:sz w:val="16"/>
                <w:szCs w:val="16"/>
              </w:rPr>
              <w:t xml:space="preserve"> the creation of </w:t>
            </w:r>
            <w:r w:rsidR="00D45F12" w:rsidRPr="005E3939">
              <w:rPr>
                <w:rFonts w:ascii="Arial" w:hAnsi="Arial" w:cs="Arial"/>
                <w:sz w:val="16"/>
                <w:szCs w:val="16"/>
              </w:rPr>
              <w:t>≥</w:t>
            </w:r>
            <w:r w:rsidR="00D45F12">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rsidTr="00C9136A">
        <w:tc>
          <w:tcPr>
            <w:tcW w:w="1668" w:type="dxa"/>
            <w:vMerge/>
            <w:tcBorders>
              <w:top w:val="single" w:sz="6" w:space="0" w:color="auto"/>
              <w:left w:val="single" w:sz="18" w:space="0" w:color="auto"/>
              <w:bottom w:val="single" w:sz="18" w:space="0" w:color="auto"/>
              <w:right w:val="single" w:sz="6" w:space="0" w:color="auto"/>
            </w:tcBorders>
          </w:tcPr>
          <w:p w:rsidR="00C9136A" w:rsidRDefault="00C9136A"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9136A" w:rsidRPr="005E3939" w:rsidRDefault="00A34FDB" w:rsidP="00DC21C7">
            <w:pPr>
              <w:spacing w:before="30" w:after="30"/>
              <w:rPr>
                <w:rFonts w:ascii="Arial" w:hAnsi="Arial" w:cs="Arial"/>
                <w:sz w:val="16"/>
                <w:szCs w:val="16"/>
                <w:lang w:val="en-US"/>
              </w:rPr>
            </w:pPr>
            <w:r>
              <w:rPr>
                <w:rFonts w:ascii="Arial" w:hAnsi="Arial" w:cs="Arial"/>
                <w:sz w:val="16"/>
                <w:szCs w:val="16"/>
                <w:lang w:val="en-US"/>
              </w:rPr>
              <w:t>For land zoned</w:t>
            </w:r>
            <w:r w:rsidR="00F50AE4">
              <w:rPr>
                <w:rFonts w:ascii="Arial" w:hAnsi="Arial" w:cs="Arial"/>
                <w:sz w:val="16"/>
                <w:szCs w:val="16"/>
                <w:lang w:val="en-US"/>
              </w:rPr>
              <w:t xml:space="preserve"> R3 Medium Density Residential, </w:t>
            </w:r>
            <w:r w:rsidR="00F50AE4" w:rsidRPr="005E3939">
              <w:rPr>
                <w:rFonts w:ascii="Arial" w:hAnsi="Arial" w:cs="Arial"/>
                <w:sz w:val="16"/>
                <w:szCs w:val="16"/>
              </w:rPr>
              <w:t>≥</w:t>
            </w:r>
            <w:r w:rsidR="00F50AE4">
              <w:rPr>
                <w:rFonts w:ascii="Arial" w:hAnsi="Arial" w:cs="Arial"/>
                <w:sz w:val="16"/>
                <w:szCs w:val="16"/>
              </w:rPr>
              <w:t>225m² and &lt;30</w:t>
            </w:r>
            <w:r w:rsidR="00F50AE4" w:rsidRPr="005E3939">
              <w:rPr>
                <w:rFonts w:ascii="Arial" w:hAnsi="Arial" w:cs="Arial"/>
                <w:sz w:val="16"/>
                <w:szCs w:val="16"/>
              </w:rPr>
              <w:t>0</w:t>
            </w:r>
            <w:r w:rsidR="00F50AE4">
              <w:rPr>
                <w:rFonts w:ascii="Arial" w:hAnsi="Arial" w:cs="Arial"/>
                <w:sz w:val="16"/>
                <w:szCs w:val="16"/>
              </w:rPr>
              <w:t xml:space="preserve">m² lot size if the lot was </w:t>
            </w:r>
            <w:r w:rsidR="009850BB">
              <w:rPr>
                <w:rFonts w:ascii="Arial" w:hAnsi="Arial" w:cs="Arial"/>
                <w:sz w:val="16"/>
                <w:szCs w:val="16"/>
              </w:rPr>
              <w:t xml:space="preserve">either </w:t>
            </w:r>
            <w:r w:rsidR="00F50AE4">
              <w:rPr>
                <w:rFonts w:ascii="Arial" w:hAnsi="Arial" w:cs="Arial"/>
                <w:sz w:val="16"/>
                <w:szCs w:val="16"/>
              </w:rPr>
              <w:t xml:space="preserve">approved </w:t>
            </w:r>
            <w:r w:rsidR="00DC21C7">
              <w:rPr>
                <w:rFonts w:ascii="Arial" w:hAnsi="Arial" w:cs="Arial"/>
                <w:sz w:val="16"/>
                <w:szCs w:val="16"/>
              </w:rPr>
              <w:t>in accordance with</w:t>
            </w:r>
            <w:r w:rsidR="00F50AE4">
              <w:rPr>
                <w:rFonts w:ascii="Arial" w:hAnsi="Arial" w:cs="Arial"/>
                <w:sz w:val="16"/>
                <w:szCs w:val="16"/>
              </w:rPr>
              <w:t xml:space="preserve"> </w:t>
            </w:r>
            <w:r w:rsidR="00DC21C7">
              <w:rPr>
                <w:rFonts w:ascii="Arial" w:hAnsi="Arial" w:cs="Arial"/>
                <w:sz w:val="16"/>
                <w:szCs w:val="16"/>
              </w:rPr>
              <w:t xml:space="preserve">Appendix 1, </w:t>
            </w:r>
            <w:r w:rsidR="00F50AE4">
              <w:rPr>
                <w:rFonts w:ascii="Arial" w:hAnsi="Arial" w:cs="Arial"/>
                <w:sz w:val="16"/>
                <w:szCs w:val="16"/>
              </w:rPr>
              <w:t xml:space="preserve">Clause 4.1AA of the Growth SEPP or </w:t>
            </w:r>
            <w:r w:rsidR="00990C5D">
              <w:rPr>
                <w:rFonts w:ascii="Arial" w:hAnsi="Arial" w:cs="Arial"/>
                <w:sz w:val="16"/>
                <w:szCs w:val="16"/>
              </w:rPr>
              <w:t xml:space="preserve">the </w:t>
            </w:r>
            <w:r w:rsidR="00F138B4">
              <w:rPr>
                <w:rFonts w:ascii="Arial" w:hAnsi="Arial" w:cs="Arial"/>
                <w:sz w:val="16"/>
                <w:szCs w:val="16"/>
              </w:rPr>
              <w:t>DA proposes</w:t>
            </w:r>
            <w:r w:rsidR="00F50AE4">
              <w:rPr>
                <w:rFonts w:ascii="Arial" w:hAnsi="Arial" w:cs="Arial"/>
                <w:sz w:val="16"/>
                <w:szCs w:val="16"/>
              </w:rPr>
              <w:t xml:space="preserve"> the creation of </w:t>
            </w:r>
            <w:r w:rsidR="00F50AE4" w:rsidRPr="005E3939">
              <w:rPr>
                <w:rFonts w:ascii="Arial" w:hAnsi="Arial" w:cs="Arial"/>
                <w:sz w:val="16"/>
                <w:szCs w:val="16"/>
              </w:rPr>
              <w:t>≥</w:t>
            </w:r>
            <w:r w:rsidR="00F50AE4">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53"/>
            <w:placeholder>
              <w:docPart w:val="6491ECD1F9BB46AAAD530027EF162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9136A" w:rsidRDefault="00C9136A"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62104" w:rsidTr="00C9136A">
        <w:tc>
          <w:tcPr>
            <w:tcW w:w="1668" w:type="dxa"/>
            <w:tcBorders>
              <w:top w:val="single" w:sz="18" w:space="0" w:color="auto"/>
              <w:left w:val="single" w:sz="18" w:space="0" w:color="auto"/>
              <w:bottom w:val="single" w:sz="6" w:space="0" w:color="auto"/>
              <w:right w:val="single" w:sz="6" w:space="0" w:color="auto"/>
            </w:tcBorders>
          </w:tcPr>
          <w:p w:rsidR="00762104"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762104">
              <w:rPr>
                <w:rFonts w:ascii="Arial" w:hAnsi="Arial" w:cs="Arial"/>
                <w:sz w:val="16"/>
                <w:szCs w:val="16"/>
                <w:lang w:val="en-US"/>
              </w:rPr>
              <w:t>4.1AD</w:t>
            </w:r>
          </w:p>
          <w:p w:rsidR="00762104" w:rsidRDefault="00762104"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Other Lots in Zone R1 General Residential</w:t>
            </w:r>
          </w:p>
        </w:tc>
        <w:tc>
          <w:tcPr>
            <w:tcW w:w="3685" w:type="dxa"/>
            <w:tcBorders>
              <w:top w:val="single" w:sz="18" w:space="0" w:color="auto"/>
              <w:left w:val="single" w:sz="6" w:space="0" w:color="auto"/>
              <w:bottom w:val="single" w:sz="6" w:space="0" w:color="auto"/>
              <w:right w:val="single" w:sz="6" w:space="0" w:color="auto"/>
            </w:tcBorders>
          </w:tcPr>
          <w:p w:rsidR="00BF3C46" w:rsidRPr="00826CC0" w:rsidRDefault="00777E2C" w:rsidP="00826CC0">
            <w:pPr>
              <w:spacing w:before="30" w:after="30"/>
              <w:rPr>
                <w:rFonts w:ascii="Arial" w:hAnsi="Arial" w:cs="Arial"/>
                <w:sz w:val="16"/>
                <w:szCs w:val="16"/>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1 General Residential, </w:t>
            </w:r>
            <w:r w:rsidRPr="005E3939">
              <w:rPr>
                <w:rFonts w:ascii="Arial" w:hAnsi="Arial" w:cs="Arial"/>
                <w:sz w:val="16"/>
                <w:szCs w:val="16"/>
              </w:rPr>
              <w:t>≥</w:t>
            </w:r>
            <w:r w:rsidR="0060394E">
              <w:rPr>
                <w:rFonts w:ascii="Arial" w:hAnsi="Arial" w:cs="Arial"/>
                <w:sz w:val="16"/>
                <w:szCs w:val="16"/>
              </w:rPr>
              <w:t>225</w:t>
            </w:r>
            <w:r>
              <w:rPr>
                <w:rFonts w:ascii="Arial" w:hAnsi="Arial" w:cs="Arial"/>
                <w:sz w:val="16"/>
                <w:szCs w:val="16"/>
              </w:rPr>
              <w:t>m² and &lt;</w:t>
            </w:r>
            <w:r w:rsidR="0060394E">
              <w:rPr>
                <w:rFonts w:ascii="Arial" w:hAnsi="Arial" w:cs="Arial"/>
                <w:sz w:val="16"/>
                <w:szCs w:val="16"/>
              </w:rPr>
              <w:t>250</w:t>
            </w:r>
            <w:r>
              <w:rPr>
                <w:rFonts w:ascii="Arial" w:hAnsi="Arial" w:cs="Arial"/>
                <w:sz w:val="16"/>
                <w:szCs w:val="16"/>
              </w:rPr>
              <w:t>m² lot size</w:t>
            </w:r>
            <w:r w:rsidR="0060394E">
              <w:rPr>
                <w:rFonts w:ascii="Arial" w:hAnsi="Arial" w:cs="Arial"/>
                <w:sz w:val="16"/>
                <w:szCs w:val="16"/>
              </w:rPr>
              <w:t xml:space="preserve"> if</w:t>
            </w:r>
            <w:r w:rsidR="00826CC0">
              <w:rPr>
                <w:rFonts w:ascii="Arial" w:hAnsi="Arial" w:cs="Arial"/>
                <w:sz w:val="16"/>
                <w:szCs w:val="16"/>
              </w:rPr>
              <w:t xml:space="preserve"> </w:t>
            </w:r>
            <w:r w:rsidR="00BF3C46" w:rsidRPr="00826CC0">
              <w:rPr>
                <w:rFonts w:ascii="Arial" w:hAnsi="Arial" w:cs="Arial"/>
                <w:sz w:val="16"/>
                <w:szCs w:val="16"/>
              </w:rPr>
              <w:t xml:space="preserve">the lot was </w:t>
            </w:r>
            <w:r w:rsidR="009850BB">
              <w:rPr>
                <w:rFonts w:ascii="Arial" w:hAnsi="Arial" w:cs="Arial"/>
                <w:sz w:val="16"/>
                <w:szCs w:val="16"/>
              </w:rPr>
              <w:t xml:space="preserve">either </w:t>
            </w:r>
            <w:r w:rsidR="00BF3C46" w:rsidRPr="00826CC0">
              <w:rPr>
                <w:rFonts w:ascii="Arial" w:hAnsi="Arial" w:cs="Arial"/>
                <w:sz w:val="16"/>
                <w:szCs w:val="16"/>
              </w:rPr>
              <w:t xml:space="preserve">approved under </w:t>
            </w:r>
            <w:r w:rsidR="009F4563" w:rsidRPr="00826CC0">
              <w:rPr>
                <w:rFonts w:ascii="Arial" w:hAnsi="Arial" w:cs="Arial"/>
                <w:sz w:val="16"/>
                <w:szCs w:val="16"/>
              </w:rPr>
              <w:t xml:space="preserve">Appendix 1, </w:t>
            </w:r>
            <w:r w:rsidR="00BF3C46" w:rsidRPr="00826CC0">
              <w:rPr>
                <w:rFonts w:ascii="Arial" w:hAnsi="Arial" w:cs="Arial"/>
                <w:sz w:val="16"/>
                <w:szCs w:val="16"/>
              </w:rPr>
              <w:t xml:space="preserve">Clause 4.1AA of the Growth SEPP or </w:t>
            </w:r>
            <w:r w:rsidR="00990C5D" w:rsidRPr="00826CC0">
              <w:rPr>
                <w:rFonts w:ascii="Arial" w:hAnsi="Arial" w:cs="Arial"/>
                <w:sz w:val="16"/>
                <w:szCs w:val="16"/>
              </w:rPr>
              <w:t xml:space="preserve">the </w:t>
            </w:r>
            <w:r w:rsidR="00F138B4" w:rsidRPr="00826CC0">
              <w:rPr>
                <w:rFonts w:ascii="Arial" w:hAnsi="Arial" w:cs="Arial"/>
                <w:sz w:val="16"/>
                <w:szCs w:val="16"/>
              </w:rPr>
              <w:t>DA</w:t>
            </w:r>
            <w:r w:rsidR="00BF3C46" w:rsidRPr="00826CC0">
              <w:rPr>
                <w:rFonts w:ascii="Arial" w:hAnsi="Arial" w:cs="Arial"/>
                <w:sz w:val="16"/>
                <w:szCs w:val="16"/>
              </w:rPr>
              <w:t xml:space="preserve"> </w:t>
            </w:r>
            <w:r w:rsidR="00F138B4" w:rsidRPr="00826CC0">
              <w:rPr>
                <w:rFonts w:ascii="Arial" w:hAnsi="Arial" w:cs="Arial"/>
                <w:sz w:val="16"/>
                <w:szCs w:val="16"/>
              </w:rPr>
              <w:t>proposes</w:t>
            </w:r>
            <w:r w:rsidR="00BF3C46" w:rsidRPr="00826CC0">
              <w:rPr>
                <w:rFonts w:ascii="Arial" w:hAnsi="Arial" w:cs="Arial"/>
                <w:sz w:val="16"/>
                <w:szCs w:val="16"/>
              </w:rPr>
              <w:t xml:space="preserve"> the creation of ≥2 lots</w:t>
            </w:r>
            <w:r w:rsidR="00990C5D" w:rsidRPr="00826CC0">
              <w:rPr>
                <w:rFonts w:ascii="Arial" w:hAnsi="Arial" w:cs="Arial"/>
                <w:sz w:val="16"/>
                <w:szCs w:val="16"/>
              </w:rPr>
              <w:t>,</w:t>
            </w:r>
            <w:r w:rsidR="00826CC0">
              <w:rPr>
                <w:rFonts w:ascii="Arial" w:hAnsi="Arial" w:cs="Arial"/>
                <w:sz w:val="16"/>
                <w:szCs w:val="16"/>
              </w:rPr>
              <w:t xml:space="preserve"> provided that:</w:t>
            </w:r>
          </w:p>
          <w:p w:rsidR="0060394E" w:rsidRPr="006C4300" w:rsidRDefault="0060394E" w:rsidP="006C4300">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the lot adjoins open space or recreation land or is separated from that land only by a public road, or</w:t>
            </w:r>
          </w:p>
          <w:p w:rsidR="0060394E" w:rsidRPr="006C4300" w:rsidRDefault="0060394E" w:rsidP="006C4300">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land </w:t>
            </w:r>
            <w:r w:rsidR="00A34FDB">
              <w:rPr>
                <w:rFonts w:ascii="Arial" w:hAnsi="Arial" w:cs="Arial"/>
                <w:sz w:val="16"/>
                <w:szCs w:val="16"/>
                <w:lang w:val="en-US"/>
              </w:rPr>
              <w:t>zoned</w:t>
            </w:r>
            <w:r>
              <w:rPr>
                <w:rFonts w:ascii="Arial" w:hAnsi="Arial" w:cs="Arial"/>
                <w:sz w:val="16"/>
                <w:szCs w:val="16"/>
                <w:lang w:val="en-US"/>
              </w:rPr>
              <w:t xml:space="preserve"> </w:t>
            </w:r>
            <w:r>
              <w:rPr>
                <w:rFonts w:ascii="Arial" w:hAnsi="Arial" w:cs="Arial"/>
                <w:sz w:val="16"/>
                <w:szCs w:val="16"/>
              </w:rPr>
              <w:t xml:space="preserve">B1 Neighbourhood Centre, B2 Local Centre </w:t>
            </w:r>
            <w:r w:rsidR="00006237">
              <w:rPr>
                <w:rFonts w:ascii="Arial" w:hAnsi="Arial" w:cs="Arial"/>
                <w:sz w:val="16"/>
                <w:szCs w:val="16"/>
              </w:rPr>
              <w:t>or</w:t>
            </w:r>
            <w:r>
              <w:rPr>
                <w:rFonts w:ascii="Arial" w:hAnsi="Arial" w:cs="Arial"/>
                <w:sz w:val="16"/>
                <w:szCs w:val="16"/>
              </w:rPr>
              <w:t xml:space="preserve"> B4 Mixed Use </w:t>
            </w:r>
            <w:r>
              <w:rPr>
                <w:rFonts w:ascii="Arial" w:hAnsi="Arial" w:cs="Arial"/>
                <w:sz w:val="16"/>
                <w:szCs w:val="16"/>
                <w:lang w:val="en-US"/>
              </w:rPr>
              <w:t>or is separated from that land only by a public road</w:t>
            </w:r>
            <w:r w:rsidR="003D2AD1">
              <w:rPr>
                <w:rFonts w:ascii="Arial" w:hAnsi="Arial" w:cs="Arial"/>
                <w:sz w:val="16"/>
                <w:szCs w:val="16"/>
                <w:lang w:val="en-US"/>
              </w:rPr>
              <w:t>, or</w:t>
            </w:r>
          </w:p>
          <w:p w:rsidR="00BF3C46" w:rsidRPr="006C4300" w:rsidRDefault="003D2AD1" w:rsidP="006C4300">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is within 400m of land </w:t>
            </w:r>
            <w:r w:rsidR="00A34FDB">
              <w:rPr>
                <w:rFonts w:ascii="Arial" w:hAnsi="Arial" w:cs="Arial"/>
                <w:sz w:val="16"/>
                <w:szCs w:val="16"/>
                <w:lang w:val="en-US"/>
              </w:rPr>
              <w:t>zoned</w:t>
            </w:r>
            <w:r>
              <w:rPr>
                <w:rFonts w:ascii="Arial" w:hAnsi="Arial" w:cs="Arial"/>
                <w:sz w:val="16"/>
                <w:szCs w:val="16"/>
                <w:lang w:val="en-US"/>
              </w:rPr>
              <w:t xml:space="preserve"> </w:t>
            </w:r>
            <w:r>
              <w:rPr>
                <w:rFonts w:ascii="Arial" w:hAnsi="Arial" w:cs="Arial"/>
                <w:sz w:val="16"/>
                <w:szCs w:val="16"/>
              </w:rPr>
              <w:t>B1 Neighbourhood Centre and B2 Local Centre and</w:t>
            </w:r>
            <w:r w:rsidR="00BF3C46">
              <w:rPr>
                <w:rFonts w:ascii="Arial" w:hAnsi="Arial" w:cs="Arial"/>
                <w:sz w:val="16"/>
                <w:szCs w:val="16"/>
              </w:rPr>
              <w:t xml:space="preserve"> the lot:</w:t>
            </w:r>
          </w:p>
          <w:p w:rsidR="00BF3C46" w:rsidRPr="006C4300" w:rsidRDefault="003D2AD1" w:rsidP="006C4300">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rPr>
              <w:t>adjoins land</w:t>
            </w:r>
            <w:r w:rsidR="0081412F">
              <w:rPr>
                <w:rFonts w:ascii="Arial" w:hAnsi="Arial" w:cs="Arial"/>
                <w:sz w:val="16"/>
                <w:szCs w:val="16"/>
              </w:rPr>
              <w:t xml:space="preserve"> zoned </w:t>
            </w:r>
            <w:r>
              <w:rPr>
                <w:rFonts w:ascii="Arial" w:hAnsi="Arial" w:cs="Arial"/>
                <w:sz w:val="16"/>
                <w:szCs w:val="16"/>
              </w:rPr>
              <w:t xml:space="preserve">SP2 Infrastructure </w:t>
            </w:r>
            <w:r w:rsidR="00BF3C46">
              <w:rPr>
                <w:rFonts w:ascii="Arial" w:hAnsi="Arial" w:cs="Arial"/>
                <w:sz w:val="16"/>
                <w:szCs w:val="16"/>
              </w:rPr>
              <w:t xml:space="preserve">that is set aside for drainage or educational purposes, or </w:t>
            </w:r>
          </w:p>
          <w:p w:rsidR="00BF3C46" w:rsidRPr="00006237" w:rsidRDefault="00BF3C46" w:rsidP="006C4300">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6" w:space="0" w:color="auto"/>
              <w:right w:val="single" w:sz="6" w:space="0" w:color="auto"/>
            </w:tcBorders>
          </w:tcPr>
          <w:p w:rsidR="00762104" w:rsidRPr="005E3939" w:rsidRDefault="00762104" w:rsidP="00510004">
            <w:pPr>
              <w:spacing w:before="30" w:after="30"/>
              <w:rPr>
                <w:rFonts w:ascii="Arial" w:hAnsi="Arial" w:cs="Arial"/>
                <w:sz w:val="16"/>
                <w:szCs w:val="16"/>
                <w:lang w:val="en-US"/>
              </w:rPr>
            </w:pPr>
          </w:p>
        </w:tc>
        <w:sdt>
          <w:sdtPr>
            <w:rPr>
              <w:rStyle w:val="Style4"/>
              <w:rFonts w:cs="Arial"/>
              <w:sz w:val="16"/>
              <w:szCs w:val="16"/>
            </w:rPr>
            <w:id w:val="1593633644"/>
            <w:placeholder>
              <w:docPart w:val="61BD0613A7254C00A55AEA5A4E5A94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62104" w:rsidRDefault="009B4CE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37F77" w:rsidTr="00797285">
        <w:tc>
          <w:tcPr>
            <w:tcW w:w="1668" w:type="dxa"/>
            <w:tcBorders>
              <w:top w:val="single" w:sz="6" w:space="0" w:color="auto"/>
              <w:left w:val="single" w:sz="18" w:space="0" w:color="auto"/>
              <w:bottom w:val="single" w:sz="18" w:space="0" w:color="auto"/>
              <w:right w:val="single" w:sz="6" w:space="0" w:color="auto"/>
            </w:tcBorders>
          </w:tcPr>
          <w:p w:rsidR="00A37F77"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A37F77">
              <w:rPr>
                <w:rFonts w:ascii="Arial" w:hAnsi="Arial" w:cs="Arial"/>
                <w:sz w:val="16"/>
                <w:szCs w:val="16"/>
                <w:lang w:val="en-US"/>
              </w:rPr>
              <w:t>4.1AE</w:t>
            </w:r>
          </w:p>
          <w:p w:rsidR="00A37F77" w:rsidRDefault="00A37F77"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6" w:space="0" w:color="auto"/>
              <w:left w:val="single" w:sz="6" w:space="0" w:color="auto"/>
              <w:bottom w:val="single" w:sz="18" w:space="0" w:color="auto"/>
              <w:right w:val="single" w:sz="6" w:space="0" w:color="auto"/>
            </w:tcBorders>
          </w:tcPr>
          <w:p w:rsidR="00A22EE7" w:rsidRDefault="00A22EE7" w:rsidP="00A22EE7">
            <w:pPr>
              <w:spacing w:before="30" w:after="30"/>
              <w:rPr>
                <w:rFonts w:ascii="Arial" w:hAnsi="Arial" w:cs="Arial"/>
                <w:sz w:val="16"/>
                <w:szCs w:val="16"/>
              </w:rPr>
            </w:pPr>
            <w:r>
              <w:rPr>
                <w:rFonts w:ascii="Arial" w:hAnsi="Arial" w:cs="Arial"/>
                <w:sz w:val="16"/>
                <w:szCs w:val="16"/>
                <w:lang w:val="en-US"/>
              </w:rPr>
              <w:t xml:space="preserve">For </w:t>
            </w:r>
            <w:r w:rsidR="0081412F">
              <w:rPr>
                <w:rFonts w:ascii="Arial" w:hAnsi="Arial" w:cs="Arial"/>
                <w:sz w:val="16"/>
                <w:szCs w:val="16"/>
                <w:lang w:val="en-US"/>
              </w:rPr>
              <w:t>land zoned</w:t>
            </w:r>
            <w:r>
              <w:rPr>
                <w:rFonts w:ascii="Arial" w:hAnsi="Arial" w:cs="Arial"/>
                <w:sz w:val="16"/>
                <w:szCs w:val="16"/>
                <w:lang w:val="en-US"/>
              </w:rPr>
              <w:t xml:space="preserve"> R3 </w:t>
            </w:r>
            <w:r w:rsidR="00814FD7">
              <w:rPr>
                <w:rFonts w:ascii="Arial" w:hAnsi="Arial" w:cs="Arial"/>
                <w:sz w:val="16"/>
                <w:szCs w:val="16"/>
                <w:lang w:val="en-US"/>
              </w:rPr>
              <w:t>M</w:t>
            </w:r>
            <w:r>
              <w:rPr>
                <w:rFonts w:ascii="Arial" w:hAnsi="Arial" w:cs="Arial"/>
                <w:sz w:val="16"/>
                <w:szCs w:val="16"/>
                <w:lang w:val="en-US"/>
              </w:rPr>
              <w:t xml:space="preserve">edium Density Residential, </w:t>
            </w:r>
            <w:r w:rsidRPr="005E3939">
              <w:rPr>
                <w:rFonts w:ascii="Arial" w:hAnsi="Arial" w:cs="Arial"/>
                <w:sz w:val="16"/>
                <w:szCs w:val="16"/>
              </w:rPr>
              <w:t>≥</w:t>
            </w:r>
            <w:r>
              <w:rPr>
                <w:rFonts w:ascii="Arial" w:hAnsi="Arial" w:cs="Arial"/>
                <w:sz w:val="16"/>
                <w:szCs w:val="16"/>
              </w:rPr>
              <w:t>125m² and &lt;225m² lot size if</w:t>
            </w:r>
            <w:r w:rsidR="00B06879">
              <w:rPr>
                <w:rFonts w:ascii="Arial" w:hAnsi="Arial" w:cs="Arial"/>
                <w:sz w:val="16"/>
                <w:szCs w:val="16"/>
              </w:rPr>
              <w:t xml:space="preserve"> the </w:t>
            </w:r>
            <w:r w:rsidR="00814FD7">
              <w:rPr>
                <w:rFonts w:ascii="Arial" w:hAnsi="Arial" w:cs="Arial"/>
                <w:sz w:val="16"/>
                <w:szCs w:val="16"/>
              </w:rPr>
              <w:t>DA</w:t>
            </w:r>
            <w:r w:rsidR="00B06879">
              <w:rPr>
                <w:rFonts w:ascii="Arial" w:hAnsi="Arial" w:cs="Arial"/>
                <w:sz w:val="16"/>
                <w:szCs w:val="16"/>
              </w:rPr>
              <w:t xml:space="preserve"> </w:t>
            </w:r>
            <w:r w:rsidR="00814FD7">
              <w:rPr>
                <w:rFonts w:ascii="Arial" w:hAnsi="Arial" w:cs="Arial"/>
                <w:sz w:val="16"/>
                <w:szCs w:val="16"/>
              </w:rPr>
              <w:t>proposes</w:t>
            </w:r>
            <w:r w:rsidR="00B06879">
              <w:rPr>
                <w:rFonts w:ascii="Arial" w:hAnsi="Arial" w:cs="Arial"/>
                <w:sz w:val="16"/>
                <w:szCs w:val="16"/>
              </w:rPr>
              <w:t xml:space="preserve"> the creation of </w:t>
            </w:r>
            <w:r w:rsidR="00B06879" w:rsidRPr="00BF3C46">
              <w:rPr>
                <w:rFonts w:ascii="Arial" w:hAnsi="Arial" w:cs="Arial"/>
                <w:sz w:val="16"/>
                <w:szCs w:val="16"/>
              </w:rPr>
              <w:t>≥2 lots</w:t>
            </w:r>
          </w:p>
          <w:p w:rsidR="002A1E80" w:rsidRPr="005E3939" w:rsidRDefault="002A1E80" w:rsidP="00510004">
            <w:pPr>
              <w:spacing w:before="30" w:after="30"/>
              <w:rPr>
                <w:rFonts w:ascii="Arial" w:hAnsi="Arial" w:cs="Arial"/>
                <w:sz w:val="16"/>
                <w:szCs w:val="16"/>
                <w:lang w:val="en-US"/>
              </w:rPr>
            </w:pPr>
          </w:p>
        </w:tc>
        <w:tc>
          <w:tcPr>
            <w:tcW w:w="1701" w:type="dxa"/>
            <w:tcBorders>
              <w:top w:val="single" w:sz="6" w:space="0" w:color="auto"/>
              <w:left w:val="single" w:sz="6" w:space="0" w:color="auto"/>
              <w:bottom w:val="single" w:sz="18" w:space="0" w:color="auto"/>
              <w:right w:val="single" w:sz="6" w:space="0" w:color="auto"/>
            </w:tcBorders>
          </w:tcPr>
          <w:p w:rsidR="00A37F77" w:rsidRPr="005E3939" w:rsidRDefault="00A37F77" w:rsidP="00510004">
            <w:pPr>
              <w:spacing w:before="30" w:after="30"/>
              <w:rPr>
                <w:rFonts w:ascii="Arial" w:hAnsi="Arial" w:cs="Arial"/>
                <w:sz w:val="16"/>
                <w:szCs w:val="16"/>
                <w:lang w:val="en-US"/>
              </w:rPr>
            </w:pPr>
          </w:p>
        </w:tc>
        <w:sdt>
          <w:sdtPr>
            <w:rPr>
              <w:rStyle w:val="Style4"/>
              <w:rFonts w:cs="Arial"/>
              <w:sz w:val="16"/>
              <w:szCs w:val="16"/>
            </w:rPr>
            <w:id w:val="1593633645"/>
            <w:placeholder>
              <w:docPart w:val="4C02F68BE78E406B87B5B1073DB422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37F77" w:rsidRDefault="009B4CE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AF1857" w:rsidRPr="005D42A0" w:rsidRDefault="00395711" w:rsidP="00DC71EA">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AF1857" w:rsidTr="0079728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7644F6">
        <w:tc>
          <w:tcPr>
            <w:tcW w:w="1668" w:type="dxa"/>
            <w:tcBorders>
              <w:top w:val="single" w:sz="18" w:space="0" w:color="auto"/>
              <w:left w:val="single" w:sz="18" w:space="0" w:color="auto"/>
              <w:bottom w:val="single" w:sz="18" w:space="0" w:color="auto"/>
              <w:right w:val="single" w:sz="6" w:space="0" w:color="auto"/>
            </w:tcBorders>
          </w:tcPr>
          <w:p w:rsidR="00AF1857" w:rsidRPr="005E3939" w:rsidRDefault="000B1EA9" w:rsidP="0093194C">
            <w:pPr>
              <w:spacing w:before="30" w:after="30"/>
              <w:rPr>
                <w:rFonts w:ascii="Arial" w:hAnsi="Arial" w:cs="Arial"/>
                <w:sz w:val="16"/>
                <w:szCs w:val="16"/>
                <w:lang w:val="en-US"/>
              </w:rPr>
            </w:pPr>
            <w:r>
              <w:rPr>
                <w:rFonts w:ascii="Arial" w:hAnsi="Arial" w:cs="Arial"/>
                <w:sz w:val="16"/>
                <w:szCs w:val="16"/>
                <w:lang w:val="en-US"/>
              </w:rPr>
              <w:t>7</w:t>
            </w:r>
            <w:r w:rsidR="00AF1857" w:rsidRPr="005E3939">
              <w:rPr>
                <w:rFonts w:ascii="Arial" w:hAnsi="Arial" w:cs="Arial"/>
                <w:sz w:val="16"/>
                <w:szCs w:val="16"/>
                <w:lang w:val="en-US"/>
              </w:rPr>
              <w:t>.</w:t>
            </w:r>
            <w:r>
              <w:rPr>
                <w:rFonts w:ascii="Arial" w:hAnsi="Arial" w:cs="Arial"/>
                <w:sz w:val="16"/>
                <w:szCs w:val="16"/>
                <w:lang w:val="en-US"/>
              </w:rPr>
              <w:t>5</w:t>
            </w:r>
            <w:r w:rsidR="00AF1857" w:rsidRPr="005E3939">
              <w:rPr>
                <w:rFonts w:ascii="Arial" w:hAnsi="Arial" w:cs="Arial"/>
                <w:sz w:val="16"/>
                <w:szCs w:val="16"/>
                <w:lang w:val="en-US"/>
              </w:rPr>
              <w:t>.1</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49"/>
            <w:placeholder>
              <w:docPart w:val="98032712FCAA4454A75D457814975B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93194C" w:rsidP="0093194C">
            <w:pPr>
              <w:spacing w:before="30" w:after="30"/>
              <w:rPr>
                <w:rFonts w:ascii="Arial" w:hAnsi="Arial" w:cs="Arial"/>
                <w:sz w:val="16"/>
                <w:szCs w:val="16"/>
                <w:lang w:val="en-US"/>
              </w:rPr>
            </w:pPr>
            <w:r>
              <w:rPr>
                <w:rFonts w:ascii="Arial" w:hAnsi="Arial" w:cs="Arial"/>
                <w:sz w:val="16"/>
                <w:szCs w:val="16"/>
                <w:lang w:val="en-US"/>
              </w:rPr>
              <w:t>7</w:t>
            </w:r>
            <w:r w:rsidR="00AF1857" w:rsidRPr="005E3939">
              <w:rPr>
                <w:rFonts w:ascii="Arial" w:hAnsi="Arial" w:cs="Arial"/>
                <w:sz w:val="16"/>
                <w:szCs w:val="16"/>
                <w:lang w:val="en-US"/>
              </w:rPr>
              <w:t>.</w:t>
            </w:r>
            <w:r>
              <w:rPr>
                <w:rFonts w:ascii="Arial" w:hAnsi="Arial" w:cs="Arial"/>
                <w:sz w:val="16"/>
                <w:szCs w:val="16"/>
                <w:lang w:val="en-US"/>
              </w:rPr>
              <w:t>5</w:t>
            </w:r>
            <w:r w:rsidR="00AF1857" w:rsidRPr="005E3939">
              <w:rPr>
                <w:rFonts w:ascii="Arial" w:hAnsi="Arial" w:cs="Arial"/>
                <w:sz w:val="16"/>
                <w:szCs w:val="16"/>
                <w:lang w:val="en-US"/>
              </w:rPr>
              <w:t>.2</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lastRenderedPageBreak/>
              <w:t>Cut and Fill</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lastRenderedPageBreak/>
              <w:t>≤1m cut and fill</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rsidTr="0093194C">
        <w:tc>
          <w:tcPr>
            <w:tcW w:w="1668" w:type="dxa"/>
            <w:vMerge/>
            <w:tcBorders>
              <w:top w:val="single" w:sz="6" w:space="0" w:color="auto"/>
              <w:left w:val="single" w:sz="18"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C86601">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Height of voids ≤3m (refer to Figure </w:t>
            </w:r>
            <w:r w:rsidR="00F62D48">
              <w:rPr>
                <w:rFonts w:ascii="Arial" w:hAnsi="Arial" w:cs="Arial"/>
                <w:sz w:val="16"/>
                <w:szCs w:val="16"/>
              </w:rPr>
              <w:t>39</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rsidTr="00C86601">
        <w:tc>
          <w:tcPr>
            <w:tcW w:w="1668" w:type="dxa"/>
            <w:vMerge w:val="restart"/>
            <w:tcBorders>
              <w:top w:val="single" w:sz="18" w:space="0" w:color="auto"/>
              <w:left w:val="single" w:sz="18" w:space="0" w:color="auto"/>
              <w:bottom w:val="single" w:sz="6" w:space="0" w:color="auto"/>
              <w:right w:val="single" w:sz="6" w:space="0" w:color="auto"/>
            </w:tcBorders>
          </w:tcPr>
          <w:p w:rsidR="00C86601" w:rsidRDefault="00C86601" w:rsidP="00C86601">
            <w:pPr>
              <w:spacing w:before="30" w:after="30"/>
              <w:rPr>
                <w:rFonts w:ascii="Arial" w:hAnsi="Arial" w:cs="Arial"/>
                <w:sz w:val="16"/>
                <w:szCs w:val="16"/>
                <w:lang w:val="en-US"/>
              </w:rPr>
            </w:pPr>
            <w:r>
              <w:rPr>
                <w:rFonts w:ascii="Arial" w:hAnsi="Arial" w:cs="Arial"/>
                <w:sz w:val="16"/>
                <w:szCs w:val="16"/>
                <w:lang w:val="en-US"/>
              </w:rPr>
              <w:t>7.5.3</w:t>
            </w:r>
          </w:p>
          <w:p w:rsidR="00C86601" w:rsidRPr="005E3939" w:rsidRDefault="00C86601" w:rsidP="00C86601">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C86601" w:rsidRPr="005E3939" w:rsidRDefault="00DC190C" w:rsidP="00C86601">
            <w:pPr>
              <w:spacing w:before="30" w:after="30"/>
              <w:rPr>
                <w:rFonts w:ascii="Arial" w:hAnsi="Arial" w:cs="Arial"/>
                <w:sz w:val="16"/>
                <w:szCs w:val="16"/>
              </w:rPr>
            </w:pPr>
            <w:r>
              <w:rPr>
                <w:rFonts w:ascii="Arial" w:hAnsi="Arial" w:cs="Arial"/>
                <w:sz w:val="16"/>
                <w:szCs w:val="16"/>
              </w:rPr>
              <w:t>I</w:t>
            </w:r>
            <w:r w:rsidR="00C86601">
              <w:rPr>
                <w:rFonts w:ascii="Arial" w:hAnsi="Arial" w:cs="Arial"/>
                <w:sz w:val="16"/>
                <w:szCs w:val="16"/>
              </w:rPr>
              <w:t xml:space="preserve">ndigenous </w:t>
            </w:r>
            <w:r>
              <w:rPr>
                <w:rFonts w:ascii="Arial" w:hAnsi="Arial" w:cs="Arial"/>
                <w:sz w:val="16"/>
                <w:szCs w:val="16"/>
              </w:rPr>
              <w:t xml:space="preserve">plant </w:t>
            </w:r>
            <w:r w:rsidR="00C86601">
              <w:rPr>
                <w:rFonts w:ascii="Arial" w:hAnsi="Arial" w:cs="Arial"/>
                <w:sz w:val="16"/>
                <w:szCs w:val="16"/>
              </w:rPr>
              <w:t xml:space="preserve">species </w:t>
            </w:r>
            <w:r>
              <w:rPr>
                <w:rFonts w:ascii="Arial" w:hAnsi="Arial" w:cs="Arial"/>
                <w:sz w:val="16"/>
                <w:szCs w:val="16"/>
              </w:rPr>
              <w:t xml:space="preserve">are </w:t>
            </w:r>
            <w:r w:rsidR="00C86601">
              <w:rPr>
                <w:rFonts w:ascii="Arial" w:hAnsi="Arial" w:cs="Arial"/>
                <w:sz w:val="16"/>
                <w:szCs w:val="16"/>
              </w:rPr>
              <w:t>preferred</w:t>
            </w:r>
          </w:p>
        </w:tc>
        <w:tc>
          <w:tcPr>
            <w:tcW w:w="1701"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86601" w:rsidRDefault="00C86601" w:rsidP="00C86601">
                <w:pPr>
                  <w:jc w:val="center"/>
                </w:pPr>
                <w:r w:rsidRPr="004C7A90">
                  <w:rPr>
                    <w:rStyle w:val="PlaceholderText"/>
                    <w:rFonts w:ascii="Arial" w:hAnsi="Arial" w:cs="Arial"/>
                    <w:sz w:val="16"/>
                    <w:szCs w:val="16"/>
                  </w:rPr>
                  <w:t>Select</w:t>
                </w:r>
              </w:p>
            </w:tc>
          </w:sdtContent>
        </w:sdt>
      </w:tr>
      <w:tr w:rsidR="008B6CEF" w:rsidTr="00753C3B">
        <w:trPr>
          <w:trHeight w:val="266"/>
        </w:trPr>
        <w:tc>
          <w:tcPr>
            <w:tcW w:w="1668" w:type="dxa"/>
            <w:vMerge/>
            <w:tcBorders>
              <w:top w:val="single" w:sz="6" w:space="0" w:color="auto"/>
              <w:left w:val="single" w:sz="18"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B6CEF" w:rsidRDefault="008B6CEF" w:rsidP="00C86601">
                <w:pPr>
                  <w:jc w:val="center"/>
                </w:pPr>
                <w:r w:rsidRPr="004C7A90">
                  <w:rPr>
                    <w:rStyle w:val="PlaceholderText"/>
                    <w:rFonts w:ascii="Arial" w:hAnsi="Arial" w:cs="Arial"/>
                    <w:sz w:val="16"/>
                    <w:szCs w:val="16"/>
                  </w:rPr>
                  <w:t>Select</w:t>
                </w:r>
              </w:p>
            </w:tc>
          </w:sdtContent>
        </w:sdt>
      </w:tr>
      <w:tr w:rsidR="00753C3B" w:rsidTr="004F527C">
        <w:tc>
          <w:tcPr>
            <w:tcW w:w="1668" w:type="dxa"/>
            <w:vMerge w:val="restart"/>
            <w:tcBorders>
              <w:top w:val="single" w:sz="18" w:space="0" w:color="auto"/>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w:t>
            </w:r>
            <w:r>
              <w:rPr>
                <w:rFonts w:ascii="Arial" w:hAnsi="Arial" w:cs="Arial"/>
                <w:sz w:val="16"/>
                <w:szCs w:val="16"/>
                <w:lang w:val="en-US"/>
              </w:rPr>
              <w:t>2</w:t>
            </w:r>
          </w:p>
          <w:p w:rsidR="00753C3B" w:rsidRPr="005E3939" w:rsidRDefault="00753C3B" w:rsidP="0093194C">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rsidTr="004F527C">
        <w:tc>
          <w:tcPr>
            <w:tcW w:w="1668" w:type="dxa"/>
            <w:vMerge/>
            <w:tcBorders>
              <w:left w:val="single" w:sz="18"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val="restart"/>
            <w:tcBorders>
              <w:top w:val="single" w:sz="18"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w:t>
            </w:r>
            <w:r>
              <w:rPr>
                <w:rFonts w:ascii="Arial" w:hAnsi="Arial" w:cs="Arial"/>
                <w:sz w:val="16"/>
                <w:szCs w:val="16"/>
                <w:lang w:val="en-US"/>
              </w:rPr>
              <w:t>4</w:t>
            </w:r>
          </w:p>
          <w:p w:rsidR="00415191" w:rsidRDefault="00415191" w:rsidP="0093194C">
            <w:pPr>
              <w:spacing w:before="30" w:after="30"/>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tcPr>
          <w:p w:rsidR="00415191" w:rsidRDefault="00415191" w:rsidP="0093194C">
            <w:pPr>
              <w:spacing w:before="30" w:after="30"/>
              <w:rPr>
                <w:rFonts w:ascii="Arial" w:hAnsi="Arial" w:cs="Arial"/>
                <w:sz w:val="16"/>
                <w:szCs w:val="16"/>
              </w:rPr>
            </w:pPr>
            <w:r>
              <w:rPr>
                <w:rFonts w:ascii="Arial" w:hAnsi="Arial" w:cs="Arial"/>
                <w:sz w:val="16"/>
                <w:szCs w:val="16"/>
              </w:rPr>
              <w:t>Zero lot lines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1554151370"/>
            <w:placeholder>
              <w:docPart w:val="D20C8DE1CE0F4D6AA2857B8B01861B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415191" w:rsidRDefault="00415191" w:rsidP="0093194C">
                <w:pPr>
                  <w:jc w:val="center"/>
                  <w:rPr>
                    <w:rStyle w:val="Style4"/>
                    <w:rFonts w:cs="Arial"/>
                    <w:sz w:val="16"/>
                    <w:szCs w:val="16"/>
                  </w:rPr>
                </w:pPr>
                <w:r w:rsidRPr="00C273EF">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32050002"/>
            <w:placeholder>
              <w:docPart w:val="60968EE81C46473DA9F3A8C3A89FAE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Default="00415191" w:rsidP="007013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Default="00415191" w:rsidP="007013F3">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7013F3">
            <w:pPr>
              <w:spacing w:before="30" w:after="30"/>
              <w:rPr>
                <w:rFonts w:ascii="Arial" w:hAnsi="Arial" w:cs="Arial"/>
                <w:sz w:val="16"/>
                <w:szCs w:val="16"/>
                <w:lang w:val="en-US"/>
              </w:rPr>
            </w:pPr>
          </w:p>
        </w:tc>
        <w:sdt>
          <w:sdtPr>
            <w:rPr>
              <w:rStyle w:val="Style4"/>
              <w:rFonts w:cs="Arial"/>
              <w:sz w:val="16"/>
              <w:szCs w:val="16"/>
            </w:rPr>
            <w:id w:val="-1795277691"/>
            <w:placeholder>
              <w:docPart w:val="43D2298C06F34808A6512D119D89BF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Pr="004C7A90" w:rsidRDefault="00415191"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415191" w:rsidTr="00415191">
        <w:trPr>
          <w:trHeight w:val="220"/>
        </w:trPr>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For dwellings with a 0.9m setback, projections into the side and rear setback areas include 450mm eaves, fascias,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64345344"/>
            <w:placeholder>
              <w:docPart w:val="0F23065464C64CA58D29193FFF0B3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rPr>
          <w:trHeight w:val="220"/>
        </w:trPr>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Default="00415191" w:rsidP="0093194C">
            <w:pPr>
              <w:spacing w:before="30" w:after="30"/>
              <w:rPr>
                <w:rFonts w:ascii="Arial" w:hAnsi="Arial" w:cs="Arial"/>
                <w:sz w:val="16"/>
                <w:szCs w:val="16"/>
              </w:rPr>
            </w:pPr>
            <w:r>
              <w:rPr>
                <w:rFonts w:ascii="Arial" w:hAnsi="Arial" w:cs="Arial"/>
                <w:sz w:val="16"/>
                <w:szCs w:val="16"/>
              </w:rPr>
              <w:t>For zero lot boundaries, no overhanging eaves, gutters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488217997"/>
            <w:placeholder>
              <w:docPart w:val="57B6DF65AA664A5B816FE5B6675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32050000"/>
            <w:placeholder>
              <w:docPart w:val="B4CEB7E8279E42D1BC8F88FE769446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32051720"/>
            <w:placeholder>
              <w:docPart w:val="0A63F4B2DAB3405080364082004CC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18"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18"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32050001"/>
            <w:placeholder>
              <w:docPart w:val="6AFB03E455134051A7B35D3D183C545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92177C" w:rsidP="0093194C">
            <w:pPr>
              <w:spacing w:before="30" w:after="30"/>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5</w:t>
            </w:r>
          </w:p>
          <w:p w:rsidR="00AF1857" w:rsidRPr="005E3939" w:rsidRDefault="0092177C" w:rsidP="0093194C">
            <w:pPr>
              <w:spacing w:before="30" w:after="30"/>
              <w:rPr>
                <w:rFonts w:ascii="Arial" w:hAnsi="Arial" w:cs="Arial"/>
                <w:sz w:val="16"/>
                <w:szCs w:val="16"/>
                <w:lang w:val="en-US"/>
              </w:rPr>
            </w:pPr>
            <w:r>
              <w:rPr>
                <w:rFonts w:ascii="Arial" w:hAnsi="Arial" w:cs="Arial"/>
                <w:sz w:val="16"/>
                <w:szCs w:val="16"/>
                <w:lang w:val="en-US"/>
              </w:rPr>
              <w:t xml:space="preserve">Dwelling </w:t>
            </w:r>
            <w:r w:rsidR="00AF1857" w:rsidRPr="005E3939">
              <w:rPr>
                <w:rFonts w:ascii="Arial" w:hAnsi="Arial" w:cs="Arial"/>
                <w:sz w:val="16"/>
                <w:szCs w:val="16"/>
                <w:lang w:val="en-US"/>
              </w:rPr>
              <w:t xml:space="preserve">Height, </w:t>
            </w:r>
            <w:r>
              <w:rPr>
                <w:rFonts w:ascii="Arial" w:hAnsi="Arial" w:cs="Arial"/>
                <w:sz w:val="16"/>
                <w:szCs w:val="16"/>
                <w:lang w:val="en-US"/>
              </w:rPr>
              <w:t>Massing</w:t>
            </w:r>
            <w:r w:rsidR="00AF1857"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611870" w:rsidP="0093194C">
            <w:pPr>
              <w:spacing w:before="30" w:after="30"/>
              <w:rPr>
                <w:rFonts w:ascii="Arial" w:hAnsi="Arial" w:cs="Arial"/>
                <w:sz w:val="16"/>
                <w:szCs w:val="16"/>
              </w:rPr>
            </w:pPr>
            <w:r>
              <w:rPr>
                <w:rFonts w:ascii="Arial" w:hAnsi="Arial" w:cs="Arial"/>
                <w:sz w:val="16"/>
                <w:szCs w:val="16"/>
              </w:rPr>
              <w:t xml:space="preserve">Generally </w:t>
            </w:r>
            <w:r w:rsidR="00567ED2">
              <w:rPr>
                <w:rFonts w:ascii="Arial" w:hAnsi="Arial" w:cs="Arial"/>
                <w:sz w:val="16"/>
                <w:szCs w:val="16"/>
              </w:rPr>
              <w:t>≤</w:t>
            </w:r>
            <w:r>
              <w:rPr>
                <w:rFonts w:ascii="Arial" w:hAnsi="Arial" w:cs="Arial"/>
                <w:sz w:val="16"/>
                <w:szCs w:val="16"/>
              </w:rPr>
              <w:t xml:space="preserve">2 storeys high. A third storey may be permitted where </w:t>
            </w:r>
            <w:r w:rsidR="009E26EE">
              <w:rPr>
                <w:rFonts w:ascii="Arial" w:hAnsi="Arial" w:cs="Arial"/>
                <w:sz w:val="16"/>
                <w:szCs w:val="16"/>
              </w:rPr>
              <w:t>located</w:t>
            </w:r>
            <w:r w:rsidR="00696935">
              <w:rPr>
                <w:rFonts w:ascii="Arial" w:hAnsi="Arial" w:cs="Arial"/>
                <w:sz w:val="16"/>
                <w:szCs w:val="16"/>
              </w:rPr>
              <w:t xml:space="preserve"> </w:t>
            </w:r>
            <w:r w:rsidR="009E26EE">
              <w:rPr>
                <w:rFonts w:ascii="Arial" w:hAnsi="Arial" w:cs="Arial"/>
                <w:sz w:val="16"/>
                <w:szCs w:val="16"/>
              </w:rPr>
              <w:t xml:space="preserve">on a prominent street corner, adjacent to certain commercial sites or open space, </w:t>
            </w:r>
            <w:r w:rsidR="00263837">
              <w:rPr>
                <w:rFonts w:ascii="Arial" w:hAnsi="Arial" w:cs="Arial"/>
                <w:sz w:val="16"/>
                <w:szCs w:val="16"/>
              </w:rPr>
              <w:t xml:space="preserve">on sites with a slope </w:t>
            </w:r>
            <w:r w:rsidR="00263837" w:rsidRPr="005E3939">
              <w:rPr>
                <w:rFonts w:ascii="Arial" w:hAnsi="Arial" w:cs="Arial"/>
                <w:sz w:val="16"/>
                <w:szCs w:val="16"/>
              </w:rPr>
              <w:t>≥</w:t>
            </w:r>
            <w:r w:rsidR="00263837">
              <w:rPr>
                <w:rFonts w:ascii="Arial" w:hAnsi="Arial" w:cs="Arial"/>
                <w:sz w:val="16"/>
                <w:szCs w:val="16"/>
              </w:rPr>
              <w:t xml:space="preserve">15% or if </w:t>
            </w:r>
            <w:r w:rsidR="00263837">
              <w:rPr>
                <w:rFonts w:ascii="Arial" w:hAnsi="Arial" w:cs="Arial"/>
                <w:sz w:val="16"/>
                <w:szCs w:val="16"/>
              </w:rPr>
              <w:lastRenderedPageBreak/>
              <w:t>within the roof line of the building (i.e. an attic)</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077"/>
            <w:placeholder>
              <w:docPart w:val="1B54004EDFE246C2A7CB7BA0CC6C33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23076F" w:rsidP="0093194C">
            <w:pPr>
              <w:spacing w:before="30" w:after="30"/>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070"/>
            <w:placeholder>
              <w:docPart w:val="0F1A7EC5050F430C82032A86C500EE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1F77AE">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23076F" w:rsidP="0093194C">
            <w:pPr>
              <w:spacing w:before="30" w:after="30"/>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071"/>
            <w:placeholder>
              <w:docPart w:val="3BEE0CDABF624A4EB7EB6B0B0AFE2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1F77AE">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6</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Landscaped Area</w:t>
            </w:r>
          </w:p>
          <w:p w:rsidR="00AF1857" w:rsidRPr="005E3939" w:rsidRDefault="00AF1857"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83242A" w:rsidP="0093194C">
            <w:pPr>
              <w:spacing w:before="30" w:after="30"/>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6A0412" w:rsidP="0093194C">
            <w:pPr>
              <w:spacing w:before="30" w:after="30"/>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7</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rsidTr="0093194C">
        <w:tc>
          <w:tcPr>
            <w:tcW w:w="1668" w:type="dxa"/>
            <w:vMerge/>
            <w:tcBorders>
              <w:top w:val="single" w:sz="6" w:space="0" w:color="auto"/>
              <w:left w:val="single" w:sz="18"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2847BB">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7.6.2 of the Oran Park DCP</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val="restart"/>
            <w:tcBorders>
              <w:top w:val="single" w:sz="18" w:space="0" w:color="auto"/>
              <w:left w:val="single" w:sz="18"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r w:rsidRPr="00FA35FB">
              <w:rPr>
                <w:rFonts w:ascii="Arial" w:hAnsi="Arial" w:cs="Arial"/>
                <w:sz w:val="16"/>
                <w:szCs w:val="16"/>
                <w:lang w:val="en-US"/>
              </w:rPr>
              <w:t>7.6.8</w:t>
            </w:r>
          </w:p>
          <w:p w:rsidR="002847BB" w:rsidRPr="005E3939" w:rsidRDefault="002847BB" w:rsidP="0093194C">
            <w:pPr>
              <w:spacing w:before="30" w:after="30"/>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sdt>
          <w:sdtPr>
            <w:rPr>
              <w:rStyle w:val="Style4"/>
              <w:rFonts w:cs="Arial"/>
              <w:sz w:val="16"/>
              <w:szCs w:val="16"/>
            </w:rPr>
            <w:id w:val="332050514"/>
            <w:placeholder>
              <w:docPart w:val="61B25D672F8C46798CD69F30C92932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sdt>
          <w:sdtPr>
            <w:rPr>
              <w:rStyle w:val="Style4"/>
              <w:rFonts w:cs="Arial"/>
              <w:sz w:val="16"/>
              <w:szCs w:val="16"/>
            </w:rPr>
            <w:id w:val="332050512"/>
            <w:placeholder>
              <w:docPart w:val="C80914DF7ADD411B81D2A4EE29AC15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sdt>
          <w:sdtPr>
            <w:rPr>
              <w:rStyle w:val="Style4"/>
              <w:rFonts w:cs="Arial"/>
              <w:sz w:val="16"/>
              <w:szCs w:val="16"/>
            </w:rPr>
            <w:id w:val="332050513"/>
            <w:placeholder>
              <w:docPart w:val="B12A6E70F8164034BB8C161DD28FFE7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93194C">
            <w:pPr>
              <w:spacing w:before="30" w:after="30"/>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sdt>
          <w:sdtPr>
            <w:rPr>
              <w:rStyle w:val="Style4"/>
              <w:rFonts w:cs="Arial"/>
              <w:sz w:val="16"/>
              <w:szCs w:val="16"/>
            </w:rPr>
            <w:id w:val="381907836"/>
            <w:placeholder>
              <w:docPart w:val="E1A4E0BDBEFD413F9CFA3CEF8BC1D5D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3m single garage garage door width</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42177756"/>
            <w:placeholder>
              <w:docPart w:val="3A03902199A243059E9B208A3C08B1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6m double garage garage door width</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491916971"/>
            <w:placeholder>
              <w:docPart w:val="52DF8A065569415A88ABCA6DE45907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387071206"/>
            <w:placeholder>
              <w:docPart w:val="F4F4694F3B00485BA88D9928770DBC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669289965"/>
            <w:placeholder>
              <w:docPart w:val="4DE6E1FDDD9C49B68B37219E1B339F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Pr="0074552E" w:rsidRDefault="002847BB"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Garage doors are to be visually recessive through the use of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180038364"/>
            <w:placeholder>
              <w:docPart w:val="945FA4C5DA7748F686792DED9D5D30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583331447"/>
            <w:placeholder>
              <w:docPart w:val="3A062F8117C443F59A2A6A8AEE6ADBC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681309431"/>
            <w:placeholder>
              <w:docPart w:val="80CF4A1BBD71493D84300922144DF1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4E4FF1" w:rsidTr="00AE5167">
        <w:tc>
          <w:tcPr>
            <w:tcW w:w="1668" w:type="dxa"/>
            <w:vMerge w:val="restart"/>
            <w:tcBorders>
              <w:top w:val="single" w:sz="18" w:space="0" w:color="auto"/>
              <w:left w:val="single" w:sz="18"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9</w:t>
            </w:r>
          </w:p>
          <w:p w:rsidR="004E4FF1" w:rsidRDefault="004E4FF1" w:rsidP="0093194C">
            <w:pPr>
              <w:spacing w:before="30" w:after="30"/>
              <w:rPr>
                <w:rFonts w:ascii="Arial" w:hAnsi="Arial" w:cs="Arial"/>
                <w:sz w:val="16"/>
                <w:szCs w:val="16"/>
                <w:lang w:val="en-US"/>
              </w:rPr>
            </w:pPr>
            <w:r w:rsidRPr="005E393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4E4FF1" w:rsidRPr="00C03789" w:rsidRDefault="004E4FF1" w:rsidP="0093194C">
            <w:pPr>
              <w:spacing w:before="30" w:after="30"/>
              <w:rPr>
                <w:rFonts w:ascii="Arial" w:hAnsi="Arial" w:cs="Arial"/>
                <w:sz w:val="16"/>
                <w:szCs w:val="16"/>
              </w:rPr>
            </w:pPr>
            <w:r w:rsidRPr="00C0378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1787966831"/>
            <w:placeholder>
              <w:docPart w:val="44484DFC910541039729A7A9400660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4E4FF1" w:rsidRDefault="004E4FF1" w:rsidP="0093194C">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rsidTr="00AE5167">
        <w:tc>
          <w:tcPr>
            <w:tcW w:w="1668" w:type="dxa"/>
            <w:vMerge/>
            <w:tcBorders>
              <w:top w:val="single" w:sz="6" w:space="0" w:color="auto"/>
              <w:left w:val="single" w:sz="18"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E4FF1" w:rsidRDefault="009F2B54" w:rsidP="0093194C">
            <w:pPr>
              <w:spacing w:before="30" w:after="30"/>
              <w:rPr>
                <w:rFonts w:ascii="Arial" w:hAnsi="Arial" w:cs="Arial"/>
                <w:sz w:val="16"/>
                <w:szCs w:val="16"/>
              </w:rPr>
            </w:pPr>
            <w:r>
              <w:rPr>
                <w:rFonts w:ascii="Arial" w:hAnsi="Arial" w:cs="Arial"/>
                <w:sz w:val="16"/>
                <w:szCs w:val="16"/>
              </w:rPr>
              <w:t>Habitable room windows with a direct sightline to the habitable room windows in an adjacent dwelling within 9m are to:</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be obscured by fencing, screens or appropriate landscaping,</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be offset from the edge of one window to the edge of the other by a distance sufficient to limit views into the adjacent window,</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have a sill height of 1.7m above floor level,</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have fixed obscure glazing in any part of the window below 1.7m above floor level, or</w:t>
            </w:r>
          </w:p>
          <w:p w:rsidR="009F2B54" w:rsidRP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fixed screen or opaque windows can be built closer than non-habitable room windows</w:t>
            </w:r>
          </w:p>
        </w:tc>
        <w:tc>
          <w:tcPr>
            <w:tcW w:w="1701" w:type="dxa"/>
            <w:tcBorders>
              <w:top w:val="single" w:sz="6" w:space="0" w:color="auto"/>
              <w:left w:val="single" w:sz="6"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332050522"/>
            <w:placeholder>
              <w:docPart w:val="F13BDC0139DD40D297D4FCD4A6F4ED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rsidTr="00AE5167">
        <w:tc>
          <w:tcPr>
            <w:tcW w:w="1668" w:type="dxa"/>
            <w:vMerge/>
            <w:tcBorders>
              <w:top w:val="single" w:sz="6" w:space="0" w:color="auto"/>
              <w:left w:val="single" w:sz="18"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E4FF1" w:rsidRPr="005E3939" w:rsidRDefault="009F2B54" w:rsidP="0093194C">
            <w:pPr>
              <w:spacing w:before="30" w:after="30"/>
              <w:rPr>
                <w:rFonts w:ascii="Arial" w:hAnsi="Arial" w:cs="Arial"/>
                <w:sz w:val="16"/>
                <w:szCs w:val="16"/>
              </w:rPr>
            </w:pPr>
            <w:r>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332050520"/>
            <w:placeholder>
              <w:docPart w:val="245816743C51422382700B3E2F0B4B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rsidTr="007F7ACE">
        <w:tc>
          <w:tcPr>
            <w:tcW w:w="1668" w:type="dxa"/>
            <w:vMerge/>
            <w:tcBorders>
              <w:top w:val="single" w:sz="6" w:space="0" w:color="auto"/>
              <w:left w:val="single" w:sz="18" w:space="0" w:color="auto"/>
              <w:bottom w:val="single" w:sz="18"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4E4FF1" w:rsidRPr="005E3939" w:rsidRDefault="00B96723" w:rsidP="0093194C">
            <w:pPr>
              <w:spacing w:before="30" w:after="30"/>
              <w:rPr>
                <w:rFonts w:ascii="Arial" w:hAnsi="Arial" w:cs="Arial"/>
                <w:sz w:val="16"/>
                <w:szCs w:val="16"/>
              </w:rPr>
            </w:pPr>
            <w:r>
              <w:rPr>
                <w:rFonts w:ascii="Arial" w:hAnsi="Arial" w:cs="Arial"/>
                <w:sz w:val="16"/>
                <w:szCs w:val="16"/>
              </w:rPr>
              <w:t>The internal layout of residential buildings, window openings, the location of outdoor living areas (i.e. courtyards and balconies)</w:t>
            </w:r>
            <w:r w:rsidR="0054629A">
              <w:rPr>
                <w:rFonts w:ascii="Arial" w:hAnsi="Arial" w:cs="Arial"/>
                <w:sz w:val="16"/>
                <w:szCs w:val="16"/>
              </w:rPr>
              <w:t xml:space="preserve"> and building plant</w:t>
            </w:r>
            <w:r>
              <w:rPr>
                <w:rFonts w:ascii="Arial" w:hAnsi="Arial" w:cs="Arial"/>
                <w:sz w:val="16"/>
                <w:szCs w:val="16"/>
              </w:rPr>
              <w:t xml:space="preserve"> </w:t>
            </w:r>
            <w:r w:rsidR="00CA4AB7">
              <w:rPr>
                <w:rFonts w:ascii="Arial" w:hAnsi="Arial" w:cs="Arial"/>
                <w:sz w:val="16"/>
                <w:szCs w:val="16"/>
              </w:rPr>
              <w:t>must</w:t>
            </w:r>
            <w:r>
              <w:rPr>
                <w:rFonts w:ascii="Arial" w:hAnsi="Arial" w:cs="Arial"/>
                <w:sz w:val="16"/>
                <w:szCs w:val="16"/>
              </w:rPr>
              <w:t xml:space="preserve"> be designed to minimise </w:t>
            </w:r>
            <w:r w:rsidR="0054629A">
              <w:rPr>
                <w:rFonts w:ascii="Arial" w:hAnsi="Arial" w:cs="Arial"/>
                <w:sz w:val="16"/>
                <w:szCs w:val="16"/>
              </w:rPr>
              <w:t>noise</w:t>
            </w:r>
            <w:r>
              <w:rPr>
                <w:rFonts w:ascii="Arial" w:hAnsi="Arial" w:cs="Arial"/>
                <w:sz w:val="16"/>
                <w:szCs w:val="16"/>
              </w:rPr>
              <w:t xml:space="preserve"> impact and </w:t>
            </w:r>
            <w:r w:rsidR="0054629A">
              <w:rPr>
                <w:rFonts w:ascii="Arial" w:hAnsi="Arial" w:cs="Arial"/>
                <w:sz w:val="16"/>
                <w:szCs w:val="16"/>
              </w:rPr>
              <w:t>transmission</w:t>
            </w:r>
          </w:p>
        </w:tc>
        <w:tc>
          <w:tcPr>
            <w:tcW w:w="1701" w:type="dxa"/>
            <w:tcBorders>
              <w:top w:val="single" w:sz="6" w:space="0" w:color="auto"/>
              <w:left w:val="single" w:sz="6" w:space="0" w:color="auto"/>
              <w:bottom w:val="single" w:sz="18"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332050521"/>
            <w:placeholder>
              <w:docPart w:val="D504510DFCF3471CAC34E045739D8B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val="restart"/>
            <w:tcBorders>
              <w:top w:val="single" w:sz="18" w:space="0" w:color="auto"/>
              <w:left w:val="single" w:sz="18"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1</w:t>
            </w:r>
            <w:r>
              <w:rPr>
                <w:rFonts w:ascii="Arial" w:hAnsi="Arial" w:cs="Arial"/>
                <w:sz w:val="16"/>
                <w:szCs w:val="16"/>
                <w:lang w:val="en-US"/>
              </w:rPr>
              <w:t>0</w:t>
            </w:r>
          </w:p>
          <w:p w:rsidR="00E610A8" w:rsidRPr="005E3939" w:rsidRDefault="00E610A8" w:rsidP="0093194C">
            <w:pPr>
              <w:spacing w:before="30" w:after="30"/>
              <w:rPr>
                <w:rFonts w:ascii="Arial" w:hAnsi="Arial" w:cs="Arial"/>
                <w:sz w:val="16"/>
                <w:szCs w:val="16"/>
                <w:lang w:val="en-US"/>
              </w:rPr>
            </w:pPr>
            <w:r w:rsidRPr="005E3939">
              <w:rPr>
                <w:rFonts w:ascii="Arial" w:hAnsi="Arial" w:cs="Arial"/>
                <w:sz w:val="16"/>
                <w:szCs w:val="16"/>
                <w:lang w:val="en-US"/>
              </w:rPr>
              <w:t>Fencing</w:t>
            </w:r>
          </w:p>
          <w:p w:rsidR="00E610A8" w:rsidRPr="005E3939" w:rsidRDefault="00E610A8" w:rsidP="0093194C">
            <w:pPr>
              <w:spacing w:before="30" w:after="30"/>
              <w:rPr>
                <w:rFonts w:ascii="Arial" w:hAnsi="Arial" w:cs="Arial"/>
                <w:sz w:val="16"/>
                <w:szCs w:val="16"/>
                <w:lang w:val="en-US"/>
              </w:rPr>
            </w:pPr>
          </w:p>
          <w:p w:rsidR="00E610A8" w:rsidRPr="005E3939" w:rsidRDefault="00E610A8" w:rsidP="0093194C">
            <w:pPr>
              <w:spacing w:before="30" w:after="30"/>
              <w:rPr>
                <w:rFonts w:ascii="Arial" w:hAnsi="Arial" w:cs="Arial"/>
                <w:sz w:val="16"/>
                <w:szCs w:val="16"/>
                <w:lang w:val="en-US"/>
              </w:rPr>
            </w:pPr>
          </w:p>
          <w:p w:rsidR="00E610A8" w:rsidRPr="005E3939" w:rsidRDefault="00E610A8" w:rsidP="0093194C">
            <w:pPr>
              <w:spacing w:before="30" w:after="30"/>
              <w:rPr>
                <w:rFonts w:ascii="Arial" w:hAnsi="Arial" w:cs="Arial"/>
                <w:sz w:val="16"/>
                <w:szCs w:val="16"/>
                <w:lang w:val="en-US"/>
              </w:rPr>
            </w:pPr>
          </w:p>
          <w:p w:rsidR="00E610A8" w:rsidRPr="005E3939" w:rsidRDefault="00E610A8" w:rsidP="0093194C">
            <w:pPr>
              <w:spacing w:before="30" w:after="30"/>
              <w:rPr>
                <w:rFonts w:ascii="Arial" w:hAnsi="Arial" w:cs="Arial"/>
                <w:sz w:val="16"/>
                <w:szCs w:val="16"/>
                <w:lang w:val="en-US"/>
              </w:rPr>
            </w:pPr>
          </w:p>
          <w:p w:rsidR="00E610A8" w:rsidRPr="005E3939" w:rsidRDefault="00E610A8"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m high, in harmony with the street and not impede safe sightlines for traffic</w:t>
            </w:r>
          </w:p>
        </w:tc>
        <w:tc>
          <w:tcPr>
            <w:tcW w:w="1701" w:type="dxa"/>
            <w:tcBorders>
              <w:top w:val="single" w:sz="18"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332050558"/>
            <w:placeholder>
              <w:docPart w:val="846BDEF04D904D76B79221DA1C97A4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Default="00E610A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Pr>
                <w:rFonts w:ascii="Arial" w:hAnsi="Arial" w:cs="Arial"/>
                <w:sz w:val="16"/>
                <w:szCs w:val="16"/>
              </w:rPr>
              <w:t>Side and rear fencing ≤1.8m high</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688685039"/>
            <w:placeholder>
              <w:docPart w:val="65F61A00CFDC4892984BCFD24B6FAC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Pr>
                <w:rFonts w:ascii="Arial" w:hAnsi="Arial" w:cs="Arial"/>
                <w:sz w:val="16"/>
                <w:szCs w:val="16"/>
              </w:rPr>
              <w:t xml:space="preserve">Fencing along the secondary street frontage of corner lots </w:t>
            </w:r>
            <w:r w:rsidRPr="005E3939">
              <w:rPr>
                <w:rFonts w:ascii="Arial" w:hAnsi="Arial" w:cs="Arial"/>
                <w:sz w:val="16"/>
                <w:szCs w:val="16"/>
              </w:rPr>
              <w:t>≤1.8</w:t>
            </w:r>
            <w:r>
              <w:rPr>
                <w:rFonts w:ascii="Arial" w:hAnsi="Arial" w:cs="Arial"/>
                <w:sz w:val="16"/>
                <w:szCs w:val="16"/>
              </w:rPr>
              <w:t>m</w:t>
            </w:r>
            <w:r w:rsidRPr="005E3939">
              <w:rPr>
                <w:rFonts w:ascii="Arial" w:hAnsi="Arial" w:cs="Arial"/>
                <w:sz w:val="16"/>
                <w:szCs w:val="16"/>
              </w:rPr>
              <w:t xml:space="preserve"> </w:t>
            </w:r>
            <w:r>
              <w:rPr>
                <w:rFonts w:ascii="Arial" w:hAnsi="Arial" w:cs="Arial"/>
                <w:sz w:val="16"/>
                <w:szCs w:val="16"/>
              </w:rPr>
              <w:t xml:space="preserve">high for </w:t>
            </w:r>
            <w:r w:rsidRPr="005E3939">
              <w:rPr>
                <w:rFonts w:ascii="Arial" w:hAnsi="Arial" w:cs="Arial"/>
                <w:sz w:val="16"/>
                <w:szCs w:val="16"/>
              </w:rPr>
              <w:t>≤</w:t>
            </w:r>
            <w:r>
              <w:rPr>
                <w:rFonts w:ascii="Arial" w:hAnsi="Arial" w:cs="Arial"/>
                <w:sz w:val="16"/>
                <w:szCs w:val="16"/>
              </w:rPr>
              <w:t>33.3% of the length of the secondary street frontage</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332050556"/>
            <w:placeholder>
              <w:docPart w:val="4074BDF26AE44DCA9FD7C68073DE61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Pr>
                <w:rFonts w:ascii="Arial" w:hAnsi="Arial" w:cs="Arial"/>
                <w:sz w:val="16"/>
                <w:szCs w:val="16"/>
              </w:rPr>
              <w:t>For corner lots, the front fencing style is to be continued along the secondary street frontage to ≥1m behind the building line of the dwelling. Side fences ≥1m high are not to extend past the building façade or garage building lines</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332050557"/>
            <w:placeholder>
              <w:docPart w:val="D0478E6FDF4D4BA6BED96B3A39EBE3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Default="00E610A8" w:rsidP="00784A1D">
            <w:pPr>
              <w:spacing w:before="30" w:after="30"/>
              <w:rPr>
                <w:rFonts w:ascii="Arial" w:hAnsi="Arial" w:cs="Arial"/>
                <w:sz w:val="16"/>
                <w:szCs w:val="16"/>
              </w:rPr>
            </w:pPr>
            <w:r>
              <w:rPr>
                <w:rFonts w:ascii="Arial" w:hAnsi="Arial" w:cs="Arial"/>
                <w:sz w:val="16"/>
                <w:szCs w:val="16"/>
              </w:rPr>
              <w:t>For lots adjacent to open space, boundary fencing is to be of a high quality material and finish. The fencing must permit casual surveillance of the open space and provide the dwelling with an outlook towards the open space</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1013609940"/>
            <w:placeholder>
              <w:docPart w:val="2C954CBCEB79478C84754ADF49881B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E610A8" w:rsidP="00784A1D">
                <w:pPr>
                  <w:jc w:val="center"/>
                </w:pPr>
                <w:r w:rsidRPr="007A2BD4">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Default="00E610A8" w:rsidP="00784A1D">
            <w:pPr>
              <w:spacing w:before="30" w:after="30"/>
              <w:rPr>
                <w:rFonts w:ascii="Arial" w:hAnsi="Arial" w:cs="Arial"/>
                <w:sz w:val="16"/>
                <w:szCs w:val="16"/>
              </w:rPr>
            </w:pPr>
            <w:r>
              <w:rPr>
                <w:rFonts w:ascii="Arial" w:hAnsi="Arial" w:cs="Arial"/>
                <w:sz w:val="16"/>
                <w:szCs w:val="16"/>
              </w:rPr>
              <w:t>Fencing that adjoins mews or rear accessways must permit causal surveillance</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486322440"/>
            <w:placeholder>
              <w:docPart w:val="8045D7AD13854DCE8CD50FAD1DB63C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E610A8" w:rsidP="00784A1D">
                <w:pPr>
                  <w:jc w:val="center"/>
                </w:pPr>
                <w:r w:rsidRPr="007A2BD4">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Default="00E610A8" w:rsidP="00784A1D">
            <w:pPr>
              <w:spacing w:before="30" w:after="30"/>
              <w:rPr>
                <w:rFonts w:ascii="Arial" w:hAnsi="Arial" w:cs="Arial"/>
                <w:sz w:val="16"/>
                <w:szCs w:val="16"/>
              </w:rPr>
            </w:pPr>
            <w:r>
              <w:rPr>
                <w:rFonts w:ascii="Arial" w:hAnsi="Arial" w:cs="Arial"/>
                <w:sz w:val="16"/>
                <w:szCs w:val="16"/>
              </w:rPr>
              <w:t>Colorbond, timber paling or lapped/capped fencing is only permitted to be used internally between dwelling lots</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1089309056"/>
            <w:placeholder>
              <w:docPart w:val="2603953820034E6FABCF60C596327C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E610A8" w:rsidP="00784A1D">
                <w:pPr>
                  <w:jc w:val="center"/>
                </w:pPr>
                <w:r w:rsidRPr="007A2BD4">
                  <w:rPr>
                    <w:rStyle w:val="PlaceholderText"/>
                    <w:rFonts w:ascii="Arial" w:hAnsi="Arial" w:cs="Arial"/>
                    <w:sz w:val="16"/>
                    <w:szCs w:val="16"/>
                  </w:rPr>
                  <w:t>Select</w:t>
                </w:r>
              </w:p>
            </w:tc>
          </w:sdtContent>
        </w:sdt>
      </w:tr>
      <w:tr w:rsidR="00E610A8" w:rsidTr="00853D0E">
        <w:tc>
          <w:tcPr>
            <w:tcW w:w="1668" w:type="dxa"/>
            <w:vMerge/>
            <w:tcBorders>
              <w:top w:val="single" w:sz="6" w:space="0" w:color="auto"/>
              <w:left w:val="single" w:sz="18" w:space="0" w:color="auto"/>
              <w:bottom w:val="single" w:sz="18"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610A8" w:rsidRDefault="00A01BC0" w:rsidP="00784A1D">
            <w:pPr>
              <w:spacing w:before="30" w:after="30"/>
              <w:rPr>
                <w:rFonts w:ascii="Arial" w:hAnsi="Arial" w:cs="Arial"/>
                <w:sz w:val="16"/>
                <w:szCs w:val="16"/>
              </w:rPr>
            </w:pPr>
            <w:r>
              <w:rPr>
                <w:rFonts w:ascii="Arial" w:hAnsi="Arial" w:cs="Arial"/>
                <w:sz w:val="16"/>
                <w:szCs w:val="16"/>
              </w:rPr>
              <w:t xml:space="preserve">Where cut is proposed on the boundary of a lot, retaining walls are to be constructed with side fence posts integrated with its construction. Otherwise, retaining walls must be located </w:t>
            </w:r>
            <w:r w:rsidR="00A139F9">
              <w:rPr>
                <w:rFonts w:ascii="Arial" w:hAnsi="Arial" w:cs="Arial"/>
                <w:sz w:val="16"/>
                <w:szCs w:val="16"/>
              </w:rPr>
              <w:t>≥</w:t>
            </w:r>
            <w:r>
              <w:rPr>
                <w:rFonts w:ascii="Arial" w:hAnsi="Arial" w:cs="Arial"/>
                <w:sz w:val="16"/>
                <w:szCs w:val="16"/>
              </w:rPr>
              <w:t>450mm from the side or rear boundary of the lot containing the cut</w:t>
            </w:r>
          </w:p>
        </w:tc>
        <w:tc>
          <w:tcPr>
            <w:tcW w:w="1701" w:type="dxa"/>
            <w:tcBorders>
              <w:top w:val="single" w:sz="6" w:space="0" w:color="auto"/>
              <w:left w:val="single" w:sz="6" w:space="0" w:color="auto"/>
              <w:bottom w:val="single" w:sz="18"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660284489"/>
            <w:placeholder>
              <w:docPart w:val="03AE289534D24654A68785E47A954F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610A8" w:rsidRPr="007A2BD4" w:rsidRDefault="00E610A8"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903D88" w:rsidTr="00853D0E">
        <w:tc>
          <w:tcPr>
            <w:tcW w:w="1668" w:type="dxa"/>
            <w:vMerge w:val="restart"/>
            <w:tcBorders>
              <w:top w:val="single" w:sz="18" w:space="0" w:color="auto"/>
              <w:left w:val="single" w:sz="18"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r>
              <w:rPr>
                <w:rFonts w:ascii="Arial" w:hAnsi="Arial" w:cs="Arial"/>
                <w:sz w:val="16"/>
                <w:szCs w:val="16"/>
                <w:lang w:val="en-US"/>
              </w:rPr>
              <w:t>8.1</w:t>
            </w:r>
          </w:p>
          <w:p w:rsidR="00903D88" w:rsidRPr="005E3939" w:rsidRDefault="00903D88" w:rsidP="0093194C">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18" w:space="0" w:color="auto"/>
              <w:left w:val="single" w:sz="6"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p>
        </w:tc>
        <w:sdt>
          <w:sdtPr>
            <w:rPr>
              <w:rStyle w:val="Style4"/>
              <w:rFonts w:cs="Arial"/>
              <w:sz w:val="16"/>
              <w:szCs w:val="16"/>
            </w:rPr>
            <w:id w:val="332050562"/>
            <w:placeholder>
              <w:docPart w:val="0C4B9CBEF95042B19F9FA9F244D9E4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03D88" w:rsidRPr="005E3939"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rsidTr="00853D0E">
        <w:tc>
          <w:tcPr>
            <w:tcW w:w="1668" w:type="dxa"/>
            <w:vMerge/>
            <w:tcBorders>
              <w:top w:val="single" w:sz="6" w:space="0" w:color="auto"/>
              <w:left w:val="single" w:sz="18" w:space="0" w:color="auto"/>
              <w:bottom w:val="single" w:sz="6" w:space="0" w:color="auto"/>
              <w:right w:val="single" w:sz="6" w:space="0" w:color="auto"/>
            </w:tcBorders>
          </w:tcPr>
          <w:p w:rsidR="00903D88" w:rsidRDefault="00903D8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03D88" w:rsidRDefault="00903D88" w:rsidP="0093194C">
            <w:pPr>
              <w:spacing w:before="30" w:after="30"/>
              <w:rPr>
                <w:rFonts w:ascii="Arial" w:hAnsi="Arial" w:cs="Arial"/>
                <w:sz w:val="16"/>
                <w:szCs w:val="16"/>
              </w:rPr>
            </w:pPr>
            <w:r>
              <w:rPr>
                <w:rFonts w:ascii="Arial" w:hAnsi="Arial" w:cs="Arial"/>
                <w:sz w:val="16"/>
                <w:szCs w:val="16"/>
              </w:rPr>
              <w:t>Building envelopes, depths and internal layouts of all residential development is to facilitate natural ventilation</w:t>
            </w:r>
          </w:p>
        </w:tc>
        <w:tc>
          <w:tcPr>
            <w:tcW w:w="1701" w:type="dxa"/>
            <w:tcBorders>
              <w:top w:val="single" w:sz="6" w:space="0" w:color="auto"/>
              <w:left w:val="single" w:sz="6"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p>
        </w:tc>
        <w:sdt>
          <w:sdtPr>
            <w:rPr>
              <w:rStyle w:val="Style4"/>
              <w:rFonts w:cs="Arial"/>
              <w:sz w:val="16"/>
              <w:szCs w:val="16"/>
            </w:rPr>
            <w:id w:val="756476523"/>
            <w:placeholder>
              <w:docPart w:val="A0EB3C802A904B508DA71B6B372C8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rsidTr="00284DB2">
        <w:tc>
          <w:tcPr>
            <w:tcW w:w="1668" w:type="dxa"/>
            <w:vMerge/>
            <w:tcBorders>
              <w:top w:val="single" w:sz="6" w:space="0" w:color="auto"/>
              <w:left w:val="single" w:sz="18" w:space="0" w:color="auto"/>
              <w:bottom w:val="single" w:sz="18" w:space="0" w:color="auto"/>
              <w:right w:val="single" w:sz="6" w:space="0" w:color="auto"/>
            </w:tcBorders>
          </w:tcPr>
          <w:p w:rsidR="00903D88" w:rsidRDefault="00903D8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03D88" w:rsidRDefault="00903D88" w:rsidP="0093194C">
            <w:pPr>
              <w:spacing w:before="30" w:after="30"/>
              <w:rPr>
                <w:rFonts w:ascii="Arial" w:hAnsi="Arial" w:cs="Arial"/>
                <w:sz w:val="16"/>
                <w:szCs w:val="16"/>
              </w:rPr>
            </w:pPr>
            <w:r>
              <w:rPr>
                <w:rFonts w:ascii="Arial" w:hAnsi="Arial" w:cs="Arial"/>
                <w:sz w:val="16"/>
                <w:szCs w:val="16"/>
              </w:rPr>
              <w:t>Open fireplaces and slow combustion stoves are prohibited</w:t>
            </w:r>
          </w:p>
        </w:tc>
        <w:tc>
          <w:tcPr>
            <w:tcW w:w="1701" w:type="dxa"/>
            <w:tcBorders>
              <w:top w:val="single" w:sz="6" w:space="0" w:color="auto"/>
              <w:left w:val="single" w:sz="6" w:space="0" w:color="auto"/>
              <w:bottom w:val="single" w:sz="18"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p>
        </w:tc>
        <w:sdt>
          <w:sdtPr>
            <w:rPr>
              <w:rStyle w:val="Style4"/>
              <w:rFonts w:cs="Arial"/>
              <w:sz w:val="16"/>
              <w:szCs w:val="16"/>
            </w:rPr>
            <w:id w:val="-221607345"/>
            <w:placeholder>
              <w:docPart w:val="D89B945E692649A1BE2CEE8B923F60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rsidTr="00284DB2">
        <w:tc>
          <w:tcPr>
            <w:tcW w:w="1668" w:type="dxa"/>
            <w:vMerge w:val="restart"/>
            <w:tcBorders>
              <w:top w:val="single" w:sz="18" w:space="0" w:color="auto"/>
              <w:left w:val="single" w:sz="18" w:space="0" w:color="auto"/>
              <w:bottom w:val="single" w:sz="6" w:space="0" w:color="auto"/>
              <w:right w:val="single" w:sz="6" w:space="0" w:color="auto"/>
            </w:tcBorders>
          </w:tcPr>
          <w:p w:rsidR="00284DB2" w:rsidRDefault="00284DB2" w:rsidP="0093194C">
            <w:pPr>
              <w:spacing w:before="30" w:after="30"/>
              <w:rPr>
                <w:rFonts w:ascii="Arial" w:hAnsi="Arial" w:cs="Arial"/>
                <w:sz w:val="16"/>
                <w:szCs w:val="16"/>
                <w:lang w:val="en-US"/>
              </w:rPr>
            </w:pPr>
            <w:r>
              <w:rPr>
                <w:rFonts w:ascii="Arial" w:hAnsi="Arial" w:cs="Arial"/>
                <w:sz w:val="16"/>
                <w:szCs w:val="16"/>
                <w:lang w:val="en-US"/>
              </w:rPr>
              <w:t>8.2</w:t>
            </w:r>
          </w:p>
          <w:p w:rsidR="00284DB2" w:rsidRDefault="00284DB2" w:rsidP="0093194C">
            <w:pPr>
              <w:spacing w:before="30" w:after="30"/>
              <w:rPr>
                <w:rFonts w:ascii="Arial" w:hAnsi="Arial" w:cs="Arial"/>
                <w:sz w:val="16"/>
                <w:szCs w:val="16"/>
                <w:lang w:val="en-US"/>
              </w:rPr>
            </w:pPr>
            <w:r>
              <w:rPr>
                <w:rFonts w:ascii="Arial" w:hAnsi="Arial" w:cs="Arial"/>
                <w:sz w:val="16"/>
                <w:szCs w:val="16"/>
                <w:lang w:val="en-US"/>
              </w:rPr>
              <w:t>Stormwater and Construction Management</w:t>
            </w:r>
          </w:p>
        </w:tc>
        <w:tc>
          <w:tcPr>
            <w:tcW w:w="3685" w:type="dxa"/>
            <w:tcBorders>
              <w:top w:val="single" w:sz="18" w:space="0" w:color="auto"/>
              <w:left w:val="single" w:sz="6" w:space="0" w:color="auto"/>
              <w:bottom w:val="single" w:sz="6" w:space="0" w:color="auto"/>
              <w:right w:val="single" w:sz="6" w:space="0" w:color="auto"/>
            </w:tcBorders>
          </w:tcPr>
          <w:p w:rsidR="00284DB2" w:rsidRDefault="00284DB2" w:rsidP="0093194C">
            <w:pPr>
              <w:spacing w:before="30" w:after="30"/>
              <w:rPr>
                <w:rFonts w:ascii="Arial" w:hAnsi="Arial" w:cs="Arial"/>
                <w:sz w:val="16"/>
                <w:szCs w:val="16"/>
              </w:rPr>
            </w:pPr>
            <w:r>
              <w:rPr>
                <w:rFonts w:ascii="Arial" w:hAnsi="Arial" w:cs="Arial"/>
                <w:sz w:val="16"/>
                <w:szCs w:val="16"/>
              </w:rPr>
              <w:t>A stormwater concept plan must be provided</w:t>
            </w:r>
          </w:p>
        </w:tc>
        <w:tc>
          <w:tcPr>
            <w:tcW w:w="1701" w:type="dxa"/>
            <w:tcBorders>
              <w:top w:val="single" w:sz="18" w:space="0" w:color="auto"/>
              <w:left w:val="single" w:sz="6" w:space="0" w:color="auto"/>
              <w:bottom w:val="single" w:sz="6" w:space="0" w:color="auto"/>
              <w:right w:val="single" w:sz="6" w:space="0" w:color="auto"/>
            </w:tcBorders>
          </w:tcPr>
          <w:p w:rsidR="00284DB2" w:rsidRPr="005E3939" w:rsidRDefault="00284DB2" w:rsidP="0093194C">
            <w:pPr>
              <w:spacing w:before="30" w:after="30"/>
              <w:rPr>
                <w:rFonts w:ascii="Arial" w:hAnsi="Arial" w:cs="Arial"/>
                <w:sz w:val="16"/>
                <w:szCs w:val="16"/>
                <w:lang w:val="en-US"/>
              </w:rPr>
            </w:pPr>
          </w:p>
        </w:tc>
        <w:sdt>
          <w:sdtPr>
            <w:rPr>
              <w:rStyle w:val="Style4"/>
              <w:rFonts w:cs="Arial"/>
              <w:sz w:val="16"/>
              <w:szCs w:val="16"/>
            </w:rPr>
            <w:id w:val="-359126273"/>
            <w:placeholder>
              <w:docPart w:val="9A3F4E2C37FF4A0A9D37EC8EC84B9C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rsidTr="000A1520">
        <w:tc>
          <w:tcPr>
            <w:tcW w:w="1668" w:type="dxa"/>
            <w:vMerge/>
            <w:tcBorders>
              <w:top w:val="single" w:sz="6" w:space="0" w:color="auto"/>
              <w:left w:val="single" w:sz="18" w:space="0" w:color="auto"/>
              <w:bottom w:val="single" w:sz="18" w:space="0" w:color="auto"/>
              <w:right w:val="single" w:sz="6" w:space="0" w:color="auto"/>
            </w:tcBorders>
          </w:tcPr>
          <w:p w:rsidR="00284DB2" w:rsidRDefault="00284DB2"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84DB2" w:rsidRDefault="00284DB2" w:rsidP="0093194C">
            <w:pPr>
              <w:spacing w:before="30" w:after="30"/>
              <w:rPr>
                <w:rFonts w:ascii="Arial" w:hAnsi="Arial" w:cs="Arial"/>
                <w:sz w:val="16"/>
                <w:szCs w:val="16"/>
              </w:rPr>
            </w:pPr>
            <w:r>
              <w:rPr>
                <w:rFonts w:ascii="Arial" w:hAnsi="Arial" w:cs="Arial"/>
                <w:sz w:val="16"/>
                <w:szCs w:val="16"/>
              </w:rPr>
              <w:t>All development must be carried out in accordance with an approved soil and water management plan</w:t>
            </w:r>
          </w:p>
        </w:tc>
        <w:tc>
          <w:tcPr>
            <w:tcW w:w="1701" w:type="dxa"/>
            <w:tcBorders>
              <w:top w:val="single" w:sz="6" w:space="0" w:color="auto"/>
              <w:left w:val="single" w:sz="6" w:space="0" w:color="auto"/>
              <w:bottom w:val="single" w:sz="18" w:space="0" w:color="auto"/>
              <w:right w:val="single" w:sz="6" w:space="0" w:color="auto"/>
            </w:tcBorders>
          </w:tcPr>
          <w:p w:rsidR="00284DB2" w:rsidRPr="005E3939" w:rsidRDefault="00284DB2" w:rsidP="0093194C">
            <w:pPr>
              <w:spacing w:before="30" w:after="30"/>
              <w:rPr>
                <w:rFonts w:ascii="Arial" w:hAnsi="Arial" w:cs="Arial"/>
                <w:sz w:val="16"/>
                <w:szCs w:val="16"/>
                <w:lang w:val="en-US"/>
              </w:rPr>
            </w:pPr>
          </w:p>
        </w:tc>
        <w:sdt>
          <w:sdtPr>
            <w:rPr>
              <w:rStyle w:val="Style4"/>
              <w:rFonts w:cs="Arial"/>
              <w:sz w:val="16"/>
              <w:szCs w:val="16"/>
            </w:rPr>
            <w:id w:val="972016063"/>
            <w:placeholder>
              <w:docPart w:val="AF3451A7E67D44D6BCB65F21ADF33D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rsidTr="000A1520">
        <w:tc>
          <w:tcPr>
            <w:tcW w:w="1668" w:type="dxa"/>
            <w:vMerge w:val="restart"/>
            <w:tcBorders>
              <w:top w:val="single" w:sz="18" w:space="0" w:color="auto"/>
              <w:left w:val="single" w:sz="18" w:space="0" w:color="auto"/>
              <w:bottom w:val="single" w:sz="6" w:space="0" w:color="auto"/>
              <w:right w:val="single" w:sz="6" w:space="0" w:color="auto"/>
            </w:tcBorders>
          </w:tcPr>
          <w:p w:rsidR="008350A2" w:rsidRDefault="008350A2" w:rsidP="0093194C">
            <w:pPr>
              <w:spacing w:before="30" w:after="30"/>
              <w:rPr>
                <w:rFonts w:ascii="Arial" w:hAnsi="Arial" w:cs="Arial"/>
                <w:sz w:val="16"/>
                <w:szCs w:val="16"/>
                <w:lang w:val="en-US"/>
              </w:rPr>
            </w:pPr>
            <w:r>
              <w:rPr>
                <w:rFonts w:ascii="Arial" w:hAnsi="Arial" w:cs="Arial"/>
                <w:sz w:val="16"/>
                <w:szCs w:val="16"/>
                <w:lang w:val="en-US"/>
              </w:rPr>
              <w:t>8.3</w:t>
            </w:r>
          </w:p>
          <w:p w:rsidR="008350A2" w:rsidRDefault="008350A2" w:rsidP="0093194C">
            <w:pPr>
              <w:spacing w:before="30" w:after="30"/>
              <w:rPr>
                <w:rFonts w:ascii="Arial" w:hAnsi="Arial" w:cs="Arial"/>
                <w:sz w:val="16"/>
                <w:szCs w:val="16"/>
                <w:lang w:val="en-US"/>
              </w:rPr>
            </w:pPr>
            <w:r>
              <w:rPr>
                <w:rFonts w:ascii="Arial" w:hAnsi="Arial" w:cs="Arial"/>
                <w:sz w:val="16"/>
                <w:szCs w:val="16"/>
                <w:lang w:val="en-US"/>
              </w:rPr>
              <w:t>Waste Management</w:t>
            </w:r>
          </w:p>
        </w:tc>
        <w:tc>
          <w:tcPr>
            <w:tcW w:w="3685" w:type="dxa"/>
            <w:tcBorders>
              <w:top w:val="single" w:sz="18" w:space="0" w:color="auto"/>
              <w:left w:val="single" w:sz="6" w:space="0" w:color="auto"/>
              <w:bottom w:val="single" w:sz="6" w:space="0" w:color="auto"/>
              <w:right w:val="single" w:sz="6" w:space="0" w:color="auto"/>
            </w:tcBorders>
          </w:tcPr>
          <w:p w:rsidR="008350A2" w:rsidRDefault="008350A2" w:rsidP="0093194C">
            <w:pPr>
              <w:spacing w:before="30" w:after="30"/>
              <w:rPr>
                <w:rFonts w:ascii="Arial" w:hAnsi="Arial" w:cs="Arial"/>
                <w:sz w:val="16"/>
                <w:szCs w:val="16"/>
              </w:rPr>
            </w:pPr>
            <w:r>
              <w:rPr>
                <w:rFonts w:ascii="Arial" w:hAnsi="Arial" w:cs="Arial"/>
                <w:sz w:val="16"/>
                <w:szCs w:val="16"/>
              </w:rPr>
              <w:t>Development must accommodate refuse storage and collection without reducing the amenity of the dwelling or neighbouring lots</w:t>
            </w:r>
          </w:p>
        </w:tc>
        <w:tc>
          <w:tcPr>
            <w:tcW w:w="1701" w:type="dxa"/>
            <w:tcBorders>
              <w:top w:val="single" w:sz="18" w:space="0" w:color="auto"/>
              <w:left w:val="single" w:sz="6" w:space="0" w:color="auto"/>
              <w:bottom w:val="single" w:sz="6" w:space="0" w:color="auto"/>
              <w:right w:val="single" w:sz="6" w:space="0" w:color="auto"/>
            </w:tcBorders>
          </w:tcPr>
          <w:p w:rsidR="008350A2" w:rsidRPr="005E3939" w:rsidRDefault="008350A2" w:rsidP="0093194C">
            <w:pPr>
              <w:spacing w:before="30" w:after="30"/>
              <w:rPr>
                <w:rFonts w:ascii="Arial" w:hAnsi="Arial" w:cs="Arial"/>
                <w:sz w:val="16"/>
                <w:szCs w:val="16"/>
                <w:lang w:val="en-US"/>
              </w:rPr>
            </w:pPr>
          </w:p>
        </w:tc>
        <w:sdt>
          <w:sdtPr>
            <w:rPr>
              <w:rStyle w:val="Style4"/>
              <w:rFonts w:cs="Arial"/>
              <w:sz w:val="16"/>
              <w:szCs w:val="16"/>
            </w:rPr>
            <w:id w:val="1780525205"/>
            <w:placeholder>
              <w:docPart w:val="0C229386B7CD43BAA2039A90181A4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350A2" w:rsidRDefault="008350A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rsidTr="007D3C9A">
        <w:tc>
          <w:tcPr>
            <w:tcW w:w="1668" w:type="dxa"/>
            <w:vMerge/>
            <w:tcBorders>
              <w:top w:val="single" w:sz="6" w:space="0" w:color="auto"/>
              <w:left w:val="single" w:sz="18" w:space="0" w:color="auto"/>
              <w:bottom w:val="single" w:sz="18" w:space="0" w:color="auto"/>
              <w:right w:val="single" w:sz="6" w:space="0" w:color="auto"/>
            </w:tcBorders>
          </w:tcPr>
          <w:p w:rsidR="008350A2" w:rsidRDefault="008350A2"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350A2" w:rsidRDefault="008350A2" w:rsidP="0093194C">
            <w:pPr>
              <w:spacing w:before="30" w:after="30"/>
              <w:rPr>
                <w:rFonts w:ascii="Arial" w:hAnsi="Arial" w:cs="Arial"/>
                <w:sz w:val="16"/>
                <w:szCs w:val="16"/>
              </w:rPr>
            </w:pPr>
            <w:r>
              <w:rPr>
                <w:rFonts w:ascii="Arial" w:hAnsi="Arial" w:cs="Arial"/>
                <w:sz w:val="16"/>
                <w:szCs w:val="16"/>
              </w:rPr>
              <w:t>Storage areas for rubbish bins are to be located away from the front of the development</w:t>
            </w:r>
          </w:p>
        </w:tc>
        <w:tc>
          <w:tcPr>
            <w:tcW w:w="1701" w:type="dxa"/>
            <w:tcBorders>
              <w:top w:val="single" w:sz="6" w:space="0" w:color="auto"/>
              <w:left w:val="single" w:sz="6" w:space="0" w:color="auto"/>
              <w:bottom w:val="single" w:sz="18" w:space="0" w:color="auto"/>
              <w:right w:val="single" w:sz="6" w:space="0" w:color="auto"/>
            </w:tcBorders>
          </w:tcPr>
          <w:p w:rsidR="008350A2" w:rsidRPr="005E3939" w:rsidRDefault="008350A2" w:rsidP="0093194C">
            <w:pPr>
              <w:spacing w:before="30" w:after="30"/>
              <w:rPr>
                <w:rFonts w:ascii="Arial" w:hAnsi="Arial" w:cs="Arial"/>
                <w:sz w:val="16"/>
                <w:szCs w:val="16"/>
                <w:lang w:val="en-US"/>
              </w:rPr>
            </w:pPr>
          </w:p>
        </w:tc>
        <w:sdt>
          <w:sdtPr>
            <w:rPr>
              <w:rStyle w:val="Style4"/>
              <w:rFonts w:cs="Arial"/>
              <w:sz w:val="16"/>
              <w:szCs w:val="16"/>
            </w:rPr>
            <w:id w:val="103553825"/>
            <w:placeholder>
              <w:docPart w:val="CC2CFD45BF524A3EACC3A5144A4A97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350A2" w:rsidRDefault="008470F6"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53D0E" w:rsidTr="00D87F7F">
        <w:tc>
          <w:tcPr>
            <w:tcW w:w="1668" w:type="dxa"/>
            <w:tcBorders>
              <w:top w:val="single" w:sz="18" w:space="0" w:color="auto"/>
              <w:left w:val="single" w:sz="18" w:space="0" w:color="auto"/>
              <w:bottom w:val="single" w:sz="18" w:space="0" w:color="auto"/>
              <w:right w:val="single" w:sz="6" w:space="0" w:color="auto"/>
            </w:tcBorders>
          </w:tcPr>
          <w:p w:rsidR="00853D0E" w:rsidRDefault="000A1520" w:rsidP="0093194C">
            <w:pPr>
              <w:spacing w:before="30" w:after="30"/>
              <w:rPr>
                <w:rFonts w:ascii="Arial" w:hAnsi="Arial" w:cs="Arial"/>
                <w:sz w:val="16"/>
                <w:szCs w:val="16"/>
                <w:lang w:val="en-US"/>
              </w:rPr>
            </w:pPr>
            <w:r>
              <w:rPr>
                <w:rFonts w:ascii="Arial" w:hAnsi="Arial" w:cs="Arial"/>
                <w:sz w:val="16"/>
                <w:szCs w:val="16"/>
                <w:lang w:val="en-US"/>
              </w:rPr>
              <w:t>8.4</w:t>
            </w:r>
          </w:p>
          <w:p w:rsidR="000A1520" w:rsidRDefault="000A1520" w:rsidP="0093194C">
            <w:pPr>
              <w:spacing w:before="30" w:after="30"/>
              <w:rPr>
                <w:rFonts w:ascii="Arial" w:hAnsi="Arial" w:cs="Arial"/>
                <w:sz w:val="16"/>
                <w:szCs w:val="16"/>
                <w:lang w:val="en-US"/>
              </w:rPr>
            </w:pPr>
            <w:r>
              <w:rPr>
                <w:rFonts w:ascii="Arial" w:hAnsi="Arial" w:cs="Arial"/>
                <w:sz w:val="16"/>
                <w:szCs w:val="16"/>
                <w:lang w:val="en-US"/>
              </w:rPr>
              <w:t>Site Facilities and Servicing</w:t>
            </w:r>
          </w:p>
        </w:tc>
        <w:tc>
          <w:tcPr>
            <w:tcW w:w="3685" w:type="dxa"/>
            <w:tcBorders>
              <w:top w:val="single" w:sz="18" w:space="0" w:color="auto"/>
              <w:left w:val="single" w:sz="6" w:space="0" w:color="auto"/>
              <w:bottom w:val="single" w:sz="18" w:space="0" w:color="auto"/>
              <w:right w:val="single" w:sz="6" w:space="0" w:color="auto"/>
            </w:tcBorders>
          </w:tcPr>
          <w:p w:rsidR="00853D0E" w:rsidRDefault="007D3C9A" w:rsidP="0093194C">
            <w:pPr>
              <w:spacing w:before="30" w:after="30"/>
              <w:rPr>
                <w:rFonts w:ascii="Arial" w:hAnsi="Arial" w:cs="Arial"/>
                <w:sz w:val="16"/>
                <w:szCs w:val="16"/>
              </w:rPr>
            </w:pPr>
            <w:r>
              <w:rPr>
                <w:rFonts w:ascii="Arial" w:hAnsi="Arial" w:cs="Arial"/>
                <w:sz w:val="16"/>
                <w:szCs w:val="16"/>
              </w:rPr>
              <w:t xml:space="preserve">Garbage, </w:t>
            </w:r>
            <w:r w:rsidR="00E668AF">
              <w:rPr>
                <w:rFonts w:ascii="Arial" w:hAnsi="Arial" w:cs="Arial"/>
                <w:sz w:val="16"/>
                <w:szCs w:val="16"/>
              </w:rPr>
              <w:t>mailbox</w:t>
            </w:r>
            <w:r>
              <w:rPr>
                <w:rFonts w:ascii="Arial" w:hAnsi="Arial" w:cs="Arial"/>
                <w:sz w:val="16"/>
                <w:szCs w:val="16"/>
              </w:rPr>
              <w:t xml:space="preserve"> structures, service meters and the like are to be integrated within the overall design of buildings and/or landscaping</w:t>
            </w:r>
          </w:p>
        </w:tc>
        <w:tc>
          <w:tcPr>
            <w:tcW w:w="1701" w:type="dxa"/>
            <w:tcBorders>
              <w:top w:val="single" w:sz="18" w:space="0" w:color="auto"/>
              <w:left w:val="single" w:sz="6" w:space="0" w:color="auto"/>
              <w:bottom w:val="single" w:sz="18" w:space="0" w:color="auto"/>
              <w:right w:val="single" w:sz="6" w:space="0" w:color="auto"/>
            </w:tcBorders>
          </w:tcPr>
          <w:p w:rsidR="00853D0E" w:rsidRPr="005E3939" w:rsidRDefault="00853D0E" w:rsidP="0093194C">
            <w:pPr>
              <w:spacing w:before="30" w:after="30"/>
              <w:rPr>
                <w:rFonts w:ascii="Arial" w:hAnsi="Arial" w:cs="Arial"/>
                <w:sz w:val="16"/>
                <w:szCs w:val="16"/>
                <w:lang w:val="en-US"/>
              </w:rPr>
            </w:pPr>
          </w:p>
        </w:tc>
        <w:sdt>
          <w:sdtPr>
            <w:rPr>
              <w:rStyle w:val="Style4"/>
              <w:rFonts w:cs="Arial"/>
              <w:sz w:val="16"/>
              <w:szCs w:val="16"/>
            </w:rPr>
            <w:id w:val="1654337400"/>
            <w:placeholder>
              <w:docPart w:val="F5C8628E878F4628A96310F1C8936B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53D0E" w:rsidRDefault="007D3C9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rsidTr="00D87F7F">
        <w:tc>
          <w:tcPr>
            <w:tcW w:w="1668" w:type="dxa"/>
            <w:vMerge w:val="restart"/>
            <w:tcBorders>
              <w:top w:val="single" w:sz="18" w:space="0" w:color="auto"/>
              <w:left w:val="single" w:sz="18"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lang w:val="en-US"/>
              </w:rPr>
            </w:pPr>
            <w:r>
              <w:rPr>
                <w:rFonts w:ascii="Arial" w:hAnsi="Arial" w:cs="Arial"/>
                <w:sz w:val="16"/>
                <w:szCs w:val="16"/>
                <w:lang w:val="en-US"/>
              </w:rPr>
              <w:t>8.6</w:t>
            </w:r>
          </w:p>
          <w:p w:rsidR="00C77EB8" w:rsidRDefault="00C77EB8" w:rsidP="0093194C">
            <w:pPr>
              <w:spacing w:before="30" w:after="30"/>
              <w:rPr>
                <w:rFonts w:ascii="Arial" w:hAnsi="Arial" w:cs="Arial"/>
                <w:sz w:val="16"/>
                <w:szCs w:val="16"/>
                <w:lang w:val="en-US"/>
              </w:rPr>
            </w:pPr>
            <w:r>
              <w:rPr>
                <w:rFonts w:ascii="Arial" w:hAnsi="Arial" w:cs="Arial"/>
                <w:sz w:val="16"/>
                <w:szCs w:val="16"/>
                <w:lang w:val="en-US"/>
              </w:rPr>
              <w:t>Safety and Surveillance</w:t>
            </w:r>
          </w:p>
        </w:tc>
        <w:tc>
          <w:tcPr>
            <w:tcW w:w="3685" w:type="dxa"/>
            <w:tcBorders>
              <w:top w:val="single" w:sz="18" w:space="0" w:color="auto"/>
              <w:left w:val="single" w:sz="6"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rPr>
            </w:pPr>
            <w:r>
              <w:rPr>
                <w:rFonts w:ascii="Arial" w:hAnsi="Arial" w:cs="Arial"/>
                <w:sz w:val="16"/>
                <w:szCs w:val="16"/>
              </w:rPr>
              <w:t>Development must be designed to overlook and provide casual surveillance to streets, lanes and other public or communal areas</w:t>
            </w:r>
          </w:p>
        </w:tc>
        <w:tc>
          <w:tcPr>
            <w:tcW w:w="1701" w:type="dxa"/>
            <w:tcBorders>
              <w:top w:val="single" w:sz="18" w:space="0" w:color="auto"/>
              <w:left w:val="single" w:sz="6" w:space="0" w:color="auto"/>
              <w:bottom w:val="single" w:sz="6" w:space="0" w:color="auto"/>
              <w:right w:val="single" w:sz="6" w:space="0" w:color="auto"/>
            </w:tcBorders>
          </w:tcPr>
          <w:p w:rsidR="00C77EB8" w:rsidRPr="005E3939" w:rsidRDefault="00C77EB8" w:rsidP="0093194C">
            <w:pPr>
              <w:spacing w:before="30" w:after="30"/>
              <w:rPr>
                <w:rFonts w:ascii="Arial" w:hAnsi="Arial" w:cs="Arial"/>
                <w:sz w:val="16"/>
                <w:szCs w:val="16"/>
                <w:lang w:val="en-US"/>
              </w:rPr>
            </w:pPr>
          </w:p>
        </w:tc>
        <w:sdt>
          <w:sdtPr>
            <w:rPr>
              <w:rStyle w:val="Style4"/>
              <w:rFonts w:cs="Arial"/>
              <w:sz w:val="16"/>
              <w:szCs w:val="16"/>
            </w:rPr>
            <w:id w:val="82881400"/>
            <w:placeholder>
              <w:docPart w:val="CEC5D6D4795B475283CDCA03EFCD35A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rPr>
            </w:pPr>
            <w:r>
              <w:rPr>
                <w:rFonts w:ascii="Arial" w:hAnsi="Arial" w:cs="Arial"/>
                <w:sz w:val="16"/>
                <w:szCs w:val="16"/>
              </w:rPr>
              <w:t>For corner lots, habitable room windows are to be orientated to overlook the street</w:t>
            </w:r>
          </w:p>
        </w:tc>
        <w:tc>
          <w:tcPr>
            <w:tcW w:w="1701" w:type="dxa"/>
            <w:tcBorders>
              <w:top w:val="single" w:sz="6" w:space="0" w:color="auto"/>
              <w:left w:val="single" w:sz="6" w:space="0" w:color="auto"/>
              <w:bottom w:val="single" w:sz="6" w:space="0" w:color="auto"/>
              <w:right w:val="single" w:sz="6" w:space="0" w:color="auto"/>
            </w:tcBorders>
          </w:tcPr>
          <w:p w:rsidR="00C77EB8" w:rsidRPr="005E3939" w:rsidRDefault="00C77EB8" w:rsidP="0093194C">
            <w:pPr>
              <w:spacing w:before="30" w:after="30"/>
              <w:rPr>
                <w:rFonts w:ascii="Arial" w:hAnsi="Arial" w:cs="Arial"/>
                <w:sz w:val="16"/>
                <w:szCs w:val="16"/>
                <w:lang w:val="en-US"/>
              </w:rPr>
            </w:pPr>
          </w:p>
        </w:tc>
        <w:sdt>
          <w:sdtPr>
            <w:rPr>
              <w:rStyle w:val="Style4"/>
              <w:rFonts w:cs="Arial"/>
              <w:sz w:val="16"/>
              <w:szCs w:val="16"/>
            </w:rPr>
            <w:id w:val="256173667"/>
            <w:placeholder>
              <w:docPart w:val="C2F802645DFF4C8992EA0CADC35ADF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rPr>
            </w:pPr>
            <w:r>
              <w:rPr>
                <w:rFonts w:ascii="Arial" w:hAnsi="Arial" w:cs="Arial"/>
                <w:sz w:val="16"/>
                <w:szCs w:val="16"/>
              </w:rPr>
              <w:t>The use of roller shutters other than for garages is not permitted on doors and windows facing the street.</w:t>
            </w:r>
          </w:p>
        </w:tc>
        <w:tc>
          <w:tcPr>
            <w:tcW w:w="1701" w:type="dxa"/>
            <w:tcBorders>
              <w:top w:val="single" w:sz="6" w:space="0" w:color="auto"/>
              <w:left w:val="single" w:sz="6" w:space="0" w:color="auto"/>
              <w:bottom w:val="single" w:sz="6" w:space="0" w:color="auto"/>
              <w:right w:val="single" w:sz="6" w:space="0" w:color="auto"/>
            </w:tcBorders>
          </w:tcPr>
          <w:p w:rsidR="00C77EB8" w:rsidRPr="005E3939" w:rsidRDefault="00C77EB8" w:rsidP="00E668AF">
            <w:pPr>
              <w:spacing w:before="30" w:after="30"/>
              <w:rPr>
                <w:rFonts w:ascii="Arial" w:hAnsi="Arial" w:cs="Arial"/>
                <w:sz w:val="16"/>
                <w:szCs w:val="16"/>
                <w:lang w:val="en-US"/>
              </w:rPr>
            </w:pPr>
          </w:p>
        </w:tc>
        <w:sdt>
          <w:sdtPr>
            <w:rPr>
              <w:rStyle w:val="Style4"/>
              <w:rFonts w:cs="Arial"/>
              <w:sz w:val="16"/>
              <w:szCs w:val="16"/>
            </w:rPr>
            <w:id w:val="-1324347000"/>
            <w:placeholder>
              <w:docPart w:val="A7CD887379B14BCE89B1FE68E52BD0D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77EB8" w:rsidRDefault="00C77EB8" w:rsidP="0083214C">
                <w:pPr>
                  <w:jc w:val="center"/>
                </w:pPr>
                <w:r w:rsidRPr="001A2217">
                  <w:rPr>
                    <w:rStyle w:val="PlaceholderText"/>
                    <w:rFonts w:ascii="Arial" w:hAnsi="Arial" w:cs="Arial"/>
                    <w:sz w:val="16"/>
                    <w:szCs w:val="16"/>
                  </w:rPr>
                  <w:t>Select</w:t>
                </w:r>
              </w:p>
            </w:tc>
          </w:sdtContent>
        </w:sdt>
      </w:tr>
      <w:tr w:rsidR="00D87F7F" w:rsidTr="00D87F7F">
        <w:tc>
          <w:tcPr>
            <w:tcW w:w="1668" w:type="dxa"/>
            <w:vMerge/>
            <w:tcBorders>
              <w:top w:val="single" w:sz="6" w:space="0" w:color="auto"/>
              <w:left w:val="single" w:sz="18" w:space="0" w:color="auto"/>
              <w:bottom w:val="single" w:sz="6" w:space="0" w:color="auto"/>
              <w:right w:val="single" w:sz="6" w:space="0" w:color="auto"/>
            </w:tcBorders>
          </w:tcPr>
          <w:p w:rsidR="00D87F7F" w:rsidRDefault="00D87F7F" w:rsidP="00E668A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7F7F" w:rsidRDefault="00D87F7F" w:rsidP="00E668AF">
            <w:pPr>
              <w:spacing w:before="30" w:after="30"/>
              <w:rPr>
                <w:rFonts w:ascii="Arial" w:hAnsi="Arial" w:cs="Arial"/>
                <w:sz w:val="16"/>
                <w:szCs w:val="16"/>
              </w:rPr>
            </w:pPr>
            <w:r>
              <w:rPr>
                <w:rFonts w:ascii="Arial" w:hAnsi="Arial" w:cs="Arial"/>
                <w:sz w:val="16"/>
                <w:szCs w:val="16"/>
              </w:rPr>
              <w:t>Developments are to avoid creating areas for concealment and blank walls facing the street</w:t>
            </w:r>
          </w:p>
        </w:tc>
        <w:tc>
          <w:tcPr>
            <w:tcW w:w="1701" w:type="dxa"/>
            <w:tcBorders>
              <w:top w:val="single" w:sz="6" w:space="0" w:color="auto"/>
              <w:left w:val="single" w:sz="6" w:space="0" w:color="auto"/>
              <w:bottom w:val="single" w:sz="6" w:space="0" w:color="auto"/>
              <w:right w:val="single" w:sz="6" w:space="0" w:color="auto"/>
            </w:tcBorders>
          </w:tcPr>
          <w:p w:rsidR="00D87F7F" w:rsidRPr="005E3939" w:rsidRDefault="00D87F7F" w:rsidP="00E668AF">
            <w:pPr>
              <w:spacing w:before="30" w:after="30"/>
              <w:rPr>
                <w:rFonts w:ascii="Arial" w:hAnsi="Arial" w:cs="Arial"/>
                <w:sz w:val="16"/>
                <w:szCs w:val="16"/>
                <w:lang w:val="en-US"/>
              </w:rPr>
            </w:pPr>
          </w:p>
        </w:tc>
        <w:sdt>
          <w:sdtPr>
            <w:rPr>
              <w:rStyle w:val="Style4"/>
              <w:rFonts w:cs="Arial"/>
              <w:sz w:val="16"/>
              <w:szCs w:val="16"/>
            </w:rPr>
            <w:id w:val="-432126231"/>
            <w:placeholder>
              <w:docPart w:val="5794DC7E1B0746C59340720EDD89EA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7F7F" w:rsidRPr="001A2217" w:rsidRDefault="00D22512" w:rsidP="0083214C">
                <w:pPr>
                  <w:jc w:val="center"/>
                  <w:rPr>
                    <w:rStyle w:val="Style4"/>
                    <w:rFonts w:cs="Arial"/>
                    <w:sz w:val="16"/>
                    <w:szCs w:val="16"/>
                  </w:rPr>
                </w:pPr>
                <w:r w:rsidRPr="001A2217">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rPr>
            </w:pPr>
            <w:r>
              <w:rPr>
                <w:rFonts w:ascii="Arial" w:hAnsi="Arial" w:cs="Arial"/>
                <w:sz w:val="16"/>
                <w:szCs w:val="16"/>
              </w:rPr>
              <w:t>Any security railings must be designed to complement the architecture of the building</w:t>
            </w:r>
          </w:p>
        </w:tc>
        <w:tc>
          <w:tcPr>
            <w:tcW w:w="1701" w:type="dxa"/>
            <w:tcBorders>
              <w:top w:val="single" w:sz="6" w:space="0" w:color="auto"/>
              <w:left w:val="single" w:sz="6" w:space="0" w:color="auto"/>
              <w:bottom w:val="single" w:sz="6" w:space="0" w:color="auto"/>
              <w:right w:val="single" w:sz="6" w:space="0" w:color="auto"/>
            </w:tcBorders>
          </w:tcPr>
          <w:p w:rsidR="00C77EB8" w:rsidRPr="005E3939" w:rsidRDefault="00C77EB8" w:rsidP="00E668AF">
            <w:pPr>
              <w:spacing w:before="30" w:after="30"/>
              <w:rPr>
                <w:rFonts w:ascii="Arial" w:hAnsi="Arial" w:cs="Arial"/>
                <w:sz w:val="16"/>
                <w:szCs w:val="16"/>
                <w:lang w:val="en-US"/>
              </w:rPr>
            </w:pPr>
          </w:p>
        </w:tc>
        <w:sdt>
          <w:sdtPr>
            <w:rPr>
              <w:rStyle w:val="Style4"/>
              <w:rFonts w:cs="Arial"/>
              <w:sz w:val="16"/>
              <w:szCs w:val="16"/>
            </w:rPr>
            <w:id w:val="-1770309089"/>
            <w:placeholder>
              <w:docPart w:val="F5CA3E0B1FC045EA84F567B28FD939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77EB8" w:rsidRDefault="00C77EB8" w:rsidP="0083214C">
                <w:pPr>
                  <w:jc w:val="center"/>
                </w:pPr>
                <w:r w:rsidRPr="001A2217">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18" w:space="0" w:color="auto"/>
              <w:right w:val="single" w:sz="6" w:space="0" w:color="auto"/>
            </w:tcBorders>
          </w:tcPr>
          <w:p w:rsidR="00C77EB8" w:rsidRDefault="00C77EB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77EB8" w:rsidRDefault="00C77EB8" w:rsidP="0093194C">
            <w:pPr>
              <w:spacing w:before="30" w:after="30"/>
              <w:rPr>
                <w:rFonts w:ascii="Arial" w:hAnsi="Arial" w:cs="Arial"/>
                <w:sz w:val="16"/>
                <w:szCs w:val="16"/>
              </w:rPr>
            </w:pPr>
            <w:r>
              <w:rPr>
                <w:rFonts w:ascii="Arial" w:hAnsi="Arial" w:cs="Arial"/>
                <w:sz w:val="16"/>
                <w:szCs w:val="16"/>
              </w:rPr>
              <w:t>Opportunities for casual surveillance from dwellings/studios are to be incorporated into the design of shared driveways and where rear access is proposed from laneways</w:t>
            </w:r>
          </w:p>
        </w:tc>
        <w:tc>
          <w:tcPr>
            <w:tcW w:w="1701" w:type="dxa"/>
            <w:tcBorders>
              <w:top w:val="single" w:sz="6" w:space="0" w:color="auto"/>
              <w:left w:val="single" w:sz="6" w:space="0" w:color="auto"/>
              <w:bottom w:val="single" w:sz="18" w:space="0" w:color="auto"/>
              <w:right w:val="single" w:sz="6" w:space="0" w:color="auto"/>
            </w:tcBorders>
          </w:tcPr>
          <w:p w:rsidR="00C77EB8" w:rsidRPr="005E3939" w:rsidRDefault="00C77EB8" w:rsidP="0093194C">
            <w:pPr>
              <w:spacing w:before="30" w:after="30"/>
              <w:rPr>
                <w:rFonts w:ascii="Arial" w:hAnsi="Arial" w:cs="Arial"/>
                <w:sz w:val="16"/>
                <w:szCs w:val="16"/>
                <w:lang w:val="en-US"/>
              </w:rPr>
            </w:pPr>
          </w:p>
        </w:tc>
        <w:sdt>
          <w:sdtPr>
            <w:rPr>
              <w:rStyle w:val="Style4"/>
              <w:rFonts w:cs="Arial"/>
              <w:sz w:val="16"/>
              <w:szCs w:val="16"/>
            </w:rPr>
            <w:id w:val="566225755"/>
            <w:placeholder>
              <w:docPart w:val="CA494B9E09DB4392BBF90F146686DA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17E10" w:rsidRPr="005D42A0" w:rsidRDefault="00617E10" w:rsidP="00B41CEE">
            <w:pPr>
              <w:spacing w:before="30" w:after="30"/>
              <w:jc w:val="center"/>
              <w:rPr>
                <w:rFonts w:ascii="Arial" w:hAnsi="Arial" w:cs="Arial"/>
                <w:b/>
                <w:sz w:val="18"/>
                <w:szCs w:val="18"/>
                <w:lang w:val="en-US"/>
              </w:rPr>
            </w:pPr>
            <w:bookmarkStart w:id="0" w:name="_Hlk34220291"/>
            <w:r>
              <w:rPr>
                <w:rFonts w:ascii="Arial" w:hAnsi="Arial" w:cs="Arial"/>
                <w:b/>
                <w:sz w:val="18"/>
                <w:szCs w:val="18"/>
                <w:lang w:val="en-US"/>
              </w:rPr>
              <w:t xml:space="preserve">Oran Park Development Control Plan 2007 </w:t>
            </w:r>
            <w:r w:rsidR="00F733F2">
              <w:rPr>
                <w:rFonts w:ascii="Arial" w:hAnsi="Arial" w:cs="Arial"/>
                <w:b/>
                <w:sz w:val="18"/>
                <w:szCs w:val="18"/>
                <w:lang w:val="en-US"/>
              </w:rPr>
              <w:t>-</w:t>
            </w:r>
            <w:r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617E10" w:rsidTr="002C26D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17E10" w:rsidRPr="005E3939" w:rsidRDefault="00D14860"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rsidTr="002C26DE">
        <w:tc>
          <w:tcPr>
            <w:tcW w:w="1668" w:type="dxa"/>
            <w:vMerge w:val="restart"/>
            <w:tcBorders>
              <w:top w:val="single" w:sz="18" w:space="0" w:color="auto"/>
              <w:left w:val="single" w:sz="18" w:space="0" w:color="auto"/>
              <w:bottom w:val="single" w:sz="6" w:space="0" w:color="auto"/>
              <w:right w:val="single" w:sz="6" w:space="0" w:color="auto"/>
            </w:tcBorders>
          </w:tcPr>
          <w:p w:rsidR="003276D4" w:rsidRDefault="003276D4" w:rsidP="00B41CEE">
            <w:pPr>
              <w:spacing w:before="30" w:after="30"/>
              <w:rPr>
                <w:rFonts w:ascii="Arial" w:hAnsi="Arial" w:cs="Arial"/>
                <w:sz w:val="16"/>
                <w:szCs w:val="16"/>
                <w:lang w:val="en-US"/>
              </w:rPr>
            </w:pPr>
            <w:r>
              <w:rPr>
                <w:rFonts w:ascii="Arial" w:hAnsi="Arial" w:cs="Arial"/>
                <w:sz w:val="16"/>
                <w:szCs w:val="16"/>
                <w:lang w:val="en-US"/>
              </w:rPr>
              <w:t>Table 16</w:t>
            </w:r>
          </w:p>
          <w:p w:rsidR="003276D4" w:rsidRPr="005E3939" w:rsidRDefault="003276D4"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3276D4" w:rsidRPr="005E3939" w:rsidRDefault="00254856" w:rsidP="00B41CEE">
            <w:pPr>
              <w:spacing w:before="30" w:after="30"/>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rsidTr="002C26DE">
        <w:tc>
          <w:tcPr>
            <w:tcW w:w="1668" w:type="dxa"/>
            <w:vMerge/>
            <w:tcBorders>
              <w:top w:val="single" w:sz="6" w:space="0" w:color="auto"/>
              <w:left w:val="single" w:sz="18" w:space="0" w:color="auto"/>
              <w:bottom w:val="single" w:sz="18" w:space="0" w:color="auto"/>
              <w:right w:val="single" w:sz="6" w:space="0" w:color="auto"/>
            </w:tcBorders>
          </w:tcPr>
          <w:p w:rsidR="003276D4" w:rsidRDefault="003276D4"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276D4"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B41CEE">
        <w:tc>
          <w:tcPr>
            <w:tcW w:w="1668" w:type="dxa"/>
            <w:vMerge w:val="restart"/>
            <w:tcBorders>
              <w:top w:val="single" w:sz="18" w:space="0" w:color="auto"/>
              <w:left w:val="single" w:sz="18" w:space="0" w:color="auto"/>
              <w:right w:val="single" w:sz="6" w:space="0" w:color="auto"/>
            </w:tcBorders>
          </w:tcPr>
          <w:p w:rsidR="002C26DE" w:rsidRDefault="002C26DE" w:rsidP="00B41CEE">
            <w:pPr>
              <w:spacing w:before="30" w:after="30"/>
              <w:rPr>
                <w:rFonts w:ascii="Arial" w:hAnsi="Arial" w:cs="Arial"/>
                <w:sz w:val="16"/>
                <w:szCs w:val="16"/>
                <w:lang w:val="en-US"/>
              </w:rPr>
            </w:pPr>
            <w:r>
              <w:rPr>
                <w:rFonts w:ascii="Arial" w:hAnsi="Arial" w:cs="Arial"/>
                <w:sz w:val="16"/>
                <w:szCs w:val="16"/>
                <w:lang w:val="en-US"/>
              </w:rPr>
              <w:t>Table 16</w:t>
            </w:r>
          </w:p>
          <w:p w:rsidR="002C26DE" w:rsidRDefault="002C26D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2C26DE" w:rsidRDefault="00254856" w:rsidP="00B41CEE">
            <w:pPr>
              <w:spacing w:before="30" w:after="30"/>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52325B">
        <w:tc>
          <w:tcPr>
            <w:tcW w:w="1668" w:type="dxa"/>
            <w:vMerge/>
            <w:tcBorders>
              <w:left w:val="single" w:sz="18"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rsidTr="0052325B">
        <w:tc>
          <w:tcPr>
            <w:tcW w:w="1668" w:type="dxa"/>
            <w:vMerge w:val="restart"/>
            <w:tcBorders>
              <w:top w:val="single" w:sz="18" w:space="0" w:color="auto"/>
              <w:left w:val="single" w:sz="18" w:space="0" w:color="auto"/>
              <w:bottom w:val="single" w:sz="6" w:space="0" w:color="auto"/>
              <w:right w:val="single" w:sz="6" w:space="0" w:color="auto"/>
            </w:tcBorders>
          </w:tcPr>
          <w:p w:rsidR="0052325B" w:rsidRDefault="0052325B" w:rsidP="0095142F">
            <w:pPr>
              <w:spacing w:before="30" w:after="30"/>
              <w:rPr>
                <w:rFonts w:ascii="Arial" w:hAnsi="Arial" w:cs="Arial"/>
                <w:sz w:val="16"/>
                <w:szCs w:val="16"/>
                <w:lang w:val="en-US"/>
              </w:rPr>
            </w:pPr>
            <w:r>
              <w:rPr>
                <w:rFonts w:ascii="Arial" w:hAnsi="Arial" w:cs="Arial"/>
                <w:sz w:val="16"/>
                <w:szCs w:val="16"/>
                <w:lang w:val="en-US"/>
              </w:rPr>
              <w:t>Table 16</w:t>
            </w:r>
          </w:p>
          <w:p w:rsidR="0052325B" w:rsidRPr="00267CA3" w:rsidRDefault="0052325B" w:rsidP="0095142F">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Default="0052325B" w:rsidP="009C5AF2">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212776" w:rsidRDefault="00212776" w:rsidP="00212776">
            <w:pPr>
              <w:spacing w:before="30" w:after="30"/>
              <w:rPr>
                <w:rFonts w:ascii="Arial" w:hAnsi="Arial" w:cs="Arial"/>
                <w:sz w:val="16"/>
                <w:szCs w:val="16"/>
                <w:lang w:val="en-US"/>
              </w:rPr>
            </w:pPr>
            <w:r>
              <w:rPr>
                <w:rFonts w:ascii="Arial" w:hAnsi="Arial" w:cs="Arial"/>
                <w:sz w:val="16"/>
                <w:szCs w:val="16"/>
                <w:lang w:val="en-US"/>
              </w:rPr>
              <w:t>Table 16</w:t>
            </w:r>
          </w:p>
          <w:p w:rsidR="00267CA3" w:rsidRPr="00267CA3" w:rsidRDefault="00212776" w:rsidP="00212776">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12776" w:rsidP="009C5AF2">
            <w:pPr>
              <w:spacing w:before="30" w:after="30"/>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54856" w:rsidP="009C5AF2">
            <w:pPr>
              <w:spacing w:before="30" w:after="30"/>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F00D19">
            <w:pPr>
              <w:spacing w:before="30" w:after="30"/>
              <w:rPr>
                <w:rFonts w:ascii="Arial" w:hAnsi="Arial" w:cs="Arial"/>
                <w:sz w:val="16"/>
                <w:szCs w:val="16"/>
                <w:lang w:val="en-US"/>
              </w:rPr>
            </w:pPr>
            <w:r w:rsidRPr="00123FE2">
              <w:rPr>
                <w:rFonts w:ascii="Arial" w:hAnsi="Arial" w:cs="Arial"/>
                <w:sz w:val="16"/>
                <w:szCs w:val="16"/>
                <w:lang w:val="en-US"/>
              </w:rPr>
              <w:t>Table 16</w:t>
            </w:r>
          </w:p>
          <w:p w:rsidR="00F00D19" w:rsidRDefault="00F00D19" w:rsidP="00F00D19">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7722E" w:rsidP="009C5AF2">
            <w:pPr>
              <w:spacing w:before="30" w:after="30"/>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594C5C">
            <w:pPr>
              <w:spacing w:before="30" w:after="30"/>
              <w:rPr>
                <w:rFonts w:ascii="Arial" w:hAnsi="Arial" w:cs="Arial"/>
                <w:sz w:val="16"/>
                <w:szCs w:val="16"/>
                <w:lang w:val="en-US"/>
              </w:rPr>
            </w:pPr>
            <w:r w:rsidRPr="00123FE2">
              <w:rPr>
                <w:rFonts w:ascii="Arial" w:hAnsi="Arial" w:cs="Arial"/>
                <w:sz w:val="16"/>
                <w:szCs w:val="16"/>
                <w:lang w:val="en-US"/>
              </w:rPr>
              <w:t>Table 16</w:t>
            </w:r>
          </w:p>
          <w:p w:rsidR="00104B0B" w:rsidRDefault="00104B0B" w:rsidP="00594C5C">
            <w:pPr>
              <w:spacing w:before="30" w:after="30"/>
            </w:pPr>
            <w:r>
              <w:rPr>
                <w:rFonts w:ascii="Arial" w:hAnsi="Arial" w:cs="Arial"/>
                <w:sz w:val="16"/>
                <w:szCs w:val="16"/>
                <w:lang w:val="en-US"/>
              </w:rPr>
              <w:t>Corner Lots Secondary Street Setback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9C5AF2" w:rsidRDefault="009C5AF2" w:rsidP="00094A77">
            <w:pPr>
              <w:spacing w:before="30" w:after="30"/>
              <w:rPr>
                <w:rFonts w:ascii="Arial" w:hAnsi="Arial" w:cs="Arial"/>
                <w:sz w:val="16"/>
                <w:szCs w:val="16"/>
                <w:lang w:val="en-US"/>
              </w:rPr>
            </w:pPr>
            <w:r w:rsidRPr="00123FE2">
              <w:rPr>
                <w:rFonts w:ascii="Arial" w:hAnsi="Arial" w:cs="Arial"/>
                <w:sz w:val="16"/>
                <w:szCs w:val="16"/>
                <w:lang w:val="en-US"/>
              </w:rPr>
              <w:t>Table 16</w:t>
            </w:r>
          </w:p>
          <w:p w:rsidR="00E23DA2" w:rsidRDefault="007F18CC" w:rsidP="007F18CC">
            <w:pPr>
              <w:spacing w:before="30" w:after="30"/>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094A77"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7.6.5 of the </w:t>
            </w:r>
            <w:r w:rsidR="00E71919">
              <w:rPr>
                <w:rFonts w:ascii="Arial" w:hAnsi="Arial" w:cs="Arial"/>
                <w:sz w:val="16"/>
                <w:szCs w:val="16"/>
              </w:rPr>
              <w:t xml:space="preserve">Oran Park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DE7344"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EE4F6C">
            <w:pPr>
              <w:spacing w:before="30" w:after="30"/>
              <w:rPr>
                <w:rFonts w:ascii="Arial" w:hAnsi="Arial" w:cs="Arial"/>
                <w:sz w:val="16"/>
                <w:szCs w:val="16"/>
                <w:lang w:val="en-US"/>
              </w:rPr>
            </w:pPr>
            <w:r w:rsidRPr="00123FE2">
              <w:rPr>
                <w:rFonts w:ascii="Arial" w:hAnsi="Arial" w:cs="Arial"/>
                <w:sz w:val="16"/>
                <w:szCs w:val="16"/>
                <w:lang w:val="en-US"/>
              </w:rPr>
              <w:t>Table 16</w:t>
            </w:r>
          </w:p>
          <w:p w:rsidR="00EE4F6C" w:rsidRDefault="00EE4F6C" w:rsidP="00EE4F6C">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4D08AE" w:rsidP="009C5AF2">
            <w:pPr>
              <w:spacing w:before="30" w:after="30"/>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secondary or studio dwellings in accordance with Section 7.7.2 of the Oran Park 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AA462B">
            <w:pPr>
              <w:spacing w:before="30" w:after="30"/>
              <w:rPr>
                <w:rFonts w:ascii="Arial" w:hAnsi="Arial" w:cs="Arial"/>
                <w:sz w:val="16"/>
                <w:szCs w:val="16"/>
                <w:lang w:val="en-US"/>
              </w:rPr>
            </w:pPr>
            <w:r w:rsidRPr="00123FE2">
              <w:rPr>
                <w:rFonts w:ascii="Arial" w:hAnsi="Arial" w:cs="Arial"/>
                <w:sz w:val="16"/>
                <w:szCs w:val="16"/>
                <w:lang w:val="en-US"/>
              </w:rPr>
              <w:t>Table 16</w:t>
            </w:r>
          </w:p>
          <w:p w:rsidR="00C709E3" w:rsidRDefault="00C709E3" w:rsidP="00AA462B">
            <w:pPr>
              <w:spacing w:before="30" w:after="30"/>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8A4B43" w:rsidP="009C5AF2">
            <w:pPr>
              <w:spacing w:before="30" w:after="30"/>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9C5AF2" w:rsidRDefault="009C5AF2" w:rsidP="00AA462B">
            <w:pPr>
              <w:spacing w:before="30" w:after="30"/>
              <w:rPr>
                <w:rFonts w:ascii="Arial" w:hAnsi="Arial" w:cs="Arial"/>
                <w:sz w:val="16"/>
                <w:szCs w:val="16"/>
                <w:lang w:val="en-US"/>
              </w:rPr>
            </w:pPr>
            <w:r w:rsidRPr="00123FE2">
              <w:rPr>
                <w:rFonts w:ascii="Arial" w:hAnsi="Arial" w:cs="Arial"/>
                <w:sz w:val="16"/>
                <w:szCs w:val="16"/>
                <w:lang w:val="en-US"/>
              </w:rPr>
              <w:t>Table 16</w:t>
            </w:r>
          </w:p>
          <w:p w:rsidR="00AA462B" w:rsidRDefault="00AA462B" w:rsidP="00AA462B">
            <w:pPr>
              <w:spacing w:before="30" w:after="30"/>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9C5AF2" w:rsidRDefault="009C5AF2" w:rsidP="00AA462B">
            <w:pPr>
              <w:spacing w:before="30" w:after="30"/>
              <w:rPr>
                <w:rFonts w:ascii="Arial" w:hAnsi="Arial" w:cs="Arial"/>
                <w:sz w:val="16"/>
                <w:szCs w:val="16"/>
                <w:lang w:val="en-US"/>
              </w:rPr>
            </w:pPr>
            <w:r w:rsidRPr="00123FE2">
              <w:rPr>
                <w:rFonts w:ascii="Arial" w:hAnsi="Arial" w:cs="Arial"/>
                <w:sz w:val="16"/>
                <w:szCs w:val="16"/>
                <w:lang w:val="en-US"/>
              </w:rPr>
              <w:t>Table 16</w:t>
            </w:r>
          </w:p>
          <w:p w:rsidR="00AA462B" w:rsidRDefault="00AA462B" w:rsidP="00AA462B">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9E51E6"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C5AF2" w:rsidRPr="005E3939" w:rsidRDefault="00401FB6" w:rsidP="009C5AF2">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val="restart"/>
            <w:tcBorders>
              <w:top w:val="single" w:sz="18" w:space="0" w:color="auto"/>
              <w:left w:val="single" w:sz="18" w:space="0" w:color="auto"/>
              <w:right w:val="single" w:sz="6" w:space="0" w:color="auto"/>
            </w:tcBorders>
          </w:tcPr>
          <w:p w:rsidR="001643E1" w:rsidRDefault="001643E1" w:rsidP="00AA462B">
            <w:pPr>
              <w:spacing w:before="30" w:after="30"/>
              <w:rPr>
                <w:rFonts w:ascii="Arial" w:hAnsi="Arial" w:cs="Arial"/>
                <w:sz w:val="16"/>
                <w:szCs w:val="16"/>
                <w:lang w:val="en-US"/>
              </w:rPr>
            </w:pPr>
            <w:r w:rsidRPr="00123FE2">
              <w:rPr>
                <w:rFonts w:ascii="Arial" w:hAnsi="Arial" w:cs="Arial"/>
                <w:sz w:val="16"/>
                <w:szCs w:val="16"/>
                <w:lang w:val="en-US"/>
              </w:rPr>
              <w:t>Table 16</w:t>
            </w:r>
          </w:p>
          <w:p w:rsidR="001643E1" w:rsidRDefault="001643E1" w:rsidP="00AA462B">
            <w:pPr>
              <w:spacing w:before="30" w:after="30"/>
            </w:pPr>
            <w:r>
              <w:rPr>
                <w:rFonts w:ascii="Arial" w:hAnsi="Arial" w:cs="Arial"/>
                <w:sz w:val="16"/>
                <w:szCs w:val="16"/>
                <w:lang w:val="en-US"/>
              </w:rPr>
              <w:lastRenderedPageBreak/>
              <w:t>Garages and Car Parking</w:t>
            </w:r>
          </w:p>
        </w:tc>
        <w:tc>
          <w:tcPr>
            <w:tcW w:w="3685"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lastRenderedPageBreak/>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rsidTr="00B41CEE">
        <w:tc>
          <w:tcPr>
            <w:tcW w:w="1668" w:type="dxa"/>
            <w:vMerge/>
            <w:tcBorders>
              <w:left w:val="single" w:sz="18"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222A" w:rsidRDefault="0063222A" w:rsidP="009C5AF2">
            <w:pPr>
              <w:spacing w:before="30" w:after="30"/>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rsidTr="00B41CEE">
        <w:tc>
          <w:tcPr>
            <w:tcW w:w="1668" w:type="dxa"/>
            <w:vMerge/>
            <w:tcBorders>
              <w:left w:val="single" w:sz="18"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0"/>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ED1795" w:rsidRPr="005D42A0" w:rsidRDefault="00ED1795"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ED1795" w:rsidTr="00B41CE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rsidR="00ED1795" w:rsidRPr="005E3939" w:rsidRDefault="00ED1795"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rsidTr="00BF0C15">
        <w:tc>
          <w:tcPr>
            <w:tcW w:w="1668" w:type="dxa"/>
            <w:tcBorders>
              <w:top w:val="single" w:sz="18" w:space="0" w:color="auto"/>
              <w:left w:val="single" w:sz="18" w:space="0" w:color="auto"/>
              <w:bottom w:val="single" w:sz="18" w:space="0" w:color="auto"/>
              <w:right w:val="single" w:sz="6" w:space="0" w:color="auto"/>
            </w:tcBorders>
          </w:tcPr>
          <w:p w:rsidR="008A02AF" w:rsidRDefault="008A02AF" w:rsidP="008A02AF">
            <w:pPr>
              <w:spacing w:before="30" w:after="30"/>
              <w:rPr>
                <w:rFonts w:ascii="Arial" w:hAnsi="Arial" w:cs="Arial"/>
                <w:sz w:val="16"/>
                <w:szCs w:val="16"/>
                <w:lang w:val="en-US"/>
              </w:rPr>
            </w:pPr>
            <w:r>
              <w:rPr>
                <w:rFonts w:ascii="Arial" w:hAnsi="Arial" w:cs="Arial"/>
                <w:sz w:val="16"/>
                <w:szCs w:val="16"/>
                <w:lang w:val="en-US"/>
              </w:rPr>
              <w:t>Table 17</w:t>
            </w:r>
          </w:p>
          <w:p w:rsidR="008A02AF" w:rsidRDefault="008A02AF" w:rsidP="008A02AF">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lang w:val="en-US"/>
              </w:rPr>
            </w:pPr>
            <w:r>
              <w:rPr>
                <w:rFonts w:ascii="Arial" w:hAnsi="Arial" w:cs="Arial"/>
                <w:sz w:val="16"/>
                <w:szCs w:val="16"/>
                <w:lang w:val="en-US"/>
              </w:rPr>
              <w:t>Table 17</w:t>
            </w:r>
          </w:p>
          <w:p w:rsidR="00BF0C15" w:rsidRPr="00267CA3"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18"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rsidR="00ED1795" w:rsidRPr="00267CA3" w:rsidRDefault="00ED1795"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ED1795" w:rsidRPr="005E3939" w:rsidRDefault="008E2BC3" w:rsidP="00B41CEE">
            <w:pPr>
              <w:spacing w:before="30" w:after="30"/>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rsidTr="00833814">
        <w:tc>
          <w:tcPr>
            <w:tcW w:w="1668" w:type="dxa"/>
            <w:vMerge w:val="restart"/>
            <w:tcBorders>
              <w:top w:val="single" w:sz="18" w:space="0" w:color="auto"/>
              <w:left w:val="single" w:sz="18" w:space="0" w:color="auto"/>
              <w:bottom w:val="single" w:sz="6" w:space="0" w:color="auto"/>
              <w:right w:val="single" w:sz="6" w:space="0" w:color="auto"/>
            </w:tcBorders>
          </w:tcPr>
          <w:p w:rsidR="005F4742" w:rsidRDefault="005F4742" w:rsidP="00B41CE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rsidR="005F4742" w:rsidRDefault="005F4742"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rsidTr="00833814">
        <w:tc>
          <w:tcPr>
            <w:tcW w:w="1668" w:type="dxa"/>
            <w:vMerge/>
            <w:tcBorders>
              <w:top w:val="single" w:sz="6" w:space="0" w:color="auto"/>
              <w:left w:val="single" w:sz="18" w:space="0" w:color="auto"/>
              <w:bottom w:val="single" w:sz="18" w:space="0" w:color="auto"/>
              <w:right w:val="single" w:sz="6" w:space="0" w:color="auto"/>
            </w:tcBorders>
          </w:tcPr>
          <w:p w:rsidR="005F4742" w:rsidRPr="00123FE2" w:rsidRDefault="005F4742"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5F4742" w:rsidRDefault="00833814"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7F18CC" w:rsidP="00B41CEE">
            <w:pPr>
              <w:spacing w:before="30" w:after="30"/>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FD6EC7" w:rsidP="00B41CEE">
            <w:pPr>
              <w:spacing w:before="30" w:after="30"/>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alterations and additions to existing dwellings in all density areas, no reduction in existing solar access to the PPOS of </w:t>
            </w:r>
            <w:r>
              <w:rPr>
                <w:rFonts w:ascii="Arial" w:hAnsi="Arial" w:cs="Arial"/>
                <w:sz w:val="16"/>
                <w:szCs w:val="16"/>
              </w:rPr>
              <w:lastRenderedPageBreak/>
              <w:t>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val="restart"/>
            <w:tcBorders>
              <w:top w:val="single" w:sz="18" w:space="0" w:color="auto"/>
              <w:left w:val="single" w:sz="18" w:space="0" w:color="auto"/>
              <w:right w:val="single" w:sz="6" w:space="0" w:color="auto"/>
            </w:tcBorders>
          </w:tcPr>
          <w:p w:rsidR="008329B1" w:rsidRDefault="008329B1" w:rsidP="00B41CE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rsidR="008329B1" w:rsidRDefault="008329B1" w:rsidP="00B41CEE">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8329B1">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D654BC">
        <w:tc>
          <w:tcPr>
            <w:tcW w:w="1668" w:type="dxa"/>
            <w:vMerge/>
            <w:tcBorders>
              <w:left w:val="single" w:sz="18"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rsidTr="00D654BC">
        <w:tc>
          <w:tcPr>
            <w:tcW w:w="1668" w:type="dxa"/>
            <w:tcBorders>
              <w:top w:val="single" w:sz="18" w:space="0" w:color="auto"/>
              <w:left w:val="single" w:sz="18" w:space="0" w:color="auto"/>
              <w:bottom w:val="single" w:sz="18" w:space="0" w:color="auto"/>
              <w:right w:val="single" w:sz="6" w:space="0" w:color="auto"/>
            </w:tcBorders>
          </w:tcPr>
          <w:p w:rsidR="007F54D9" w:rsidRDefault="007F54D9" w:rsidP="007F54D9">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rsidR="007F54D9" w:rsidRPr="005E3939" w:rsidRDefault="007F54D9" w:rsidP="007F54D9">
            <w:pPr>
              <w:spacing w:before="30" w:after="30"/>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tcPr>
          <w:p w:rsidR="007F54D9" w:rsidRDefault="00847540" w:rsidP="00B41CEE">
            <w:pPr>
              <w:spacing w:before="30" w:after="30"/>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tcPr>
          <w:p w:rsidR="007F54D9" w:rsidRPr="005E3939" w:rsidRDefault="007F54D9" w:rsidP="00B41CEE">
            <w:pPr>
              <w:spacing w:before="30" w:after="30"/>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F478AE" w:rsidRPr="005D42A0" w:rsidRDefault="00F478AE"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9m and &lt;15m Frontage Width</w:t>
            </w:r>
            <w:r w:rsidR="00AE5837">
              <w:rPr>
                <w:rFonts w:ascii="Arial" w:hAnsi="Arial" w:cs="Arial"/>
                <w:b/>
                <w:sz w:val="18"/>
                <w:szCs w:val="18"/>
                <w:lang w:val="en-US"/>
              </w:rPr>
              <w:t xml:space="preserve"> for Front Accessed Dwellings</w:t>
            </w:r>
          </w:p>
        </w:tc>
      </w:tr>
      <w:tr w:rsidR="00F478AE" w:rsidTr="00B41CE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rsidR="00F478AE" w:rsidRPr="005E3939" w:rsidRDefault="00F478AE"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F0C15">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lang w:val="en-US"/>
              </w:rPr>
            </w:pPr>
            <w:r>
              <w:rPr>
                <w:rFonts w:ascii="Arial" w:hAnsi="Arial" w:cs="Arial"/>
                <w:sz w:val="16"/>
                <w:szCs w:val="16"/>
                <w:lang w:val="en-US"/>
              </w:rPr>
              <w:t>Table 18</w:t>
            </w:r>
          </w:p>
          <w:p w:rsidR="00BF0C15"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tcBorders>
              <w:top w:val="single" w:sz="6" w:space="0" w:color="auto"/>
              <w:left w:val="single" w:sz="18" w:space="0" w:color="auto"/>
              <w:bottom w:val="single" w:sz="6" w:space="0" w:color="auto"/>
              <w:right w:val="single" w:sz="6" w:space="0" w:color="auto"/>
            </w:tcBorders>
          </w:tcPr>
          <w:p w:rsidR="00BF0C15" w:rsidRPr="00267CA3"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rsidTr="00317474">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rsidR="00F478AE" w:rsidRPr="00267CA3" w:rsidRDefault="00F478AE"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vMerge w:val="restart"/>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vMerge/>
            <w:tcBorders>
              <w:top w:val="single" w:sz="6" w:space="0" w:color="auto"/>
              <w:left w:val="single" w:sz="18" w:space="0" w:color="auto"/>
              <w:bottom w:val="single" w:sz="18" w:space="0" w:color="auto"/>
              <w:right w:val="single" w:sz="6" w:space="0" w:color="auto"/>
            </w:tcBorders>
          </w:tcPr>
          <w:p w:rsidR="00F478AE" w:rsidRPr="00123FE2" w:rsidRDefault="00F478A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D34722">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7F18CC" w:rsidP="00B41CEE">
            <w:pPr>
              <w:spacing w:before="30" w:after="30"/>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D6EC7"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val="restart"/>
            <w:tcBorders>
              <w:top w:val="single" w:sz="18" w:space="0" w:color="auto"/>
              <w:left w:val="single" w:sz="18" w:space="0" w:color="auto"/>
              <w:right w:val="single" w:sz="6" w:space="0" w:color="auto"/>
            </w:tcBorders>
          </w:tcPr>
          <w:p w:rsidR="006346F1" w:rsidRDefault="006346F1" w:rsidP="00B41CE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rsidR="006346F1" w:rsidRDefault="006346F1"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right w:val="single" w:sz="6" w:space="0" w:color="auto"/>
            </w:tcBorders>
          </w:tcPr>
          <w:p w:rsidR="006346F1" w:rsidRPr="00123FE2" w:rsidRDefault="006346F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46F1" w:rsidRPr="00BF4785" w:rsidRDefault="006346F1" w:rsidP="00B41CEE">
            <w:pPr>
              <w:spacing w:before="30" w:after="30"/>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bottom w:val="single" w:sz="18" w:space="0" w:color="auto"/>
              <w:right w:val="single" w:sz="6" w:space="0" w:color="auto"/>
            </w:tcBorders>
          </w:tcPr>
          <w:p w:rsidR="006346F1" w:rsidRPr="00123FE2" w:rsidRDefault="006346F1" w:rsidP="00D3472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46F1" w:rsidRPr="00BF4785" w:rsidRDefault="006346F1" w:rsidP="00D34722">
            <w:pPr>
              <w:spacing w:before="30" w:after="30"/>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tcPr>
          <w:p w:rsidR="006346F1" w:rsidRPr="005E3939" w:rsidRDefault="006346F1" w:rsidP="00D34722">
            <w:pPr>
              <w:spacing w:before="30" w:after="30"/>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4F4999">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F41B93">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D3645F" w:rsidP="00B41CEE">
            <w:pPr>
              <w:spacing w:before="30" w:after="30"/>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val="restart"/>
            <w:tcBorders>
              <w:top w:val="single" w:sz="18" w:space="0" w:color="auto"/>
              <w:left w:val="single" w:sz="18" w:space="0" w:color="auto"/>
              <w:bottom w:val="single" w:sz="6" w:space="0" w:color="auto"/>
              <w:right w:val="single" w:sz="6" w:space="0" w:color="auto"/>
            </w:tcBorders>
          </w:tcPr>
          <w:p w:rsidR="007652FB" w:rsidRDefault="007652FB" w:rsidP="00B41CE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rsidR="007652FB" w:rsidRPr="00123FE2" w:rsidRDefault="007652FB" w:rsidP="00B41CEE">
            <w:pPr>
              <w:spacing w:before="30" w:after="30"/>
              <w:rPr>
                <w:rFonts w:ascii="Arial" w:hAnsi="Arial" w:cs="Arial"/>
                <w:sz w:val="16"/>
                <w:szCs w:val="16"/>
                <w:lang w:val="en-US"/>
              </w:rPr>
            </w:pPr>
            <w:r>
              <w:rPr>
                <w:rFonts w:ascii="Arial" w:hAnsi="Arial" w:cs="Arial"/>
                <w:sz w:val="16"/>
                <w:szCs w:val="16"/>
                <w:lang w:val="en-US"/>
              </w:rPr>
              <w:lastRenderedPageBreak/>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tcPr>
          <w:p w:rsidR="007652FB" w:rsidRDefault="00607B26" w:rsidP="00B41CEE">
            <w:pPr>
              <w:spacing w:before="30" w:after="30"/>
              <w:rPr>
                <w:rFonts w:ascii="Arial" w:hAnsi="Arial" w:cs="Arial"/>
                <w:sz w:val="16"/>
                <w:szCs w:val="16"/>
              </w:rPr>
            </w:pPr>
            <w:r>
              <w:rPr>
                <w:rFonts w:ascii="Arial" w:hAnsi="Arial" w:cs="Arial"/>
                <w:sz w:val="16"/>
                <w:szCs w:val="16"/>
              </w:rPr>
              <w:lastRenderedPageBreak/>
              <w:t>For f</w:t>
            </w:r>
            <w:r w:rsidR="007652FB">
              <w:rPr>
                <w:rFonts w:ascii="Arial" w:hAnsi="Arial" w:cs="Arial"/>
                <w:sz w:val="16"/>
                <w:szCs w:val="16"/>
              </w:rPr>
              <w:t xml:space="preserve">ront access, single garages only are </w:t>
            </w:r>
            <w:r w:rsidR="007652FB">
              <w:rPr>
                <w:rFonts w:ascii="Arial" w:hAnsi="Arial" w:cs="Arial"/>
                <w:sz w:val="16"/>
                <w:szCs w:val="16"/>
              </w:rPr>
              <w:lastRenderedPageBreak/>
              <w:t>permitted</w:t>
            </w:r>
          </w:p>
        </w:tc>
        <w:tc>
          <w:tcPr>
            <w:tcW w:w="1701" w:type="dxa"/>
            <w:tcBorders>
              <w:top w:val="single" w:sz="18"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Default="007652FB" w:rsidP="00B41CEE">
            <w:pPr>
              <w:spacing w:before="30" w:after="30"/>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4C00E3" w:rsidP="00B41CEE">
            <w:pPr>
              <w:spacing w:before="30" w:after="30"/>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double garage are permitted</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181E87" w:rsidP="00B41CEE">
            <w:pPr>
              <w:spacing w:before="30" w:after="30"/>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rsidTr="00F41B93">
        <w:tc>
          <w:tcPr>
            <w:tcW w:w="1668" w:type="dxa"/>
            <w:vMerge/>
            <w:tcBorders>
              <w:top w:val="single" w:sz="6" w:space="0" w:color="auto"/>
              <w:left w:val="single" w:sz="18"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81E87" w:rsidRDefault="00181E87"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872FA3">
        <w:tc>
          <w:tcPr>
            <w:tcW w:w="1668" w:type="dxa"/>
            <w:vMerge/>
            <w:tcBorders>
              <w:top w:val="single" w:sz="6" w:space="0" w:color="auto"/>
              <w:left w:val="single" w:sz="18"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val="restart"/>
            <w:tcBorders>
              <w:top w:val="single" w:sz="18" w:space="0" w:color="auto"/>
              <w:left w:val="single" w:sz="18" w:space="0" w:color="auto"/>
              <w:bottom w:val="single" w:sz="6" w:space="0" w:color="auto"/>
              <w:right w:val="single" w:sz="6" w:space="0" w:color="auto"/>
            </w:tcBorders>
          </w:tcPr>
          <w:p w:rsidR="00872FA3" w:rsidRDefault="00872FA3" w:rsidP="00E3083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rsidR="00872FA3" w:rsidRPr="005E3939" w:rsidRDefault="00872FA3" w:rsidP="00E3083E">
            <w:pPr>
              <w:spacing w:before="30" w:after="30"/>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Front or rear accessed single, tandem or double garages are permitted</w:t>
            </w:r>
          </w:p>
        </w:tc>
        <w:tc>
          <w:tcPr>
            <w:tcW w:w="1701"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D44DBC" w:rsidRPr="005D42A0" w:rsidRDefault="00D44DBC"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gt;15m Frontage Width for Front Accessed Dwellings</w:t>
            </w:r>
          </w:p>
        </w:tc>
      </w:tr>
      <w:tr w:rsidR="00D44DBC" w:rsidTr="00B41CE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rsidR="00D44DBC" w:rsidRPr="005E3939" w:rsidRDefault="00D44DBC"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870D67">
        <w:tc>
          <w:tcPr>
            <w:tcW w:w="1668" w:type="dxa"/>
            <w:tcBorders>
              <w:top w:val="single" w:sz="18" w:space="0" w:color="auto"/>
              <w:left w:val="single" w:sz="18"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870D67" w:rsidRDefault="00870D67" w:rsidP="00B41CEE">
            <w:pPr>
              <w:spacing w:before="30" w:after="30"/>
              <w:rPr>
                <w:rFonts w:ascii="Arial" w:hAnsi="Arial" w:cs="Arial"/>
                <w:sz w:val="16"/>
                <w:szCs w:val="16"/>
                <w:lang w:val="en-US"/>
              </w:rPr>
            </w:pPr>
            <w:r>
              <w:rPr>
                <w:rFonts w:ascii="Arial" w:hAnsi="Arial" w:cs="Arial"/>
                <w:sz w:val="16"/>
                <w:szCs w:val="16"/>
                <w:lang w:val="en-US"/>
              </w:rPr>
              <w:t>Table 19</w:t>
            </w:r>
          </w:p>
          <w:p w:rsidR="00870D67" w:rsidRDefault="00870D67"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1.5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B41CEE">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609B3">
        <w:tc>
          <w:tcPr>
            <w:tcW w:w="1668" w:type="dxa"/>
            <w:tcBorders>
              <w:top w:val="single" w:sz="18" w:space="0" w:color="auto"/>
              <w:left w:val="single" w:sz="18"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7F18CC" w:rsidP="007F18CC">
            <w:pPr>
              <w:spacing w:before="30" w:after="30"/>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tcPr>
          <w:p w:rsidR="00D44DBC" w:rsidRPr="00B609B3" w:rsidRDefault="005B7FAC"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BF4785"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BF4785" w:rsidRDefault="00A4256F" w:rsidP="00B41CEE">
            <w:pPr>
              <w:spacing w:before="30" w:after="30"/>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Pr="00123FE2" w:rsidRDefault="00D44DBC" w:rsidP="00B41CEE">
            <w:pPr>
              <w:spacing w:before="30" w:after="30"/>
              <w:rPr>
                <w:rFonts w:ascii="Arial" w:hAnsi="Arial" w:cs="Arial"/>
                <w:sz w:val="16"/>
                <w:szCs w:val="16"/>
                <w:lang w:val="en-US"/>
              </w:rPr>
            </w:pPr>
            <w:r>
              <w:rPr>
                <w:rFonts w:ascii="Arial" w:hAnsi="Arial" w:cs="Arial"/>
                <w:sz w:val="16"/>
                <w:szCs w:val="16"/>
                <w:lang w:val="en-US"/>
              </w:rPr>
              <w:lastRenderedPageBreak/>
              <w:t>Garages and Car Parking</w:t>
            </w:r>
          </w:p>
        </w:tc>
        <w:tc>
          <w:tcPr>
            <w:tcW w:w="3685" w:type="dxa"/>
            <w:tcBorders>
              <w:top w:val="single" w:sz="18" w:space="0" w:color="auto"/>
              <w:left w:val="single" w:sz="6" w:space="0" w:color="auto"/>
              <w:bottom w:val="single" w:sz="6" w:space="0" w:color="auto"/>
              <w:right w:val="single" w:sz="6" w:space="0" w:color="auto"/>
            </w:tcBorders>
          </w:tcPr>
          <w:p w:rsidR="00D44DBC" w:rsidRDefault="00B41CEE" w:rsidP="00B41CEE">
            <w:pPr>
              <w:spacing w:before="30" w:after="30"/>
              <w:rPr>
                <w:rFonts w:ascii="Arial" w:hAnsi="Arial" w:cs="Arial"/>
                <w:sz w:val="16"/>
                <w:szCs w:val="16"/>
              </w:rPr>
            </w:pPr>
            <w:r>
              <w:rPr>
                <w:rFonts w:ascii="Arial" w:hAnsi="Arial" w:cs="Arial"/>
                <w:sz w:val="16"/>
                <w:szCs w:val="16"/>
              </w:rPr>
              <w:lastRenderedPageBreak/>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rsidTr="00B41CEE">
        <w:tc>
          <w:tcPr>
            <w:tcW w:w="1668" w:type="dxa"/>
            <w:vMerge/>
            <w:tcBorders>
              <w:top w:val="single" w:sz="6" w:space="0" w:color="auto"/>
              <w:left w:val="single" w:sz="18"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935" w:rsidRDefault="009C5935" w:rsidP="00B41CE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3711C" w:rsidRPr="005D42A0" w:rsidRDefault="0063711C" w:rsidP="004001C3">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 xml:space="preserve">Lots in the Environmental </w:t>
            </w:r>
            <w:r w:rsidR="00BA4B3C">
              <w:rPr>
                <w:rFonts w:ascii="Arial" w:hAnsi="Arial" w:cs="Arial"/>
                <w:b/>
                <w:sz w:val="18"/>
                <w:szCs w:val="18"/>
                <w:lang w:val="en-US"/>
              </w:rPr>
              <w:t>L</w:t>
            </w:r>
            <w:r>
              <w:rPr>
                <w:rFonts w:ascii="Arial" w:hAnsi="Arial" w:cs="Arial"/>
                <w:b/>
                <w:sz w:val="18"/>
                <w:szCs w:val="18"/>
                <w:lang w:val="en-US"/>
              </w:rPr>
              <w:t>iving Zone</w:t>
            </w:r>
          </w:p>
        </w:tc>
      </w:tr>
      <w:tr w:rsidR="0063711C" w:rsidTr="004001C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Pr="005E3939" w:rsidRDefault="0063711C" w:rsidP="004001C3">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63711C" w:rsidRDefault="00F51F05" w:rsidP="004001C3">
            <w:pPr>
              <w:spacing w:before="30" w:after="30"/>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870D67">
        <w:tc>
          <w:tcPr>
            <w:tcW w:w="1668" w:type="dxa"/>
            <w:tcBorders>
              <w:top w:val="single" w:sz="18" w:space="0" w:color="auto"/>
              <w:left w:val="single" w:sz="18" w:space="0" w:color="auto"/>
              <w:bottom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lang w:val="en-US"/>
              </w:rPr>
            </w:pPr>
            <w:r>
              <w:rPr>
                <w:rFonts w:ascii="Arial" w:hAnsi="Arial" w:cs="Arial"/>
                <w:sz w:val="16"/>
                <w:szCs w:val="16"/>
                <w:lang w:val="en-US"/>
              </w:rPr>
              <w:t>Table 20</w:t>
            </w:r>
          </w:p>
          <w:p w:rsidR="00870D67" w:rsidRDefault="00870D67" w:rsidP="004001C3">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3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4001C3">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7F18CC" w:rsidP="004001C3">
            <w:pPr>
              <w:spacing w:before="30" w:after="30"/>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B5280F" w:rsidP="004001C3">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left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vMerge/>
            <w:tcBorders>
              <w:left w:val="single" w:sz="18" w:space="0" w:color="auto"/>
              <w:bottom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val="restart"/>
            <w:tcBorders>
              <w:top w:val="single" w:sz="18" w:space="0" w:color="auto"/>
              <w:left w:val="single" w:sz="18" w:space="0" w:color="auto"/>
              <w:bottom w:val="single" w:sz="6" w:space="0" w:color="auto"/>
              <w:right w:val="single" w:sz="6" w:space="0" w:color="auto"/>
            </w:tcBorders>
          </w:tcPr>
          <w:p w:rsidR="00F127A5" w:rsidRDefault="00F127A5"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F127A5" w:rsidRDefault="00F127A5" w:rsidP="004001C3">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tcBorders>
              <w:top w:val="single" w:sz="6" w:space="0" w:color="auto"/>
              <w:left w:val="single" w:sz="18" w:space="0" w:color="auto"/>
              <w:bottom w:val="single" w:sz="18" w:space="0" w:color="auto"/>
              <w:right w:val="single" w:sz="6" w:space="0" w:color="auto"/>
            </w:tcBorders>
          </w:tcPr>
          <w:p w:rsidR="00F127A5" w:rsidRPr="00123FE2" w:rsidRDefault="00F127A5"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127A5" w:rsidRDefault="00F127A5" w:rsidP="004001C3">
            <w:pPr>
              <w:spacing w:before="30" w:after="30"/>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Pr="00123FE2" w:rsidRDefault="0063711C" w:rsidP="004001C3">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021930" w:rsidRDefault="0063711C" w:rsidP="004001C3">
            <w:pPr>
              <w:spacing w:before="30" w:after="30"/>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rsidR="00617E10" w:rsidRDefault="00617E10"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22(3)</w:t>
            </w:r>
          </w:p>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1824B7">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32"/>
            <w:placeholder>
              <w:docPart w:val="8E4A64EF42E14EA9943992FF90AB91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rsidR="00AF1857" w:rsidRPr="00B114F3" w:rsidRDefault="004820E8" w:rsidP="004D224C">
            <w:pPr>
              <w:spacing w:before="30" w:after="30"/>
              <w:jc w:val="center"/>
              <w:rPr>
                <w:rStyle w:val="Style4"/>
                <w:rFonts w:cs="Arial"/>
                <w:b/>
                <w:szCs w:val="18"/>
              </w:rPr>
            </w:pPr>
            <w:r>
              <w:rPr>
                <w:rFonts w:ascii="Arial" w:hAnsi="Arial" w:cs="Arial"/>
                <w:b/>
                <w:sz w:val="18"/>
                <w:szCs w:val="18"/>
                <w:lang w:val="en-US"/>
              </w:rPr>
              <w:t xml:space="preserve">State Environmental Planning Policy (Sydney Region Growth Centres) 2006 - Secondary </w:t>
            </w:r>
            <w:r w:rsidR="004D224C">
              <w:rPr>
                <w:rFonts w:ascii="Arial" w:hAnsi="Arial" w:cs="Arial"/>
                <w:b/>
                <w:sz w:val="18"/>
                <w:szCs w:val="18"/>
                <w:lang w:val="en-US"/>
              </w:rPr>
              <w:t>Dwellings</w:t>
            </w:r>
          </w:p>
        </w:tc>
      </w:tr>
      <w:tr w:rsidR="00AF1857" w:rsidTr="00F402E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rsidTr="00F402EA">
        <w:tc>
          <w:tcPr>
            <w:tcW w:w="1668" w:type="dxa"/>
            <w:vMerge w:val="restart"/>
            <w:tcBorders>
              <w:top w:val="single" w:sz="18" w:space="0" w:color="auto"/>
              <w:left w:val="single" w:sz="18" w:space="0" w:color="auto"/>
              <w:bottom w:val="single" w:sz="6" w:space="0" w:color="auto"/>
              <w:right w:val="single" w:sz="6" w:space="0" w:color="auto"/>
            </w:tcBorders>
          </w:tcPr>
          <w:p w:rsidR="00F402EA"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1, </w:t>
            </w:r>
            <w:r w:rsidR="00F402EA">
              <w:rPr>
                <w:rFonts w:ascii="Arial" w:hAnsi="Arial" w:cs="Arial"/>
                <w:sz w:val="16"/>
                <w:szCs w:val="16"/>
                <w:lang w:val="en-US"/>
              </w:rPr>
              <w:t>4.1AB</w:t>
            </w:r>
          </w:p>
          <w:p w:rsidR="00F402EA" w:rsidRDefault="00F402EA" w:rsidP="0093194C">
            <w:pPr>
              <w:spacing w:before="30" w:after="30"/>
              <w:rPr>
                <w:rFonts w:ascii="Arial" w:hAnsi="Arial" w:cs="Arial"/>
                <w:sz w:val="16"/>
                <w:szCs w:val="16"/>
                <w:lang w:val="en-US"/>
              </w:rPr>
            </w:pPr>
            <w:r>
              <w:rPr>
                <w:rFonts w:ascii="Arial" w:hAnsi="Arial" w:cs="Arial"/>
                <w:sz w:val="16"/>
                <w:szCs w:val="16"/>
                <w:lang w:val="en-US"/>
              </w:rPr>
              <w:t>Minimum Lot Sizes for Secondary Dwellings in Zone R1 General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F402EA" w:rsidRDefault="00F402EA" w:rsidP="008D238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1 General Residential</w:t>
            </w:r>
          </w:p>
        </w:tc>
        <w:tc>
          <w:tcPr>
            <w:tcW w:w="1701" w:type="dxa"/>
            <w:tcBorders>
              <w:top w:val="single" w:sz="18" w:space="0" w:color="auto"/>
              <w:left w:val="single" w:sz="6" w:space="0" w:color="auto"/>
              <w:bottom w:val="single" w:sz="6"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02EA" w:rsidTr="00F402EA">
        <w:tc>
          <w:tcPr>
            <w:tcW w:w="1668" w:type="dxa"/>
            <w:vMerge/>
            <w:tcBorders>
              <w:top w:val="single" w:sz="6" w:space="0" w:color="auto"/>
              <w:left w:val="single" w:sz="18" w:space="0" w:color="auto"/>
              <w:bottom w:val="single" w:sz="18" w:space="0" w:color="auto"/>
              <w:right w:val="single" w:sz="6" w:space="0" w:color="auto"/>
            </w:tcBorders>
          </w:tcPr>
          <w:p w:rsidR="00F402EA" w:rsidRDefault="00F402E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02EA" w:rsidRPr="005E3939" w:rsidRDefault="0024573C" w:rsidP="00654F7E">
            <w:pPr>
              <w:spacing w:before="30" w:after="30"/>
              <w:rPr>
                <w:rFonts w:ascii="Arial" w:hAnsi="Arial" w:cs="Arial"/>
                <w:sz w:val="16"/>
                <w:szCs w:val="16"/>
              </w:rPr>
            </w:pPr>
            <w:r>
              <w:rPr>
                <w:rFonts w:ascii="Arial" w:hAnsi="Arial" w:cs="Arial"/>
                <w:sz w:val="16"/>
                <w:szCs w:val="16"/>
              </w:rPr>
              <w:t>For</w:t>
            </w:r>
            <w:r w:rsidR="00FA6989">
              <w:rPr>
                <w:rFonts w:ascii="Arial" w:hAnsi="Arial" w:cs="Arial"/>
                <w:sz w:val="16"/>
                <w:szCs w:val="16"/>
              </w:rPr>
              <w:t xml:space="preserve"> </w:t>
            </w:r>
            <w:r>
              <w:rPr>
                <w:rFonts w:ascii="Arial" w:hAnsi="Arial" w:cs="Arial"/>
                <w:sz w:val="16"/>
                <w:szCs w:val="16"/>
              </w:rPr>
              <w:t xml:space="preserve">land zoned R3 Medium Density Residential, </w:t>
            </w:r>
            <w:r w:rsidR="00654F7E">
              <w:rPr>
                <w:rFonts w:ascii="Arial" w:hAnsi="Arial" w:cs="Arial"/>
                <w:sz w:val="16"/>
                <w:szCs w:val="16"/>
              </w:rPr>
              <w:t xml:space="preserve">the minimum lot size is the minimum lot size for the principal dwelling in conjunction with which the secondary dwelling is established, determined in accordance with </w:t>
            </w:r>
            <w:r w:rsidR="003145BB">
              <w:rPr>
                <w:rFonts w:ascii="Arial" w:hAnsi="Arial" w:cs="Arial"/>
                <w:sz w:val="16"/>
                <w:szCs w:val="16"/>
              </w:rPr>
              <w:t xml:space="preserve">Appendix 1, </w:t>
            </w:r>
            <w:r w:rsidR="00654F7E">
              <w:rPr>
                <w:rFonts w:ascii="Arial" w:hAnsi="Arial" w:cs="Arial"/>
                <w:sz w:val="16"/>
                <w:szCs w:val="16"/>
              </w:rPr>
              <w:t>Clause 4.1A(1), 4.1AC or 4.1AE</w:t>
            </w:r>
          </w:p>
        </w:tc>
        <w:tc>
          <w:tcPr>
            <w:tcW w:w="1701" w:type="dxa"/>
            <w:tcBorders>
              <w:top w:val="single" w:sz="6" w:space="0" w:color="auto"/>
              <w:left w:val="single" w:sz="6" w:space="0" w:color="auto"/>
              <w:bottom w:val="single" w:sz="18"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6"/>
            <w:placeholder>
              <w:docPart w:val="608988D151464A0A99D59EA1ECC2CA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1, </w:t>
            </w:r>
            <w:r w:rsidR="00AF1857">
              <w:rPr>
                <w:rFonts w:ascii="Arial" w:hAnsi="Arial" w:cs="Arial"/>
                <w:sz w:val="16"/>
                <w:szCs w:val="16"/>
                <w:lang w:val="en-US"/>
              </w:rPr>
              <w:t>5.4(9)</w:t>
            </w:r>
          </w:p>
          <w:p w:rsidR="00AF1857" w:rsidRDefault="00AF1857" w:rsidP="0093194C">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AF1857"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F1857" w:rsidRDefault="008F1A56" w:rsidP="0093194C">
            <w:pPr>
              <w:spacing w:before="30" w:after="30"/>
              <w:jc w:val="center"/>
              <w:rPr>
                <w:rStyle w:val="Style4"/>
                <w:rFonts w:cs="Arial"/>
                <w:sz w:val="16"/>
                <w:szCs w:val="16"/>
              </w:rPr>
            </w:pPr>
            <w:r w:rsidRPr="006A643B">
              <w:rPr>
                <w:rFonts w:ascii="Arial" w:hAnsi="Arial" w:cs="Arial"/>
                <w:b/>
                <w:sz w:val="18"/>
                <w:szCs w:val="18"/>
                <w:lang w:val="en-US"/>
              </w:rPr>
              <w:t>Oran Park Development Control Plan 2007</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rsidTr="003C346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987F22"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rsidTr="000F4921">
        <w:tc>
          <w:tcPr>
            <w:tcW w:w="1668" w:type="dxa"/>
            <w:vMerge w:val="restart"/>
            <w:tcBorders>
              <w:top w:val="single" w:sz="18" w:space="0" w:color="auto"/>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7.2</w:t>
            </w:r>
          </w:p>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 must comply with Section 7 of the Oran Park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or studio dwelling and principal dwelling provided that:</w:t>
            </w:r>
          </w:p>
          <w:p w:rsidR="00DA63AD" w:rsidRDefault="00DA63AD" w:rsidP="00FE2539">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principal dwelling and dwellings on adjoining land is not compromised, and</w:t>
            </w:r>
          </w:p>
          <w:p w:rsidR="00DA63AD" w:rsidRPr="00FE2539" w:rsidRDefault="00DA63AD" w:rsidP="0093194C">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Finishes, materials and colours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the secondary or studio dwelling is built to a zero lot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lastRenderedPageBreak/>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separate private open space is to be provid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rPr>
          <w:trHeight w:val="204"/>
        </w:trPr>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A53339" w:rsidTr="00EA10B4">
        <w:tc>
          <w:tcPr>
            <w:tcW w:w="1668" w:type="dxa"/>
            <w:vMerge/>
            <w:tcBorders>
              <w:left w:val="single" w:sz="18" w:space="0" w:color="auto"/>
              <w:bottom w:val="single" w:sz="18" w:space="0" w:color="auto"/>
              <w:right w:val="single" w:sz="6" w:space="0" w:color="auto"/>
            </w:tcBorders>
          </w:tcPr>
          <w:p w:rsidR="00A53339" w:rsidRDefault="00A53339" w:rsidP="00A53339">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53339" w:rsidRPr="000935FD" w:rsidRDefault="00A53339" w:rsidP="00A53339">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separate services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tcPr>
          <w:p w:rsidR="00A53339" w:rsidRPr="005E3939" w:rsidRDefault="00A53339" w:rsidP="00A53339">
            <w:pPr>
              <w:spacing w:before="30" w:after="30"/>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53339" w:rsidRDefault="00A53339" w:rsidP="00EA10B4">
                <w:pPr>
                  <w:jc w:val="center"/>
                </w:pPr>
                <w:r w:rsidRPr="000A5205">
                  <w:rPr>
                    <w:rStyle w:val="PlaceholderText"/>
                    <w:rFonts w:ascii="Arial" w:hAnsi="Arial" w:cs="Arial"/>
                    <w:sz w:val="16"/>
                    <w:szCs w:val="16"/>
                  </w:rPr>
                  <w:t>Select</w:t>
                </w:r>
              </w:p>
            </w:tc>
          </w:sdtContent>
        </w:sdt>
      </w:tr>
    </w:tbl>
    <w:p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7200E" w:rsidRDefault="008F1A56" w:rsidP="0093194C">
            <w:pPr>
              <w:spacing w:before="30" w:after="30"/>
              <w:jc w:val="center"/>
              <w:rPr>
                <w:rFonts w:ascii="Arial" w:hAnsi="Arial" w:cs="Arial"/>
                <w:b/>
                <w:sz w:val="18"/>
                <w:szCs w:val="18"/>
                <w:lang w:val="en-US"/>
              </w:rPr>
            </w:pPr>
            <w:r>
              <w:rPr>
                <w:rFonts w:ascii="Arial" w:hAnsi="Arial" w:cs="Arial"/>
                <w:b/>
                <w:sz w:val="18"/>
                <w:szCs w:val="18"/>
                <w:lang w:val="en-US"/>
              </w:rPr>
              <w:t xml:space="preserve">State Environmental Planning Policy (Sydney Region Growth Centres) 2006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rsidTr="00A722C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722CF" w:rsidTr="00A722CF">
        <w:tc>
          <w:tcPr>
            <w:tcW w:w="1668" w:type="dxa"/>
            <w:vMerge w:val="restart"/>
            <w:tcBorders>
              <w:top w:val="single" w:sz="18" w:space="0" w:color="auto"/>
              <w:left w:val="single" w:sz="18" w:space="0" w:color="auto"/>
              <w:bottom w:val="single" w:sz="6" w:space="0" w:color="auto"/>
              <w:right w:val="single" w:sz="6" w:space="0" w:color="auto"/>
            </w:tcBorders>
          </w:tcPr>
          <w:p w:rsidR="00A722CF" w:rsidRDefault="008F3D64" w:rsidP="003B1268">
            <w:pPr>
              <w:spacing w:before="30" w:after="30"/>
              <w:rPr>
                <w:rFonts w:ascii="Arial" w:hAnsi="Arial" w:cs="Arial"/>
                <w:sz w:val="16"/>
                <w:szCs w:val="16"/>
                <w:lang w:val="en-US"/>
              </w:rPr>
            </w:pPr>
            <w:r>
              <w:rPr>
                <w:rFonts w:ascii="Arial" w:hAnsi="Arial" w:cs="Arial"/>
                <w:sz w:val="16"/>
                <w:szCs w:val="16"/>
                <w:lang w:val="en-US"/>
              </w:rPr>
              <w:t xml:space="preserve">Appendix 1, </w:t>
            </w:r>
            <w:r w:rsidR="00A722CF">
              <w:rPr>
                <w:rFonts w:ascii="Arial" w:hAnsi="Arial" w:cs="Arial"/>
                <w:sz w:val="16"/>
                <w:szCs w:val="16"/>
                <w:lang w:val="en-US"/>
              </w:rPr>
              <w:t>4.1A</w:t>
            </w:r>
          </w:p>
          <w:p w:rsidR="00A722CF" w:rsidRPr="005E3939" w:rsidRDefault="00A722CF" w:rsidP="003B1268">
            <w:pPr>
              <w:spacing w:before="30" w:after="30"/>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1 General Residential and R3 Medium Residential</w:t>
            </w:r>
          </w:p>
        </w:tc>
        <w:tc>
          <w:tcPr>
            <w:tcW w:w="1701" w:type="dxa"/>
            <w:tcBorders>
              <w:top w:val="single" w:sz="18"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CE280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27200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w:t>
            </w:r>
            <w:r w:rsidRPr="005E3939">
              <w:rPr>
                <w:rFonts w:ascii="Arial" w:hAnsi="Arial" w:cs="Arial"/>
                <w:sz w:val="16"/>
                <w:szCs w:val="16"/>
              </w:rPr>
              <w:t>0</w:t>
            </w:r>
            <w:r>
              <w:rPr>
                <w:rFonts w:ascii="Arial" w:hAnsi="Arial" w:cs="Arial"/>
                <w:sz w:val="16"/>
                <w:szCs w:val="16"/>
              </w:rPr>
              <w:t xml:space="preserve">m² lot size </w:t>
            </w:r>
            <w:r w:rsidR="004A7029">
              <w:rPr>
                <w:rFonts w:ascii="Arial" w:hAnsi="Arial" w:cs="Arial"/>
                <w:sz w:val="16"/>
                <w:szCs w:val="16"/>
              </w:rPr>
              <w:t xml:space="preserve">for dual occupancies </w:t>
            </w:r>
            <w:r w:rsidR="002F2677">
              <w:rPr>
                <w:rFonts w:ascii="Arial" w:hAnsi="Arial" w:cs="Arial"/>
                <w:sz w:val="16"/>
                <w:szCs w:val="16"/>
              </w:rPr>
              <w:t>on land zoned</w:t>
            </w:r>
            <w:r>
              <w:rPr>
                <w:rFonts w:ascii="Arial" w:hAnsi="Arial" w:cs="Arial"/>
                <w:sz w:val="16"/>
                <w:szCs w:val="16"/>
              </w:rPr>
              <w:t xml:space="preserve"> B1 Neighbourhood Centre, B2 Local </w:t>
            </w:r>
            <w:r>
              <w:rPr>
                <w:rFonts w:ascii="Arial" w:hAnsi="Arial" w:cs="Arial"/>
                <w:sz w:val="16"/>
                <w:szCs w:val="16"/>
              </w:rPr>
              <w:lastRenderedPageBreak/>
              <w:t>Centre and B4 Mixed Use</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9"/>
            <w:placeholder>
              <w:docPart w:val="B644AB00698148D3823DBB2B95CE09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A722CF"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26877" w:rsidTr="00021BE7">
        <w:tc>
          <w:tcPr>
            <w:tcW w:w="1668" w:type="dxa"/>
            <w:tcBorders>
              <w:top w:val="single" w:sz="18" w:space="0" w:color="auto"/>
              <w:left w:val="single" w:sz="18" w:space="0" w:color="auto"/>
              <w:bottom w:val="single" w:sz="6" w:space="0" w:color="auto"/>
              <w:right w:val="single" w:sz="6" w:space="0" w:color="auto"/>
            </w:tcBorders>
          </w:tcPr>
          <w:p w:rsidR="00726877" w:rsidRDefault="008F3D64" w:rsidP="0027200E">
            <w:pPr>
              <w:spacing w:before="30" w:after="30"/>
              <w:rPr>
                <w:rFonts w:ascii="Arial" w:hAnsi="Arial" w:cs="Arial"/>
                <w:sz w:val="16"/>
                <w:szCs w:val="16"/>
                <w:lang w:val="en-US"/>
              </w:rPr>
            </w:pPr>
            <w:r>
              <w:rPr>
                <w:rFonts w:ascii="Arial" w:hAnsi="Arial" w:cs="Arial"/>
                <w:sz w:val="16"/>
                <w:szCs w:val="16"/>
                <w:lang w:val="en-US"/>
              </w:rPr>
              <w:t xml:space="preserve">Appendix 1, </w:t>
            </w:r>
            <w:r w:rsidR="00DB33FD">
              <w:rPr>
                <w:rFonts w:ascii="Arial" w:hAnsi="Arial" w:cs="Arial"/>
                <w:sz w:val="16"/>
                <w:szCs w:val="16"/>
                <w:lang w:val="en-US"/>
              </w:rPr>
              <w:t>6.4</w:t>
            </w:r>
          </w:p>
          <w:p w:rsidR="00DB33FD" w:rsidRDefault="00DB33FD" w:rsidP="0027200E">
            <w:pPr>
              <w:spacing w:before="30" w:after="30"/>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tcPr>
          <w:p w:rsidR="00726877" w:rsidRDefault="001F7EF7" w:rsidP="001F7EF7">
            <w:pPr>
              <w:spacing w:before="30" w:after="30"/>
              <w:rPr>
                <w:rFonts w:ascii="Arial" w:hAnsi="Arial" w:cs="Arial"/>
                <w:sz w:val="16"/>
                <w:szCs w:val="16"/>
              </w:rPr>
            </w:pPr>
            <w:r>
              <w:rPr>
                <w:rFonts w:ascii="Arial" w:hAnsi="Arial" w:cs="Arial"/>
                <w:sz w:val="16"/>
                <w:szCs w:val="16"/>
              </w:rPr>
              <w:t>Consent must not be granted to a dual occupancy on a lot of land that is less than the minimum size specific on the Lot Size Map unless:</w:t>
            </w:r>
          </w:p>
          <w:p w:rsidR="001F7EF7" w:rsidRDefault="001F7EF7" w:rsidP="002F2677">
            <w:pPr>
              <w:pStyle w:val="ListParagraph"/>
              <w:numPr>
                <w:ilvl w:val="0"/>
                <w:numId w:val="15"/>
              </w:numPr>
              <w:spacing w:before="30" w:after="30"/>
              <w:ind w:left="317" w:hanging="317"/>
              <w:contextualSpacing w:val="0"/>
              <w:rPr>
                <w:rFonts w:ascii="Arial" w:hAnsi="Arial" w:cs="Arial"/>
                <w:sz w:val="16"/>
                <w:szCs w:val="16"/>
              </w:rPr>
            </w:pPr>
            <w:r>
              <w:rPr>
                <w:rFonts w:ascii="Arial" w:hAnsi="Arial" w:cs="Arial"/>
                <w:sz w:val="16"/>
                <w:szCs w:val="16"/>
              </w:rPr>
              <w:t>the dual occupancy comprises one dwelling located substantially above the other dwelling, or</w:t>
            </w:r>
          </w:p>
          <w:p w:rsidR="001F7EF7" w:rsidRPr="001F7EF7" w:rsidRDefault="001F7EF7" w:rsidP="002F2677">
            <w:pPr>
              <w:pStyle w:val="ListParagraph"/>
              <w:numPr>
                <w:ilvl w:val="0"/>
                <w:numId w:val="15"/>
              </w:numPr>
              <w:spacing w:before="30" w:after="30"/>
              <w:ind w:left="317" w:hanging="317"/>
              <w:contextualSpacing w:val="0"/>
              <w:rPr>
                <w:rFonts w:ascii="Arial" w:hAnsi="Arial" w:cs="Arial"/>
                <w:sz w:val="16"/>
                <w:szCs w:val="16"/>
              </w:rPr>
            </w:pPr>
            <w:r>
              <w:rPr>
                <w:rFonts w:ascii="Arial" w:hAnsi="Arial" w:cs="Arial"/>
                <w:sz w:val="16"/>
                <w:szCs w:val="16"/>
              </w:rPr>
              <w:t>one of the dwellings has a floor area that does not exceed 60m² and is located above a garage, carport or similar structure for the principal dwelling</w:t>
            </w:r>
          </w:p>
        </w:tc>
        <w:tc>
          <w:tcPr>
            <w:tcW w:w="1701" w:type="dxa"/>
            <w:tcBorders>
              <w:top w:val="single" w:sz="18" w:space="0" w:color="auto"/>
              <w:left w:val="single" w:sz="6" w:space="0" w:color="auto"/>
              <w:bottom w:val="single" w:sz="6" w:space="0" w:color="auto"/>
              <w:right w:val="single" w:sz="6" w:space="0" w:color="auto"/>
            </w:tcBorders>
          </w:tcPr>
          <w:p w:rsidR="00726877" w:rsidRPr="005E3939" w:rsidRDefault="00726877" w:rsidP="0027200E">
            <w:pPr>
              <w:spacing w:before="30" w:after="30"/>
              <w:rPr>
                <w:rFonts w:ascii="Arial" w:hAnsi="Arial" w:cs="Arial"/>
                <w:sz w:val="16"/>
                <w:szCs w:val="16"/>
                <w:lang w:val="en-US"/>
              </w:rPr>
            </w:pPr>
          </w:p>
        </w:tc>
        <w:sdt>
          <w:sdtPr>
            <w:rPr>
              <w:rStyle w:val="Style4"/>
              <w:rFonts w:cs="Arial"/>
              <w:sz w:val="16"/>
              <w:szCs w:val="16"/>
            </w:rPr>
            <w:id w:val="1593633664"/>
            <w:placeholder>
              <w:docPart w:val="DB1F5390249A4CF2ACFCDCFC06014F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26877" w:rsidRDefault="00DB33FD" w:rsidP="0027200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1F7EF7" w:rsidP="0093194C">
            <w:pPr>
              <w:spacing w:before="30" w:after="30"/>
              <w:jc w:val="center"/>
              <w:rPr>
                <w:rFonts w:ascii="Arial" w:hAnsi="Arial" w:cs="Arial"/>
                <w:b/>
                <w:sz w:val="18"/>
                <w:szCs w:val="18"/>
                <w:lang w:val="en-US"/>
              </w:rPr>
            </w:pPr>
            <w:r w:rsidRPr="00325CFF">
              <w:rPr>
                <w:rFonts w:ascii="Arial" w:hAnsi="Arial" w:cs="Arial"/>
                <w:b/>
                <w:sz w:val="18"/>
                <w:szCs w:val="18"/>
                <w:lang w:val="en-US"/>
              </w:rPr>
              <w:t>Oran Park Development Control Plan 2007</w:t>
            </w:r>
            <w:r w:rsidR="00AF1857" w:rsidRPr="00325CFF">
              <w:rPr>
                <w:rFonts w:ascii="Arial" w:hAnsi="Arial" w:cs="Arial"/>
                <w:b/>
                <w:sz w:val="18"/>
                <w:szCs w:val="18"/>
                <w:lang w:val="en-US"/>
              </w:rPr>
              <w:t xml:space="preserve"> - Dual Occupancies</w:t>
            </w:r>
          </w:p>
        </w:tc>
      </w:tr>
      <w:tr w:rsidR="00AF1857" w:rsidTr="0056376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CE4928"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464716" w:rsidP="0093194C">
            <w:pPr>
              <w:spacing w:before="30" w:after="30"/>
              <w:rPr>
                <w:rFonts w:ascii="Arial" w:hAnsi="Arial" w:cs="Arial"/>
                <w:sz w:val="16"/>
                <w:szCs w:val="16"/>
                <w:lang w:val="en-US"/>
              </w:rPr>
            </w:pPr>
            <w:r>
              <w:rPr>
                <w:rFonts w:ascii="Arial" w:hAnsi="Arial" w:cs="Arial"/>
                <w:sz w:val="16"/>
                <w:szCs w:val="16"/>
                <w:lang w:val="en-US"/>
              </w:rPr>
              <w:t>7.7.2</w:t>
            </w:r>
          </w:p>
          <w:p w:rsidR="00AF1857" w:rsidRDefault="00464716" w:rsidP="0093194C">
            <w:pPr>
              <w:spacing w:before="30" w:after="30"/>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must comply with Section 7 of the Oran Park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rsid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subject dwellings and dwellings on adjoining land is not compromised, and</w:t>
            </w:r>
          </w:p>
          <w:p w:rsidR="00AF1857" w:rsidRP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93194C">
            <w:pPr>
              <w:spacing w:before="30" w:after="30"/>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rsidR="002A47BD"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rsidR="00AF1857"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Pr="002A47BD" w:rsidRDefault="002A47BD" w:rsidP="0093194C">
            <w:pPr>
              <w:spacing w:before="30" w:after="30"/>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rsidR="00EE1F22" w:rsidRDefault="002A47BD" w:rsidP="00EE1F22">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Section 7.6.7 of the Oran Park DCP</w:t>
            </w:r>
            <w:r w:rsidR="008745D1">
              <w:rPr>
                <w:rFonts w:ascii="Arial" w:hAnsi="Arial" w:cs="Arial"/>
                <w:sz w:val="16"/>
                <w:szCs w:val="16"/>
                <w:lang w:eastAsia="en-AU"/>
              </w:rPr>
              <w:t>,</w:t>
            </w:r>
            <w:r w:rsidR="00EE1F22">
              <w:rPr>
                <w:rFonts w:ascii="Arial" w:hAnsi="Arial" w:cs="Arial"/>
                <w:sz w:val="16"/>
                <w:szCs w:val="16"/>
                <w:lang w:eastAsia="en-AU"/>
              </w:rPr>
              <w:t xml:space="preserve"> or</w:t>
            </w:r>
          </w:p>
          <w:p w:rsidR="002A47BD" w:rsidRPr="008745D1" w:rsidRDefault="002A47BD" w:rsidP="008745D1">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8745D1" w:rsidP="008745D1">
            <w:pPr>
              <w:autoSpaceDE w:val="0"/>
              <w:autoSpaceDN w:val="0"/>
              <w:adjustRightInd w:val="0"/>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56376E">
        <w:tc>
          <w:tcPr>
            <w:tcW w:w="1668" w:type="dxa"/>
            <w:vMerge/>
            <w:tcBorders>
              <w:top w:val="single" w:sz="6" w:space="0" w:color="auto"/>
              <w:left w:val="single" w:sz="18" w:space="0" w:color="auto"/>
              <w:bottom w:val="single" w:sz="18"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2A47BD" w:rsidRDefault="002A47BD" w:rsidP="008745D1">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6"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val="restart"/>
            <w:tcBorders>
              <w:top w:val="single" w:sz="6" w:space="0" w:color="auto"/>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6"/>
            <w:placeholder>
              <w:docPart w:val="5FEB9184339F4FEEBBC40343C23B96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5"/>
            <w:placeholder>
              <w:docPart w:val="FB9D3B91BF894DBC893D15849691A2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320C60">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D801AB">
              <w:rPr>
                <w:rFonts w:ascii="Arial" w:hAnsi="Arial" w:cs="Arial"/>
                <w:sz w:val="20"/>
                <w:lang w:eastAsia="en-AU"/>
              </w:rPr>
              <w:t>State Environmental Planning Policy (Sydney Region Growth Centres) 2006</w:t>
            </w:r>
            <w:r w:rsidR="00FB47B2">
              <w:rPr>
                <w:rFonts w:ascii="Arial" w:hAnsi="Arial" w:cs="Arial"/>
                <w:sz w:val="20"/>
                <w:lang w:eastAsia="en-AU"/>
              </w:rPr>
              <w:t xml:space="preserv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B47B2">
              <w:rPr>
                <w:rFonts w:ascii="Arial" w:hAnsi="Arial" w:cs="Arial"/>
                <w:sz w:val="20"/>
                <w:lang w:eastAsia="en-AU"/>
              </w:rPr>
              <w:t>E</w:t>
            </w:r>
            <w:r w:rsidR="00D801AB">
              <w:rPr>
                <w:rFonts w:ascii="Arial" w:hAnsi="Arial" w:cs="Arial"/>
                <w:sz w:val="20"/>
                <w:lang w:eastAsia="en-AU"/>
              </w:rPr>
              <w:t>P</w:t>
            </w:r>
            <w:r w:rsidR="00FB47B2">
              <w:rPr>
                <w:rFonts w:ascii="Arial" w:hAnsi="Arial" w:cs="Arial"/>
                <w:sz w:val="20"/>
                <w:lang w:eastAsia="en-AU"/>
              </w:rPr>
              <w:t>P)</w:t>
            </w:r>
            <w:r w:rsidR="00E521A2">
              <w:rPr>
                <w:rFonts w:ascii="Arial" w:hAnsi="Arial" w:cs="Arial"/>
                <w:sz w:val="20"/>
                <w:lang w:eastAsia="en-AU"/>
              </w:rPr>
              <w:t xml:space="preserve"> and </w:t>
            </w:r>
            <w:r w:rsidR="00D801AB">
              <w:rPr>
                <w:rFonts w:ascii="Arial" w:hAnsi="Arial" w:cs="Arial"/>
                <w:sz w:val="20"/>
                <w:lang w:eastAsia="en-AU"/>
              </w:rPr>
              <w:t xml:space="preserve">the Oran Park </w:t>
            </w:r>
            <w:r>
              <w:rPr>
                <w:rFonts w:ascii="Arial" w:hAnsi="Arial" w:cs="Arial"/>
                <w:sz w:val="20"/>
                <w:lang w:eastAsia="en-AU"/>
              </w:rPr>
              <w:t>Development Control Plan 20</w:t>
            </w:r>
            <w:r w:rsidR="00D801AB">
              <w:rPr>
                <w:rFonts w:ascii="Arial" w:hAnsi="Arial" w:cs="Arial"/>
                <w:sz w:val="20"/>
                <w:lang w:eastAsia="en-AU"/>
              </w:rPr>
              <w:t>07</w:t>
            </w:r>
            <w:r w:rsidR="00FB47B2">
              <w:rPr>
                <w:rFonts w:ascii="Arial" w:hAnsi="Arial" w:cs="Arial"/>
                <w:sz w:val="20"/>
                <w:lang w:eastAsia="en-AU"/>
              </w:rPr>
              <w:t xml:space="preserve"> (</w:t>
            </w:r>
            <w:r w:rsidR="00D801AB">
              <w:rPr>
                <w:rFonts w:ascii="Arial" w:hAnsi="Arial" w:cs="Arial"/>
                <w:sz w:val="20"/>
                <w:lang w:eastAsia="en-AU"/>
              </w:rPr>
              <w:t>Oran Park</w:t>
            </w:r>
            <w:r w:rsidR="00F25F36">
              <w:rPr>
                <w:rFonts w:ascii="Arial" w:hAnsi="Arial" w:cs="Arial"/>
                <w:sz w:val="20"/>
                <w:lang w:eastAsia="en-AU"/>
              </w:rPr>
              <w:t xml:space="preserve">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 xml:space="preserve">th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25F36">
              <w:rPr>
                <w:rFonts w:ascii="Arial" w:hAnsi="Arial" w:cs="Arial"/>
                <w:sz w:val="20"/>
                <w:lang w:eastAsia="en-AU"/>
              </w:rPr>
              <w:t>E</w:t>
            </w:r>
            <w:r w:rsidR="00D801AB">
              <w:rPr>
                <w:rFonts w:ascii="Arial" w:hAnsi="Arial" w:cs="Arial"/>
                <w:sz w:val="20"/>
                <w:lang w:eastAsia="en-AU"/>
              </w:rPr>
              <w:t>P</w:t>
            </w:r>
            <w:r w:rsidR="00F25F36">
              <w:rPr>
                <w:rFonts w:ascii="Arial" w:hAnsi="Arial" w:cs="Arial"/>
                <w:sz w:val="20"/>
                <w:lang w:eastAsia="en-AU"/>
              </w:rPr>
              <w:t xml:space="preserve">P and </w:t>
            </w:r>
            <w:r w:rsidR="00C040C9">
              <w:rPr>
                <w:rFonts w:ascii="Arial" w:hAnsi="Arial" w:cs="Arial"/>
                <w:sz w:val="20"/>
                <w:lang w:eastAsia="en-AU"/>
              </w:rPr>
              <w:t xml:space="preserve">the </w:t>
            </w:r>
            <w:r w:rsidR="00D801AB">
              <w:rPr>
                <w:rFonts w:ascii="Arial" w:hAnsi="Arial" w:cs="Arial"/>
                <w:sz w:val="20"/>
                <w:lang w:eastAsia="en-AU"/>
              </w:rPr>
              <w:t>Oran Park</w:t>
            </w:r>
            <w:r w:rsidR="00C040C9">
              <w:rPr>
                <w:rFonts w:ascii="Arial" w:hAnsi="Arial" w:cs="Arial"/>
                <w:sz w:val="20"/>
                <w:lang w:eastAsia="en-AU"/>
              </w:rPr>
              <w:t xml:space="preserve">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320C60">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68" w:rsidRDefault="003B1268">
      <w:r>
        <w:separator/>
      </w:r>
    </w:p>
  </w:endnote>
  <w:endnote w:type="continuationSeparator" w:id="0">
    <w:p w:rsidR="003B1268" w:rsidRDefault="003B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95" w:rsidRDefault="0045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68" w:rsidRPr="00A51C09" w:rsidRDefault="00457995">
    <w:pPr>
      <w:pStyle w:val="Footer"/>
      <w:rPr>
        <w:rFonts w:ascii="Arial" w:hAnsi="Arial" w:cs="Arial"/>
        <w:sz w:val="18"/>
        <w:szCs w:val="18"/>
      </w:rPr>
    </w:pPr>
    <w:r>
      <w:rPr>
        <w:rFonts w:ascii="Arial" w:hAnsi="Arial" w:cs="Arial"/>
        <w:sz w:val="18"/>
        <w:szCs w:val="18"/>
        <w:lang w:val="en-US"/>
      </w:rPr>
      <w:t>October</w:t>
    </w:r>
    <w:bookmarkStart w:id="1" w:name="_GoBack"/>
    <w:bookmarkEnd w:id="1"/>
    <w:r w:rsidR="003B1268">
      <w:rPr>
        <w:rFonts w:ascii="Arial" w:hAnsi="Arial" w:cs="Arial"/>
        <w:sz w:val="18"/>
        <w:szCs w:val="18"/>
        <w:lang w:val="en-US"/>
      </w:rPr>
      <w:t xml:space="preserve"> 2020</w:t>
    </w:r>
    <w:r w:rsidR="003B1268" w:rsidRPr="00A51C09">
      <w:rPr>
        <w:rFonts w:ascii="Arial" w:hAnsi="Arial" w:cs="Arial"/>
        <w:sz w:val="18"/>
        <w:szCs w:val="18"/>
        <w:lang w:val="en-US"/>
      </w:rPr>
      <w:tab/>
    </w:r>
    <w:r w:rsidR="003B1268">
      <w:rPr>
        <w:rFonts w:ascii="Arial" w:hAnsi="Arial" w:cs="Arial"/>
        <w:sz w:val="18"/>
        <w:szCs w:val="18"/>
        <w:lang w:val="en-US"/>
      </w:rPr>
      <w:tab/>
    </w:r>
    <w:r w:rsidR="003B1268" w:rsidRPr="00A51C09">
      <w:rPr>
        <w:rFonts w:ascii="Arial" w:hAnsi="Arial" w:cs="Arial"/>
        <w:sz w:val="18"/>
        <w:szCs w:val="18"/>
        <w:lang w:val="en-US"/>
      </w:rPr>
      <w:t xml:space="preserve">Page </w:t>
    </w:r>
    <w:r w:rsidR="00B45A15"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PAGE </w:instrText>
    </w:r>
    <w:r w:rsidR="00B45A15" w:rsidRPr="00A51C09">
      <w:rPr>
        <w:rStyle w:val="PageNumber"/>
        <w:rFonts w:ascii="Arial" w:hAnsi="Arial" w:cs="Arial"/>
        <w:sz w:val="18"/>
        <w:szCs w:val="18"/>
      </w:rPr>
      <w:fldChar w:fldCharType="separate"/>
    </w:r>
    <w:r w:rsidR="00CD47C4">
      <w:rPr>
        <w:rStyle w:val="PageNumber"/>
        <w:rFonts w:ascii="Arial" w:hAnsi="Arial" w:cs="Arial"/>
        <w:noProof/>
        <w:sz w:val="18"/>
        <w:szCs w:val="18"/>
      </w:rPr>
      <w:t>13</w:t>
    </w:r>
    <w:r w:rsidR="00B45A15" w:rsidRPr="00A51C09">
      <w:rPr>
        <w:rStyle w:val="PageNumber"/>
        <w:rFonts w:ascii="Arial" w:hAnsi="Arial" w:cs="Arial"/>
        <w:sz w:val="18"/>
        <w:szCs w:val="18"/>
      </w:rPr>
      <w:fldChar w:fldCharType="end"/>
    </w:r>
    <w:r w:rsidR="003B1268" w:rsidRPr="00A51C09">
      <w:rPr>
        <w:rStyle w:val="PageNumber"/>
        <w:rFonts w:ascii="Arial" w:hAnsi="Arial" w:cs="Arial"/>
        <w:sz w:val="18"/>
        <w:szCs w:val="18"/>
      </w:rPr>
      <w:t xml:space="preserve"> of </w:t>
    </w:r>
    <w:r w:rsidR="00B45A15"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NUMPAGES </w:instrText>
    </w:r>
    <w:r w:rsidR="00B45A15" w:rsidRPr="00A51C09">
      <w:rPr>
        <w:rStyle w:val="PageNumber"/>
        <w:rFonts w:ascii="Arial" w:hAnsi="Arial" w:cs="Arial"/>
        <w:sz w:val="18"/>
        <w:szCs w:val="18"/>
      </w:rPr>
      <w:fldChar w:fldCharType="separate"/>
    </w:r>
    <w:r w:rsidR="00CD47C4">
      <w:rPr>
        <w:rStyle w:val="PageNumber"/>
        <w:rFonts w:ascii="Arial" w:hAnsi="Arial" w:cs="Arial"/>
        <w:noProof/>
        <w:sz w:val="18"/>
        <w:szCs w:val="18"/>
      </w:rPr>
      <w:t>13</w:t>
    </w:r>
    <w:r w:rsidR="00B45A15"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68" w:rsidRPr="00A51C09" w:rsidRDefault="00457995" w:rsidP="00A86EA3">
    <w:pPr>
      <w:pStyle w:val="Footer"/>
      <w:rPr>
        <w:rFonts w:ascii="Arial" w:hAnsi="Arial" w:cs="Arial"/>
        <w:sz w:val="18"/>
        <w:szCs w:val="18"/>
      </w:rPr>
    </w:pPr>
    <w:r>
      <w:rPr>
        <w:rFonts w:ascii="Arial" w:hAnsi="Arial" w:cs="Arial"/>
        <w:sz w:val="18"/>
        <w:szCs w:val="18"/>
        <w:lang w:val="en-US"/>
      </w:rPr>
      <w:t>October</w:t>
    </w:r>
    <w:r w:rsidR="003B1268">
      <w:rPr>
        <w:rFonts w:ascii="Arial" w:hAnsi="Arial" w:cs="Arial"/>
        <w:sz w:val="18"/>
        <w:szCs w:val="18"/>
        <w:lang w:val="en-US"/>
      </w:rPr>
      <w:t xml:space="preserve"> 2020</w:t>
    </w:r>
    <w:r w:rsidR="003B1268" w:rsidRPr="00A51C09">
      <w:rPr>
        <w:rFonts w:ascii="Arial" w:hAnsi="Arial" w:cs="Arial"/>
        <w:sz w:val="18"/>
        <w:szCs w:val="18"/>
        <w:lang w:val="en-US"/>
      </w:rPr>
      <w:tab/>
    </w:r>
    <w:r w:rsidR="003B1268">
      <w:rPr>
        <w:rFonts w:ascii="Arial" w:hAnsi="Arial" w:cs="Arial"/>
        <w:sz w:val="18"/>
        <w:szCs w:val="18"/>
        <w:lang w:val="en-US"/>
      </w:rPr>
      <w:tab/>
    </w:r>
    <w:r w:rsidR="003B1268" w:rsidRPr="00A51C09">
      <w:rPr>
        <w:rFonts w:ascii="Arial" w:hAnsi="Arial" w:cs="Arial"/>
        <w:sz w:val="18"/>
        <w:szCs w:val="18"/>
        <w:lang w:val="en-US"/>
      </w:rPr>
      <w:t xml:space="preserve">Page </w:t>
    </w:r>
    <w:r w:rsidR="00B45A15"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PAGE </w:instrText>
    </w:r>
    <w:r w:rsidR="00B45A15" w:rsidRPr="00A51C09">
      <w:rPr>
        <w:rStyle w:val="PageNumber"/>
        <w:rFonts w:ascii="Arial" w:hAnsi="Arial" w:cs="Arial"/>
        <w:sz w:val="18"/>
        <w:szCs w:val="18"/>
      </w:rPr>
      <w:fldChar w:fldCharType="separate"/>
    </w:r>
    <w:r w:rsidR="00CD47C4">
      <w:rPr>
        <w:rStyle w:val="PageNumber"/>
        <w:rFonts w:ascii="Arial" w:hAnsi="Arial" w:cs="Arial"/>
        <w:noProof/>
        <w:sz w:val="18"/>
        <w:szCs w:val="18"/>
      </w:rPr>
      <w:t>1</w:t>
    </w:r>
    <w:r w:rsidR="00B45A15" w:rsidRPr="00A51C09">
      <w:rPr>
        <w:rStyle w:val="PageNumber"/>
        <w:rFonts w:ascii="Arial" w:hAnsi="Arial" w:cs="Arial"/>
        <w:sz w:val="18"/>
        <w:szCs w:val="18"/>
      </w:rPr>
      <w:fldChar w:fldCharType="end"/>
    </w:r>
    <w:r w:rsidR="003B1268" w:rsidRPr="00A51C09">
      <w:rPr>
        <w:rStyle w:val="PageNumber"/>
        <w:rFonts w:ascii="Arial" w:hAnsi="Arial" w:cs="Arial"/>
        <w:sz w:val="18"/>
        <w:szCs w:val="18"/>
      </w:rPr>
      <w:t xml:space="preserve"> of </w:t>
    </w:r>
    <w:r w:rsidR="00B45A15"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NUMPAGES </w:instrText>
    </w:r>
    <w:r w:rsidR="00B45A15" w:rsidRPr="00A51C09">
      <w:rPr>
        <w:rStyle w:val="PageNumber"/>
        <w:rFonts w:ascii="Arial" w:hAnsi="Arial" w:cs="Arial"/>
        <w:sz w:val="18"/>
        <w:szCs w:val="18"/>
      </w:rPr>
      <w:fldChar w:fldCharType="separate"/>
    </w:r>
    <w:r w:rsidR="00CD47C4">
      <w:rPr>
        <w:rStyle w:val="PageNumber"/>
        <w:rFonts w:ascii="Arial" w:hAnsi="Arial" w:cs="Arial"/>
        <w:noProof/>
        <w:sz w:val="18"/>
        <w:szCs w:val="18"/>
      </w:rPr>
      <w:t>1</w:t>
    </w:r>
    <w:r w:rsidR="00B45A15"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68" w:rsidRDefault="003B1268">
      <w:r>
        <w:separator/>
      </w:r>
    </w:p>
  </w:footnote>
  <w:footnote w:type="continuationSeparator" w:id="0">
    <w:p w:rsidR="003B1268" w:rsidRDefault="003B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95" w:rsidRDefault="0045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95" w:rsidRDefault="0045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3B1268" w:rsidRPr="00DF3691" w:rsidTr="00180503">
      <w:trPr>
        <w:trHeight w:val="731"/>
      </w:trPr>
      <w:tc>
        <w:tcPr>
          <w:tcW w:w="9357" w:type="dxa"/>
          <w:shd w:val="clear" w:color="auto" w:fill="auto"/>
        </w:tcPr>
        <w:p w:rsidR="003B1268" w:rsidRPr="00DF3691" w:rsidRDefault="003B1268" w:rsidP="00DF3691">
          <w:pPr>
            <w:spacing w:after="120"/>
            <w:jc w:val="center"/>
            <w:rPr>
              <w:rFonts w:ascii="Arial" w:hAnsi="Arial"/>
              <w:b/>
              <w:color w:val="FFFFFF" w:themeColor="background1"/>
              <w:sz w:val="28"/>
            </w:rPr>
          </w:pPr>
          <w:r>
            <w:rPr>
              <w:rFonts w:ascii="Arial" w:hAnsi="Arial"/>
              <w:b/>
              <w:color w:val="FFFFFF" w:themeColor="background1"/>
              <w:sz w:val="28"/>
            </w:rPr>
            <w:t xml:space="preserve">Oran Park </w:t>
          </w:r>
          <w:r w:rsidRPr="00DF3691">
            <w:rPr>
              <w:rFonts w:ascii="Arial" w:hAnsi="Arial"/>
              <w:b/>
              <w:color w:val="FFFFFF" w:themeColor="background1"/>
              <w:sz w:val="28"/>
            </w:rPr>
            <w:t xml:space="preserve">Residential </w:t>
          </w:r>
          <w:r w:rsidR="00457995">
            <w:rPr>
              <w:rFonts w:ascii="Arial" w:hAnsi="Arial"/>
              <w:b/>
              <w:color w:val="FFFFFF" w:themeColor="background1"/>
              <w:sz w:val="28"/>
            </w:rPr>
            <w:t xml:space="preserve">Dwellings </w:t>
          </w:r>
          <w:r w:rsidRPr="00DF3691">
            <w:rPr>
              <w:rFonts w:ascii="Arial" w:hAnsi="Arial"/>
              <w:b/>
              <w:color w:val="FFFFFF" w:themeColor="background1"/>
              <w:sz w:val="28"/>
            </w:rPr>
            <w:t>Assessment Tables</w:t>
          </w:r>
        </w:p>
        <w:p w:rsidR="003B1268" w:rsidRPr="00DF3691" w:rsidRDefault="003B1268" w:rsidP="00F22C20">
          <w:pPr>
            <w:spacing w:after="120"/>
            <w:jc w:val="center"/>
            <w:rPr>
              <w:rFonts w:ascii="Arial" w:hAnsi="Arial"/>
              <w:color w:val="FFFFFF" w:themeColor="background1"/>
            </w:rPr>
          </w:pPr>
          <w:r>
            <w:rPr>
              <w:rFonts w:ascii="Arial" w:hAnsi="Arial"/>
              <w:b/>
              <w:color w:val="FFFFFF" w:themeColor="background1"/>
              <w:sz w:val="28"/>
            </w:rPr>
            <w:t>Oran Park Development Control Plan 2007</w:t>
          </w:r>
        </w:p>
      </w:tc>
    </w:tr>
  </w:tbl>
  <w:p w:rsidR="003B1268" w:rsidRDefault="003B1268">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3B1268" w:rsidRDefault="003B1268">
    <w:pPr>
      <w:pStyle w:val="Header"/>
    </w:pPr>
  </w:p>
  <w:p w:rsidR="003B1268" w:rsidRDefault="003B1268">
    <w:pPr>
      <w:pStyle w:val="Header"/>
    </w:pPr>
  </w:p>
  <w:p w:rsidR="003B1268" w:rsidRDefault="003B1268">
    <w:pPr>
      <w:pStyle w:val="Header"/>
    </w:pPr>
  </w:p>
  <w:p w:rsidR="003B1268" w:rsidRDefault="003B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17"/>
  </w:num>
  <w:num w:numId="6">
    <w:abstractNumId w:val="13"/>
  </w:num>
  <w:num w:numId="7">
    <w:abstractNumId w:val="8"/>
  </w:num>
  <w:num w:numId="8">
    <w:abstractNumId w:val="16"/>
  </w:num>
  <w:num w:numId="9">
    <w:abstractNumId w:val="14"/>
  </w:num>
  <w:num w:numId="10">
    <w:abstractNumId w:val="4"/>
  </w:num>
  <w:num w:numId="11">
    <w:abstractNumId w:val="6"/>
  </w:num>
  <w:num w:numId="12">
    <w:abstractNumId w:val="19"/>
  </w:num>
  <w:num w:numId="13">
    <w:abstractNumId w:val="3"/>
  </w:num>
  <w:num w:numId="14">
    <w:abstractNumId w:val="2"/>
  </w:num>
  <w:num w:numId="15">
    <w:abstractNumId w:val="5"/>
  </w:num>
  <w:num w:numId="16">
    <w:abstractNumId w:val="18"/>
  </w:num>
  <w:num w:numId="17">
    <w:abstractNumId w:val="10"/>
  </w:num>
  <w:num w:numId="18">
    <w:abstractNumId w:val="11"/>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4950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F18"/>
    <w:rsid w:val="0001789C"/>
    <w:rsid w:val="000178E0"/>
    <w:rsid w:val="00020D64"/>
    <w:rsid w:val="00020E1B"/>
    <w:rsid w:val="00021930"/>
    <w:rsid w:val="00021BE7"/>
    <w:rsid w:val="00022B40"/>
    <w:rsid w:val="00024C4E"/>
    <w:rsid w:val="000320B7"/>
    <w:rsid w:val="00032115"/>
    <w:rsid w:val="00032755"/>
    <w:rsid w:val="00037AA4"/>
    <w:rsid w:val="00037F84"/>
    <w:rsid w:val="00043432"/>
    <w:rsid w:val="0004372A"/>
    <w:rsid w:val="00050AB4"/>
    <w:rsid w:val="00056026"/>
    <w:rsid w:val="000563EB"/>
    <w:rsid w:val="000571DC"/>
    <w:rsid w:val="00061518"/>
    <w:rsid w:val="00062648"/>
    <w:rsid w:val="0006288C"/>
    <w:rsid w:val="00065EEC"/>
    <w:rsid w:val="00073857"/>
    <w:rsid w:val="0007472C"/>
    <w:rsid w:val="000767D8"/>
    <w:rsid w:val="000777C0"/>
    <w:rsid w:val="00077F15"/>
    <w:rsid w:val="00082B34"/>
    <w:rsid w:val="0008448B"/>
    <w:rsid w:val="00085BBC"/>
    <w:rsid w:val="00087437"/>
    <w:rsid w:val="00090DF7"/>
    <w:rsid w:val="00092605"/>
    <w:rsid w:val="000935FD"/>
    <w:rsid w:val="00094A77"/>
    <w:rsid w:val="000A1520"/>
    <w:rsid w:val="000A4C4B"/>
    <w:rsid w:val="000B0B80"/>
    <w:rsid w:val="000B1106"/>
    <w:rsid w:val="000B1EA9"/>
    <w:rsid w:val="000B20A2"/>
    <w:rsid w:val="000B4B47"/>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1028FF"/>
    <w:rsid w:val="00104B0B"/>
    <w:rsid w:val="001109B9"/>
    <w:rsid w:val="00115AB9"/>
    <w:rsid w:val="001170B3"/>
    <w:rsid w:val="001205DE"/>
    <w:rsid w:val="00121436"/>
    <w:rsid w:val="001218DF"/>
    <w:rsid w:val="001237D1"/>
    <w:rsid w:val="00123C8B"/>
    <w:rsid w:val="00124FC6"/>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7B35"/>
    <w:rsid w:val="00193D95"/>
    <w:rsid w:val="00195BE9"/>
    <w:rsid w:val="00197638"/>
    <w:rsid w:val="001A068A"/>
    <w:rsid w:val="001A16D3"/>
    <w:rsid w:val="001B3352"/>
    <w:rsid w:val="001B4EE8"/>
    <w:rsid w:val="001B6AE1"/>
    <w:rsid w:val="001B7131"/>
    <w:rsid w:val="001C3C73"/>
    <w:rsid w:val="001C4426"/>
    <w:rsid w:val="001E15BE"/>
    <w:rsid w:val="001E2142"/>
    <w:rsid w:val="001E5C64"/>
    <w:rsid w:val="001F270D"/>
    <w:rsid w:val="001F48CE"/>
    <w:rsid w:val="001F6B88"/>
    <w:rsid w:val="001F6E1A"/>
    <w:rsid w:val="001F735B"/>
    <w:rsid w:val="001F77AE"/>
    <w:rsid w:val="001F7EF7"/>
    <w:rsid w:val="002116B2"/>
    <w:rsid w:val="00212776"/>
    <w:rsid w:val="0022131E"/>
    <w:rsid w:val="00221636"/>
    <w:rsid w:val="00222650"/>
    <w:rsid w:val="00222B3A"/>
    <w:rsid w:val="002243BC"/>
    <w:rsid w:val="0022783D"/>
    <w:rsid w:val="0023076F"/>
    <w:rsid w:val="00231542"/>
    <w:rsid w:val="002315E5"/>
    <w:rsid w:val="0023257A"/>
    <w:rsid w:val="00233B04"/>
    <w:rsid w:val="002406A9"/>
    <w:rsid w:val="00240738"/>
    <w:rsid w:val="0024573C"/>
    <w:rsid w:val="00245CF7"/>
    <w:rsid w:val="00253595"/>
    <w:rsid w:val="00254423"/>
    <w:rsid w:val="00254856"/>
    <w:rsid w:val="002569A8"/>
    <w:rsid w:val="00260EE4"/>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D72"/>
    <w:rsid w:val="00294459"/>
    <w:rsid w:val="00294A52"/>
    <w:rsid w:val="0029500D"/>
    <w:rsid w:val="0029782F"/>
    <w:rsid w:val="002A1E80"/>
    <w:rsid w:val="002A47BD"/>
    <w:rsid w:val="002A4D9A"/>
    <w:rsid w:val="002A4E3B"/>
    <w:rsid w:val="002A532D"/>
    <w:rsid w:val="002A5AEE"/>
    <w:rsid w:val="002A5CD7"/>
    <w:rsid w:val="002B2BEC"/>
    <w:rsid w:val="002B4441"/>
    <w:rsid w:val="002B6407"/>
    <w:rsid w:val="002C252D"/>
    <w:rsid w:val="002C26DE"/>
    <w:rsid w:val="002C2FB1"/>
    <w:rsid w:val="002C70EE"/>
    <w:rsid w:val="002D0354"/>
    <w:rsid w:val="002D1E66"/>
    <w:rsid w:val="002F02A7"/>
    <w:rsid w:val="002F1672"/>
    <w:rsid w:val="002F2677"/>
    <w:rsid w:val="002F4A04"/>
    <w:rsid w:val="002F4C62"/>
    <w:rsid w:val="002F6F8D"/>
    <w:rsid w:val="002F713A"/>
    <w:rsid w:val="003041B1"/>
    <w:rsid w:val="00307F6B"/>
    <w:rsid w:val="003112CB"/>
    <w:rsid w:val="00311B54"/>
    <w:rsid w:val="003145BB"/>
    <w:rsid w:val="00317474"/>
    <w:rsid w:val="00320C60"/>
    <w:rsid w:val="00325CFF"/>
    <w:rsid w:val="003276D4"/>
    <w:rsid w:val="00330262"/>
    <w:rsid w:val="0033043F"/>
    <w:rsid w:val="003318BB"/>
    <w:rsid w:val="00332169"/>
    <w:rsid w:val="00335390"/>
    <w:rsid w:val="00350737"/>
    <w:rsid w:val="0036063F"/>
    <w:rsid w:val="00361619"/>
    <w:rsid w:val="003639E4"/>
    <w:rsid w:val="00364450"/>
    <w:rsid w:val="003751B7"/>
    <w:rsid w:val="00383F76"/>
    <w:rsid w:val="003863E0"/>
    <w:rsid w:val="00390791"/>
    <w:rsid w:val="00393219"/>
    <w:rsid w:val="00394092"/>
    <w:rsid w:val="0039437F"/>
    <w:rsid w:val="0039511D"/>
    <w:rsid w:val="00395711"/>
    <w:rsid w:val="00397F32"/>
    <w:rsid w:val="00397F7D"/>
    <w:rsid w:val="003A55A6"/>
    <w:rsid w:val="003A5774"/>
    <w:rsid w:val="003A6730"/>
    <w:rsid w:val="003A6D09"/>
    <w:rsid w:val="003B1268"/>
    <w:rsid w:val="003B17B8"/>
    <w:rsid w:val="003C1326"/>
    <w:rsid w:val="003C2286"/>
    <w:rsid w:val="003C346B"/>
    <w:rsid w:val="003C37BA"/>
    <w:rsid w:val="003C4CA4"/>
    <w:rsid w:val="003D025C"/>
    <w:rsid w:val="003D1668"/>
    <w:rsid w:val="003D2920"/>
    <w:rsid w:val="003D2AD1"/>
    <w:rsid w:val="003D4600"/>
    <w:rsid w:val="003E5F0C"/>
    <w:rsid w:val="003E6E6C"/>
    <w:rsid w:val="003E7DAC"/>
    <w:rsid w:val="003F0949"/>
    <w:rsid w:val="003F28AC"/>
    <w:rsid w:val="003F6341"/>
    <w:rsid w:val="004001C3"/>
    <w:rsid w:val="00401FB6"/>
    <w:rsid w:val="004024A5"/>
    <w:rsid w:val="00403A8F"/>
    <w:rsid w:val="00405489"/>
    <w:rsid w:val="00407B49"/>
    <w:rsid w:val="00407BF4"/>
    <w:rsid w:val="00411AA4"/>
    <w:rsid w:val="0041415D"/>
    <w:rsid w:val="00415191"/>
    <w:rsid w:val="00415721"/>
    <w:rsid w:val="004209F7"/>
    <w:rsid w:val="0042432C"/>
    <w:rsid w:val="00433C5C"/>
    <w:rsid w:val="004415DC"/>
    <w:rsid w:val="004447ED"/>
    <w:rsid w:val="00444FD3"/>
    <w:rsid w:val="0044655B"/>
    <w:rsid w:val="004546BA"/>
    <w:rsid w:val="00456800"/>
    <w:rsid w:val="00456A4F"/>
    <w:rsid w:val="00457995"/>
    <w:rsid w:val="004611FE"/>
    <w:rsid w:val="0046188D"/>
    <w:rsid w:val="00463CF8"/>
    <w:rsid w:val="00464716"/>
    <w:rsid w:val="00465C73"/>
    <w:rsid w:val="00471153"/>
    <w:rsid w:val="00472616"/>
    <w:rsid w:val="0047454C"/>
    <w:rsid w:val="00476DE4"/>
    <w:rsid w:val="00476E27"/>
    <w:rsid w:val="00477903"/>
    <w:rsid w:val="004820E8"/>
    <w:rsid w:val="00485F0A"/>
    <w:rsid w:val="004901E7"/>
    <w:rsid w:val="00492855"/>
    <w:rsid w:val="004A0D6D"/>
    <w:rsid w:val="004A2A20"/>
    <w:rsid w:val="004A531B"/>
    <w:rsid w:val="004A630B"/>
    <w:rsid w:val="004A7029"/>
    <w:rsid w:val="004B1AF9"/>
    <w:rsid w:val="004B2DF9"/>
    <w:rsid w:val="004B756C"/>
    <w:rsid w:val="004C00E3"/>
    <w:rsid w:val="004D08AE"/>
    <w:rsid w:val="004D20CA"/>
    <w:rsid w:val="004D21F4"/>
    <w:rsid w:val="004D224C"/>
    <w:rsid w:val="004D46AD"/>
    <w:rsid w:val="004D516A"/>
    <w:rsid w:val="004E09EE"/>
    <w:rsid w:val="004E1CD0"/>
    <w:rsid w:val="004E268E"/>
    <w:rsid w:val="004E4FF1"/>
    <w:rsid w:val="004E6EE5"/>
    <w:rsid w:val="004F14F9"/>
    <w:rsid w:val="004F3EDA"/>
    <w:rsid w:val="004F4999"/>
    <w:rsid w:val="004F50D8"/>
    <w:rsid w:val="004F5B10"/>
    <w:rsid w:val="00502288"/>
    <w:rsid w:val="00505BA2"/>
    <w:rsid w:val="00510004"/>
    <w:rsid w:val="00513C5C"/>
    <w:rsid w:val="00514E2C"/>
    <w:rsid w:val="0052325B"/>
    <w:rsid w:val="00526076"/>
    <w:rsid w:val="00527FE7"/>
    <w:rsid w:val="00530EFC"/>
    <w:rsid w:val="00536FE6"/>
    <w:rsid w:val="005423C1"/>
    <w:rsid w:val="00543A95"/>
    <w:rsid w:val="00544DAD"/>
    <w:rsid w:val="0054569A"/>
    <w:rsid w:val="0054629A"/>
    <w:rsid w:val="00547CDE"/>
    <w:rsid w:val="0055005E"/>
    <w:rsid w:val="00550190"/>
    <w:rsid w:val="00561F7C"/>
    <w:rsid w:val="005621F7"/>
    <w:rsid w:val="00563669"/>
    <w:rsid w:val="0056376E"/>
    <w:rsid w:val="00564462"/>
    <w:rsid w:val="005657E6"/>
    <w:rsid w:val="0056626C"/>
    <w:rsid w:val="00567ED2"/>
    <w:rsid w:val="00567F00"/>
    <w:rsid w:val="0057190A"/>
    <w:rsid w:val="00576FA4"/>
    <w:rsid w:val="005800E7"/>
    <w:rsid w:val="005807BB"/>
    <w:rsid w:val="0058276C"/>
    <w:rsid w:val="00582A79"/>
    <w:rsid w:val="00583049"/>
    <w:rsid w:val="00592602"/>
    <w:rsid w:val="00592AA8"/>
    <w:rsid w:val="00594C5C"/>
    <w:rsid w:val="00594EBF"/>
    <w:rsid w:val="005964C8"/>
    <w:rsid w:val="005972FC"/>
    <w:rsid w:val="005A45CF"/>
    <w:rsid w:val="005A4F23"/>
    <w:rsid w:val="005A5715"/>
    <w:rsid w:val="005B0987"/>
    <w:rsid w:val="005B7AED"/>
    <w:rsid w:val="005B7D63"/>
    <w:rsid w:val="005B7FAC"/>
    <w:rsid w:val="005C2DCB"/>
    <w:rsid w:val="005C668E"/>
    <w:rsid w:val="005D02E3"/>
    <w:rsid w:val="005D3D2D"/>
    <w:rsid w:val="005D42A0"/>
    <w:rsid w:val="005D483C"/>
    <w:rsid w:val="005D5F42"/>
    <w:rsid w:val="005D7763"/>
    <w:rsid w:val="005E3939"/>
    <w:rsid w:val="005F4742"/>
    <w:rsid w:val="005F491A"/>
    <w:rsid w:val="00600D2F"/>
    <w:rsid w:val="00602DA5"/>
    <w:rsid w:val="0060394E"/>
    <w:rsid w:val="0060683C"/>
    <w:rsid w:val="00606AFA"/>
    <w:rsid w:val="00607B26"/>
    <w:rsid w:val="0061060C"/>
    <w:rsid w:val="00611870"/>
    <w:rsid w:val="00611DE9"/>
    <w:rsid w:val="006132EB"/>
    <w:rsid w:val="0061421F"/>
    <w:rsid w:val="00617E10"/>
    <w:rsid w:val="00622233"/>
    <w:rsid w:val="006269A5"/>
    <w:rsid w:val="006269BA"/>
    <w:rsid w:val="00626E1D"/>
    <w:rsid w:val="0063222A"/>
    <w:rsid w:val="006346F1"/>
    <w:rsid w:val="00636137"/>
    <w:rsid w:val="0063631F"/>
    <w:rsid w:val="0063711C"/>
    <w:rsid w:val="006421D5"/>
    <w:rsid w:val="00643AE0"/>
    <w:rsid w:val="00646360"/>
    <w:rsid w:val="006515A2"/>
    <w:rsid w:val="00654F7E"/>
    <w:rsid w:val="006573CF"/>
    <w:rsid w:val="00664D5C"/>
    <w:rsid w:val="00677052"/>
    <w:rsid w:val="0068168C"/>
    <w:rsid w:val="00681E48"/>
    <w:rsid w:val="006827E3"/>
    <w:rsid w:val="00690A2F"/>
    <w:rsid w:val="00690B8C"/>
    <w:rsid w:val="0069456B"/>
    <w:rsid w:val="00696935"/>
    <w:rsid w:val="00697D5A"/>
    <w:rsid w:val="006A0412"/>
    <w:rsid w:val="006A306C"/>
    <w:rsid w:val="006A55C5"/>
    <w:rsid w:val="006A643B"/>
    <w:rsid w:val="006B04EB"/>
    <w:rsid w:val="006B06EA"/>
    <w:rsid w:val="006B2982"/>
    <w:rsid w:val="006B36E5"/>
    <w:rsid w:val="006B7749"/>
    <w:rsid w:val="006C1113"/>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6D40"/>
    <w:rsid w:val="00710790"/>
    <w:rsid w:val="00712A2D"/>
    <w:rsid w:val="00720FA4"/>
    <w:rsid w:val="0072338D"/>
    <w:rsid w:val="00726877"/>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77E2C"/>
    <w:rsid w:val="00781177"/>
    <w:rsid w:val="00781271"/>
    <w:rsid w:val="007815C0"/>
    <w:rsid w:val="007821FD"/>
    <w:rsid w:val="00783395"/>
    <w:rsid w:val="00784A1D"/>
    <w:rsid w:val="00786142"/>
    <w:rsid w:val="00786FD6"/>
    <w:rsid w:val="00791B28"/>
    <w:rsid w:val="007926D9"/>
    <w:rsid w:val="00797285"/>
    <w:rsid w:val="007A1CA4"/>
    <w:rsid w:val="007A3A12"/>
    <w:rsid w:val="007A515A"/>
    <w:rsid w:val="007A65F9"/>
    <w:rsid w:val="007A7082"/>
    <w:rsid w:val="007A7B0F"/>
    <w:rsid w:val="007B043F"/>
    <w:rsid w:val="007B2F07"/>
    <w:rsid w:val="007B3E1F"/>
    <w:rsid w:val="007B4376"/>
    <w:rsid w:val="007B6F22"/>
    <w:rsid w:val="007B7A01"/>
    <w:rsid w:val="007C4302"/>
    <w:rsid w:val="007C45DB"/>
    <w:rsid w:val="007C5B88"/>
    <w:rsid w:val="007C7E1F"/>
    <w:rsid w:val="007D32A3"/>
    <w:rsid w:val="007D3C9A"/>
    <w:rsid w:val="007E5584"/>
    <w:rsid w:val="007E618B"/>
    <w:rsid w:val="007F18CC"/>
    <w:rsid w:val="007F292A"/>
    <w:rsid w:val="007F54A5"/>
    <w:rsid w:val="007F54D9"/>
    <w:rsid w:val="007F7ACE"/>
    <w:rsid w:val="007F7E7F"/>
    <w:rsid w:val="00801DE1"/>
    <w:rsid w:val="00810793"/>
    <w:rsid w:val="0081226B"/>
    <w:rsid w:val="0081381E"/>
    <w:rsid w:val="0081412F"/>
    <w:rsid w:val="00814FD7"/>
    <w:rsid w:val="008202C8"/>
    <w:rsid w:val="00824827"/>
    <w:rsid w:val="0082497D"/>
    <w:rsid w:val="00826CC0"/>
    <w:rsid w:val="0083214C"/>
    <w:rsid w:val="0083242A"/>
    <w:rsid w:val="008329B1"/>
    <w:rsid w:val="0083336B"/>
    <w:rsid w:val="00833814"/>
    <w:rsid w:val="008350A2"/>
    <w:rsid w:val="008360C7"/>
    <w:rsid w:val="008374EE"/>
    <w:rsid w:val="008470F6"/>
    <w:rsid w:val="00847540"/>
    <w:rsid w:val="00850567"/>
    <w:rsid w:val="00853D0E"/>
    <w:rsid w:val="00854A66"/>
    <w:rsid w:val="00856E36"/>
    <w:rsid w:val="00864F54"/>
    <w:rsid w:val="00870D67"/>
    <w:rsid w:val="00872FA3"/>
    <w:rsid w:val="008734FB"/>
    <w:rsid w:val="00873716"/>
    <w:rsid w:val="008745D1"/>
    <w:rsid w:val="00884819"/>
    <w:rsid w:val="0088487B"/>
    <w:rsid w:val="00884AF0"/>
    <w:rsid w:val="00884BA8"/>
    <w:rsid w:val="00885D05"/>
    <w:rsid w:val="00886568"/>
    <w:rsid w:val="00886AC8"/>
    <w:rsid w:val="008907A3"/>
    <w:rsid w:val="00892E10"/>
    <w:rsid w:val="00893ECC"/>
    <w:rsid w:val="0089671D"/>
    <w:rsid w:val="00896904"/>
    <w:rsid w:val="008A00FC"/>
    <w:rsid w:val="008A02AF"/>
    <w:rsid w:val="008A3535"/>
    <w:rsid w:val="008A3F22"/>
    <w:rsid w:val="008A4B43"/>
    <w:rsid w:val="008A56E8"/>
    <w:rsid w:val="008A5C8E"/>
    <w:rsid w:val="008A627C"/>
    <w:rsid w:val="008B6CEF"/>
    <w:rsid w:val="008B72A8"/>
    <w:rsid w:val="008B759E"/>
    <w:rsid w:val="008B75F5"/>
    <w:rsid w:val="008C0290"/>
    <w:rsid w:val="008C2AA9"/>
    <w:rsid w:val="008C4127"/>
    <w:rsid w:val="008C4A74"/>
    <w:rsid w:val="008C4D4F"/>
    <w:rsid w:val="008C6E29"/>
    <w:rsid w:val="008C728A"/>
    <w:rsid w:val="008D2385"/>
    <w:rsid w:val="008D327D"/>
    <w:rsid w:val="008E1498"/>
    <w:rsid w:val="008E2BC3"/>
    <w:rsid w:val="008E5F07"/>
    <w:rsid w:val="008E7B84"/>
    <w:rsid w:val="008F1A56"/>
    <w:rsid w:val="008F3040"/>
    <w:rsid w:val="008F3D64"/>
    <w:rsid w:val="008F7A79"/>
    <w:rsid w:val="009018E2"/>
    <w:rsid w:val="00902385"/>
    <w:rsid w:val="00903D88"/>
    <w:rsid w:val="00905094"/>
    <w:rsid w:val="00906C4D"/>
    <w:rsid w:val="00906FCD"/>
    <w:rsid w:val="00914327"/>
    <w:rsid w:val="0092177C"/>
    <w:rsid w:val="009220D4"/>
    <w:rsid w:val="00922A36"/>
    <w:rsid w:val="00926005"/>
    <w:rsid w:val="00926D7D"/>
    <w:rsid w:val="009278C9"/>
    <w:rsid w:val="0093194C"/>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331A"/>
    <w:rsid w:val="0097614F"/>
    <w:rsid w:val="0097722E"/>
    <w:rsid w:val="0098274C"/>
    <w:rsid w:val="00982E07"/>
    <w:rsid w:val="009850BB"/>
    <w:rsid w:val="00987F22"/>
    <w:rsid w:val="00990C5D"/>
    <w:rsid w:val="00992B1C"/>
    <w:rsid w:val="009A7A47"/>
    <w:rsid w:val="009B10AE"/>
    <w:rsid w:val="009B4404"/>
    <w:rsid w:val="009B4CEF"/>
    <w:rsid w:val="009B56BA"/>
    <w:rsid w:val="009B679C"/>
    <w:rsid w:val="009C05CE"/>
    <w:rsid w:val="009C1269"/>
    <w:rsid w:val="009C1D86"/>
    <w:rsid w:val="009C1E82"/>
    <w:rsid w:val="009C5935"/>
    <w:rsid w:val="009C5AF2"/>
    <w:rsid w:val="009C6392"/>
    <w:rsid w:val="009D1CBA"/>
    <w:rsid w:val="009D479C"/>
    <w:rsid w:val="009D5DB8"/>
    <w:rsid w:val="009E0B01"/>
    <w:rsid w:val="009E0B04"/>
    <w:rsid w:val="009E26EE"/>
    <w:rsid w:val="009E2B61"/>
    <w:rsid w:val="009E51E6"/>
    <w:rsid w:val="009E60E8"/>
    <w:rsid w:val="009E7177"/>
    <w:rsid w:val="009F0AAF"/>
    <w:rsid w:val="009F2B54"/>
    <w:rsid w:val="009F4563"/>
    <w:rsid w:val="009F704A"/>
    <w:rsid w:val="00A0096D"/>
    <w:rsid w:val="00A01BC0"/>
    <w:rsid w:val="00A02EA1"/>
    <w:rsid w:val="00A04B88"/>
    <w:rsid w:val="00A101A1"/>
    <w:rsid w:val="00A12A4E"/>
    <w:rsid w:val="00A139F9"/>
    <w:rsid w:val="00A151D6"/>
    <w:rsid w:val="00A17ABC"/>
    <w:rsid w:val="00A215FA"/>
    <w:rsid w:val="00A22EE7"/>
    <w:rsid w:val="00A230BF"/>
    <w:rsid w:val="00A24927"/>
    <w:rsid w:val="00A34FDB"/>
    <w:rsid w:val="00A35935"/>
    <w:rsid w:val="00A35B9A"/>
    <w:rsid w:val="00A37F77"/>
    <w:rsid w:val="00A42543"/>
    <w:rsid w:val="00A4256F"/>
    <w:rsid w:val="00A42922"/>
    <w:rsid w:val="00A431F1"/>
    <w:rsid w:val="00A4321A"/>
    <w:rsid w:val="00A46304"/>
    <w:rsid w:val="00A465BC"/>
    <w:rsid w:val="00A46AD8"/>
    <w:rsid w:val="00A51C09"/>
    <w:rsid w:val="00A53339"/>
    <w:rsid w:val="00A53F90"/>
    <w:rsid w:val="00A604AC"/>
    <w:rsid w:val="00A64B92"/>
    <w:rsid w:val="00A65016"/>
    <w:rsid w:val="00A65BF2"/>
    <w:rsid w:val="00A7063B"/>
    <w:rsid w:val="00A71B96"/>
    <w:rsid w:val="00A722CF"/>
    <w:rsid w:val="00A75DB6"/>
    <w:rsid w:val="00A77E9F"/>
    <w:rsid w:val="00A800FA"/>
    <w:rsid w:val="00A823BA"/>
    <w:rsid w:val="00A82D49"/>
    <w:rsid w:val="00A86EA3"/>
    <w:rsid w:val="00A903C3"/>
    <w:rsid w:val="00A90476"/>
    <w:rsid w:val="00A91C39"/>
    <w:rsid w:val="00A91DE8"/>
    <w:rsid w:val="00A93AF6"/>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D2FF1"/>
    <w:rsid w:val="00AD49F5"/>
    <w:rsid w:val="00AD58AC"/>
    <w:rsid w:val="00AE1C86"/>
    <w:rsid w:val="00AE2060"/>
    <w:rsid w:val="00AE5167"/>
    <w:rsid w:val="00AE5837"/>
    <w:rsid w:val="00AE5943"/>
    <w:rsid w:val="00AF129A"/>
    <w:rsid w:val="00AF1857"/>
    <w:rsid w:val="00AF299C"/>
    <w:rsid w:val="00AF2BCC"/>
    <w:rsid w:val="00AF4B74"/>
    <w:rsid w:val="00AF4F56"/>
    <w:rsid w:val="00B00F43"/>
    <w:rsid w:val="00B055DA"/>
    <w:rsid w:val="00B06879"/>
    <w:rsid w:val="00B11295"/>
    <w:rsid w:val="00B114F3"/>
    <w:rsid w:val="00B21C55"/>
    <w:rsid w:val="00B2269A"/>
    <w:rsid w:val="00B22ACB"/>
    <w:rsid w:val="00B23A9F"/>
    <w:rsid w:val="00B23AD7"/>
    <w:rsid w:val="00B301B6"/>
    <w:rsid w:val="00B310A1"/>
    <w:rsid w:val="00B339CC"/>
    <w:rsid w:val="00B3661C"/>
    <w:rsid w:val="00B412F3"/>
    <w:rsid w:val="00B41CEE"/>
    <w:rsid w:val="00B44E03"/>
    <w:rsid w:val="00B45A15"/>
    <w:rsid w:val="00B5035A"/>
    <w:rsid w:val="00B5280F"/>
    <w:rsid w:val="00B56694"/>
    <w:rsid w:val="00B6029D"/>
    <w:rsid w:val="00B609B3"/>
    <w:rsid w:val="00B621C0"/>
    <w:rsid w:val="00B62991"/>
    <w:rsid w:val="00B63818"/>
    <w:rsid w:val="00B64D92"/>
    <w:rsid w:val="00B65C96"/>
    <w:rsid w:val="00B67846"/>
    <w:rsid w:val="00B767CF"/>
    <w:rsid w:val="00B86158"/>
    <w:rsid w:val="00B87895"/>
    <w:rsid w:val="00B9160A"/>
    <w:rsid w:val="00B96723"/>
    <w:rsid w:val="00BA0424"/>
    <w:rsid w:val="00BA3EC1"/>
    <w:rsid w:val="00BA4B3C"/>
    <w:rsid w:val="00BB19BF"/>
    <w:rsid w:val="00BB354C"/>
    <w:rsid w:val="00BB785B"/>
    <w:rsid w:val="00BC3158"/>
    <w:rsid w:val="00BC490A"/>
    <w:rsid w:val="00BD00E3"/>
    <w:rsid w:val="00BD3CF2"/>
    <w:rsid w:val="00BD60D2"/>
    <w:rsid w:val="00BE147F"/>
    <w:rsid w:val="00BE26E5"/>
    <w:rsid w:val="00BE460C"/>
    <w:rsid w:val="00BE4626"/>
    <w:rsid w:val="00BE61E5"/>
    <w:rsid w:val="00BF0C15"/>
    <w:rsid w:val="00BF3916"/>
    <w:rsid w:val="00BF3C46"/>
    <w:rsid w:val="00BF4785"/>
    <w:rsid w:val="00C0193E"/>
    <w:rsid w:val="00C03789"/>
    <w:rsid w:val="00C040C9"/>
    <w:rsid w:val="00C057DC"/>
    <w:rsid w:val="00C05ED2"/>
    <w:rsid w:val="00C07CA8"/>
    <w:rsid w:val="00C12F77"/>
    <w:rsid w:val="00C25693"/>
    <w:rsid w:val="00C3023C"/>
    <w:rsid w:val="00C349AE"/>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6601"/>
    <w:rsid w:val="00C8709F"/>
    <w:rsid w:val="00C873E0"/>
    <w:rsid w:val="00C907E6"/>
    <w:rsid w:val="00C9136A"/>
    <w:rsid w:val="00C917FC"/>
    <w:rsid w:val="00C920FA"/>
    <w:rsid w:val="00C952D6"/>
    <w:rsid w:val="00CA0412"/>
    <w:rsid w:val="00CA16C6"/>
    <w:rsid w:val="00CA3243"/>
    <w:rsid w:val="00CA4AB7"/>
    <w:rsid w:val="00CA52C6"/>
    <w:rsid w:val="00CA613A"/>
    <w:rsid w:val="00CA70A7"/>
    <w:rsid w:val="00CB019B"/>
    <w:rsid w:val="00CB3F88"/>
    <w:rsid w:val="00CB69C9"/>
    <w:rsid w:val="00CB7811"/>
    <w:rsid w:val="00CC0CBF"/>
    <w:rsid w:val="00CC1366"/>
    <w:rsid w:val="00CC3782"/>
    <w:rsid w:val="00CD1D47"/>
    <w:rsid w:val="00CD3AFB"/>
    <w:rsid w:val="00CD45D9"/>
    <w:rsid w:val="00CD47C4"/>
    <w:rsid w:val="00CD61A4"/>
    <w:rsid w:val="00CD65C9"/>
    <w:rsid w:val="00CE2280"/>
    <w:rsid w:val="00CE280C"/>
    <w:rsid w:val="00CE4928"/>
    <w:rsid w:val="00CF2E1C"/>
    <w:rsid w:val="00CF69AE"/>
    <w:rsid w:val="00D011F9"/>
    <w:rsid w:val="00D03091"/>
    <w:rsid w:val="00D061AC"/>
    <w:rsid w:val="00D0747F"/>
    <w:rsid w:val="00D07551"/>
    <w:rsid w:val="00D14860"/>
    <w:rsid w:val="00D171D0"/>
    <w:rsid w:val="00D20B46"/>
    <w:rsid w:val="00D20C57"/>
    <w:rsid w:val="00D22512"/>
    <w:rsid w:val="00D23926"/>
    <w:rsid w:val="00D315EF"/>
    <w:rsid w:val="00D318A8"/>
    <w:rsid w:val="00D33032"/>
    <w:rsid w:val="00D33FAE"/>
    <w:rsid w:val="00D34722"/>
    <w:rsid w:val="00D35BC0"/>
    <w:rsid w:val="00D3645F"/>
    <w:rsid w:val="00D369A4"/>
    <w:rsid w:val="00D42017"/>
    <w:rsid w:val="00D42D0F"/>
    <w:rsid w:val="00D44DBC"/>
    <w:rsid w:val="00D45F12"/>
    <w:rsid w:val="00D47D84"/>
    <w:rsid w:val="00D505E4"/>
    <w:rsid w:val="00D50803"/>
    <w:rsid w:val="00D50F0D"/>
    <w:rsid w:val="00D57C93"/>
    <w:rsid w:val="00D57F62"/>
    <w:rsid w:val="00D604E2"/>
    <w:rsid w:val="00D61076"/>
    <w:rsid w:val="00D654BC"/>
    <w:rsid w:val="00D65A7F"/>
    <w:rsid w:val="00D66D13"/>
    <w:rsid w:val="00D70F04"/>
    <w:rsid w:val="00D71E15"/>
    <w:rsid w:val="00D72A85"/>
    <w:rsid w:val="00D741F3"/>
    <w:rsid w:val="00D74869"/>
    <w:rsid w:val="00D768EF"/>
    <w:rsid w:val="00D801AB"/>
    <w:rsid w:val="00D809A8"/>
    <w:rsid w:val="00D80C40"/>
    <w:rsid w:val="00D86CDB"/>
    <w:rsid w:val="00D87F7F"/>
    <w:rsid w:val="00D9109E"/>
    <w:rsid w:val="00D91126"/>
    <w:rsid w:val="00D93779"/>
    <w:rsid w:val="00D94C62"/>
    <w:rsid w:val="00DA5A72"/>
    <w:rsid w:val="00DA61A2"/>
    <w:rsid w:val="00DA63AD"/>
    <w:rsid w:val="00DB0920"/>
    <w:rsid w:val="00DB112F"/>
    <w:rsid w:val="00DB33FD"/>
    <w:rsid w:val="00DB3ADB"/>
    <w:rsid w:val="00DC190C"/>
    <w:rsid w:val="00DC21C7"/>
    <w:rsid w:val="00DC235F"/>
    <w:rsid w:val="00DC6AB5"/>
    <w:rsid w:val="00DC71EA"/>
    <w:rsid w:val="00DD225E"/>
    <w:rsid w:val="00DE00C7"/>
    <w:rsid w:val="00DE51EC"/>
    <w:rsid w:val="00DE5DE3"/>
    <w:rsid w:val="00DE7344"/>
    <w:rsid w:val="00DE73B2"/>
    <w:rsid w:val="00DF3691"/>
    <w:rsid w:val="00DF5976"/>
    <w:rsid w:val="00DF5A92"/>
    <w:rsid w:val="00E03043"/>
    <w:rsid w:val="00E036BB"/>
    <w:rsid w:val="00E03BD0"/>
    <w:rsid w:val="00E05D16"/>
    <w:rsid w:val="00E10BEE"/>
    <w:rsid w:val="00E22A4F"/>
    <w:rsid w:val="00E23DA2"/>
    <w:rsid w:val="00E25EA5"/>
    <w:rsid w:val="00E2659A"/>
    <w:rsid w:val="00E26E4A"/>
    <w:rsid w:val="00E300E1"/>
    <w:rsid w:val="00E3083E"/>
    <w:rsid w:val="00E31D59"/>
    <w:rsid w:val="00E32076"/>
    <w:rsid w:val="00E40AAF"/>
    <w:rsid w:val="00E40C2F"/>
    <w:rsid w:val="00E46325"/>
    <w:rsid w:val="00E46AF8"/>
    <w:rsid w:val="00E505E0"/>
    <w:rsid w:val="00E521A2"/>
    <w:rsid w:val="00E610A8"/>
    <w:rsid w:val="00E64A2F"/>
    <w:rsid w:val="00E64D3B"/>
    <w:rsid w:val="00E65472"/>
    <w:rsid w:val="00E66731"/>
    <w:rsid w:val="00E668AF"/>
    <w:rsid w:val="00E70344"/>
    <w:rsid w:val="00E71919"/>
    <w:rsid w:val="00E72F19"/>
    <w:rsid w:val="00E75A50"/>
    <w:rsid w:val="00E85177"/>
    <w:rsid w:val="00EA10B4"/>
    <w:rsid w:val="00EA35D8"/>
    <w:rsid w:val="00EB5458"/>
    <w:rsid w:val="00EB7CB3"/>
    <w:rsid w:val="00EC29A0"/>
    <w:rsid w:val="00EC2C9D"/>
    <w:rsid w:val="00EC46B8"/>
    <w:rsid w:val="00EC78B5"/>
    <w:rsid w:val="00ED1795"/>
    <w:rsid w:val="00EE1690"/>
    <w:rsid w:val="00EE1F22"/>
    <w:rsid w:val="00EE2A11"/>
    <w:rsid w:val="00EE4F6C"/>
    <w:rsid w:val="00EF027F"/>
    <w:rsid w:val="00EF15A3"/>
    <w:rsid w:val="00EF5C75"/>
    <w:rsid w:val="00EF6DA2"/>
    <w:rsid w:val="00F00D19"/>
    <w:rsid w:val="00F1112F"/>
    <w:rsid w:val="00F127A5"/>
    <w:rsid w:val="00F12FD6"/>
    <w:rsid w:val="00F138B4"/>
    <w:rsid w:val="00F13E9E"/>
    <w:rsid w:val="00F142DC"/>
    <w:rsid w:val="00F22C20"/>
    <w:rsid w:val="00F23325"/>
    <w:rsid w:val="00F24883"/>
    <w:rsid w:val="00F25F36"/>
    <w:rsid w:val="00F324A5"/>
    <w:rsid w:val="00F361DD"/>
    <w:rsid w:val="00F361F7"/>
    <w:rsid w:val="00F374E0"/>
    <w:rsid w:val="00F402EA"/>
    <w:rsid w:val="00F41595"/>
    <w:rsid w:val="00F41B93"/>
    <w:rsid w:val="00F42542"/>
    <w:rsid w:val="00F43235"/>
    <w:rsid w:val="00F47520"/>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244A"/>
    <w:rsid w:val="00FB47B2"/>
    <w:rsid w:val="00FB4C1F"/>
    <w:rsid w:val="00FB5BFF"/>
    <w:rsid w:val="00FB5D67"/>
    <w:rsid w:val="00FB7503"/>
    <w:rsid w:val="00FB7842"/>
    <w:rsid w:val="00FC4BA9"/>
    <w:rsid w:val="00FC5250"/>
    <w:rsid w:val="00FC7866"/>
    <w:rsid w:val="00FD0D45"/>
    <w:rsid w:val="00FD6EC7"/>
    <w:rsid w:val="00FE12E0"/>
    <w:rsid w:val="00FE2539"/>
    <w:rsid w:val="00FE55EC"/>
    <w:rsid w:val="00FE578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799748E6"/>
  <w15:docId w15:val="{1A4A83B2-B5BB-496A-B9D1-3D63FA55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98032712FCAA4454A75D457814975B48"/>
        <w:category>
          <w:name w:val="General"/>
          <w:gallery w:val="placeholder"/>
        </w:category>
        <w:types>
          <w:type w:val="bbPlcHdr"/>
        </w:types>
        <w:behaviors>
          <w:behavior w:val="content"/>
        </w:behaviors>
        <w:guid w:val="{9F096AF0-8F4C-4D40-B646-0511A6CE5AC4}"/>
      </w:docPartPr>
      <w:docPartBody>
        <w:p w:rsidR="00660653" w:rsidRDefault="00C94028" w:rsidP="00C94028">
          <w:pPr>
            <w:pStyle w:val="98032712FCAA4454A75D457814975B48"/>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1B54004EDFE246C2A7CB7BA0CC6C3390"/>
        <w:category>
          <w:name w:val="General"/>
          <w:gallery w:val="placeholder"/>
        </w:category>
        <w:types>
          <w:type w:val="bbPlcHdr"/>
        </w:types>
        <w:behaviors>
          <w:behavior w:val="content"/>
        </w:behaviors>
        <w:guid w:val="{3C855EFA-99B7-44AD-A85A-292B84D20A93}"/>
      </w:docPartPr>
      <w:docPartBody>
        <w:p w:rsidR="00660653" w:rsidRDefault="00C94028" w:rsidP="00C94028">
          <w:pPr>
            <w:pStyle w:val="1B54004EDFE246C2A7CB7BA0CC6C3390"/>
          </w:pPr>
          <w:r w:rsidRPr="00A66B0E">
            <w:rPr>
              <w:rStyle w:val="PlaceholderText"/>
              <w:rFonts w:ascii="Arial" w:hAnsi="Arial" w:cs="Arial"/>
              <w:sz w:val="18"/>
              <w:szCs w:val="18"/>
            </w:rPr>
            <w:t>Select</w:t>
          </w:r>
        </w:p>
      </w:docPartBody>
    </w:docPart>
    <w:docPart>
      <w:docPartPr>
        <w:name w:val="0F1A7EC5050F430C82032A86C500EE98"/>
        <w:category>
          <w:name w:val="General"/>
          <w:gallery w:val="placeholder"/>
        </w:category>
        <w:types>
          <w:type w:val="bbPlcHdr"/>
        </w:types>
        <w:behaviors>
          <w:behavior w:val="content"/>
        </w:behaviors>
        <w:guid w:val="{2EF11503-A494-4DEB-ACB8-92E41E1A9CA6}"/>
      </w:docPartPr>
      <w:docPartBody>
        <w:p w:rsidR="00660653" w:rsidRDefault="00C94028" w:rsidP="00C94028">
          <w:pPr>
            <w:pStyle w:val="0F1A7EC5050F430C82032A86C500EE98"/>
          </w:pPr>
          <w:r w:rsidRPr="00A66B0E">
            <w:rPr>
              <w:rStyle w:val="PlaceholderText"/>
              <w:rFonts w:ascii="Arial" w:hAnsi="Arial" w:cs="Arial"/>
              <w:sz w:val="18"/>
              <w:szCs w:val="18"/>
            </w:rPr>
            <w:t>Select</w:t>
          </w:r>
        </w:p>
      </w:docPartBody>
    </w:docPart>
    <w:docPart>
      <w:docPartPr>
        <w:name w:val="3BEE0CDABF624A4EB7EB6B0B0AFE2DF4"/>
        <w:category>
          <w:name w:val="General"/>
          <w:gallery w:val="placeholder"/>
        </w:category>
        <w:types>
          <w:type w:val="bbPlcHdr"/>
        </w:types>
        <w:behaviors>
          <w:behavior w:val="content"/>
        </w:behaviors>
        <w:guid w:val="{A95D692C-8BC2-4017-9BFC-993F79E8C997}"/>
      </w:docPartPr>
      <w:docPartBody>
        <w:p w:rsidR="00660653" w:rsidRDefault="00C94028" w:rsidP="00C94028">
          <w:pPr>
            <w:pStyle w:val="3BEE0CDABF624A4EB7EB6B0B0AFE2DF4"/>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8E4A64EF42E14EA9943992FF90AB91B9"/>
        <w:category>
          <w:name w:val="General"/>
          <w:gallery w:val="placeholder"/>
        </w:category>
        <w:types>
          <w:type w:val="bbPlcHdr"/>
        </w:types>
        <w:behaviors>
          <w:behavior w:val="content"/>
        </w:behaviors>
        <w:guid w:val="{03421B6F-7B12-40B5-9C2F-883B3C11A21A}"/>
      </w:docPartPr>
      <w:docPartBody>
        <w:p w:rsidR="00660653" w:rsidRDefault="00C94028" w:rsidP="00C94028">
          <w:pPr>
            <w:pStyle w:val="8E4A64EF42E14EA9943992FF90AB91B9"/>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5FEB9184339F4FEEBBC40343C23B96AD"/>
        <w:category>
          <w:name w:val="General"/>
          <w:gallery w:val="placeholder"/>
        </w:category>
        <w:types>
          <w:type w:val="bbPlcHdr"/>
        </w:types>
        <w:behaviors>
          <w:behavior w:val="content"/>
        </w:behaviors>
        <w:guid w:val="{E2F00452-80AE-4EEF-9893-517FAD72A7F3}"/>
      </w:docPartPr>
      <w:docPartBody>
        <w:p w:rsidR="00660653" w:rsidRDefault="00C94028" w:rsidP="00C94028">
          <w:pPr>
            <w:pStyle w:val="5FEB9184339F4FEEBBC40343C23B96AD"/>
          </w:pPr>
          <w:r w:rsidRPr="00A66B0E">
            <w:rPr>
              <w:rStyle w:val="PlaceholderText"/>
              <w:rFonts w:ascii="Arial" w:hAnsi="Arial" w:cs="Arial"/>
              <w:sz w:val="18"/>
              <w:szCs w:val="18"/>
            </w:rPr>
            <w:t>Select</w:t>
          </w:r>
        </w:p>
      </w:docPartBody>
    </w:docPart>
    <w:docPart>
      <w:docPartPr>
        <w:name w:val="FB9D3B91BF894DBC893D15849691A2C7"/>
        <w:category>
          <w:name w:val="General"/>
          <w:gallery w:val="placeholder"/>
        </w:category>
        <w:types>
          <w:type w:val="bbPlcHdr"/>
        </w:types>
        <w:behaviors>
          <w:behavior w:val="content"/>
        </w:behaviors>
        <w:guid w:val="{0808A4B7-32B4-4484-9C8C-6B3DDD31D3BC}"/>
      </w:docPartPr>
      <w:docPartBody>
        <w:p w:rsidR="00660653" w:rsidRDefault="00C94028" w:rsidP="00C94028">
          <w:pPr>
            <w:pStyle w:val="FB9D3B91BF894DBC893D15849691A2C7"/>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61BD0613A7254C00A55AEA5A4E5A94BB"/>
        <w:category>
          <w:name w:val="General"/>
          <w:gallery w:val="placeholder"/>
        </w:category>
        <w:types>
          <w:type w:val="bbPlcHdr"/>
        </w:types>
        <w:behaviors>
          <w:behavior w:val="content"/>
        </w:behaviors>
        <w:guid w:val="{2E3057AD-F010-4B0C-8289-814FE34C65C5}"/>
      </w:docPartPr>
      <w:docPartBody>
        <w:p w:rsidR="007A1E30" w:rsidRDefault="00D5172C" w:rsidP="00D5172C">
          <w:pPr>
            <w:pStyle w:val="61BD0613A7254C00A55AEA5A4E5A94BB"/>
          </w:pPr>
          <w:r w:rsidRPr="00A66B0E">
            <w:rPr>
              <w:rStyle w:val="PlaceholderText"/>
              <w:rFonts w:ascii="Arial" w:hAnsi="Arial" w:cs="Arial"/>
              <w:sz w:val="18"/>
              <w:szCs w:val="18"/>
            </w:rPr>
            <w:t>Select</w:t>
          </w:r>
        </w:p>
      </w:docPartBody>
    </w:docPart>
    <w:docPart>
      <w:docPartPr>
        <w:name w:val="4C02F68BE78E406B87B5B1073DB42270"/>
        <w:category>
          <w:name w:val="General"/>
          <w:gallery w:val="placeholder"/>
        </w:category>
        <w:types>
          <w:type w:val="bbPlcHdr"/>
        </w:types>
        <w:behaviors>
          <w:behavior w:val="content"/>
        </w:behaviors>
        <w:guid w:val="{45BBE878-F2F8-452B-8203-8F8774496916}"/>
      </w:docPartPr>
      <w:docPartBody>
        <w:p w:rsidR="007A1E30" w:rsidRDefault="00D5172C" w:rsidP="00D5172C">
          <w:pPr>
            <w:pStyle w:val="4C02F68BE78E406B87B5B1073DB42270"/>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BD2DD445A2934BC0A9859B7BD82FE272"/>
        <w:category>
          <w:name w:val="General"/>
          <w:gallery w:val="placeholder"/>
        </w:category>
        <w:types>
          <w:type w:val="bbPlcHdr"/>
        </w:types>
        <w:behaviors>
          <w:behavior w:val="content"/>
        </w:behaviors>
        <w:guid w:val="{939133C1-D6A2-4794-A020-2F924E52D933}"/>
      </w:docPartPr>
      <w:docPartBody>
        <w:p w:rsidR="007A1E30" w:rsidRDefault="00D5172C" w:rsidP="00D5172C">
          <w:pPr>
            <w:pStyle w:val="BD2DD445A2934BC0A9859B7BD82FE272"/>
          </w:pPr>
          <w:r w:rsidRPr="00A66B0E">
            <w:rPr>
              <w:rStyle w:val="PlaceholderText"/>
              <w:rFonts w:ascii="Arial" w:hAnsi="Arial" w:cs="Arial"/>
              <w:sz w:val="18"/>
              <w:szCs w:val="18"/>
            </w:rPr>
            <w:t>Select</w:t>
          </w:r>
        </w:p>
      </w:docPartBody>
    </w:docPart>
    <w:docPart>
      <w:docPartPr>
        <w:name w:val="3A3E0D393D9D491F910F605C3EAD6CB1"/>
        <w:category>
          <w:name w:val="General"/>
          <w:gallery w:val="placeholder"/>
        </w:category>
        <w:types>
          <w:type w:val="bbPlcHdr"/>
        </w:types>
        <w:behaviors>
          <w:behavior w:val="content"/>
        </w:behaviors>
        <w:guid w:val="{472E831D-1F35-414A-A765-69A7B754248A}"/>
      </w:docPartPr>
      <w:docPartBody>
        <w:p w:rsidR="007A1E30" w:rsidRDefault="00D5172C" w:rsidP="00D5172C">
          <w:pPr>
            <w:pStyle w:val="3A3E0D393D9D491F910F605C3EAD6CB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6491ECD1F9BB46AAAD530027EF1621C4"/>
        <w:category>
          <w:name w:val="General"/>
          <w:gallery w:val="placeholder"/>
        </w:category>
        <w:types>
          <w:type w:val="bbPlcHdr"/>
        </w:types>
        <w:behaviors>
          <w:behavior w:val="content"/>
        </w:behaviors>
        <w:guid w:val="{31247834-2C9D-4752-8FE3-59D5CE0D1057}"/>
      </w:docPartPr>
      <w:docPartBody>
        <w:p w:rsidR="007A1E30" w:rsidRDefault="00D5172C" w:rsidP="00D5172C">
          <w:pPr>
            <w:pStyle w:val="6491ECD1F9BB46AAAD530027EF1621C4"/>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608988D151464A0A99D59EA1ECC2CACC"/>
        <w:category>
          <w:name w:val="General"/>
          <w:gallery w:val="placeholder"/>
        </w:category>
        <w:types>
          <w:type w:val="bbPlcHdr"/>
        </w:types>
        <w:behaviors>
          <w:behavior w:val="content"/>
        </w:behaviors>
        <w:guid w:val="{B7B4B090-68AE-421B-A7DE-1F82B5C6A116}"/>
      </w:docPartPr>
      <w:docPartBody>
        <w:p w:rsidR="007A1E30" w:rsidRDefault="00D5172C" w:rsidP="00D5172C">
          <w:pPr>
            <w:pStyle w:val="608988D151464A0A99D59EA1ECC2CACC"/>
          </w:pPr>
          <w:r w:rsidRPr="00A66B0E">
            <w:rPr>
              <w:rStyle w:val="PlaceholderText"/>
              <w:rFonts w:ascii="Arial" w:hAnsi="Arial" w:cs="Arial"/>
              <w:sz w:val="18"/>
              <w:szCs w:val="18"/>
            </w:rPr>
            <w:t>Select</w:t>
          </w:r>
        </w:p>
      </w:docPartBody>
    </w:docPart>
    <w:docPart>
      <w:docPartPr>
        <w:name w:val="DB1F5390249A4CF2ACFCDCFC06014F88"/>
        <w:category>
          <w:name w:val="General"/>
          <w:gallery w:val="placeholder"/>
        </w:category>
        <w:types>
          <w:type w:val="bbPlcHdr"/>
        </w:types>
        <w:behaviors>
          <w:behavior w:val="content"/>
        </w:behaviors>
        <w:guid w:val="{34D43F5E-1368-4BFE-BBDB-2C719027C830}"/>
      </w:docPartPr>
      <w:docPartBody>
        <w:p w:rsidR="007A1E30" w:rsidRDefault="00D5172C" w:rsidP="00D5172C">
          <w:pPr>
            <w:pStyle w:val="DB1F5390249A4CF2ACFCDCFC06014F88"/>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B644AB00698148D3823DBB2B95CE0968"/>
        <w:category>
          <w:name w:val="General"/>
          <w:gallery w:val="placeholder"/>
        </w:category>
        <w:types>
          <w:type w:val="bbPlcHdr"/>
        </w:types>
        <w:behaviors>
          <w:behavior w:val="content"/>
        </w:behaviors>
        <w:guid w:val="{D42D5980-190D-4234-92C0-AACEB6B223A7}"/>
      </w:docPartPr>
      <w:docPartBody>
        <w:p w:rsidR="007A1E30" w:rsidRDefault="00D5172C" w:rsidP="00D5172C">
          <w:pPr>
            <w:pStyle w:val="B644AB00698148D3823DBB2B95CE0968"/>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44484DFC910541039729A7A9400660D2"/>
        <w:category>
          <w:name w:val="General"/>
          <w:gallery w:val="placeholder"/>
        </w:category>
        <w:types>
          <w:type w:val="bbPlcHdr"/>
        </w:types>
        <w:behaviors>
          <w:behavior w:val="content"/>
        </w:behaviors>
        <w:guid w:val="{4AD26162-EEF8-4763-A2ED-366AAC0C551D}"/>
      </w:docPartPr>
      <w:docPartBody>
        <w:p w:rsidR="00871C63" w:rsidRDefault="007A1E30" w:rsidP="007A1E30">
          <w:pPr>
            <w:pStyle w:val="44484DFC910541039729A7A9400660D2"/>
          </w:pPr>
          <w:r w:rsidRPr="00A66B0E">
            <w:rPr>
              <w:rStyle w:val="PlaceholderText"/>
              <w:rFonts w:ascii="Arial" w:hAnsi="Arial" w:cs="Arial"/>
              <w:sz w:val="18"/>
              <w:szCs w:val="18"/>
            </w:rPr>
            <w:t>Select</w:t>
          </w:r>
        </w:p>
      </w:docPartBody>
    </w:docPart>
    <w:docPart>
      <w:docPartPr>
        <w:name w:val="F13BDC0139DD40D297D4FCD4A6F4ED51"/>
        <w:category>
          <w:name w:val="General"/>
          <w:gallery w:val="placeholder"/>
        </w:category>
        <w:types>
          <w:type w:val="bbPlcHdr"/>
        </w:types>
        <w:behaviors>
          <w:behavior w:val="content"/>
        </w:behaviors>
        <w:guid w:val="{36177639-FC10-4064-A3A2-1523B7B0CACF}"/>
      </w:docPartPr>
      <w:docPartBody>
        <w:p w:rsidR="00871C63" w:rsidRDefault="007A1E30" w:rsidP="007A1E30">
          <w:pPr>
            <w:pStyle w:val="F13BDC0139DD40D297D4FCD4A6F4ED51"/>
          </w:pPr>
          <w:r w:rsidRPr="00A66B0E">
            <w:rPr>
              <w:rStyle w:val="PlaceholderText"/>
              <w:rFonts w:ascii="Arial" w:hAnsi="Arial" w:cs="Arial"/>
              <w:sz w:val="18"/>
              <w:szCs w:val="18"/>
            </w:rPr>
            <w:t>Select</w:t>
          </w:r>
        </w:p>
      </w:docPartBody>
    </w:docPart>
    <w:docPart>
      <w:docPartPr>
        <w:name w:val="245816743C51422382700B3E2F0B4BE2"/>
        <w:category>
          <w:name w:val="General"/>
          <w:gallery w:val="placeholder"/>
        </w:category>
        <w:types>
          <w:type w:val="bbPlcHdr"/>
        </w:types>
        <w:behaviors>
          <w:behavior w:val="content"/>
        </w:behaviors>
        <w:guid w:val="{5DCE4829-30F6-4E02-8221-F75BDE1267B5}"/>
      </w:docPartPr>
      <w:docPartBody>
        <w:p w:rsidR="00871C63" w:rsidRDefault="007A1E30" w:rsidP="007A1E30">
          <w:pPr>
            <w:pStyle w:val="245816743C51422382700B3E2F0B4BE2"/>
          </w:pPr>
          <w:r w:rsidRPr="00A66B0E">
            <w:rPr>
              <w:rStyle w:val="PlaceholderText"/>
              <w:rFonts w:ascii="Arial" w:hAnsi="Arial" w:cs="Arial"/>
              <w:sz w:val="18"/>
              <w:szCs w:val="18"/>
            </w:rPr>
            <w:t>Select</w:t>
          </w:r>
        </w:p>
      </w:docPartBody>
    </w:docPart>
    <w:docPart>
      <w:docPartPr>
        <w:name w:val="D504510DFCF3471CAC34E045739D8B8E"/>
        <w:category>
          <w:name w:val="General"/>
          <w:gallery w:val="placeholder"/>
        </w:category>
        <w:types>
          <w:type w:val="bbPlcHdr"/>
        </w:types>
        <w:behaviors>
          <w:behavior w:val="content"/>
        </w:behaviors>
        <w:guid w:val="{D0442CBA-5EBE-4BF0-8383-E8D24F872987}"/>
      </w:docPartPr>
      <w:docPartBody>
        <w:p w:rsidR="00871C63" w:rsidRDefault="007A1E30" w:rsidP="007A1E30">
          <w:pPr>
            <w:pStyle w:val="D504510DFCF3471CAC34E045739D8B8E"/>
          </w:pPr>
          <w:r w:rsidRPr="00A66B0E">
            <w:rPr>
              <w:rStyle w:val="PlaceholderText"/>
              <w:rFonts w:ascii="Arial" w:hAnsi="Arial" w:cs="Arial"/>
              <w:sz w:val="18"/>
              <w:szCs w:val="18"/>
            </w:rPr>
            <w:t>Select</w:t>
          </w:r>
        </w:p>
      </w:docPartBody>
    </w:docPart>
    <w:docPart>
      <w:docPartPr>
        <w:name w:val="846BDEF04D904D76B79221DA1C97A450"/>
        <w:category>
          <w:name w:val="General"/>
          <w:gallery w:val="placeholder"/>
        </w:category>
        <w:types>
          <w:type w:val="bbPlcHdr"/>
        </w:types>
        <w:behaviors>
          <w:behavior w:val="content"/>
        </w:behaviors>
        <w:guid w:val="{8726645D-3C53-42AE-8131-1DDECA819988}"/>
      </w:docPartPr>
      <w:docPartBody>
        <w:p w:rsidR="00871C63" w:rsidRDefault="007A1E30" w:rsidP="007A1E30">
          <w:pPr>
            <w:pStyle w:val="846BDEF04D904D76B79221DA1C97A450"/>
          </w:pPr>
          <w:r w:rsidRPr="00A66B0E">
            <w:rPr>
              <w:rStyle w:val="PlaceholderText"/>
              <w:rFonts w:ascii="Arial" w:hAnsi="Arial" w:cs="Arial"/>
              <w:sz w:val="18"/>
              <w:szCs w:val="18"/>
            </w:rPr>
            <w:t>Select</w:t>
          </w:r>
        </w:p>
      </w:docPartBody>
    </w:docPart>
    <w:docPart>
      <w:docPartPr>
        <w:name w:val="4074BDF26AE44DCA9FD7C68073DE6128"/>
        <w:category>
          <w:name w:val="General"/>
          <w:gallery w:val="placeholder"/>
        </w:category>
        <w:types>
          <w:type w:val="bbPlcHdr"/>
        </w:types>
        <w:behaviors>
          <w:behavior w:val="content"/>
        </w:behaviors>
        <w:guid w:val="{D60C9F0A-51B6-4FFA-A8D3-9F626A3E760D}"/>
      </w:docPartPr>
      <w:docPartBody>
        <w:p w:rsidR="00871C63" w:rsidRDefault="007A1E30" w:rsidP="007A1E30">
          <w:pPr>
            <w:pStyle w:val="4074BDF26AE44DCA9FD7C68073DE6128"/>
          </w:pPr>
          <w:r w:rsidRPr="00A66B0E">
            <w:rPr>
              <w:rStyle w:val="PlaceholderText"/>
              <w:rFonts w:ascii="Arial" w:hAnsi="Arial" w:cs="Arial"/>
              <w:sz w:val="18"/>
              <w:szCs w:val="18"/>
            </w:rPr>
            <w:t>Select</w:t>
          </w:r>
        </w:p>
      </w:docPartBody>
    </w:docPart>
    <w:docPart>
      <w:docPartPr>
        <w:name w:val="D0478E6FDF4D4BA6BED96B3A39EBE346"/>
        <w:category>
          <w:name w:val="General"/>
          <w:gallery w:val="placeholder"/>
        </w:category>
        <w:types>
          <w:type w:val="bbPlcHdr"/>
        </w:types>
        <w:behaviors>
          <w:behavior w:val="content"/>
        </w:behaviors>
        <w:guid w:val="{27334850-C23C-4A69-9A17-1561B14A65FF}"/>
      </w:docPartPr>
      <w:docPartBody>
        <w:p w:rsidR="00871C63" w:rsidRDefault="007A1E30" w:rsidP="007A1E30">
          <w:pPr>
            <w:pStyle w:val="D0478E6FDF4D4BA6BED96B3A39EBE346"/>
          </w:pPr>
          <w:r w:rsidRPr="00A66B0E">
            <w:rPr>
              <w:rStyle w:val="PlaceholderText"/>
              <w:rFonts w:ascii="Arial" w:hAnsi="Arial" w:cs="Arial"/>
              <w:sz w:val="18"/>
              <w:szCs w:val="18"/>
            </w:rPr>
            <w:t>Select</w:t>
          </w:r>
        </w:p>
      </w:docPartBody>
    </w:docPart>
    <w:docPart>
      <w:docPartPr>
        <w:name w:val="2C954CBCEB79478C84754ADF49881B49"/>
        <w:category>
          <w:name w:val="General"/>
          <w:gallery w:val="placeholder"/>
        </w:category>
        <w:types>
          <w:type w:val="bbPlcHdr"/>
        </w:types>
        <w:behaviors>
          <w:behavior w:val="content"/>
        </w:behaviors>
        <w:guid w:val="{931690B7-1C33-4024-A981-0425E2E1D381}"/>
      </w:docPartPr>
      <w:docPartBody>
        <w:p w:rsidR="00871C63" w:rsidRDefault="007A1E30" w:rsidP="007A1E30">
          <w:pPr>
            <w:pStyle w:val="2C954CBCEB79478C84754ADF49881B49"/>
          </w:pPr>
          <w:r w:rsidRPr="00A66B0E">
            <w:rPr>
              <w:rStyle w:val="PlaceholderText"/>
              <w:rFonts w:ascii="Arial" w:hAnsi="Arial" w:cs="Arial"/>
              <w:sz w:val="18"/>
              <w:szCs w:val="18"/>
            </w:rPr>
            <w:t>Select</w:t>
          </w:r>
        </w:p>
      </w:docPartBody>
    </w:docPart>
    <w:docPart>
      <w:docPartPr>
        <w:name w:val="8045D7AD13854DCE8CD50FAD1DB63C0A"/>
        <w:category>
          <w:name w:val="General"/>
          <w:gallery w:val="placeholder"/>
        </w:category>
        <w:types>
          <w:type w:val="bbPlcHdr"/>
        </w:types>
        <w:behaviors>
          <w:behavior w:val="content"/>
        </w:behaviors>
        <w:guid w:val="{C9EA3E97-45E3-4E2E-9245-AC7FE8D80422}"/>
      </w:docPartPr>
      <w:docPartBody>
        <w:p w:rsidR="00871C63" w:rsidRDefault="007A1E30" w:rsidP="007A1E30">
          <w:pPr>
            <w:pStyle w:val="8045D7AD13854DCE8CD50FAD1DB63C0A"/>
          </w:pPr>
          <w:r w:rsidRPr="00A66B0E">
            <w:rPr>
              <w:rStyle w:val="PlaceholderText"/>
              <w:rFonts w:ascii="Arial" w:hAnsi="Arial" w:cs="Arial"/>
              <w:sz w:val="18"/>
              <w:szCs w:val="18"/>
            </w:rPr>
            <w:t>Select</w:t>
          </w:r>
        </w:p>
      </w:docPartBody>
    </w:docPart>
    <w:docPart>
      <w:docPartPr>
        <w:name w:val="2603953820034E6FABCF60C596327C0D"/>
        <w:category>
          <w:name w:val="General"/>
          <w:gallery w:val="placeholder"/>
        </w:category>
        <w:types>
          <w:type w:val="bbPlcHdr"/>
        </w:types>
        <w:behaviors>
          <w:behavior w:val="content"/>
        </w:behaviors>
        <w:guid w:val="{59AD2C73-5E37-4536-94E2-9FF165C0D2F4}"/>
      </w:docPartPr>
      <w:docPartBody>
        <w:p w:rsidR="00871C63" w:rsidRDefault="007A1E30" w:rsidP="007A1E30">
          <w:pPr>
            <w:pStyle w:val="2603953820034E6FABCF60C596327C0D"/>
          </w:pPr>
          <w:r w:rsidRPr="00A66B0E">
            <w:rPr>
              <w:rStyle w:val="PlaceholderText"/>
              <w:rFonts w:ascii="Arial" w:hAnsi="Arial" w:cs="Arial"/>
              <w:sz w:val="18"/>
              <w:szCs w:val="18"/>
            </w:rPr>
            <w:t>Select</w:t>
          </w:r>
        </w:p>
      </w:docPartBody>
    </w:docPart>
    <w:docPart>
      <w:docPartPr>
        <w:name w:val="03AE289534D24654A68785E47A954FCD"/>
        <w:category>
          <w:name w:val="General"/>
          <w:gallery w:val="placeholder"/>
        </w:category>
        <w:types>
          <w:type w:val="bbPlcHdr"/>
        </w:types>
        <w:behaviors>
          <w:behavior w:val="content"/>
        </w:behaviors>
        <w:guid w:val="{0168B0ED-DD1E-4CF0-A6B7-F4A9856A97C9}"/>
      </w:docPartPr>
      <w:docPartBody>
        <w:p w:rsidR="00871C63" w:rsidRDefault="007A1E30" w:rsidP="007A1E30">
          <w:pPr>
            <w:pStyle w:val="03AE289534D24654A68785E47A954FCD"/>
          </w:pPr>
          <w:r w:rsidRPr="00A66B0E">
            <w:rPr>
              <w:rStyle w:val="PlaceholderText"/>
              <w:rFonts w:ascii="Arial" w:hAnsi="Arial" w:cs="Arial"/>
              <w:sz w:val="18"/>
              <w:szCs w:val="18"/>
            </w:rPr>
            <w:t>Select</w:t>
          </w:r>
        </w:p>
      </w:docPartBody>
    </w:docPart>
    <w:docPart>
      <w:docPartPr>
        <w:name w:val="0C4B9CBEF95042B19F9FA9F244D9E4E1"/>
        <w:category>
          <w:name w:val="General"/>
          <w:gallery w:val="placeholder"/>
        </w:category>
        <w:types>
          <w:type w:val="bbPlcHdr"/>
        </w:types>
        <w:behaviors>
          <w:behavior w:val="content"/>
        </w:behaviors>
        <w:guid w:val="{5FEA94E5-2FA3-4DC8-8950-D1051C738533}"/>
      </w:docPartPr>
      <w:docPartBody>
        <w:p w:rsidR="00871C63" w:rsidRDefault="007A1E30" w:rsidP="007A1E30">
          <w:pPr>
            <w:pStyle w:val="0C4B9CBEF95042B19F9FA9F244D9E4E1"/>
          </w:pPr>
          <w:r w:rsidRPr="00A66B0E">
            <w:rPr>
              <w:rStyle w:val="PlaceholderText"/>
              <w:rFonts w:ascii="Arial" w:hAnsi="Arial" w:cs="Arial"/>
              <w:sz w:val="18"/>
              <w:szCs w:val="18"/>
            </w:rPr>
            <w:t>Select</w:t>
          </w:r>
        </w:p>
      </w:docPartBody>
    </w:docPart>
    <w:docPart>
      <w:docPartPr>
        <w:name w:val="A0EB3C802A904B508DA71B6B372C8344"/>
        <w:category>
          <w:name w:val="General"/>
          <w:gallery w:val="placeholder"/>
        </w:category>
        <w:types>
          <w:type w:val="bbPlcHdr"/>
        </w:types>
        <w:behaviors>
          <w:behavior w:val="content"/>
        </w:behaviors>
        <w:guid w:val="{07169EBB-2DAE-43C6-B96E-E5FC1043DD4C}"/>
      </w:docPartPr>
      <w:docPartBody>
        <w:p w:rsidR="00871C63" w:rsidRDefault="007A1E30" w:rsidP="007A1E30">
          <w:pPr>
            <w:pStyle w:val="A0EB3C802A904B508DA71B6B372C8344"/>
          </w:pPr>
          <w:r w:rsidRPr="00A66B0E">
            <w:rPr>
              <w:rStyle w:val="PlaceholderText"/>
              <w:rFonts w:ascii="Arial" w:hAnsi="Arial" w:cs="Arial"/>
              <w:sz w:val="18"/>
              <w:szCs w:val="18"/>
            </w:rPr>
            <w:t>Select</w:t>
          </w:r>
        </w:p>
      </w:docPartBody>
    </w:docPart>
    <w:docPart>
      <w:docPartPr>
        <w:name w:val="D89B945E692649A1BE2CEE8B923F6039"/>
        <w:category>
          <w:name w:val="General"/>
          <w:gallery w:val="placeholder"/>
        </w:category>
        <w:types>
          <w:type w:val="bbPlcHdr"/>
        </w:types>
        <w:behaviors>
          <w:behavior w:val="content"/>
        </w:behaviors>
        <w:guid w:val="{B5447E10-7FB3-4F8D-A7B0-5D32DF885F50}"/>
      </w:docPartPr>
      <w:docPartBody>
        <w:p w:rsidR="00871C63" w:rsidRDefault="007A1E30" w:rsidP="007A1E30">
          <w:pPr>
            <w:pStyle w:val="D89B945E692649A1BE2CEE8B923F6039"/>
          </w:pPr>
          <w:r w:rsidRPr="00A66B0E">
            <w:rPr>
              <w:rStyle w:val="PlaceholderText"/>
              <w:rFonts w:ascii="Arial" w:hAnsi="Arial" w:cs="Arial"/>
              <w:sz w:val="18"/>
              <w:szCs w:val="18"/>
            </w:rPr>
            <w:t>Select</w:t>
          </w:r>
        </w:p>
      </w:docPartBody>
    </w:docPart>
    <w:docPart>
      <w:docPartPr>
        <w:name w:val="9A3F4E2C37FF4A0A9D37EC8EC84B9C90"/>
        <w:category>
          <w:name w:val="General"/>
          <w:gallery w:val="placeholder"/>
        </w:category>
        <w:types>
          <w:type w:val="bbPlcHdr"/>
        </w:types>
        <w:behaviors>
          <w:behavior w:val="content"/>
        </w:behaviors>
        <w:guid w:val="{083C8210-E866-4FBC-ABAE-240FB505708A}"/>
      </w:docPartPr>
      <w:docPartBody>
        <w:p w:rsidR="00871C63" w:rsidRDefault="007A1E30" w:rsidP="007A1E30">
          <w:pPr>
            <w:pStyle w:val="9A3F4E2C37FF4A0A9D37EC8EC84B9C90"/>
          </w:pPr>
          <w:r w:rsidRPr="00A66B0E">
            <w:rPr>
              <w:rStyle w:val="PlaceholderText"/>
              <w:rFonts w:ascii="Arial" w:hAnsi="Arial" w:cs="Arial"/>
              <w:sz w:val="18"/>
              <w:szCs w:val="18"/>
            </w:rPr>
            <w:t>Select</w:t>
          </w:r>
        </w:p>
      </w:docPartBody>
    </w:docPart>
    <w:docPart>
      <w:docPartPr>
        <w:name w:val="AF3451A7E67D44D6BCB65F21ADF33D10"/>
        <w:category>
          <w:name w:val="General"/>
          <w:gallery w:val="placeholder"/>
        </w:category>
        <w:types>
          <w:type w:val="bbPlcHdr"/>
        </w:types>
        <w:behaviors>
          <w:behavior w:val="content"/>
        </w:behaviors>
        <w:guid w:val="{D044A0A6-7288-43C7-87A8-F2348E56A056}"/>
      </w:docPartPr>
      <w:docPartBody>
        <w:p w:rsidR="00871C63" w:rsidRDefault="007A1E30" w:rsidP="007A1E30">
          <w:pPr>
            <w:pStyle w:val="AF3451A7E67D44D6BCB65F21ADF33D10"/>
          </w:pPr>
          <w:r w:rsidRPr="00A66B0E">
            <w:rPr>
              <w:rStyle w:val="PlaceholderText"/>
              <w:rFonts w:ascii="Arial" w:hAnsi="Arial" w:cs="Arial"/>
              <w:sz w:val="18"/>
              <w:szCs w:val="18"/>
            </w:rPr>
            <w:t>Select</w:t>
          </w:r>
        </w:p>
      </w:docPartBody>
    </w:docPart>
    <w:docPart>
      <w:docPartPr>
        <w:name w:val="0C229386B7CD43BAA2039A90181A4193"/>
        <w:category>
          <w:name w:val="General"/>
          <w:gallery w:val="placeholder"/>
        </w:category>
        <w:types>
          <w:type w:val="bbPlcHdr"/>
        </w:types>
        <w:behaviors>
          <w:behavior w:val="content"/>
        </w:behaviors>
        <w:guid w:val="{EE8FD36D-E9AC-47DB-9654-1529E26EE257}"/>
      </w:docPartPr>
      <w:docPartBody>
        <w:p w:rsidR="00871C63" w:rsidRDefault="007A1E30" w:rsidP="007A1E30">
          <w:pPr>
            <w:pStyle w:val="0C229386B7CD43BAA2039A90181A4193"/>
          </w:pPr>
          <w:r w:rsidRPr="00A66B0E">
            <w:rPr>
              <w:rStyle w:val="PlaceholderText"/>
              <w:rFonts w:ascii="Arial" w:hAnsi="Arial" w:cs="Arial"/>
              <w:sz w:val="18"/>
              <w:szCs w:val="18"/>
            </w:rPr>
            <w:t>Select</w:t>
          </w:r>
        </w:p>
      </w:docPartBody>
    </w:docPart>
    <w:docPart>
      <w:docPartPr>
        <w:name w:val="CC2CFD45BF524A3EACC3A5144A4A97DE"/>
        <w:category>
          <w:name w:val="General"/>
          <w:gallery w:val="placeholder"/>
        </w:category>
        <w:types>
          <w:type w:val="bbPlcHdr"/>
        </w:types>
        <w:behaviors>
          <w:behavior w:val="content"/>
        </w:behaviors>
        <w:guid w:val="{0AE82A8F-4F4E-487A-96B8-F15D65CD0C63}"/>
      </w:docPartPr>
      <w:docPartBody>
        <w:p w:rsidR="00871C63" w:rsidRDefault="007A1E30" w:rsidP="007A1E30">
          <w:pPr>
            <w:pStyle w:val="CC2CFD45BF524A3EACC3A5144A4A97DE"/>
          </w:pPr>
          <w:r w:rsidRPr="00A66B0E">
            <w:rPr>
              <w:rStyle w:val="PlaceholderText"/>
              <w:rFonts w:ascii="Arial" w:hAnsi="Arial" w:cs="Arial"/>
              <w:sz w:val="18"/>
              <w:szCs w:val="18"/>
            </w:rPr>
            <w:t>Select</w:t>
          </w:r>
        </w:p>
      </w:docPartBody>
    </w:docPart>
    <w:docPart>
      <w:docPartPr>
        <w:name w:val="F5C8628E878F4628A96310F1C8936B6F"/>
        <w:category>
          <w:name w:val="General"/>
          <w:gallery w:val="placeholder"/>
        </w:category>
        <w:types>
          <w:type w:val="bbPlcHdr"/>
        </w:types>
        <w:behaviors>
          <w:behavior w:val="content"/>
        </w:behaviors>
        <w:guid w:val="{2987B710-D154-401A-8E93-3929E270B880}"/>
      </w:docPartPr>
      <w:docPartBody>
        <w:p w:rsidR="00871C63" w:rsidRDefault="007A1E30" w:rsidP="007A1E30">
          <w:pPr>
            <w:pStyle w:val="F5C8628E878F4628A96310F1C8936B6F"/>
          </w:pPr>
          <w:r w:rsidRPr="00A66B0E">
            <w:rPr>
              <w:rStyle w:val="PlaceholderText"/>
              <w:rFonts w:ascii="Arial" w:hAnsi="Arial" w:cs="Arial"/>
              <w:sz w:val="18"/>
              <w:szCs w:val="18"/>
            </w:rPr>
            <w:t>Select</w:t>
          </w:r>
        </w:p>
      </w:docPartBody>
    </w:docPart>
    <w:docPart>
      <w:docPartPr>
        <w:name w:val="CEC5D6D4795B475283CDCA03EFCD35A6"/>
        <w:category>
          <w:name w:val="General"/>
          <w:gallery w:val="placeholder"/>
        </w:category>
        <w:types>
          <w:type w:val="bbPlcHdr"/>
        </w:types>
        <w:behaviors>
          <w:behavior w:val="content"/>
        </w:behaviors>
        <w:guid w:val="{05ABFA36-FD41-49CA-8A70-B25EF23DAAD9}"/>
      </w:docPartPr>
      <w:docPartBody>
        <w:p w:rsidR="00871C63" w:rsidRDefault="007A1E30" w:rsidP="007A1E30">
          <w:pPr>
            <w:pStyle w:val="CEC5D6D4795B475283CDCA03EFCD35A6"/>
          </w:pPr>
          <w:r w:rsidRPr="00A66B0E">
            <w:rPr>
              <w:rStyle w:val="PlaceholderText"/>
              <w:rFonts w:ascii="Arial" w:hAnsi="Arial" w:cs="Arial"/>
              <w:sz w:val="18"/>
              <w:szCs w:val="18"/>
            </w:rPr>
            <w:t>Select</w:t>
          </w:r>
        </w:p>
      </w:docPartBody>
    </w:docPart>
    <w:docPart>
      <w:docPartPr>
        <w:name w:val="C2F802645DFF4C8992EA0CADC35ADF31"/>
        <w:category>
          <w:name w:val="General"/>
          <w:gallery w:val="placeholder"/>
        </w:category>
        <w:types>
          <w:type w:val="bbPlcHdr"/>
        </w:types>
        <w:behaviors>
          <w:behavior w:val="content"/>
        </w:behaviors>
        <w:guid w:val="{5F590681-BBAC-4A5D-B0F1-B12A24FCA7AB}"/>
      </w:docPartPr>
      <w:docPartBody>
        <w:p w:rsidR="00871C63" w:rsidRDefault="007A1E30" w:rsidP="007A1E30">
          <w:pPr>
            <w:pStyle w:val="C2F802645DFF4C8992EA0CADC35ADF31"/>
          </w:pPr>
          <w:r w:rsidRPr="00A66B0E">
            <w:rPr>
              <w:rStyle w:val="PlaceholderText"/>
              <w:rFonts w:ascii="Arial" w:hAnsi="Arial" w:cs="Arial"/>
              <w:sz w:val="18"/>
              <w:szCs w:val="18"/>
            </w:rPr>
            <w:t>Select</w:t>
          </w:r>
        </w:p>
      </w:docPartBody>
    </w:docPart>
    <w:docPart>
      <w:docPartPr>
        <w:name w:val="A7CD887379B14BCE89B1FE68E52BD0DB"/>
        <w:category>
          <w:name w:val="General"/>
          <w:gallery w:val="placeholder"/>
        </w:category>
        <w:types>
          <w:type w:val="bbPlcHdr"/>
        </w:types>
        <w:behaviors>
          <w:behavior w:val="content"/>
        </w:behaviors>
        <w:guid w:val="{AC890868-E8EA-4044-A839-6EAE5CD59F26}"/>
      </w:docPartPr>
      <w:docPartBody>
        <w:p w:rsidR="00871C63" w:rsidRDefault="007A1E30" w:rsidP="007A1E30">
          <w:pPr>
            <w:pStyle w:val="A7CD887379B14BCE89B1FE68E52BD0DB"/>
          </w:pPr>
          <w:r w:rsidRPr="00A66B0E">
            <w:rPr>
              <w:rStyle w:val="PlaceholderText"/>
              <w:rFonts w:ascii="Arial" w:hAnsi="Arial" w:cs="Arial"/>
              <w:sz w:val="18"/>
              <w:szCs w:val="18"/>
            </w:rPr>
            <w:t>Select</w:t>
          </w:r>
        </w:p>
      </w:docPartBody>
    </w:docPart>
    <w:docPart>
      <w:docPartPr>
        <w:name w:val="F5CA3E0B1FC045EA84F567B28FD939BB"/>
        <w:category>
          <w:name w:val="General"/>
          <w:gallery w:val="placeholder"/>
        </w:category>
        <w:types>
          <w:type w:val="bbPlcHdr"/>
        </w:types>
        <w:behaviors>
          <w:behavior w:val="content"/>
        </w:behaviors>
        <w:guid w:val="{AFF2377C-C4C7-4334-B24F-7D42AFDAB442}"/>
      </w:docPartPr>
      <w:docPartBody>
        <w:p w:rsidR="00871C63" w:rsidRDefault="007A1E30" w:rsidP="007A1E30">
          <w:pPr>
            <w:pStyle w:val="F5CA3E0B1FC045EA84F567B28FD939BB"/>
          </w:pPr>
          <w:r w:rsidRPr="00A66B0E">
            <w:rPr>
              <w:rStyle w:val="PlaceholderText"/>
              <w:rFonts w:ascii="Arial" w:hAnsi="Arial" w:cs="Arial"/>
              <w:sz w:val="18"/>
              <w:szCs w:val="18"/>
            </w:rPr>
            <w:t>Select</w:t>
          </w:r>
        </w:p>
      </w:docPartBody>
    </w:docPart>
    <w:docPart>
      <w:docPartPr>
        <w:name w:val="CA494B9E09DB4392BBF90F146686DA0E"/>
        <w:category>
          <w:name w:val="General"/>
          <w:gallery w:val="placeholder"/>
        </w:category>
        <w:types>
          <w:type w:val="bbPlcHdr"/>
        </w:types>
        <w:behaviors>
          <w:behavior w:val="content"/>
        </w:behaviors>
        <w:guid w:val="{DCE6328A-A5AB-477D-B501-FEC4F765BCC7}"/>
      </w:docPartPr>
      <w:docPartBody>
        <w:p w:rsidR="00871C63" w:rsidRDefault="007A1E30" w:rsidP="007A1E30">
          <w:pPr>
            <w:pStyle w:val="CA494B9E09DB4392BBF90F146686DA0E"/>
          </w:pPr>
          <w:r w:rsidRPr="00A66B0E">
            <w:rPr>
              <w:rStyle w:val="PlaceholderText"/>
              <w:rFonts w:ascii="Arial" w:hAnsi="Arial" w:cs="Arial"/>
              <w:sz w:val="18"/>
              <w:szCs w:val="18"/>
            </w:rPr>
            <w:t>Select</w:t>
          </w:r>
        </w:p>
      </w:docPartBody>
    </w:docPart>
    <w:docPart>
      <w:docPartPr>
        <w:name w:val="5794DC7E1B0746C59340720EDD89EA79"/>
        <w:category>
          <w:name w:val="General"/>
          <w:gallery w:val="placeholder"/>
        </w:category>
        <w:types>
          <w:type w:val="bbPlcHdr"/>
        </w:types>
        <w:behaviors>
          <w:behavior w:val="content"/>
        </w:behaviors>
        <w:guid w:val="{3C427AD8-7813-4B8B-9D12-358D397CB8D1}"/>
      </w:docPartPr>
      <w:docPartBody>
        <w:p w:rsidR="00871C63" w:rsidRDefault="007A1E30" w:rsidP="007A1E30">
          <w:pPr>
            <w:pStyle w:val="5794DC7E1B0746C59340720EDD89EA79"/>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5F61A00CFDC4892984BCFD24B6FACB9"/>
        <w:category>
          <w:name w:val="General"/>
          <w:gallery w:val="placeholder"/>
        </w:category>
        <w:types>
          <w:type w:val="bbPlcHdr"/>
        </w:types>
        <w:behaviors>
          <w:behavior w:val="content"/>
        </w:behaviors>
        <w:guid w:val="{F08340AE-0FF0-44BB-8679-7479078D9BB7}"/>
      </w:docPartPr>
      <w:docPartBody>
        <w:p w:rsidR="00871C63" w:rsidRDefault="007A1E30" w:rsidP="007A1E30">
          <w:pPr>
            <w:pStyle w:val="65F61A00CFDC4892984BCFD24B6FACB9"/>
          </w:pPr>
          <w:r w:rsidRPr="00A66B0E">
            <w:rPr>
              <w:rStyle w:val="PlaceholderText"/>
              <w:rFonts w:ascii="Arial" w:hAnsi="Arial" w:cs="Arial"/>
              <w:sz w:val="18"/>
              <w:szCs w:val="18"/>
            </w:rPr>
            <w:t>Select</w:t>
          </w:r>
        </w:p>
      </w:docPartBody>
    </w:docPart>
    <w:docPart>
      <w:docPartPr>
        <w:name w:val="61B25D672F8C46798CD69F30C9293251"/>
        <w:category>
          <w:name w:val="General"/>
          <w:gallery w:val="placeholder"/>
        </w:category>
        <w:types>
          <w:type w:val="bbPlcHdr"/>
        </w:types>
        <w:behaviors>
          <w:behavior w:val="content"/>
        </w:behaviors>
        <w:guid w:val="{1AA68678-8EC7-4041-9C76-6B65E45303E8}"/>
      </w:docPartPr>
      <w:docPartBody>
        <w:p w:rsidR="00871C63" w:rsidRDefault="007A1E30" w:rsidP="007A1E30">
          <w:pPr>
            <w:pStyle w:val="61B25D672F8C46798CD69F30C9293251"/>
          </w:pPr>
          <w:r w:rsidRPr="00A66B0E">
            <w:rPr>
              <w:rStyle w:val="PlaceholderText"/>
              <w:rFonts w:ascii="Arial" w:hAnsi="Arial" w:cs="Arial"/>
              <w:sz w:val="18"/>
              <w:szCs w:val="18"/>
            </w:rPr>
            <w:t>Select</w:t>
          </w:r>
        </w:p>
      </w:docPartBody>
    </w:docPart>
    <w:docPart>
      <w:docPartPr>
        <w:name w:val="C80914DF7ADD411B81D2A4EE29AC15ED"/>
        <w:category>
          <w:name w:val="General"/>
          <w:gallery w:val="placeholder"/>
        </w:category>
        <w:types>
          <w:type w:val="bbPlcHdr"/>
        </w:types>
        <w:behaviors>
          <w:behavior w:val="content"/>
        </w:behaviors>
        <w:guid w:val="{ECE2C097-A3BC-4202-8B50-4454D09AA5C6}"/>
      </w:docPartPr>
      <w:docPartBody>
        <w:p w:rsidR="00871C63" w:rsidRDefault="007A1E30" w:rsidP="007A1E30">
          <w:pPr>
            <w:pStyle w:val="C80914DF7ADD411B81D2A4EE29AC15ED"/>
          </w:pPr>
          <w:r w:rsidRPr="00A66B0E">
            <w:rPr>
              <w:rStyle w:val="PlaceholderText"/>
              <w:rFonts w:ascii="Arial" w:hAnsi="Arial" w:cs="Arial"/>
              <w:sz w:val="18"/>
              <w:szCs w:val="18"/>
            </w:rPr>
            <w:t>Select</w:t>
          </w:r>
        </w:p>
      </w:docPartBody>
    </w:docPart>
    <w:docPart>
      <w:docPartPr>
        <w:name w:val="B12A6E70F8164034BB8C161DD28FFE71"/>
        <w:category>
          <w:name w:val="General"/>
          <w:gallery w:val="placeholder"/>
        </w:category>
        <w:types>
          <w:type w:val="bbPlcHdr"/>
        </w:types>
        <w:behaviors>
          <w:behavior w:val="content"/>
        </w:behaviors>
        <w:guid w:val="{7505AA97-7FB4-4BEA-AE0F-67ADD802D763}"/>
      </w:docPartPr>
      <w:docPartBody>
        <w:p w:rsidR="00871C63" w:rsidRDefault="007A1E30" w:rsidP="007A1E30">
          <w:pPr>
            <w:pStyle w:val="B12A6E70F8164034BB8C161DD28FFE71"/>
          </w:pPr>
          <w:r w:rsidRPr="00A66B0E">
            <w:rPr>
              <w:rStyle w:val="PlaceholderText"/>
              <w:rFonts w:ascii="Arial" w:hAnsi="Arial" w:cs="Arial"/>
              <w:sz w:val="18"/>
              <w:szCs w:val="18"/>
            </w:rPr>
            <w:t>Select</w:t>
          </w:r>
        </w:p>
      </w:docPartBody>
    </w:docPart>
    <w:docPart>
      <w:docPartPr>
        <w:name w:val="E1A4E0BDBEFD413F9CFA3CEF8BC1D5DC"/>
        <w:category>
          <w:name w:val="General"/>
          <w:gallery w:val="placeholder"/>
        </w:category>
        <w:types>
          <w:type w:val="bbPlcHdr"/>
        </w:types>
        <w:behaviors>
          <w:behavior w:val="content"/>
        </w:behaviors>
        <w:guid w:val="{C3235BE3-88ED-4197-A6FC-DC85B061D5F9}"/>
      </w:docPartPr>
      <w:docPartBody>
        <w:p w:rsidR="00871C63" w:rsidRDefault="007A1E30" w:rsidP="007A1E30">
          <w:pPr>
            <w:pStyle w:val="E1A4E0BDBEFD413F9CFA3CEF8BC1D5DC"/>
          </w:pPr>
          <w:r w:rsidRPr="00A66B0E">
            <w:rPr>
              <w:rStyle w:val="PlaceholderText"/>
              <w:rFonts w:ascii="Arial" w:hAnsi="Arial" w:cs="Arial"/>
              <w:sz w:val="18"/>
              <w:szCs w:val="18"/>
            </w:rPr>
            <w:t>Select</w:t>
          </w:r>
        </w:p>
      </w:docPartBody>
    </w:docPart>
    <w:docPart>
      <w:docPartPr>
        <w:name w:val="3A03902199A243059E9B208A3C08B106"/>
        <w:category>
          <w:name w:val="General"/>
          <w:gallery w:val="placeholder"/>
        </w:category>
        <w:types>
          <w:type w:val="bbPlcHdr"/>
        </w:types>
        <w:behaviors>
          <w:behavior w:val="content"/>
        </w:behaviors>
        <w:guid w:val="{CE64015F-2157-4C85-8B24-37788B415FA0}"/>
      </w:docPartPr>
      <w:docPartBody>
        <w:p w:rsidR="00871C63" w:rsidRDefault="007A1E30" w:rsidP="007A1E30">
          <w:pPr>
            <w:pStyle w:val="3A03902199A243059E9B208A3C08B106"/>
          </w:pPr>
          <w:r w:rsidRPr="00A66B0E">
            <w:rPr>
              <w:rStyle w:val="PlaceholderText"/>
              <w:rFonts w:ascii="Arial" w:hAnsi="Arial" w:cs="Arial"/>
              <w:sz w:val="18"/>
              <w:szCs w:val="18"/>
            </w:rPr>
            <w:t>Select</w:t>
          </w:r>
        </w:p>
      </w:docPartBody>
    </w:docPart>
    <w:docPart>
      <w:docPartPr>
        <w:name w:val="52DF8A065569415A88ABCA6DE45907FF"/>
        <w:category>
          <w:name w:val="General"/>
          <w:gallery w:val="placeholder"/>
        </w:category>
        <w:types>
          <w:type w:val="bbPlcHdr"/>
        </w:types>
        <w:behaviors>
          <w:behavior w:val="content"/>
        </w:behaviors>
        <w:guid w:val="{675AAC28-06FF-4850-B4A5-EE3D701FB219}"/>
      </w:docPartPr>
      <w:docPartBody>
        <w:p w:rsidR="00871C63" w:rsidRDefault="007A1E30" w:rsidP="007A1E30">
          <w:pPr>
            <w:pStyle w:val="52DF8A065569415A88ABCA6DE45907FF"/>
          </w:pPr>
          <w:r w:rsidRPr="00A66B0E">
            <w:rPr>
              <w:rStyle w:val="PlaceholderText"/>
              <w:rFonts w:ascii="Arial" w:hAnsi="Arial" w:cs="Arial"/>
              <w:sz w:val="18"/>
              <w:szCs w:val="18"/>
            </w:rPr>
            <w:t>Select</w:t>
          </w:r>
        </w:p>
      </w:docPartBody>
    </w:docPart>
    <w:docPart>
      <w:docPartPr>
        <w:name w:val="F4F4694F3B00485BA88D9928770DBC55"/>
        <w:category>
          <w:name w:val="General"/>
          <w:gallery w:val="placeholder"/>
        </w:category>
        <w:types>
          <w:type w:val="bbPlcHdr"/>
        </w:types>
        <w:behaviors>
          <w:behavior w:val="content"/>
        </w:behaviors>
        <w:guid w:val="{B1000138-19EE-407D-AF2D-259A1AA95C73}"/>
      </w:docPartPr>
      <w:docPartBody>
        <w:p w:rsidR="00871C63" w:rsidRDefault="007A1E30" w:rsidP="007A1E30">
          <w:pPr>
            <w:pStyle w:val="F4F4694F3B00485BA88D9928770DBC55"/>
          </w:pPr>
          <w:r w:rsidRPr="00A66B0E">
            <w:rPr>
              <w:rStyle w:val="PlaceholderText"/>
              <w:rFonts w:ascii="Arial" w:hAnsi="Arial" w:cs="Arial"/>
              <w:sz w:val="18"/>
              <w:szCs w:val="18"/>
            </w:rPr>
            <w:t>Select</w:t>
          </w:r>
        </w:p>
      </w:docPartBody>
    </w:docPart>
    <w:docPart>
      <w:docPartPr>
        <w:name w:val="4DE6E1FDDD9C49B68B37219E1B339F52"/>
        <w:category>
          <w:name w:val="General"/>
          <w:gallery w:val="placeholder"/>
        </w:category>
        <w:types>
          <w:type w:val="bbPlcHdr"/>
        </w:types>
        <w:behaviors>
          <w:behavior w:val="content"/>
        </w:behaviors>
        <w:guid w:val="{A7FCB9A4-0813-4065-9518-6C2F90C5158C}"/>
      </w:docPartPr>
      <w:docPartBody>
        <w:p w:rsidR="00871C63" w:rsidRDefault="007A1E30" w:rsidP="007A1E30">
          <w:pPr>
            <w:pStyle w:val="4DE6E1FDDD9C49B68B37219E1B339F52"/>
          </w:pPr>
          <w:r w:rsidRPr="00A66B0E">
            <w:rPr>
              <w:rStyle w:val="PlaceholderText"/>
              <w:rFonts w:ascii="Arial" w:hAnsi="Arial" w:cs="Arial"/>
              <w:sz w:val="18"/>
              <w:szCs w:val="18"/>
            </w:rPr>
            <w:t>Select</w:t>
          </w:r>
        </w:p>
      </w:docPartBody>
    </w:docPart>
    <w:docPart>
      <w:docPartPr>
        <w:name w:val="945FA4C5DA7748F686792DED9D5D3000"/>
        <w:category>
          <w:name w:val="General"/>
          <w:gallery w:val="placeholder"/>
        </w:category>
        <w:types>
          <w:type w:val="bbPlcHdr"/>
        </w:types>
        <w:behaviors>
          <w:behavior w:val="content"/>
        </w:behaviors>
        <w:guid w:val="{C6D49253-7F1A-47AF-B391-A1F32E2160D4}"/>
      </w:docPartPr>
      <w:docPartBody>
        <w:p w:rsidR="00871C63" w:rsidRDefault="007A1E30" w:rsidP="007A1E30">
          <w:pPr>
            <w:pStyle w:val="945FA4C5DA7748F686792DED9D5D3000"/>
          </w:pPr>
          <w:r w:rsidRPr="00A66B0E">
            <w:rPr>
              <w:rStyle w:val="PlaceholderText"/>
              <w:rFonts w:ascii="Arial" w:hAnsi="Arial" w:cs="Arial"/>
              <w:sz w:val="18"/>
              <w:szCs w:val="18"/>
            </w:rPr>
            <w:t>Select</w:t>
          </w:r>
        </w:p>
      </w:docPartBody>
    </w:docPart>
    <w:docPart>
      <w:docPartPr>
        <w:name w:val="3A062F8117C443F59A2A6A8AEE6ADBCF"/>
        <w:category>
          <w:name w:val="General"/>
          <w:gallery w:val="placeholder"/>
        </w:category>
        <w:types>
          <w:type w:val="bbPlcHdr"/>
        </w:types>
        <w:behaviors>
          <w:behavior w:val="content"/>
        </w:behaviors>
        <w:guid w:val="{56021268-609E-4871-A8AC-1E6B8CBFF5E0}"/>
      </w:docPartPr>
      <w:docPartBody>
        <w:p w:rsidR="00871C63" w:rsidRDefault="007A1E30" w:rsidP="007A1E30">
          <w:pPr>
            <w:pStyle w:val="3A062F8117C443F59A2A6A8AEE6ADBCF"/>
          </w:pPr>
          <w:r w:rsidRPr="00A66B0E">
            <w:rPr>
              <w:rStyle w:val="PlaceholderText"/>
              <w:rFonts w:ascii="Arial" w:hAnsi="Arial" w:cs="Arial"/>
              <w:sz w:val="18"/>
              <w:szCs w:val="18"/>
            </w:rPr>
            <w:t>Select</w:t>
          </w:r>
        </w:p>
      </w:docPartBody>
    </w:docPart>
    <w:docPart>
      <w:docPartPr>
        <w:name w:val="80CF4A1BBD71493D84300922144DF186"/>
        <w:category>
          <w:name w:val="General"/>
          <w:gallery w:val="placeholder"/>
        </w:category>
        <w:types>
          <w:type w:val="bbPlcHdr"/>
        </w:types>
        <w:behaviors>
          <w:behavior w:val="content"/>
        </w:behaviors>
        <w:guid w:val="{2C7C3603-557A-4C0B-A516-9C3C8B884774}"/>
      </w:docPartPr>
      <w:docPartBody>
        <w:p w:rsidR="00871C63" w:rsidRDefault="007A1E30" w:rsidP="007A1E30">
          <w:pPr>
            <w:pStyle w:val="80CF4A1BBD71493D84300922144DF186"/>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352CB7"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D20C8DE1CE0F4D6AA2857B8B01861B4E"/>
        <w:category>
          <w:name w:val="General"/>
          <w:gallery w:val="placeholder"/>
        </w:category>
        <w:types>
          <w:type w:val="bbPlcHdr"/>
        </w:types>
        <w:behaviors>
          <w:behavior w:val="content"/>
        </w:behaviors>
        <w:guid w:val="{4E64ADB3-C06D-4358-AD9D-0F11FC6F2A25}"/>
      </w:docPartPr>
      <w:docPartBody>
        <w:p w:rsidR="005962DB" w:rsidRDefault="00B93757" w:rsidP="00B93757">
          <w:pPr>
            <w:pStyle w:val="D20C8DE1CE0F4D6AA2857B8B01861B4E"/>
          </w:pPr>
          <w:r w:rsidRPr="00A66B0E">
            <w:rPr>
              <w:rStyle w:val="PlaceholderText"/>
              <w:rFonts w:ascii="Arial" w:hAnsi="Arial" w:cs="Arial"/>
              <w:sz w:val="18"/>
              <w:szCs w:val="18"/>
            </w:rPr>
            <w:t>Select</w:t>
          </w:r>
        </w:p>
      </w:docPartBody>
    </w:docPart>
    <w:docPart>
      <w:docPartPr>
        <w:name w:val="60968EE81C46473DA9F3A8C3A89FAE87"/>
        <w:category>
          <w:name w:val="General"/>
          <w:gallery w:val="placeholder"/>
        </w:category>
        <w:types>
          <w:type w:val="bbPlcHdr"/>
        </w:types>
        <w:behaviors>
          <w:behavior w:val="content"/>
        </w:behaviors>
        <w:guid w:val="{6CC91692-9377-43E9-8AD9-61BBA2638866}"/>
      </w:docPartPr>
      <w:docPartBody>
        <w:p w:rsidR="005962DB" w:rsidRDefault="00B93757" w:rsidP="00B93757">
          <w:pPr>
            <w:pStyle w:val="60968EE81C46473DA9F3A8C3A89FAE87"/>
          </w:pPr>
          <w:r w:rsidRPr="00A66B0E">
            <w:rPr>
              <w:rStyle w:val="PlaceholderText"/>
              <w:rFonts w:ascii="Arial" w:hAnsi="Arial" w:cs="Arial"/>
              <w:sz w:val="18"/>
              <w:szCs w:val="18"/>
            </w:rPr>
            <w:t>Select</w:t>
          </w:r>
        </w:p>
      </w:docPartBody>
    </w:docPart>
    <w:docPart>
      <w:docPartPr>
        <w:name w:val="43D2298C06F34808A6512D119D89BF1D"/>
        <w:category>
          <w:name w:val="General"/>
          <w:gallery w:val="placeholder"/>
        </w:category>
        <w:types>
          <w:type w:val="bbPlcHdr"/>
        </w:types>
        <w:behaviors>
          <w:behavior w:val="content"/>
        </w:behaviors>
        <w:guid w:val="{E590110F-B330-4700-965D-DE6715529936}"/>
      </w:docPartPr>
      <w:docPartBody>
        <w:p w:rsidR="005962DB" w:rsidRDefault="00B93757" w:rsidP="00B93757">
          <w:pPr>
            <w:pStyle w:val="43D2298C06F34808A6512D119D89BF1D"/>
          </w:pPr>
          <w:r w:rsidRPr="00A66B0E">
            <w:rPr>
              <w:rStyle w:val="PlaceholderText"/>
              <w:rFonts w:ascii="Arial" w:hAnsi="Arial" w:cs="Arial"/>
              <w:sz w:val="18"/>
              <w:szCs w:val="18"/>
            </w:rPr>
            <w:t>Select</w:t>
          </w:r>
        </w:p>
      </w:docPartBody>
    </w:docPart>
    <w:docPart>
      <w:docPartPr>
        <w:name w:val="0F23065464C64CA58D29193FFF0B3344"/>
        <w:category>
          <w:name w:val="General"/>
          <w:gallery w:val="placeholder"/>
        </w:category>
        <w:types>
          <w:type w:val="bbPlcHdr"/>
        </w:types>
        <w:behaviors>
          <w:behavior w:val="content"/>
        </w:behaviors>
        <w:guid w:val="{428D077D-87E5-4D72-B370-B15A38C103B9}"/>
      </w:docPartPr>
      <w:docPartBody>
        <w:p w:rsidR="005962DB" w:rsidRDefault="00B93757" w:rsidP="00B93757">
          <w:pPr>
            <w:pStyle w:val="0F23065464C64CA58D29193FFF0B3344"/>
          </w:pPr>
          <w:r w:rsidRPr="00A66B0E">
            <w:rPr>
              <w:rStyle w:val="PlaceholderText"/>
              <w:rFonts w:ascii="Arial" w:hAnsi="Arial" w:cs="Arial"/>
              <w:sz w:val="18"/>
              <w:szCs w:val="18"/>
            </w:rPr>
            <w:t>Select</w:t>
          </w:r>
        </w:p>
      </w:docPartBody>
    </w:docPart>
    <w:docPart>
      <w:docPartPr>
        <w:name w:val="57B6DF65AA664A5B816FE5B6675F3432"/>
        <w:category>
          <w:name w:val="General"/>
          <w:gallery w:val="placeholder"/>
        </w:category>
        <w:types>
          <w:type w:val="bbPlcHdr"/>
        </w:types>
        <w:behaviors>
          <w:behavior w:val="content"/>
        </w:behaviors>
        <w:guid w:val="{DC54A793-4DD7-4C1E-B37A-7C179A9E2FBC}"/>
      </w:docPartPr>
      <w:docPartBody>
        <w:p w:rsidR="005962DB" w:rsidRDefault="00B93757" w:rsidP="00B93757">
          <w:pPr>
            <w:pStyle w:val="57B6DF65AA664A5B816FE5B6675F3432"/>
          </w:pPr>
          <w:r w:rsidRPr="00A66B0E">
            <w:rPr>
              <w:rStyle w:val="PlaceholderText"/>
              <w:rFonts w:ascii="Arial" w:hAnsi="Arial" w:cs="Arial"/>
              <w:sz w:val="18"/>
              <w:szCs w:val="18"/>
            </w:rPr>
            <w:t>Select</w:t>
          </w:r>
        </w:p>
      </w:docPartBody>
    </w:docPart>
    <w:docPart>
      <w:docPartPr>
        <w:name w:val="B4CEB7E8279E42D1BC8F88FE76944641"/>
        <w:category>
          <w:name w:val="General"/>
          <w:gallery w:val="placeholder"/>
        </w:category>
        <w:types>
          <w:type w:val="bbPlcHdr"/>
        </w:types>
        <w:behaviors>
          <w:behavior w:val="content"/>
        </w:behaviors>
        <w:guid w:val="{1CD41218-6516-4581-A761-AE52A25C7524}"/>
      </w:docPartPr>
      <w:docPartBody>
        <w:p w:rsidR="005962DB" w:rsidRDefault="00B93757" w:rsidP="00B93757">
          <w:pPr>
            <w:pStyle w:val="B4CEB7E8279E42D1BC8F88FE76944641"/>
          </w:pPr>
          <w:r w:rsidRPr="00A66B0E">
            <w:rPr>
              <w:rStyle w:val="PlaceholderText"/>
              <w:rFonts w:ascii="Arial" w:hAnsi="Arial" w:cs="Arial"/>
              <w:sz w:val="18"/>
              <w:szCs w:val="18"/>
            </w:rPr>
            <w:t>Select</w:t>
          </w:r>
        </w:p>
      </w:docPartBody>
    </w:docPart>
    <w:docPart>
      <w:docPartPr>
        <w:name w:val="0A63F4B2DAB3405080364082004CCF6A"/>
        <w:category>
          <w:name w:val="General"/>
          <w:gallery w:val="placeholder"/>
        </w:category>
        <w:types>
          <w:type w:val="bbPlcHdr"/>
        </w:types>
        <w:behaviors>
          <w:behavior w:val="content"/>
        </w:behaviors>
        <w:guid w:val="{57DBC175-EAE6-4D09-960B-0B767C96EAEC}"/>
      </w:docPartPr>
      <w:docPartBody>
        <w:p w:rsidR="005962DB" w:rsidRDefault="00B93757" w:rsidP="00B93757">
          <w:pPr>
            <w:pStyle w:val="0A63F4B2DAB3405080364082004CCF6A"/>
          </w:pPr>
          <w:r w:rsidRPr="00A66B0E">
            <w:rPr>
              <w:rStyle w:val="PlaceholderText"/>
              <w:rFonts w:ascii="Arial" w:hAnsi="Arial" w:cs="Arial"/>
              <w:sz w:val="18"/>
              <w:szCs w:val="18"/>
            </w:rPr>
            <w:t>Select</w:t>
          </w:r>
        </w:p>
      </w:docPartBody>
    </w:docPart>
    <w:docPart>
      <w:docPartPr>
        <w:name w:val="6AFB03E455134051A7B35D3D183C545D"/>
        <w:category>
          <w:name w:val="General"/>
          <w:gallery w:val="placeholder"/>
        </w:category>
        <w:types>
          <w:type w:val="bbPlcHdr"/>
        </w:types>
        <w:behaviors>
          <w:behavior w:val="content"/>
        </w:behaviors>
        <w:guid w:val="{B1837E16-2E87-443F-86A1-E42C7BE0780A}"/>
      </w:docPartPr>
      <w:docPartBody>
        <w:p w:rsidR="005962DB" w:rsidRDefault="00B93757" w:rsidP="00B93757">
          <w:pPr>
            <w:pStyle w:val="6AFB03E455134051A7B35D3D183C545D"/>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2D6B8E"/>
    <w:rsid w:val="00334194"/>
    <w:rsid w:val="00343246"/>
    <w:rsid w:val="00352CB7"/>
    <w:rsid w:val="003E1376"/>
    <w:rsid w:val="005962DB"/>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71C63"/>
    <w:rsid w:val="008F5FBE"/>
    <w:rsid w:val="00914A00"/>
    <w:rsid w:val="009616F9"/>
    <w:rsid w:val="009900D3"/>
    <w:rsid w:val="0099617D"/>
    <w:rsid w:val="009B13D6"/>
    <w:rsid w:val="009F35B9"/>
    <w:rsid w:val="00B83625"/>
    <w:rsid w:val="00B93757"/>
    <w:rsid w:val="00BA52BD"/>
    <w:rsid w:val="00BE147B"/>
    <w:rsid w:val="00C44D38"/>
    <w:rsid w:val="00C94028"/>
    <w:rsid w:val="00CA155D"/>
    <w:rsid w:val="00D5172C"/>
    <w:rsid w:val="00E4716C"/>
    <w:rsid w:val="00E51355"/>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93757"/>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445F4F1A777445D89DF6EBBAC17D0B2C">
    <w:name w:val="445F4F1A777445D89DF6EBBAC17D0B2C"/>
    <w:rsid w:val="003E1376"/>
    <w:pPr>
      <w:spacing w:after="160" w:line="259" w:lineRule="auto"/>
    </w:pPr>
  </w:style>
  <w:style w:type="paragraph" w:customStyle="1" w:styleId="2570D08F08FD49D1A93AE5D5BF13C606">
    <w:name w:val="2570D08F08FD49D1A93AE5D5BF13C606"/>
    <w:rsid w:val="003E1376"/>
    <w:pPr>
      <w:spacing w:after="160" w:line="259" w:lineRule="auto"/>
    </w:pPr>
  </w:style>
  <w:style w:type="paragraph" w:customStyle="1" w:styleId="E74F493820584143B21A025779D5977F">
    <w:name w:val="E74F493820584143B21A025779D5977F"/>
    <w:rsid w:val="003E1376"/>
    <w:pPr>
      <w:spacing w:after="160" w:line="259" w:lineRule="auto"/>
    </w:pPr>
  </w:style>
  <w:style w:type="paragraph" w:customStyle="1" w:styleId="C9C3919D9D4842F1BC9E663DDF9860EC">
    <w:name w:val="C9C3919D9D4842F1BC9E663DDF9860EC"/>
    <w:rsid w:val="000E5569"/>
    <w:pPr>
      <w:spacing w:after="160" w:line="259" w:lineRule="auto"/>
    </w:pPr>
  </w:style>
  <w:style w:type="paragraph" w:customStyle="1" w:styleId="3CA9C9C8EA934CFE86AE5BC9BF129B09">
    <w:name w:val="3CA9C9C8EA934CFE86AE5BC9BF129B09"/>
    <w:rsid w:val="000E5569"/>
    <w:pPr>
      <w:spacing w:after="160" w:line="259" w:lineRule="auto"/>
    </w:pPr>
  </w:style>
  <w:style w:type="paragraph" w:customStyle="1" w:styleId="3AF26968E5B9445781075E60B00FF530">
    <w:name w:val="3AF26968E5B9445781075E60B00FF530"/>
    <w:rsid w:val="000E5569"/>
    <w:pPr>
      <w:spacing w:after="160" w:line="259" w:lineRule="auto"/>
    </w:pPr>
  </w:style>
  <w:style w:type="paragraph" w:customStyle="1" w:styleId="A5744416276A4F64AF9B96EA9DB6D2F1">
    <w:name w:val="A5744416276A4F64AF9B96EA9DB6D2F1"/>
    <w:rsid w:val="000E5569"/>
    <w:pPr>
      <w:spacing w:after="160" w:line="259" w:lineRule="auto"/>
    </w:pPr>
  </w:style>
  <w:style w:type="paragraph" w:customStyle="1" w:styleId="45BCE9FB672848659D6F92E25F951DD3">
    <w:name w:val="45BCE9FB672848659D6F92E25F951DD3"/>
    <w:rsid w:val="000E5569"/>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36B926614FA9493C82C35769088507E2">
    <w:name w:val="36B926614FA9493C82C35769088507E2"/>
    <w:rsid w:val="009616F9"/>
    <w:pPr>
      <w:spacing w:after="160" w:line="259" w:lineRule="auto"/>
    </w:pPr>
  </w:style>
  <w:style w:type="paragraph" w:customStyle="1" w:styleId="7C3CE240CE5E44B594D24B4568081EB5">
    <w:name w:val="7C3CE240CE5E44B594D24B4568081EB5"/>
    <w:rsid w:val="009616F9"/>
    <w:pPr>
      <w:spacing w:after="160" w:line="259" w:lineRule="auto"/>
    </w:pPr>
  </w:style>
  <w:style w:type="paragraph" w:customStyle="1" w:styleId="4F28A16B9048435F8838B541F8F7F25E">
    <w:name w:val="4F28A16B9048435F8838B541F8F7F25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3FEE00550DDE4B0181484D335B2782E4">
    <w:name w:val="3FEE00550DDE4B0181484D335B2782E4"/>
    <w:rsid w:val="009616F9"/>
    <w:pPr>
      <w:spacing w:after="160" w:line="259" w:lineRule="auto"/>
    </w:pPr>
  </w:style>
  <w:style w:type="paragraph" w:customStyle="1" w:styleId="DCBE0FFCBC8D47379B9D4229AD42F4B9">
    <w:name w:val="DCBE0FFCBC8D47379B9D4229AD42F4B9"/>
    <w:rsid w:val="009616F9"/>
    <w:pPr>
      <w:spacing w:after="160" w:line="259" w:lineRule="auto"/>
    </w:pPr>
  </w:style>
  <w:style w:type="paragraph" w:customStyle="1" w:styleId="E5AC5A68DCF146B0821E020C67452F8A">
    <w:name w:val="E5AC5A68DCF146B0821E020C67452F8A"/>
    <w:rsid w:val="009616F9"/>
    <w:pPr>
      <w:spacing w:after="160" w:line="259" w:lineRule="auto"/>
    </w:pPr>
  </w:style>
  <w:style w:type="paragraph" w:customStyle="1" w:styleId="24EBB08D2B804018AB0E67C6DACEDA84">
    <w:name w:val="24EBB08D2B804018AB0E67C6DACEDA84"/>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D3DCFB29C3F94607A93A2E8EC855CAA7">
    <w:name w:val="D3DCFB29C3F94607A93A2E8EC855CAA7"/>
    <w:rsid w:val="009616F9"/>
    <w:pPr>
      <w:spacing w:after="160" w:line="259" w:lineRule="auto"/>
    </w:pPr>
  </w:style>
  <w:style w:type="paragraph" w:customStyle="1" w:styleId="4F647CFD5D7048F7A48EAA9AFA4B0B2B">
    <w:name w:val="4F647CFD5D7048F7A48EAA9AFA4B0B2B"/>
    <w:rsid w:val="009616F9"/>
    <w:pPr>
      <w:spacing w:after="160" w:line="259" w:lineRule="auto"/>
    </w:pPr>
  </w:style>
  <w:style w:type="paragraph" w:customStyle="1" w:styleId="2A5DDFCB181143F7A60EAC5628434DC0">
    <w:name w:val="2A5DDFCB181143F7A60EAC5628434DC0"/>
    <w:rsid w:val="009616F9"/>
    <w:pPr>
      <w:spacing w:after="160" w:line="259" w:lineRule="auto"/>
    </w:pPr>
  </w:style>
  <w:style w:type="paragraph" w:customStyle="1" w:styleId="7F68EC4A3EA04FAF84CD6A4CD4DBCC18">
    <w:name w:val="7F68EC4A3EA04FAF84CD6A4CD4DBCC18"/>
    <w:rsid w:val="009616F9"/>
    <w:pPr>
      <w:spacing w:after="160" w:line="259" w:lineRule="auto"/>
    </w:pPr>
  </w:style>
  <w:style w:type="paragraph" w:customStyle="1" w:styleId="E25042151A2F4C148FB8A5DF716E7665">
    <w:name w:val="E25042151A2F4C148FB8A5DF716E7665"/>
    <w:rsid w:val="009616F9"/>
    <w:pPr>
      <w:spacing w:after="160" w:line="259" w:lineRule="auto"/>
    </w:pPr>
  </w:style>
  <w:style w:type="paragraph" w:customStyle="1" w:styleId="53CABE8CE49D4A7B82CA6B884D49D770">
    <w:name w:val="53CABE8CE49D4A7B82CA6B884D49D770"/>
    <w:rsid w:val="009616F9"/>
    <w:pPr>
      <w:spacing w:after="160" w:line="259" w:lineRule="auto"/>
    </w:pPr>
  </w:style>
  <w:style w:type="paragraph" w:customStyle="1" w:styleId="9515FA476C464593B7D1654EE6505522">
    <w:name w:val="9515FA476C464593B7D1654EE6505522"/>
    <w:rsid w:val="009616F9"/>
    <w:pPr>
      <w:spacing w:after="160" w:line="259" w:lineRule="auto"/>
    </w:pPr>
  </w:style>
  <w:style w:type="paragraph" w:customStyle="1" w:styleId="9CFCA1C080FA45E19FCA7A14EF97C9AF">
    <w:name w:val="9CFCA1C080FA45E19FCA7A14EF97C9AF"/>
    <w:rsid w:val="009616F9"/>
    <w:pPr>
      <w:spacing w:after="160" w:line="259" w:lineRule="auto"/>
    </w:pPr>
  </w:style>
  <w:style w:type="paragraph" w:customStyle="1" w:styleId="AFB773FFE5444B438CB878D32362BE96">
    <w:name w:val="AFB773FFE5444B438CB878D32362BE96"/>
    <w:rsid w:val="009616F9"/>
    <w:pPr>
      <w:spacing w:after="160" w:line="259" w:lineRule="auto"/>
    </w:pPr>
  </w:style>
  <w:style w:type="paragraph" w:customStyle="1" w:styleId="4FA0BCB500D240128859D1F06A417D6C">
    <w:name w:val="4FA0BCB500D240128859D1F06A417D6C"/>
    <w:rsid w:val="009616F9"/>
    <w:pPr>
      <w:spacing w:after="160" w:line="259" w:lineRule="auto"/>
    </w:pPr>
  </w:style>
  <w:style w:type="paragraph" w:customStyle="1" w:styleId="62A65DFCD9164FD4A90DC3B0638F4B9A">
    <w:name w:val="62A65DFCD9164FD4A90DC3B0638F4B9A"/>
    <w:rsid w:val="009616F9"/>
    <w:pPr>
      <w:spacing w:after="160" w:line="259" w:lineRule="auto"/>
    </w:pPr>
  </w:style>
  <w:style w:type="paragraph" w:customStyle="1" w:styleId="295D30C971EC465F871EA95ADA7369CF">
    <w:name w:val="295D30C971EC465F871EA95ADA7369CF"/>
    <w:rsid w:val="009616F9"/>
    <w:pPr>
      <w:spacing w:after="160" w:line="259" w:lineRule="auto"/>
    </w:pPr>
  </w:style>
  <w:style w:type="paragraph" w:customStyle="1" w:styleId="C675DE25BF294F6493F7941FF11441E8">
    <w:name w:val="C675DE25BF294F6493F7941FF11441E8"/>
    <w:rsid w:val="009616F9"/>
    <w:pPr>
      <w:spacing w:after="160" w:line="259" w:lineRule="auto"/>
    </w:pPr>
  </w:style>
  <w:style w:type="paragraph" w:customStyle="1" w:styleId="ED623D19D1C04940BE2E143C61CF2EC6">
    <w:name w:val="ED623D19D1C04940BE2E143C61CF2EC6"/>
    <w:rsid w:val="009616F9"/>
    <w:pPr>
      <w:spacing w:after="160" w:line="259" w:lineRule="auto"/>
    </w:pPr>
  </w:style>
  <w:style w:type="paragraph" w:customStyle="1" w:styleId="2729F68B14134576A10161DFE51EE93E">
    <w:name w:val="2729F68B14134576A10161DFE51EE93E"/>
    <w:rsid w:val="009616F9"/>
    <w:pPr>
      <w:spacing w:after="160" w:line="259" w:lineRule="auto"/>
    </w:pPr>
  </w:style>
  <w:style w:type="paragraph" w:customStyle="1" w:styleId="299BE72F25EE4140A712709AC02762E0">
    <w:name w:val="299BE72F25EE4140A712709AC02762E0"/>
    <w:rsid w:val="009616F9"/>
    <w:pPr>
      <w:spacing w:after="160" w:line="259" w:lineRule="auto"/>
    </w:pPr>
  </w:style>
  <w:style w:type="paragraph" w:customStyle="1" w:styleId="F2E98313ABCB45D893311581E2D06E9F">
    <w:name w:val="F2E98313ABCB45D893311581E2D06E9F"/>
    <w:rsid w:val="009616F9"/>
    <w:pPr>
      <w:spacing w:after="160" w:line="259" w:lineRule="auto"/>
    </w:pPr>
  </w:style>
  <w:style w:type="paragraph" w:customStyle="1" w:styleId="89992FC010384B4C9B94A89BF6597B0D">
    <w:name w:val="89992FC010384B4C9B94A89BF6597B0D"/>
    <w:rsid w:val="009616F9"/>
    <w:pPr>
      <w:spacing w:after="160" w:line="259" w:lineRule="auto"/>
    </w:pPr>
  </w:style>
  <w:style w:type="paragraph" w:customStyle="1" w:styleId="4A453B1B12A9417C8677A7AFD5DF4CF6">
    <w:name w:val="4A453B1B12A9417C8677A7AFD5DF4CF6"/>
    <w:rsid w:val="009616F9"/>
    <w:pPr>
      <w:spacing w:after="160" w:line="259" w:lineRule="auto"/>
    </w:pPr>
  </w:style>
  <w:style w:type="paragraph" w:customStyle="1" w:styleId="78E982DE3FFC49F6A9DEC7C798A49E14">
    <w:name w:val="78E982DE3FFC49F6A9DEC7C798A49E14"/>
    <w:rsid w:val="009616F9"/>
    <w:pPr>
      <w:spacing w:after="160" w:line="259" w:lineRule="auto"/>
    </w:pPr>
  </w:style>
  <w:style w:type="paragraph" w:customStyle="1" w:styleId="40FEA7D9AECE4DF38A0F2810C0CCBEF5">
    <w:name w:val="40FEA7D9AECE4DF38A0F2810C0CCBEF5"/>
    <w:rsid w:val="009616F9"/>
    <w:pPr>
      <w:spacing w:after="160" w:line="259" w:lineRule="auto"/>
    </w:pPr>
  </w:style>
  <w:style w:type="paragraph" w:customStyle="1" w:styleId="720F4ED2FC174BE98A984A3BF4C7E3AC">
    <w:name w:val="720F4ED2FC174BE98A984A3BF4C7E3AC"/>
    <w:rsid w:val="009616F9"/>
    <w:pPr>
      <w:spacing w:after="160" w:line="259" w:lineRule="auto"/>
    </w:pPr>
  </w:style>
  <w:style w:type="paragraph" w:customStyle="1" w:styleId="264965A62D4C43309B8049C48AD09904">
    <w:name w:val="264965A62D4C43309B8049C48AD09904"/>
    <w:rsid w:val="009616F9"/>
    <w:pPr>
      <w:spacing w:after="160" w:line="259" w:lineRule="auto"/>
    </w:pPr>
  </w:style>
  <w:style w:type="paragraph" w:customStyle="1" w:styleId="F5C60AFBC83E48F9AD5CF469A27C2613">
    <w:name w:val="F5C60AFBC83E48F9AD5CF469A27C2613"/>
    <w:rsid w:val="009616F9"/>
    <w:pPr>
      <w:spacing w:after="160" w:line="259" w:lineRule="auto"/>
    </w:pPr>
  </w:style>
  <w:style w:type="paragraph" w:customStyle="1" w:styleId="309A5A8F5C3E4BD48DF2EF60E8FD2004">
    <w:name w:val="309A5A8F5C3E4BD48DF2EF60E8FD2004"/>
    <w:rsid w:val="009616F9"/>
    <w:pPr>
      <w:spacing w:after="160" w:line="259" w:lineRule="auto"/>
    </w:pPr>
  </w:style>
  <w:style w:type="paragraph" w:customStyle="1" w:styleId="4E61582676D64588A1DF87B8531661AC">
    <w:name w:val="4E61582676D64588A1DF87B8531661AC"/>
    <w:rsid w:val="009616F9"/>
    <w:pPr>
      <w:spacing w:after="160" w:line="259" w:lineRule="auto"/>
    </w:pPr>
  </w:style>
  <w:style w:type="paragraph" w:customStyle="1" w:styleId="23514D1C8B924E9590E6A005B7B0A7A9">
    <w:name w:val="23514D1C8B924E9590E6A005B7B0A7A9"/>
    <w:rsid w:val="009616F9"/>
    <w:pPr>
      <w:spacing w:after="160" w:line="259" w:lineRule="auto"/>
    </w:pPr>
  </w:style>
  <w:style w:type="paragraph" w:customStyle="1" w:styleId="A7F4D0CE90CC462793C18F579FD4E1FD">
    <w:name w:val="A7F4D0CE90CC462793C18F579FD4E1FD"/>
    <w:rsid w:val="009616F9"/>
    <w:pPr>
      <w:spacing w:after="160" w:line="259" w:lineRule="auto"/>
    </w:pPr>
  </w:style>
  <w:style w:type="paragraph" w:customStyle="1" w:styleId="28C9EF108DDB4A7E8BEB2ECA1DE68C44">
    <w:name w:val="28C9EF108DDB4A7E8BEB2ECA1DE68C44"/>
    <w:rsid w:val="009616F9"/>
    <w:pPr>
      <w:spacing w:after="160" w:line="259" w:lineRule="auto"/>
    </w:pPr>
  </w:style>
  <w:style w:type="paragraph" w:customStyle="1" w:styleId="D15E6A4C51CF4D99AE94B01EA48BA44C">
    <w:name w:val="D15E6A4C51CF4D99AE94B01EA48BA44C"/>
    <w:rsid w:val="009616F9"/>
    <w:pPr>
      <w:spacing w:after="160" w:line="259" w:lineRule="auto"/>
    </w:pPr>
  </w:style>
  <w:style w:type="paragraph" w:customStyle="1" w:styleId="13DE257F4AB64810A81BDFF3A7C4C165">
    <w:name w:val="13DE257F4AB64810A81BDFF3A7C4C165"/>
    <w:rsid w:val="009616F9"/>
    <w:pPr>
      <w:spacing w:after="160" w:line="259" w:lineRule="auto"/>
    </w:pPr>
  </w:style>
  <w:style w:type="paragraph" w:customStyle="1" w:styleId="6B2E7EA557CF4452B9F72EE7E4BC0D2A">
    <w:name w:val="6B2E7EA557CF4452B9F72EE7E4BC0D2A"/>
    <w:rsid w:val="009616F9"/>
    <w:pPr>
      <w:spacing w:after="160" w:line="259" w:lineRule="auto"/>
    </w:pPr>
  </w:style>
  <w:style w:type="paragraph" w:customStyle="1" w:styleId="1A892857E1C84F7A90BEE01996E31C51">
    <w:name w:val="1A892857E1C84F7A90BEE01996E31C51"/>
    <w:rsid w:val="009616F9"/>
    <w:pPr>
      <w:spacing w:after="160" w:line="259" w:lineRule="auto"/>
    </w:pPr>
  </w:style>
  <w:style w:type="paragraph" w:customStyle="1" w:styleId="B88F4927C0074F92BE8FDFE6A15338E6">
    <w:name w:val="B88F4927C0074F92BE8FDFE6A15338E6"/>
    <w:rsid w:val="009616F9"/>
    <w:pPr>
      <w:spacing w:after="160" w:line="259" w:lineRule="auto"/>
    </w:pPr>
  </w:style>
  <w:style w:type="paragraph" w:customStyle="1" w:styleId="A825D2F3359147D88A8CFF8CA60AF424">
    <w:name w:val="A825D2F3359147D88A8CFF8CA60AF424"/>
    <w:rsid w:val="009616F9"/>
    <w:pPr>
      <w:spacing w:after="160" w:line="259" w:lineRule="auto"/>
    </w:pPr>
  </w:style>
  <w:style w:type="paragraph" w:customStyle="1" w:styleId="E4FC0A8A7CBE458C81804245B033C296">
    <w:name w:val="E4FC0A8A7CBE458C81804245B033C296"/>
    <w:rsid w:val="009616F9"/>
    <w:pPr>
      <w:spacing w:after="160" w:line="259" w:lineRule="auto"/>
    </w:pPr>
  </w:style>
  <w:style w:type="paragraph" w:customStyle="1" w:styleId="46E89D30738A42D18E567F99DDB62082">
    <w:name w:val="46E89D30738A42D18E567F99DDB62082"/>
    <w:rsid w:val="009616F9"/>
    <w:pPr>
      <w:spacing w:after="160" w:line="259" w:lineRule="auto"/>
    </w:pPr>
  </w:style>
  <w:style w:type="paragraph" w:customStyle="1" w:styleId="6D7C1D93AA9F41C9B2A346158523378B">
    <w:name w:val="6D7C1D93AA9F41C9B2A346158523378B"/>
    <w:rsid w:val="009616F9"/>
    <w:pPr>
      <w:spacing w:after="160" w:line="259" w:lineRule="auto"/>
    </w:pPr>
  </w:style>
  <w:style w:type="paragraph" w:customStyle="1" w:styleId="9403701A6CA3423C9AC7EBBF3BA9BA64">
    <w:name w:val="9403701A6CA3423C9AC7EBBF3BA9BA64"/>
    <w:rsid w:val="009616F9"/>
    <w:pPr>
      <w:spacing w:after="160" w:line="259" w:lineRule="auto"/>
    </w:pPr>
  </w:style>
  <w:style w:type="paragraph" w:customStyle="1" w:styleId="AA90546BC8A24D4AA6A4BA9BE04AE780">
    <w:name w:val="AA90546BC8A24D4AA6A4BA9BE04AE780"/>
    <w:rsid w:val="009616F9"/>
    <w:pPr>
      <w:spacing w:after="160" w:line="259" w:lineRule="auto"/>
    </w:pPr>
  </w:style>
  <w:style w:type="paragraph" w:customStyle="1" w:styleId="F908B654B5D043D7A856100362825E77">
    <w:name w:val="F908B654B5D043D7A856100362825E77"/>
    <w:rsid w:val="009616F9"/>
    <w:pPr>
      <w:spacing w:after="160" w:line="259" w:lineRule="auto"/>
    </w:pPr>
  </w:style>
  <w:style w:type="paragraph" w:customStyle="1" w:styleId="799F4EC25F4846639F9D642EB74F1121">
    <w:name w:val="799F4EC25F4846639F9D642EB74F1121"/>
    <w:rsid w:val="009616F9"/>
    <w:pPr>
      <w:spacing w:after="160" w:line="259" w:lineRule="auto"/>
    </w:pPr>
  </w:style>
  <w:style w:type="paragraph" w:customStyle="1" w:styleId="11A0E3E9E1024FD5894EB2CF7EA8EF46">
    <w:name w:val="11A0E3E9E1024FD5894EB2CF7EA8EF46"/>
    <w:rsid w:val="009616F9"/>
    <w:pPr>
      <w:spacing w:after="160" w:line="259" w:lineRule="auto"/>
    </w:pPr>
  </w:style>
  <w:style w:type="paragraph" w:customStyle="1" w:styleId="DAA35CB01127489A91B1F4CE0BBE67F0">
    <w:name w:val="DAA35CB01127489A91B1F4CE0BBE67F0"/>
    <w:rsid w:val="009616F9"/>
    <w:pPr>
      <w:spacing w:after="160" w:line="259" w:lineRule="auto"/>
    </w:pPr>
  </w:style>
  <w:style w:type="paragraph" w:customStyle="1" w:styleId="6E74720DB9F2499CA3C7A74D99C471DB">
    <w:name w:val="6E74720DB9F2499CA3C7A74D99C471DB"/>
    <w:rsid w:val="009616F9"/>
    <w:pPr>
      <w:spacing w:after="160" w:line="259" w:lineRule="auto"/>
    </w:pPr>
  </w:style>
  <w:style w:type="paragraph" w:customStyle="1" w:styleId="3E8A1F55A2F84D30BBA7A55757374298">
    <w:name w:val="3E8A1F55A2F84D30BBA7A55757374298"/>
    <w:rsid w:val="009616F9"/>
    <w:pPr>
      <w:spacing w:after="160" w:line="259" w:lineRule="auto"/>
    </w:pPr>
  </w:style>
  <w:style w:type="paragraph" w:customStyle="1" w:styleId="98895DCE419546319D9A53915904FC0D">
    <w:name w:val="98895DCE419546319D9A53915904FC0D"/>
    <w:rsid w:val="009616F9"/>
    <w:pPr>
      <w:spacing w:after="160" w:line="259" w:lineRule="auto"/>
    </w:pPr>
  </w:style>
  <w:style w:type="paragraph" w:customStyle="1" w:styleId="5746FAB2BA164E609703D2C17A1F3F57">
    <w:name w:val="5746FAB2BA164E609703D2C17A1F3F57"/>
    <w:rsid w:val="009616F9"/>
    <w:pPr>
      <w:spacing w:after="160" w:line="259" w:lineRule="auto"/>
    </w:pPr>
  </w:style>
  <w:style w:type="paragraph" w:customStyle="1" w:styleId="1DB33A47165940328C3F7F455BF94E11">
    <w:name w:val="1DB33A47165940328C3F7F455BF94E11"/>
    <w:rsid w:val="009616F9"/>
    <w:pPr>
      <w:spacing w:after="160" w:line="259" w:lineRule="auto"/>
    </w:pPr>
  </w:style>
  <w:style w:type="paragraph" w:customStyle="1" w:styleId="E2BBF6C4627649DABA89484042F9696A">
    <w:name w:val="E2BBF6C4627649DABA89484042F9696A"/>
    <w:rsid w:val="009616F9"/>
    <w:pPr>
      <w:spacing w:after="160" w:line="259" w:lineRule="auto"/>
    </w:pPr>
  </w:style>
  <w:style w:type="paragraph" w:customStyle="1" w:styleId="5DC9003436744BC9A7CB26E08D6D4454">
    <w:name w:val="5DC9003436744BC9A7CB26E08D6D4454"/>
    <w:rsid w:val="009616F9"/>
    <w:pPr>
      <w:spacing w:after="160" w:line="259" w:lineRule="auto"/>
    </w:pPr>
  </w:style>
  <w:style w:type="paragraph" w:customStyle="1" w:styleId="07D7963F42714D5FA5496C98600A4651">
    <w:name w:val="07D7963F42714D5FA5496C98600A4651"/>
    <w:rsid w:val="009616F9"/>
    <w:pPr>
      <w:spacing w:after="160" w:line="259" w:lineRule="auto"/>
    </w:pPr>
  </w:style>
  <w:style w:type="paragraph" w:customStyle="1" w:styleId="5AB20C26AC014B57B355108BB87EE410">
    <w:name w:val="5AB20C26AC014B57B355108BB87EE410"/>
    <w:rsid w:val="009616F9"/>
    <w:pPr>
      <w:spacing w:after="160" w:line="259" w:lineRule="auto"/>
    </w:pPr>
  </w:style>
  <w:style w:type="paragraph" w:customStyle="1" w:styleId="DB1773CDEAB540EEA14F9D511548CECF">
    <w:name w:val="DB1773CDEAB540EEA14F9D511548CECF"/>
    <w:rsid w:val="009616F9"/>
    <w:pPr>
      <w:spacing w:after="160" w:line="259" w:lineRule="auto"/>
    </w:pPr>
  </w:style>
  <w:style w:type="paragraph" w:customStyle="1" w:styleId="51469AE43540403E88676B4B252905AB">
    <w:name w:val="51469AE43540403E88676B4B252905AB"/>
    <w:rsid w:val="009616F9"/>
    <w:pPr>
      <w:spacing w:after="160" w:line="259" w:lineRule="auto"/>
    </w:pPr>
  </w:style>
  <w:style w:type="paragraph" w:customStyle="1" w:styleId="32A0F652B4074ECFA15484B3B7A73AE2">
    <w:name w:val="32A0F652B4074ECFA15484B3B7A73AE2"/>
    <w:rsid w:val="009616F9"/>
    <w:pPr>
      <w:spacing w:after="160" w:line="259" w:lineRule="auto"/>
    </w:pPr>
  </w:style>
  <w:style w:type="paragraph" w:customStyle="1" w:styleId="A285FD522AC747A1A5C8CFEC782EB9CE">
    <w:name w:val="A285FD522AC747A1A5C8CFEC782EB9CE"/>
    <w:rsid w:val="009616F9"/>
    <w:pPr>
      <w:spacing w:after="160" w:line="259" w:lineRule="auto"/>
    </w:pPr>
  </w:style>
  <w:style w:type="paragraph" w:customStyle="1" w:styleId="FDEEF012A73E4ED3AF8C704CB6E1ACC4">
    <w:name w:val="FDEEF012A73E4ED3AF8C704CB6E1ACC4"/>
    <w:rsid w:val="009616F9"/>
    <w:pPr>
      <w:spacing w:after="160" w:line="259" w:lineRule="auto"/>
    </w:pPr>
  </w:style>
  <w:style w:type="paragraph" w:customStyle="1" w:styleId="84782F27505545F0A43D26E2AD6F1315">
    <w:name w:val="84782F27505545F0A43D26E2AD6F1315"/>
    <w:rsid w:val="009616F9"/>
    <w:pPr>
      <w:spacing w:after="160" w:line="259" w:lineRule="auto"/>
    </w:pPr>
  </w:style>
  <w:style w:type="paragraph" w:customStyle="1" w:styleId="5AFB34BEA8694C548297611BA435AB0F">
    <w:name w:val="5AFB34BEA8694C548297611BA435AB0F"/>
    <w:rsid w:val="009616F9"/>
    <w:pPr>
      <w:spacing w:after="160" w:line="259" w:lineRule="auto"/>
    </w:pPr>
  </w:style>
  <w:style w:type="paragraph" w:customStyle="1" w:styleId="0D36166A55B54683BE5DE1F2F931EA47">
    <w:name w:val="0D36166A55B54683BE5DE1F2F931EA47"/>
    <w:rsid w:val="009616F9"/>
    <w:pPr>
      <w:spacing w:after="160" w:line="259" w:lineRule="auto"/>
    </w:pPr>
  </w:style>
  <w:style w:type="paragraph" w:customStyle="1" w:styleId="8768A513832E4520854667DD8C5F0063">
    <w:name w:val="8768A513832E4520854667DD8C5F0063"/>
    <w:rsid w:val="009616F9"/>
    <w:pPr>
      <w:spacing w:after="160" w:line="259" w:lineRule="auto"/>
    </w:pPr>
  </w:style>
  <w:style w:type="paragraph" w:customStyle="1" w:styleId="EF90A05B6DF34BEFBC68BD4AADE0CE1E">
    <w:name w:val="EF90A05B6DF34BEFBC68BD4AADE0CE1E"/>
    <w:rsid w:val="009616F9"/>
    <w:pPr>
      <w:spacing w:after="160" w:line="259" w:lineRule="auto"/>
    </w:pPr>
  </w:style>
  <w:style w:type="paragraph" w:customStyle="1" w:styleId="00AA2D2AA90546F0827B3FA18FE1E4A3">
    <w:name w:val="00AA2D2AA90546F0827B3FA18FE1E4A3"/>
    <w:rsid w:val="009616F9"/>
    <w:pPr>
      <w:spacing w:after="160" w:line="259" w:lineRule="auto"/>
    </w:pPr>
  </w:style>
  <w:style w:type="paragraph" w:customStyle="1" w:styleId="833244E285864CA7B62F5F086FCA98B2">
    <w:name w:val="833244E285864CA7B62F5F086FCA98B2"/>
    <w:rsid w:val="009616F9"/>
    <w:pPr>
      <w:spacing w:after="160" w:line="259" w:lineRule="auto"/>
    </w:pPr>
  </w:style>
  <w:style w:type="paragraph" w:customStyle="1" w:styleId="B5762F68697749818777730CBD930D6D">
    <w:name w:val="B5762F68697749818777730CBD930D6D"/>
    <w:rsid w:val="009616F9"/>
    <w:pPr>
      <w:spacing w:after="160" w:line="259" w:lineRule="auto"/>
    </w:pPr>
  </w:style>
  <w:style w:type="paragraph" w:customStyle="1" w:styleId="09505B4A793647678769B358DE58C328">
    <w:name w:val="09505B4A793647678769B358DE58C328"/>
    <w:rsid w:val="009616F9"/>
    <w:pPr>
      <w:spacing w:after="160" w:line="259" w:lineRule="auto"/>
    </w:pPr>
  </w:style>
  <w:style w:type="paragraph" w:customStyle="1" w:styleId="743B65BC6A4B4BAFA67E34112412D9CB">
    <w:name w:val="743B65BC6A4B4BAFA67E34112412D9CB"/>
    <w:rsid w:val="009616F9"/>
    <w:pPr>
      <w:spacing w:after="160" w:line="259" w:lineRule="auto"/>
    </w:pPr>
  </w:style>
  <w:style w:type="paragraph" w:customStyle="1" w:styleId="B136D94C656741A0A61E50E0869DB54E">
    <w:name w:val="B136D94C656741A0A61E50E0869DB54E"/>
    <w:rsid w:val="009616F9"/>
    <w:pPr>
      <w:spacing w:after="160" w:line="259" w:lineRule="auto"/>
    </w:pPr>
  </w:style>
  <w:style w:type="paragraph" w:customStyle="1" w:styleId="B5A22F53FD2841C4B1353ED44AB1887F">
    <w:name w:val="B5A22F53FD2841C4B1353ED44AB1887F"/>
    <w:rsid w:val="009616F9"/>
    <w:pPr>
      <w:spacing w:after="160" w:line="259" w:lineRule="auto"/>
    </w:pPr>
  </w:style>
  <w:style w:type="paragraph" w:customStyle="1" w:styleId="A331E663B2594AC88EE0A67921DBB3C9">
    <w:name w:val="A331E663B2594AC88EE0A67921DBB3C9"/>
    <w:rsid w:val="009616F9"/>
    <w:pPr>
      <w:spacing w:after="160" w:line="259" w:lineRule="auto"/>
    </w:pPr>
  </w:style>
  <w:style w:type="paragraph" w:customStyle="1" w:styleId="55E2B0A848654EE6818CAB8C29D79DA5">
    <w:name w:val="55E2B0A848654EE6818CAB8C29D79DA5"/>
    <w:rsid w:val="009616F9"/>
    <w:pPr>
      <w:spacing w:after="160" w:line="259" w:lineRule="auto"/>
    </w:pPr>
  </w:style>
  <w:style w:type="paragraph" w:customStyle="1" w:styleId="290807E31F884651B9A25B4EB26A9B1E">
    <w:name w:val="290807E31F884651B9A25B4EB26A9B1E"/>
    <w:rsid w:val="009616F9"/>
    <w:pPr>
      <w:spacing w:after="160" w:line="259" w:lineRule="auto"/>
    </w:pPr>
  </w:style>
  <w:style w:type="paragraph" w:customStyle="1" w:styleId="EE9FC7630A2F4782B153CF29517E18DF">
    <w:name w:val="EE9FC7630A2F4782B153CF29517E18DF"/>
    <w:rsid w:val="009616F9"/>
    <w:pPr>
      <w:spacing w:after="160" w:line="259" w:lineRule="auto"/>
    </w:pPr>
  </w:style>
  <w:style w:type="paragraph" w:customStyle="1" w:styleId="C00587A8CDCA4DF78FAE55BC00761188">
    <w:name w:val="C00587A8CDCA4DF78FAE55BC00761188"/>
    <w:rsid w:val="009616F9"/>
    <w:pPr>
      <w:spacing w:after="160" w:line="259" w:lineRule="auto"/>
    </w:pPr>
  </w:style>
  <w:style w:type="paragraph" w:customStyle="1" w:styleId="FF6F2F9AAD5C4BB5BA732CDBDF372A37">
    <w:name w:val="FF6F2F9AAD5C4BB5BA732CDBDF372A37"/>
    <w:rsid w:val="009616F9"/>
    <w:pPr>
      <w:spacing w:after="160" w:line="259" w:lineRule="auto"/>
    </w:pPr>
  </w:style>
  <w:style w:type="paragraph" w:customStyle="1" w:styleId="B238BEC90E98417B973132E471867145">
    <w:name w:val="B238BEC90E98417B973132E471867145"/>
    <w:rsid w:val="009616F9"/>
    <w:pPr>
      <w:spacing w:after="160" w:line="259" w:lineRule="auto"/>
    </w:pPr>
  </w:style>
  <w:style w:type="paragraph" w:customStyle="1" w:styleId="192C10BC5E004275857710C5513F0FFD">
    <w:name w:val="192C10BC5E004275857710C5513F0FFD"/>
    <w:rsid w:val="009616F9"/>
    <w:pPr>
      <w:spacing w:after="160" w:line="259" w:lineRule="auto"/>
    </w:pPr>
  </w:style>
  <w:style w:type="paragraph" w:customStyle="1" w:styleId="53469CBE413A4B20BC312D8659B816AE">
    <w:name w:val="53469CBE413A4B20BC312D8659B816AE"/>
    <w:rsid w:val="009616F9"/>
    <w:pPr>
      <w:spacing w:after="160" w:line="259" w:lineRule="auto"/>
    </w:pPr>
  </w:style>
  <w:style w:type="paragraph" w:customStyle="1" w:styleId="92F3CE6DD0FF41BBA934FAE875EC3CB7">
    <w:name w:val="92F3CE6DD0FF41BBA934FAE875EC3CB7"/>
    <w:rsid w:val="009616F9"/>
    <w:pPr>
      <w:spacing w:after="160" w:line="259" w:lineRule="auto"/>
    </w:pPr>
  </w:style>
  <w:style w:type="paragraph" w:customStyle="1" w:styleId="05AE7E6575E347118170463DC557E4DF">
    <w:name w:val="05AE7E6575E347118170463DC557E4DF"/>
    <w:rsid w:val="009616F9"/>
    <w:pPr>
      <w:spacing w:after="160" w:line="259" w:lineRule="auto"/>
    </w:pPr>
  </w:style>
  <w:style w:type="paragraph" w:customStyle="1" w:styleId="880702415061424A87E26AA01D9F6EC6">
    <w:name w:val="880702415061424A87E26AA01D9F6EC6"/>
    <w:rsid w:val="009616F9"/>
    <w:pPr>
      <w:spacing w:after="160" w:line="259" w:lineRule="auto"/>
    </w:pPr>
  </w:style>
  <w:style w:type="paragraph" w:customStyle="1" w:styleId="C69C745A4CDC4ABB808C3A111A74301B">
    <w:name w:val="C69C745A4CDC4ABB808C3A111A74301B"/>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1C7D99455FE84FA0842C8D40E8D8CCE1">
    <w:name w:val="1C7D99455FE84FA0842C8D40E8D8CCE1"/>
    <w:rsid w:val="009616F9"/>
    <w:pPr>
      <w:spacing w:after="160" w:line="259" w:lineRule="auto"/>
    </w:pPr>
  </w:style>
  <w:style w:type="paragraph" w:customStyle="1" w:styleId="76025EE60491460A92DA33BF03619FE6">
    <w:name w:val="76025EE60491460A92DA33BF03619FE6"/>
    <w:rsid w:val="009616F9"/>
    <w:pPr>
      <w:spacing w:after="160" w:line="259" w:lineRule="auto"/>
    </w:pPr>
  </w:style>
  <w:style w:type="paragraph" w:customStyle="1" w:styleId="DC924E3CDEAD44718516E4A8AFDE7555">
    <w:name w:val="DC924E3CDEAD44718516E4A8AFDE7555"/>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8FEC3A2FB5F44EC78B4C1856FA07ACA8">
    <w:name w:val="8FEC3A2FB5F44EC78B4C1856FA07ACA8"/>
    <w:rsid w:val="009616F9"/>
    <w:pPr>
      <w:spacing w:after="160" w:line="259" w:lineRule="auto"/>
    </w:pPr>
  </w:style>
  <w:style w:type="paragraph" w:customStyle="1" w:styleId="1C4FAF3640D3470BBF556E14EE25D69E">
    <w:name w:val="1C4FAF3640D3470BBF556E14EE25D69E"/>
    <w:rsid w:val="009616F9"/>
    <w:pPr>
      <w:spacing w:after="160" w:line="259" w:lineRule="auto"/>
    </w:pPr>
  </w:style>
  <w:style w:type="paragraph" w:customStyle="1" w:styleId="3D1C14304E11474CB67A808788BBE577">
    <w:name w:val="3D1C14304E11474CB67A808788BBE577"/>
    <w:rsid w:val="009616F9"/>
    <w:pPr>
      <w:spacing w:after="160" w:line="259" w:lineRule="auto"/>
    </w:pPr>
  </w:style>
  <w:style w:type="paragraph" w:customStyle="1" w:styleId="878A41CCEC8A4897AD0C9A8C48618104">
    <w:name w:val="878A41CCEC8A4897AD0C9A8C48618104"/>
    <w:rsid w:val="009616F9"/>
    <w:pPr>
      <w:spacing w:after="160" w:line="259" w:lineRule="auto"/>
    </w:pPr>
  </w:style>
  <w:style w:type="paragraph" w:customStyle="1" w:styleId="4468B46FC8564FE8A2ED8A70C1B48FE5">
    <w:name w:val="4468B46FC8564FE8A2ED8A70C1B48FE5"/>
    <w:rsid w:val="009616F9"/>
    <w:pPr>
      <w:spacing w:after="160" w:line="259" w:lineRule="auto"/>
    </w:pPr>
  </w:style>
  <w:style w:type="paragraph" w:customStyle="1" w:styleId="4599DFD5FCEC4D36997724565E57F978">
    <w:name w:val="4599DFD5FCEC4D36997724565E57F978"/>
    <w:rsid w:val="009616F9"/>
    <w:pPr>
      <w:spacing w:after="160" w:line="259" w:lineRule="auto"/>
    </w:pPr>
  </w:style>
  <w:style w:type="paragraph" w:customStyle="1" w:styleId="D133E036BBA84E7AB2B49C0B0A6D6424">
    <w:name w:val="D133E036BBA84E7AB2B49C0B0A6D6424"/>
    <w:rsid w:val="009616F9"/>
    <w:pPr>
      <w:spacing w:after="160" w:line="259" w:lineRule="auto"/>
    </w:pPr>
  </w:style>
  <w:style w:type="paragraph" w:customStyle="1" w:styleId="F2A9478EC9744A7C99E5B56FA4B5832C">
    <w:name w:val="F2A9478EC9744A7C99E5B56FA4B5832C"/>
    <w:rsid w:val="009616F9"/>
    <w:pPr>
      <w:spacing w:after="160" w:line="259" w:lineRule="auto"/>
    </w:pPr>
  </w:style>
  <w:style w:type="paragraph" w:customStyle="1" w:styleId="687CC1E33CC04E81BAED893013930F6E">
    <w:name w:val="687CC1E33CC04E81BAED893013930F6E"/>
    <w:rsid w:val="009616F9"/>
    <w:pPr>
      <w:spacing w:after="160" w:line="259" w:lineRule="auto"/>
    </w:pPr>
  </w:style>
  <w:style w:type="paragraph" w:customStyle="1" w:styleId="EFFF99E5FFDA405892457C07A03B5BE7">
    <w:name w:val="EFFF99E5FFDA405892457C07A03B5BE7"/>
    <w:rsid w:val="009616F9"/>
    <w:pPr>
      <w:spacing w:after="160" w:line="259" w:lineRule="auto"/>
    </w:pPr>
  </w:style>
  <w:style w:type="paragraph" w:customStyle="1" w:styleId="E72148136BB246D8B0672337964ABF93">
    <w:name w:val="E72148136BB246D8B0672337964ABF93"/>
    <w:rsid w:val="009616F9"/>
    <w:pPr>
      <w:spacing w:after="160" w:line="259" w:lineRule="auto"/>
    </w:pPr>
  </w:style>
  <w:style w:type="paragraph" w:customStyle="1" w:styleId="196306206E0B474F852A4A3D90A2E0FB">
    <w:name w:val="196306206E0B474F852A4A3D90A2E0FB"/>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A1B1D56BB0D44E97934B285086A4B12A">
    <w:name w:val="A1B1D56BB0D44E97934B285086A4B12A"/>
    <w:rsid w:val="009616F9"/>
    <w:pPr>
      <w:spacing w:after="160" w:line="259" w:lineRule="auto"/>
    </w:pPr>
  </w:style>
  <w:style w:type="paragraph" w:customStyle="1" w:styleId="56357C50A517406D8D1CCF27CB97B450">
    <w:name w:val="56357C50A517406D8D1CCF27CB97B450"/>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BB7B95A8FE84F588995AE73575E6FAF">
    <w:name w:val="CBB7B95A8FE84F588995AE73575E6FAF"/>
    <w:rsid w:val="009616F9"/>
    <w:pPr>
      <w:spacing w:after="160" w:line="259" w:lineRule="auto"/>
    </w:pPr>
  </w:style>
  <w:style w:type="paragraph" w:customStyle="1" w:styleId="37C49962D4E94AFB87CB64C91275ED8A">
    <w:name w:val="37C49962D4E94AFB87CB64C91275ED8A"/>
    <w:rsid w:val="009616F9"/>
    <w:pPr>
      <w:spacing w:after="160" w:line="259" w:lineRule="auto"/>
    </w:pPr>
  </w:style>
  <w:style w:type="paragraph" w:customStyle="1" w:styleId="3679F312F3FE426AA28A9F5AD4584F56">
    <w:name w:val="3679F312F3FE426AA28A9F5AD4584F56"/>
    <w:rsid w:val="009616F9"/>
    <w:pPr>
      <w:spacing w:after="160" w:line="259" w:lineRule="auto"/>
    </w:pPr>
  </w:style>
  <w:style w:type="paragraph" w:customStyle="1" w:styleId="A503DCBC04674522A1ECFA2D1D76AEFB">
    <w:name w:val="A503DCBC04674522A1ECFA2D1D76AEFB"/>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19096318C9984AE594D83F3F98E32E31">
    <w:name w:val="19096318C9984AE594D83F3F98E32E31"/>
    <w:rsid w:val="009616F9"/>
    <w:pPr>
      <w:spacing w:after="160" w:line="259" w:lineRule="auto"/>
    </w:pPr>
  </w:style>
  <w:style w:type="paragraph" w:customStyle="1" w:styleId="94B2FA4192614F5CA4F07B6512AF5691">
    <w:name w:val="94B2FA4192614F5CA4F07B6512AF5691"/>
    <w:rsid w:val="009616F9"/>
    <w:pPr>
      <w:spacing w:after="160" w:line="259" w:lineRule="auto"/>
    </w:pPr>
  </w:style>
  <w:style w:type="paragraph" w:customStyle="1" w:styleId="C4EF4EF0471A4C7EB6F24C71984089C6">
    <w:name w:val="C4EF4EF0471A4C7EB6F24C71984089C6"/>
    <w:rsid w:val="009616F9"/>
    <w:pPr>
      <w:spacing w:after="160" w:line="259" w:lineRule="auto"/>
    </w:pPr>
  </w:style>
  <w:style w:type="paragraph" w:customStyle="1" w:styleId="A9D10C89B8944191B6AFD5E83F960DC6">
    <w:name w:val="A9D10C89B8944191B6AFD5E83F960DC6"/>
    <w:rsid w:val="009616F9"/>
    <w:pPr>
      <w:spacing w:after="160" w:line="259" w:lineRule="auto"/>
    </w:pPr>
  </w:style>
  <w:style w:type="paragraph" w:customStyle="1" w:styleId="138DA8ECFF3C408E860EA581E012ADE1">
    <w:name w:val="138DA8ECFF3C408E860EA581E012ADE1"/>
    <w:rsid w:val="009616F9"/>
    <w:pPr>
      <w:spacing w:after="160" w:line="259" w:lineRule="auto"/>
    </w:pPr>
  </w:style>
  <w:style w:type="paragraph" w:customStyle="1" w:styleId="9A55FF2536CF4E77ADB9E98064F96F60">
    <w:name w:val="9A55FF2536CF4E77ADB9E98064F96F60"/>
    <w:rsid w:val="009616F9"/>
    <w:pPr>
      <w:spacing w:after="160" w:line="259" w:lineRule="auto"/>
    </w:pPr>
  </w:style>
  <w:style w:type="paragraph" w:customStyle="1" w:styleId="ED035666A447449E951DC2D6871F488F">
    <w:name w:val="ED035666A447449E951DC2D6871F488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9C928B4A875A40B68DC53D27ADFF4BD7">
    <w:name w:val="9C928B4A875A40B68DC53D27ADFF4BD7"/>
    <w:rsid w:val="009616F9"/>
    <w:pPr>
      <w:spacing w:after="160" w:line="259" w:lineRule="auto"/>
    </w:pPr>
  </w:style>
  <w:style w:type="paragraph" w:customStyle="1" w:styleId="22CF394E3B7E4AE6A1981B837DBE6DE4">
    <w:name w:val="22CF394E3B7E4AE6A1981B837DBE6DE4"/>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09D38537D5BB4CB19C453EAB236C3A3F">
    <w:name w:val="09D38537D5BB4CB19C453EAB236C3A3F"/>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0850FC137E0A45FBB69BF51D2E52D11A">
    <w:name w:val="0850FC137E0A45FBB69BF51D2E52D11A"/>
    <w:rsid w:val="009616F9"/>
    <w:pPr>
      <w:spacing w:after="160" w:line="259" w:lineRule="auto"/>
    </w:pPr>
  </w:style>
  <w:style w:type="paragraph" w:customStyle="1" w:styleId="543B944BB5AD4C82904EA28B96D080E8">
    <w:name w:val="543B944BB5AD4C82904EA28B96D080E8"/>
    <w:rsid w:val="009616F9"/>
    <w:pPr>
      <w:spacing w:after="160" w:line="259" w:lineRule="auto"/>
    </w:pPr>
  </w:style>
  <w:style w:type="paragraph" w:customStyle="1" w:styleId="7F528296089D465F85C1E1EDE608CF9A">
    <w:name w:val="7F528296089D465F85C1E1EDE608CF9A"/>
    <w:rsid w:val="009616F9"/>
    <w:pPr>
      <w:spacing w:after="160" w:line="259" w:lineRule="auto"/>
    </w:pPr>
  </w:style>
  <w:style w:type="paragraph" w:customStyle="1" w:styleId="23AF7CFC800C4A39BD48F3A18A8B6C73">
    <w:name w:val="23AF7CFC800C4A39BD48F3A18A8B6C73"/>
    <w:rsid w:val="009616F9"/>
    <w:pPr>
      <w:spacing w:after="160" w:line="259" w:lineRule="auto"/>
    </w:pPr>
  </w:style>
  <w:style w:type="paragraph" w:customStyle="1" w:styleId="E83BC37BD2714A07A9326404D8C71CDC">
    <w:name w:val="E83BC37BD2714A07A9326404D8C71CDC"/>
    <w:rsid w:val="009616F9"/>
    <w:pPr>
      <w:spacing w:after="160" w:line="259" w:lineRule="auto"/>
    </w:pPr>
  </w:style>
  <w:style w:type="paragraph" w:customStyle="1" w:styleId="E581F95B032E491F9A0FBEC678D205DD">
    <w:name w:val="E581F95B032E491F9A0FBEC678D205DD"/>
    <w:rsid w:val="009616F9"/>
    <w:pPr>
      <w:spacing w:after="160" w:line="259" w:lineRule="auto"/>
    </w:pPr>
  </w:style>
  <w:style w:type="paragraph" w:customStyle="1" w:styleId="0B446A517B3D47B3859D9EA2CDF688BD">
    <w:name w:val="0B446A517B3D47B3859D9EA2CDF688BD"/>
    <w:rsid w:val="009616F9"/>
    <w:pPr>
      <w:spacing w:after="160" w:line="259" w:lineRule="auto"/>
    </w:pPr>
  </w:style>
  <w:style w:type="paragraph" w:customStyle="1" w:styleId="625A4A92263E46A99D20618134900CB1">
    <w:name w:val="625A4A92263E46A99D20618134900CB1"/>
    <w:rsid w:val="009616F9"/>
    <w:pPr>
      <w:spacing w:after="160" w:line="259" w:lineRule="auto"/>
    </w:pPr>
  </w:style>
  <w:style w:type="paragraph" w:customStyle="1" w:styleId="A39AB4E7C638465E9A762B93EA99644F">
    <w:name w:val="A39AB4E7C638465E9A762B93EA99644F"/>
    <w:rsid w:val="009616F9"/>
    <w:pPr>
      <w:spacing w:after="160" w:line="259" w:lineRule="auto"/>
    </w:pPr>
  </w:style>
  <w:style w:type="paragraph" w:customStyle="1" w:styleId="6E985966A6C7461C9326FBB8117A560E">
    <w:name w:val="6E985966A6C7461C9326FBB8117A560E"/>
    <w:rsid w:val="009616F9"/>
    <w:pPr>
      <w:spacing w:after="160" w:line="259" w:lineRule="auto"/>
    </w:pPr>
  </w:style>
  <w:style w:type="paragraph" w:customStyle="1" w:styleId="BBBF8AA41CCF4D76A97E81272E00622C">
    <w:name w:val="BBBF8AA41CCF4D76A97E81272E00622C"/>
    <w:rsid w:val="009616F9"/>
    <w:pPr>
      <w:spacing w:after="160" w:line="259" w:lineRule="auto"/>
    </w:pPr>
  </w:style>
  <w:style w:type="paragraph" w:customStyle="1" w:styleId="3537E3CD79F04DA99757E5C361293EC4">
    <w:name w:val="3537E3CD79F04DA99757E5C361293EC4"/>
    <w:rsid w:val="009616F9"/>
    <w:pPr>
      <w:spacing w:after="160" w:line="259" w:lineRule="auto"/>
    </w:pPr>
  </w:style>
  <w:style w:type="paragraph" w:customStyle="1" w:styleId="FE02BCCB2AB3423A8863152283D8F448">
    <w:name w:val="FE02BCCB2AB3423A8863152283D8F448"/>
    <w:rsid w:val="009616F9"/>
    <w:pPr>
      <w:spacing w:after="160" w:line="259" w:lineRule="auto"/>
    </w:pPr>
  </w:style>
  <w:style w:type="paragraph" w:customStyle="1" w:styleId="6178F814783642CAB7ED2F80D45F3C65">
    <w:name w:val="6178F814783642CAB7ED2F80D45F3C65"/>
    <w:rsid w:val="009616F9"/>
    <w:pPr>
      <w:spacing w:after="160" w:line="259" w:lineRule="auto"/>
    </w:pPr>
  </w:style>
  <w:style w:type="paragraph" w:customStyle="1" w:styleId="80657064FD234AA5B11648794DECDB46">
    <w:name w:val="80657064FD234AA5B11648794DECDB46"/>
    <w:rsid w:val="009616F9"/>
    <w:pPr>
      <w:spacing w:after="160" w:line="259" w:lineRule="auto"/>
    </w:pPr>
  </w:style>
  <w:style w:type="paragraph" w:customStyle="1" w:styleId="FCBBE6B1698E4C22A9B12DB436A14F6B">
    <w:name w:val="FCBBE6B1698E4C22A9B12DB436A14F6B"/>
    <w:rsid w:val="009616F9"/>
    <w:pPr>
      <w:spacing w:after="160" w:line="259" w:lineRule="auto"/>
    </w:pPr>
  </w:style>
  <w:style w:type="paragraph" w:customStyle="1" w:styleId="75F1064268054640BD9B22D047CACC31">
    <w:name w:val="75F1064268054640BD9B22D047CACC31"/>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BB6EA3E20EF1439090E65148E06D9202">
    <w:name w:val="BB6EA3E20EF1439090E65148E06D9202"/>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171ADBC0781D4B889EC19CCE3166A75B">
    <w:name w:val="171ADBC0781D4B889EC19CCE3166A75B"/>
    <w:rsid w:val="009616F9"/>
    <w:pPr>
      <w:spacing w:after="160" w:line="259" w:lineRule="auto"/>
    </w:pPr>
  </w:style>
  <w:style w:type="paragraph" w:customStyle="1" w:styleId="8531720012624911A54C598712AAE3C2">
    <w:name w:val="8531720012624911A54C598712AAE3C2"/>
    <w:rsid w:val="009616F9"/>
    <w:pPr>
      <w:spacing w:after="160" w:line="259" w:lineRule="auto"/>
    </w:pPr>
  </w:style>
  <w:style w:type="paragraph" w:customStyle="1" w:styleId="0B4D30102C2346D887FE29EE35367203">
    <w:name w:val="0B4D30102C2346D887FE29EE35367203"/>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98BAA238F9824F43A2E236E186F38EDA">
    <w:name w:val="98BAA238F9824F43A2E236E186F38EDA"/>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C4F7FEAF6F8F47FE9DF1C3E66B785C65">
    <w:name w:val="C4F7FEAF6F8F47FE9DF1C3E66B785C65"/>
    <w:rsid w:val="009616F9"/>
    <w:pPr>
      <w:spacing w:after="160" w:line="259" w:lineRule="auto"/>
    </w:pPr>
  </w:style>
  <w:style w:type="paragraph" w:customStyle="1" w:styleId="44129D4788494A9AB78B1D43D7C8B1BF">
    <w:name w:val="44129D4788494A9AB78B1D43D7C8B1BF"/>
    <w:rsid w:val="009616F9"/>
    <w:pPr>
      <w:spacing w:after="160" w:line="259" w:lineRule="auto"/>
    </w:pPr>
  </w:style>
  <w:style w:type="paragraph" w:customStyle="1" w:styleId="3F26676952FB468083CAB890CA4D463E">
    <w:name w:val="3F26676952FB468083CAB890CA4D463E"/>
    <w:rsid w:val="009616F9"/>
    <w:pPr>
      <w:spacing w:after="160" w:line="259" w:lineRule="auto"/>
    </w:pPr>
  </w:style>
  <w:style w:type="paragraph" w:customStyle="1" w:styleId="17B8BCEBF0D049E586D3D3D78043EE7A">
    <w:name w:val="17B8BCEBF0D049E586D3D3D78043EE7A"/>
    <w:rsid w:val="009616F9"/>
    <w:pPr>
      <w:spacing w:after="160" w:line="259" w:lineRule="auto"/>
    </w:pPr>
  </w:style>
  <w:style w:type="paragraph" w:customStyle="1" w:styleId="84474A2DAD9D402D902500F6D47E08B6">
    <w:name w:val="84474A2DAD9D402D902500F6D47E08B6"/>
    <w:rsid w:val="009616F9"/>
    <w:pPr>
      <w:spacing w:after="160" w:line="259" w:lineRule="auto"/>
    </w:pPr>
  </w:style>
  <w:style w:type="paragraph" w:customStyle="1" w:styleId="F82E58C59E434FA7991D973295B21759">
    <w:name w:val="F82E58C59E434FA7991D973295B21759"/>
    <w:rsid w:val="009616F9"/>
    <w:pPr>
      <w:spacing w:after="160" w:line="259" w:lineRule="auto"/>
    </w:pPr>
  </w:style>
  <w:style w:type="paragraph" w:customStyle="1" w:styleId="F15BEC40F99B46829FC11DCF93B73CFF">
    <w:name w:val="F15BEC40F99B46829FC11DCF93B73CFF"/>
    <w:rsid w:val="009616F9"/>
    <w:pPr>
      <w:spacing w:after="160" w:line="259" w:lineRule="auto"/>
    </w:pPr>
  </w:style>
  <w:style w:type="paragraph" w:customStyle="1" w:styleId="A715FC60968641FEA297EBCE09ECFA49">
    <w:name w:val="A715FC60968641FEA297EBCE09ECFA49"/>
    <w:rsid w:val="009616F9"/>
    <w:pPr>
      <w:spacing w:after="160" w:line="259" w:lineRule="auto"/>
    </w:pPr>
  </w:style>
  <w:style w:type="paragraph" w:customStyle="1" w:styleId="EA6A67988EA342C19AB3FDAB966A11B8">
    <w:name w:val="EA6A67988EA342C19AB3FDAB966A11B8"/>
    <w:rsid w:val="009616F9"/>
    <w:pPr>
      <w:spacing w:after="160" w:line="259" w:lineRule="auto"/>
    </w:pPr>
  </w:style>
  <w:style w:type="paragraph" w:customStyle="1" w:styleId="02E75FFE176D457D9359698EAE29DE6F">
    <w:name w:val="02E75FFE176D457D9359698EAE29DE6F"/>
    <w:rsid w:val="009616F9"/>
    <w:pPr>
      <w:spacing w:after="160" w:line="259" w:lineRule="auto"/>
    </w:pPr>
  </w:style>
  <w:style w:type="paragraph" w:customStyle="1" w:styleId="F01960F141584DC0A0BAD667C68729E9">
    <w:name w:val="F01960F141584DC0A0BAD667C68729E9"/>
    <w:rsid w:val="009616F9"/>
    <w:pPr>
      <w:spacing w:after="160" w:line="259" w:lineRule="auto"/>
    </w:pPr>
  </w:style>
  <w:style w:type="paragraph" w:customStyle="1" w:styleId="A3DF9A35F6F047B2B6B8B55B66D86B14">
    <w:name w:val="A3DF9A35F6F047B2B6B8B55B66D86B14"/>
    <w:rsid w:val="009616F9"/>
    <w:pPr>
      <w:spacing w:after="160" w:line="259" w:lineRule="auto"/>
    </w:pPr>
  </w:style>
  <w:style w:type="paragraph" w:customStyle="1" w:styleId="F6E5ADE852B1454D8B778F1976FB0302">
    <w:name w:val="F6E5ADE852B1454D8B778F1976FB0302"/>
    <w:rsid w:val="009616F9"/>
    <w:pPr>
      <w:spacing w:after="160" w:line="259" w:lineRule="auto"/>
    </w:pPr>
  </w:style>
  <w:style w:type="paragraph" w:customStyle="1" w:styleId="F25C6724DE3D4BD59E614857A2B36872">
    <w:name w:val="F25C6724DE3D4BD59E614857A2B36872"/>
    <w:rsid w:val="009616F9"/>
    <w:pPr>
      <w:spacing w:after="160" w:line="259" w:lineRule="auto"/>
    </w:pPr>
  </w:style>
  <w:style w:type="paragraph" w:customStyle="1" w:styleId="DAF43C5124E14CCE93249284D59A52FB">
    <w:name w:val="DAF43C5124E14CCE93249284D59A52FB"/>
    <w:rsid w:val="009616F9"/>
    <w:pPr>
      <w:spacing w:after="160" w:line="259" w:lineRule="auto"/>
    </w:pPr>
  </w:style>
  <w:style w:type="paragraph" w:customStyle="1" w:styleId="0D9741545E9E436185510BA253205DF0">
    <w:name w:val="0D9741545E9E436185510BA253205DF0"/>
    <w:rsid w:val="009616F9"/>
    <w:pPr>
      <w:spacing w:after="160" w:line="259" w:lineRule="auto"/>
    </w:pPr>
  </w:style>
  <w:style w:type="paragraph" w:customStyle="1" w:styleId="7EDA4F9FD0C442C09189B94405207693">
    <w:name w:val="7EDA4F9FD0C442C09189B94405207693"/>
    <w:rsid w:val="009616F9"/>
    <w:pPr>
      <w:spacing w:after="160" w:line="259" w:lineRule="auto"/>
    </w:pPr>
  </w:style>
  <w:style w:type="paragraph" w:customStyle="1" w:styleId="E88528E8E73D4C8499C0CABB78FC0A2A">
    <w:name w:val="E88528E8E73D4C8499C0CABB78FC0A2A"/>
    <w:rsid w:val="009616F9"/>
    <w:pPr>
      <w:spacing w:after="160" w:line="259" w:lineRule="auto"/>
    </w:pPr>
  </w:style>
  <w:style w:type="paragraph" w:customStyle="1" w:styleId="6C7EA888165D47678AAA848CC8F917FE">
    <w:name w:val="6C7EA888165D47678AAA848CC8F917FE"/>
    <w:rsid w:val="009616F9"/>
    <w:pPr>
      <w:spacing w:after="160" w:line="259" w:lineRule="auto"/>
    </w:pPr>
  </w:style>
  <w:style w:type="paragraph" w:customStyle="1" w:styleId="9D658419107B4230B8A495A06A609D35">
    <w:name w:val="9D658419107B4230B8A495A06A609D35"/>
    <w:rsid w:val="009616F9"/>
    <w:pPr>
      <w:spacing w:after="160" w:line="259" w:lineRule="auto"/>
    </w:pPr>
  </w:style>
  <w:style w:type="paragraph" w:customStyle="1" w:styleId="2155E441591044419F6ADB79A63CB639">
    <w:name w:val="2155E441591044419F6ADB79A63CB639"/>
    <w:rsid w:val="009616F9"/>
    <w:pPr>
      <w:spacing w:after="160" w:line="259" w:lineRule="auto"/>
    </w:pPr>
  </w:style>
  <w:style w:type="paragraph" w:customStyle="1" w:styleId="B61DB9D75FF74A2E926EDF85E1F1117C">
    <w:name w:val="B61DB9D75FF74A2E926EDF85E1F1117C"/>
    <w:rsid w:val="009616F9"/>
    <w:pPr>
      <w:spacing w:after="160" w:line="259" w:lineRule="auto"/>
    </w:pPr>
  </w:style>
  <w:style w:type="paragraph" w:customStyle="1" w:styleId="A2C6A821A0274A8B8D5E70239928DD55">
    <w:name w:val="A2C6A821A0274A8B8D5E70239928DD55"/>
    <w:rsid w:val="009616F9"/>
    <w:pPr>
      <w:spacing w:after="160" w:line="259" w:lineRule="auto"/>
    </w:pPr>
  </w:style>
  <w:style w:type="paragraph" w:customStyle="1" w:styleId="C58B325BB545444DA02411280F57490F">
    <w:name w:val="C58B325BB545444DA02411280F57490F"/>
    <w:rsid w:val="009616F9"/>
    <w:pPr>
      <w:spacing w:after="160" w:line="259" w:lineRule="auto"/>
    </w:pPr>
  </w:style>
  <w:style w:type="paragraph" w:customStyle="1" w:styleId="5664D50282384DDEBD503BFCCE7490AD">
    <w:name w:val="5664D50282384DDEBD503BFCCE7490AD"/>
    <w:rsid w:val="009616F9"/>
    <w:pPr>
      <w:spacing w:after="160" w:line="259" w:lineRule="auto"/>
    </w:pPr>
  </w:style>
  <w:style w:type="paragraph" w:customStyle="1" w:styleId="3DB07128BDF749D39BADB6A819AF2F0B">
    <w:name w:val="3DB07128BDF749D39BADB6A819AF2F0B"/>
    <w:rsid w:val="009616F9"/>
    <w:pPr>
      <w:spacing w:after="160" w:line="259" w:lineRule="auto"/>
    </w:pPr>
  </w:style>
  <w:style w:type="paragraph" w:customStyle="1" w:styleId="DC76031FF18948EEAF9E86614D35F9BF">
    <w:name w:val="DC76031FF18948EEAF9E86614D35F9BF"/>
    <w:rsid w:val="009616F9"/>
    <w:pPr>
      <w:spacing w:after="160" w:line="259" w:lineRule="auto"/>
    </w:pPr>
  </w:style>
  <w:style w:type="paragraph" w:customStyle="1" w:styleId="86B4C1A8305E407FA78519A3B9360FA9">
    <w:name w:val="86B4C1A8305E407FA78519A3B9360FA9"/>
    <w:rsid w:val="009616F9"/>
    <w:pPr>
      <w:spacing w:after="160" w:line="259" w:lineRule="auto"/>
    </w:pPr>
  </w:style>
  <w:style w:type="paragraph" w:customStyle="1" w:styleId="669B92A0728C4BEBA5E42938BD66E400">
    <w:name w:val="669B92A0728C4BEBA5E42938BD66E400"/>
    <w:rsid w:val="009616F9"/>
    <w:pPr>
      <w:spacing w:after="160" w:line="259" w:lineRule="auto"/>
    </w:pPr>
  </w:style>
  <w:style w:type="paragraph" w:customStyle="1" w:styleId="EA155E00DCEF4375AE04C1E3178B3616">
    <w:name w:val="EA155E00DCEF4375AE04C1E3178B3616"/>
    <w:rsid w:val="009616F9"/>
    <w:pPr>
      <w:spacing w:after="160" w:line="259" w:lineRule="auto"/>
    </w:pPr>
  </w:style>
  <w:style w:type="paragraph" w:customStyle="1" w:styleId="BC174C2BB0DC4E6E88E4E53FF7C00425">
    <w:name w:val="BC174C2BB0DC4E6E88E4E53FF7C00425"/>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7FEA56A7A3441A7B5D913647B4EA275">
    <w:name w:val="17FEA56A7A3441A7B5D913647B4EA275"/>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491B6DE4F1BE45A897758D4141110F6D">
    <w:name w:val="491B6DE4F1BE45A897758D4141110F6D"/>
    <w:rsid w:val="009616F9"/>
    <w:pPr>
      <w:spacing w:after="160" w:line="259" w:lineRule="auto"/>
    </w:pPr>
  </w:style>
  <w:style w:type="paragraph" w:customStyle="1" w:styleId="A47176CC144A46C18FB99E726A7377FB">
    <w:name w:val="A47176CC144A46C18FB99E726A7377FB"/>
    <w:rsid w:val="009616F9"/>
    <w:pPr>
      <w:spacing w:after="160" w:line="259" w:lineRule="auto"/>
    </w:pPr>
  </w:style>
  <w:style w:type="paragraph" w:customStyle="1" w:styleId="9BF61880397343B4BBE2E38CFD444498">
    <w:name w:val="9BF61880397343B4BBE2E38CFD444498"/>
    <w:rsid w:val="009616F9"/>
    <w:pPr>
      <w:spacing w:after="160" w:line="259" w:lineRule="auto"/>
    </w:pPr>
  </w:style>
  <w:style w:type="paragraph" w:customStyle="1" w:styleId="948C463D9C1046EBAAF1EED804CD6235">
    <w:name w:val="948C463D9C1046EBAAF1EED804CD6235"/>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7E8542E69BCC4085BE4F18CC6EC45D03">
    <w:name w:val="7E8542E69BCC4085BE4F18CC6EC45D03"/>
    <w:rsid w:val="009616F9"/>
    <w:pPr>
      <w:spacing w:after="160" w:line="259" w:lineRule="auto"/>
    </w:pPr>
  </w:style>
  <w:style w:type="paragraph" w:customStyle="1" w:styleId="BA558BF0747D446A9073EFDCC5C9EC96">
    <w:name w:val="BA558BF0747D446A9073EFDCC5C9EC96"/>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A9199D30E7ED4745985A67359DFF79E1">
    <w:name w:val="A9199D30E7ED4745985A67359DFF79E1"/>
    <w:rsid w:val="009616F9"/>
    <w:pPr>
      <w:spacing w:after="160" w:line="259" w:lineRule="auto"/>
    </w:pPr>
  </w:style>
  <w:style w:type="paragraph" w:customStyle="1" w:styleId="E279C225EFF14E2FABC39C3555A175AB">
    <w:name w:val="E279C225EFF14E2FABC39C3555A175AB"/>
    <w:rsid w:val="009616F9"/>
    <w:pPr>
      <w:spacing w:after="160" w:line="259" w:lineRule="auto"/>
    </w:pPr>
  </w:style>
  <w:style w:type="paragraph" w:customStyle="1" w:styleId="EF913CDA19CD411F9724B5BB70D30AEC">
    <w:name w:val="EF913CDA19CD411F9724B5BB70D30AEC"/>
    <w:rsid w:val="009616F9"/>
    <w:pPr>
      <w:spacing w:after="160" w:line="259" w:lineRule="auto"/>
    </w:pPr>
  </w:style>
  <w:style w:type="paragraph" w:customStyle="1" w:styleId="D23A02633B6148E8BCC90D47421DB8E3">
    <w:name w:val="D23A02633B6148E8BCC90D47421DB8E3"/>
    <w:rsid w:val="009616F9"/>
    <w:pPr>
      <w:spacing w:after="160" w:line="259" w:lineRule="auto"/>
    </w:pPr>
  </w:style>
  <w:style w:type="paragraph" w:customStyle="1" w:styleId="A72489D377A0419F8018DD3C4D6943AE">
    <w:name w:val="A72489D377A0419F8018DD3C4D6943AE"/>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393DD45C742A42B58E9393680305C1F8">
    <w:name w:val="393DD45C742A42B58E9393680305C1F8"/>
    <w:rsid w:val="009616F9"/>
    <w:pPr>
      <w:spacing w:after="160" w:line="259" w:lineRule="auto"/>
    </w:pPr>
  </w:style>
  <w:style w:type="paragraph" w:customStyle="1" w:styleId="303FCD2AC31143EF960B829695F0E92D">
    <w:name w:val="303FCD2AC31143EF960B829695F0E92D"/>
    <w:rsid w:val="009616F9"/>
    <w:pPr>
      <w:spacing w:after="160" w:line="259" w:lineRule="auto"/>
    </w:pPr>
  </w:style>
  <w:style w:type="paragraph" w:customStyle="1" w:styleId="383CBBF908AA4DE5863EA57E204F1E71">
    <w:name w:val="383CBBF908AA4DE5863EA57E204F1E71"/>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A9A9021D77C948FD9566E47A89F719A5">
    <w:name w:val="A9A9021D77C948FD9566E47A89F719A5"/>
    <w:rsid w:val="009616F9"/>
    <w:pPr>
      <w:spacing w:after="160" w:line="259" w:lineRule="auto"/>
    </w:pPr>
  </w:style>
  <w:style w:type="paragraph" w:customStyle="1" w:styleId="7A225AC94FEB47F185D74F2A913DE24F">
    <w:name w:val="7A225AC94FEB47F185D74F2A913DE24F"/>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C3AF42EC6F2A425F8DB3010EF63DB6CF">
    <w:name w:val="C3AF42EC6F2A425F8DB3010EF63DB6CF"/>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A7DBDC44A35A45B4AEBD74EC45EE2D7F">
    <w:name w:val="A7DBDC44A35A45B4AEBD74EC45EE2D7F"/>
    <w:rsid w:val="009616F9"/>
    <w:pPr>
      <w:spacing w:after="160" w:line="259" w:lineRule="auto"/>
    </w:pPr>
  </w:style>
  <w:style w:type="paragraph" w:customStyle="1" w:styleId="8D7C86467BA44F51AF485663688FF240">
    <w:name w:val="8D7C86467BA44F51AF485663688FF240"/>
    <w:rsid w:val="009616F9"/>
    <w:pPr>
      <w:spacing w:after="160" w:line="259" w:lineRule="auto"/>
    </w:pPr>
  </w:style>
  <w:style w:type="paragraph" w:customStyle="1" w:styleId="0A006615027B44378C3200ECDAA047EA">
    <w:name w:val="0A006615027B44378C3200ECDAA047EA"/>
    <w:rsid w:val="009616F9"/>
    <w:pPr>
      <w:spacing w:after="160" w:line="259" w:lineRule="auto"/>
    </w:pPr>
  </w:style>
  <w:style w:type="paragraph" w:customStyle="1" w:styleId="58E2271186924844B74EE70A2A178BF6">
    <w:name w:val="58E2271186924844B74EE70A2A178BF6"/>
    <w:rsid w:val="009616F9"/>
    <w:pPr>
      <w:spacing w:after="160" w:line="259" w:lineRule="auto"/>
    </w:pPr>
  </w:style>
  <w:style w:type="paragraph" w:customStyle="1" w:styleId="CE4B97F08A2F40719F88D108B38FF1CF">
    <w:name w:val="CE4B97F08A2F40719F88D108B38FF1CF"/>
    <w:rsid w:val="009616F9"/>
    <w:pPr>
      <w:spacing w:after="160" w:line="259" w:lineRule="auto"/>
    </w:pPr>
  </w:style>
  <w:style w:type="paragraph" w:customStyle="1" w:styleId="CF70FC9337D148439F48E90A6DF48DBB">
    <w:name w:val="CF70FC9337D148439F48E90A6DF48DBB"/>
    <w:rsid w:val="009616F9"/>
    <w:pPr>
      <w:spacing w:after="160" w:line="259" w:lineRule="auto"/>
    </w:pPr>
  </w:style>
  <w:style w:type="paragraph" w:customStyle="1" w:styleId="196BA8063AA841619A4D9F219C3EB6B0">
    <w:name w:val="196BA8063AA841619A4D9F219C3EB6B0"/>
    <w:rsid w:val="009616F9"/>
    <w:pPr>
      <w:spacing w:after="160" w:line="259" w:lineRule="auto"/>
    </w:pPr>
  </w:style>
  <w:style w:type="paragraph" w:customStyle="1" w:styleId="E248117C4D5D477688BF27E79F37B999">
    <w:name w:val="E248117C4D5D477688BF27E79F37B999"/>
    <w:rsid w:val="009616F9"/>
    <w:pPr>
      <w:spacing w:after="160" w:line="259" w:lineRule="auto"/>
    </w:pPr>
  </w:style>
  <w:style w:type="paragraph" w:customStyle="1" w:styleId="DBC2D5B8C3B340848098555C9BDC71A9">
    <w:name w:val="DBC2D5B8C3B340848098555C9BDC71A9"/>
    <w:rsid w:val="009616F9"/>
    <w:pPr>
      <w:spacing w:after="160" w:line="259" w:lineRule="auto"/>
    </w:pPr>
  </w:style>
  <w:style w:type="paragraph" w:customStyle="1" w:styleId="D2AB362586F14605BBB2DA395344C61B">
    <w:name w:val="D2AB362586F14605BBB2DA395344C61B"/>
    <w:rsid w:val="009616F9"/>
    <w:pPr>
      <w:spacing w:after="160" w:line="259" w:lineRule="auto"/>
    </w:pPr>
  </w:style>
  <w:style w:type="paragraph" w:customStyle="1" w:styleId="3E69FF198CA04A3FB4192CE169803972">
    <w:name w:val="3E69FF198CA04A3FB4192CE169803972"/>
    <w:rsid w:val="009616F9"/>
    <w:pPr>
      <w:spacing w:after="160" w:line="259" w:lineRule="auto"/>
    </w:pPr>
  </w:style>
  <w:style w:type="paragraph" w:customStyle="1" w:styleId="AB9F45921CA44374B0B9A8E0D3429FA4">
    <w:name w:val="AB9F45921CA44374B0B9A8E0D3429FA4"/>
    <w:rsid w:val="009616F9"/>
    <w:pPr>
      <w:spacing w:after="160" w:line="259" w:lineRule="auto"/>
    </w:pPr>
  </w:style>
  <w:style w:type="paragraph" w:customStyle="1" w:styleId="A17F85C3B03741108A802131A35AE763">
    <w:name w:val="A17F85C3B03741108A802131A35AE763"/>
    <w:rsid w:val="009616F9"/>
    <w:pPr>
      <w:spacing w:after="160" w:line="259" w:lineRule="auto"/>
    </w:pPr>
  </w:style>
  <w:style w:type="paragraph" w:customStyle="1" w:styleId="4D9E70554C4F4AEAA69896AACB1B3561">
    <w:name w:val="4D9E70554C4F4AEAA69896AACB1B3561"/>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A02CE665421946B78ABD4C5004784F01">
    <w:name w:val="A02CE665421946B78ABD4C5004784F01"/>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522729699E9747D09D66DC3FE3DDC586">
    <w:name w:val="522729699E9747D09D66DC3FE3DDC586"/>
    <w:rsid w:val="009616F9"/>
    <w:pPr>
      <w:spacing w:after="160" w:line="259" w:lineRule="auto"/>
    </w:pPr>
  </w:style>
  <w:style w:type="paragraph" w:customStyle="1" w:styleId="D6DD8A05D05241049DC8143C04C16478">
    <w:name w:val="D6DD8A05D05241049DC8143C04C16478"/>
    <w:rsid w:val="009616F9"/>
    <w:pPr>
      <w:spacing w:after="160" w:line="259" w:lineRule="auto"/>
    </w:pPr>
  </w:style>
  <w:style w:type="paragraph" w:customStyle="1" w:styleId="BC7AAEDEE5204D7FAB068637976BD2E5">
    <w:name w:val="BC7AAEDEE5204D7FAB068637976BD2E5"/>
    <w:rsid w:val="009616F9"/>
    <w:pPr>
      <w:spacing w:after="160" w:line="259" w:lineRule="auto"/>
    </w:pPr>
  </w:style>
  <w:style w:type="paragraph" w:customStyle="1" w:styleId="2F48E7D23A08425485BD3928784A597A">
    <w:name w:val="2F48E7D23A08425485BD3928784A597A"/>
    <w:rsid w:val="009616F9"/>
    <w:pPr>
      <w:spacing w:after="160" w:line="259" w:lineRule="auto"/>
    </w:pPr>
  </w:style>
  <w:style w:type="paragraph" w:customStyle="1" w:styleId="2A55A18ADE2942B1A1E79209CF2F48FB">
    <w:name w:val="2A55A18ADE2942B1A1E79209CF2F48FB"/>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81322742380642B9806F1F849B2AB4AF">
    <w:name w:val="81322742380642B9806F1F849B2AB4AF"/>
    <w:rsid w:val="009616F9"/>
    <w:pPr>
      <w:spacing w:after="160" w:line="259" w:lineRule="auto"/>
    </w:pPr>
  </w:style>
  <w:style w:type="paragraph" w:customStyle="1" w:styleId="BC3A86316A1545889C5A177054C7CD17">
    <w:name w:val="BC3A86316A1545889C5A177054C7CD17"/>
    <w:rsid w:val="009616F9"/>
    <w:pPr>
      <w:spacing w:after="160" w:line="259" w:lineRule="auto"/>
    </w:pPr>
  </w:style>
  <w:style w:type="paragraph" w:customStyle="1" w:styleId="E98DA24B7128432FA47A79ADB70AC74A">
    <w:name w:val="E98DA24B7128432FA47A79ADB70AC74A"/>
    <w:rsid w:val="009616F9"/>
    <w:pPr>
      <w:spacing w:after="160" w:line="259" w:lineRule="auto"/>
    </w:pPr>
  </w:style>
  <w:style w:type="paragraph" w:customStyle="1" w:styleId="3403ED5369A74960AF13BB6D387E7EF8">
    <w:name w:val="3403ED5369A74960AF13BB6D387E7EF8"/>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5FA51F112C5E4A26B3DD0EAEC0BC5400">
    <w:name w:val="5FA51F112C5E4A26B3DD0EAEC0BC5400"/>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C43679F2904E358CEDF5A6B69FF550">
    <w:name w:val="EAC43679F2904E358CEDF5A6B69FF550"/>
    <w:rsid w:val="009616F9"/>
    <w:pPr>
      <w:spacing w:after="160" w:line="259" w:lineRule="auto"/>
    </w:pPr>
  </w:style>
  <w:style w:type="paragraph" w:customStyle="1" w:styleId="51E2A28FCE8D43AB9779D86CE3B24056">
    <w:name w:val="51E2A28FCE8D43AB9779D86CE3B24056"/>
    <w:rsid w:val="009616F9"/>
    <w:pPr>
      <w:spacing w:after="160" w:line="259" w:lineRule="auto"/>
    </w:pPr>
  </w:style>
  <w:style w:type="paragraph" w:customStyle="1" w:styleId="A1E322D78F8142B5B895A16411B2B2DF">
    <w:name w:val="A1E322D78F8142B5B895A16411B2B2DF"/>
    <w:rsid w:val="009616F9"/>
    <w:pPr>
      <w:spacing w:after="160" w:line="259" w:lineRule="auto"/>
    </w:pPr>
  </w:style>
  <w:style w:type="paragraph" w:customStyle="1" w:styleId="9609E7A777724C60A109B64DD1245547">
    <w:name w:val="9609E7A777724C60A109B64DD1245547"/>
    <w:rsid w:val="009616F9"/>
    <w:pPr>
      <w:spacing w:after="160" w:line="259" w:lineRule="auto"/>
    </w:pPr>
  </w:style>
  <w:style w:type="paragraph" w:customStyle="1" w:styleId="20D2A0A38113438A964FE294203DA4D7">
    <w:name w:val="20D2A0A38113438A964FE294203DA4D7"/>
    <w:rsid w:val="009616F9"/>
    <w:pPr>
      <w:spacing w:after="160" w:line="259" w:lineRule="auto"/>
    </w:pPr>
  </w:style>
  <w:style w:type="paragraph" w:customStyle="1" w:styleId="33A246F78F4F49F3B6D3F6430E70B747">
    <w:name w:val="33A246F78F4F49F3B6D3F6430E70B747"/>
    <w:rsid w:val="009616F9"/>
    <w:pPr>
      <w:spacing w:after="160" w:line="259" w:lineRule="auto"/>
    </w:pPr>
  </w:style>
  <w:style w:type="paragraph" w:customStyle="1" w:styleId="63EE61531BC74733A3E32D4510CF13E3">
    <w:name w:val="63EE61531BC74733A3E32D4510CF13E3"/>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CC9F55F484F342FF887EDE4FB509F988">
    <w:name w:val="CC9F55F484F342FF887EDE4FB509F988"/>
    <w:rsid w:val="009616F9"/>
    <w:pPr>
      <w:spacing w:after="160" w:line="259" w:lineRule="auto"/>
    </w:pPr>
  </w:style>
  <w:style w:type="paragraph" w:customStyle="1" w:styleId="15F2A597A6834851991A25098FEF7B1F">
    <w:name w:val="15F2A597A6834851991A25098FEF7B1F"/>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8D12DAF2ED6F4B82984EC02B91FC0A29">
    <w:name w:val="8D12DAF2ED6F4B82984EC02B91FC0A29"/>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9642E7E43AA4489BA7D59E16336154F">
    <w:name w:val="79642E7E43AA4489BA7D59E16336154F"/>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9CE6B36AAF7B4CE9A4930DD60EF5EE07">
    <w:name w:val="9CE6B36AAF7B4CE9A4930DD60EF5EE07"/>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D18468CD6DE44D12870C7DAAB0EFCB54">
    <w:name w:val="D18468CD6DE44D12870C7DAAB0EFCB54"/>
    <w:rsid w:val="009616F9"/>
    <w:pPr>
      <w:spacing w:after="160" w:line="259" w:lineRule="auto"/>
    </w:pPr>
  </w:style>
  <w:style w:type="paragraph" w:customStyle="1" w:styleId="92992CFB3B6A4CF3917620979471C49B">
    <w:name w:val="92992CFB3B6A4CF3917620979471C49B"/>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4DBD65522F9F4FAB950B49AA4DFCC349">
    <w:name w:val="4DBD65522F9F4FAB950B49AA4DFCC349"/>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570E45217834A53BB0CBCB3AF9CB38E">
    <w:name w:val="F570E45217834A53BB0CBCB3AF9CB38E"/>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DCCDD314197B4F3AB6F00498AE755962">
    <w:name w:val="DCCDD314197B4F3AB6F00498AE755962"/>
    <w:rsid w:val="009616F9"/>
    <w:pPr>
      <w:spacing w:after="160" w:line="259" w:lineRule="auto"/>
    </w:pPr>
  </w:style>
  <w:style w:type="paragraph" w:customStyle="1" w:styleId="1E03E007EF7C465292159518D44DDDA5">
    <w:name w:val="1E03E007EF7C465292159518D44DDDA5"/>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8729BCC7263A47719A1E78E693E7E3B3">
    <w:name w:val="8729BCC7263A47719A1E78E693E7E3B3"/>
    <w:rsid w:val="009616F9"/>
    <w:pPr>
      <w:spacing w:after="160" w:line="259" w:lineRule="auto"/>
    </w:pPr>
  </w:style>
  <w:style w:type="paragraph" w:customStyle="1" w:styleId="0BD0C5577CF6408B9B9A97A9FBFC083C">
    <w:name w:val="0BD0C5577CF6408B9B9A97A9FBFC083C"/>
    <w:rsid w:val="009616F9"/>
    <w:pPr>
      <w:spacing w:after="160" w:line="259" w:lineRule="auto"/>
    </w:pPr>
  </w:style>
  <w:style w:type="paragraph" w:customStyle="1" w:styleId="776EB2D3DD9349CAAEA0BE034A166988">
    <w:name w:val="776EB2D3DD9349CAAEA0BE034A166988"/>
    <w:rsid w:val="009616F9"/>
    <w:pPr>
      <w:spacing w:after="160" w:line="259" w:lineRule="auto"/>
    </w:pPr>
  </w:style>
  <w:style w:type="paragraph" w:customStyle="1" w:styleId="2E95DEAA1DE74CB1A7E1D3D6B33BF69D">
    <w:name w:val="2E95DEAA1DE74CB1A7E1D3D6B33BF69D"/>
    <w:rsid w:val="009616F9"/>
    <w:pPr>
      <w:spacing w:after="160" w:line="259" w:lineRule="auto"/>
    </w:pPr>
  </w:style>
  <w:style w:type="paragraph" w:customStyle="1" w:styleId="1854E4F9B3E6402AA1A4A75671552B9D">
    <w:name w:val="1854E4F9B3E6402AA1A4A75671552B9D"/>
    <w:rsid w:val="009616F9"/>
    <w:pPr>
      <w:spacing w:after="160" w:line="259" w:lineRule="auto"/>
    </w:pPr>
  </w:style>
  <w:style w:type="paragraph" w:customStyle="1" w:styleId="E6F09D15829A460596EC99B3AB2A7EBF">
    <w:name w:val="E6F09D15829A460596EC99B3AB2A7EBF"/>
    <w:rsid w:val="009616F9"/>
    <w:pPr>
      <w:spacing w:after="160" w:line="259" w:lineRule="auto"/>
    </w:pPr>
  </w:style>
  <w:style w:type="paragraph" w:customStyle="1" w:styleId="07D55B6316394DA3A1E7AE4221CF7BAE">
    <w:name w:val="07D55B6316394DA3A1E7AE4221CF7BAE"/>
    <w:rsid w:val="009616F9"/>
    <w:pPr>
      <w:spacing w:after="160" w:line="259" w:lineRule="auto"/>
    </w:pPr>
  </w:style>
  <w:style w:type="paragraph" w:customStyle="1" w:styleId="CBCFBBA074B54A9ABC04ED14FED076FF">
    <w:name w:val="CBCFBBA074B54A9ABC04ED14FED076FF"/>
    <w:rsid w:val="009616F9"/>
    <w:pPr>
      <w:spacing w:after="160" w:line="259" w:lineRule="auto"/>
    </w:pPr>
  </w:style>
  <w:style w:type="paragraph" w:customStyle="1" w:styleId="5FF65199A26A4B7A9BBC9B247E4A8A2E">
    <w:name w:val="5FF65199A26A4B7A9BBC9B247E4A8A2E"/>
    <w:rsid w:val="009616F9"/>
    <w:pPr>
      <w:spacing w:after="160" w:line="259" w:lineRule="auto"/>
    </w:pPr>
  </w:style>
  <w:style w:type="paragraph" w:customStyle="1" w:styleId="595DEF424A6746F79A66855758719482">
    <w:name w:val="595DEF424A6746F79A66855758719482"/>
    <w:rsid w:val="009616F9"/>
    <w:pPr>
      <w:spacing w:after="160" w:line="259" w:lineRule="auto"/>
    </w:pPr>
  </w:style>
  <w:style w:type="paragraph" w:customStyle="1" w:styleId="EE29CE99A2B54B169DEA113FA55E05D7">
    <w:name w:val="EE29CE99A2B54B169DEA113FA55E05D7"/>
    <w:rsid w:val="009616F9"/>
    <w:pPr>
      <w:spacing w:after="160" w:line="259" w:lineRule="auto"/>
    </w:pPr>
  </w:style>
  <w:style w:type="paragraph" w:customStyle="1" w:styleId="9F3F8F06B9E04C90AF1FF4BFF058DCF4">
    <w:name w:val="9F3F8F06B9E04C90AF1FF4BFF058DCF4"/>
    <w:rsid w:val="009616F9"/>
    <w:pPr>
      <w:spacing w:after="160" w:line="259" w:lineRule="auto"/>
    </w:pPr>
  </w:style>
  <w:style w:type="paragraph" w:customStyle="1" w:styleId="B494A70387D549BEB91CCD43C67394FD">
    <w:name w:val="B494A70387D549BEB91CCD43C67394FD"/>
    <w:rsid w:val="00D5172C"/>
  </w:style>
  <w:style w:type="paragraph" w:customStyle="1" w:styleId="1EB32E1CFF7E460A863C33D325A4F9F9">
    <w:name w:val="1EB32E1CFF7E460A863C33D325A4F9F9"/>
    <w:rsid w:val="00D5172C"/>
  </w:style>
  <w:style w:type="paragraph" w:customStyle="1" w:styleId="144C0591805849AE9376A3ADFAA22020">
    <w:name w:val="144C0591805849AE9376A3ADFAA22020"/>
    <w:rsid w:val="00D5172C"/>
  </w:style>
  <w:style w:type="paragraph" w:customStyle="1" w:styleId="B2E0B27BE2704D758AD96A6168336068">
    <w:name w:val="B2E0B27BE2704D758AD96A6168336068"/>
    <w:rsid w:val="00D5172C"/>
  </w:style>
  <w:style w:type="paragraph" w:customStyle="1" w:styleId="D313085361464704B2FC0D23F4FBB46E">
    <w:name w:val="D313085361464704B2FC0D23F4FBB46E"/>
    <w:rsid w:val="00D5172C"/>
  </w:style>
  <w:style w:type="paragraph" w:customStyle="1" w:styleId="F19D38864B40444C8B72DFD83FE1BE81">
    <w:name w:val="F19D38864B40444C8B72DFD83FE1BE81"/>
    <w:rsid w:val="00D5172C"/>
  </w:style>
  <w:style w:type="paragraph" w:customStyle="1" w:styleId="92021198CE074D569FB1CB97A83566C3">
    <w:name w:val="92021198CE074D569FB1CB97A83566C3"/>
    <w:rsid w:val="00D5172C"/>
  </w:style>
  <w:style w:type="paragraph" w:customStyle="1" w:styleId="DC4CE485F56643F0AEB6FDBB9659F51D">
    <w:name w:val="DC4CE485F56643F0AEB6FDBB9659F51D"/>
    <w:rsid w:val="00D5172C"/>
  </w:style>
  <w:style w:type="paragraph" w:customStyle="1" w:styleId="FF91FD7CDC504CDE912BC281863E69C7">
    <w:name w:val="FF91FD7CDC504CDE912BC281863E69C7"/>
    <w:rsid w:val="00D5172C"/>
  </w:style>
  <w:style w:type="paragraph" w:customStyle="1" w:styleId="4E2B6C150F7B437E80602AA004486EC1">
    <w:name w:val="4E2B6C150F7B437E80602AA004486EC1"/>
    <w:rsid w:val="00D5172C"/>
  </w:style>
  <w:style w:type="paragraph" w:customStyle="1" w:styleId="792034A88BB44746999484C7B774AED1">
    <w:name w:val="792034A88BB44746999484C7B774AED1"/>
    <w:rsid w:val="00D5172C"/>
  </w:style>
  <w:style w:type="paragraph" w:customStyle="1" w:styleId="20ACBACB82B14A59BBD6C082BA9D91C0">
    <w:name w:val="20ACBACB82B14A59BBD6C082BA9D91C0"/>
    <w:rsid w:val="00D5172C"/>
  </w:style>
  <w:style w:type="paragraph" w:customStyle="1" w:styleId="B46D6424DEFF45C6A0742D39C3CCF30D">
    <w:name w:val="B46D6424DEFF45C6A0742D39C3CCF30D"/>
    <w:rsid w:val="00D5172C"/>
  </w:style>
  <w:style w:type="paragraph" w:customStyle="1" w:styleId="2EEC75F377404D289EB88D246C987815">
    <w:name w:val="2EEC75F377404D289EB88D246C987815"/>
    <w:rsid w:val="00D5172C"/>
  </w:style>
  <w:style w:type="paragraph" w:customStyle="1" w:styleId="39185114180C4FA0BEA58D8C31A5039C">
    <w:name w:val="39185114180C4FA0BEA58D8C31A5039C"/>
    <w:rsid w:val="00D5172C"/>
  </w:style>
  <w:style w:type="paragraph" w:customStyle="1" w:styleId="715996E81C0E49C2BD0403F2CBAFA347">
    <w:name w:val="715996E81C0E49C2BD0403F2CBAFA347"/>
    <w:rsid w:val="00D5172C"/>
  </w:style>
  <w:style w:type="paragraph" w:customStyle="1" w:styleId="8765FE3A94E1417491830FA6304101AC">
    <w:name w:val="8765FE3A94E1417491830FA6304101AC"/>
    <w:rsid w:val="00D5172C"/>
  </w:style>
  <w:style w:type="paragraph" w:customStyle="1" w:styleId="7A187F7AA9C6424E989B1E9D0A874CCC">
    <w:name w:val="7A187F7AA9C6424E989B1E9D0A874CCC"/>
    <w:rsid w:val="00D5172C"/>
  </w:style>
  <w:style w:type="paragraph" w:customStyle="1" w:styleId="61BD0613A7254C00A55AEA5A4E5A94BB">
    <w:name w:val="61BD0613A7254C00A55AEA5A4E5A94BB"/>
    <w:rsid w:val="00D5172C"/>
  </w:style>
  <w:style w:type="paragraph" w:customStyle="1" w:styleId="4C02F68BE78E406B87B5B1073DB42270">
    <w:name w:val="4C02F68BE78E406B87B5B1073DB42270"/>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6491ECD1F9BB46AAAD530027EF1621C4">
    <w:name w:val="6491ECD1F9BB46AAAD530027EF1621C4"/>
    <w:rsid w:val="00D5172C"/>
  </w:style>
  <w:style w:type="paragraph" w:customStyle="1" w:styleId="7EF2429CC0DB43E982375EE96DAC5CB6">
    <w:name w:val="7EF2429CC0DB43E982375EE96DAC5CB6"/>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E560B8948A144F63A66A582B88B92814">
    <w:name w:val="E560B8948A144F63A66A582B88B92814"/>
    <w:rsid w:val="00D5172C"/>
  </w:style>
  <w:style w:type="paragraph" w:customStyle="1" w:styleId="B947841C7C0B4A57B076B471D2538933">
    <w:name w:val="B947841C7C0B4A57B076B471D2538933"/>
    <w:rsid w:val="00D5172C"/>
  </w:style>
  <w:style w:type="paragraph" w:customStyle="1" w:styleId="4FFE99C2D95D4489AD0E579930591152">
    <w:name w:val="4FFE99C2D95D4489AD0E579930591152"/>
    <w:rsid w:val="00D5172C"/>
  </w:style>
  <w:style w:type="paragraph" w:customStyle="1" w:styleId="F64B1830E37A420BA0781A46186CB3C8">
    <w:name w:val="F64B1830E37A420BA0781A46186CB3C8"/>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56A15B8E1B9348EA935C72564FFC125A">
    <w:name w:val="56A15B8E1B9348EA935C72564FFC125A"/>
    <w:rsid w:val="00D5172C"/>
  </w:style>
  <w:style w:type="paragraph" w:customStyle="1" w:styleId="56B17B5D5B744494A1A89C2B5FB891F3">
    <w:name w:val="56B17B5D5B744494A1A89C2B5FB891F3"/>
    <w:rsid w:val="007A1E30"/>
    <w:pPr>
      <w:spacing w:after="160" w:line="259" w:lineRule="auto"/>
    </w:pPr>
  </w:style>
  <w:style w:type="paragraph" w:customStyle="1" w:styleId="9FC824D6502D4C7A897A929FCFEADB6D">
    <w:name w:val="9FC824D6502D4C7A897A929FCFEADB6D"/>
    <w:rsid w:val="007A1E30"/>
    <w:pPr>
      <w:spacing w:after="160" w:line="259" w:lineRule="auto"/>
    </w:pPr>
  </w:style>
  <w:style w:type="paragraph" w:customStyle="1" w:styleId="BDC59E63FCDC4D32A1A8BD20D1D446B6">
    <w:name w:val="BDC59E63FCDC4D32A1A8BD20D1D446B6"/>
    <w:rsid w:val="007A1E30"/>
    <w:pPr>
      <w:spacing w:after="160" w:line="259" w:lineRule="auto"/>
    </w:pPr>
  </w:style>
  <w:style w:type="paragraph" w:customStyle="1" w:styleId="0D2C3BF26741421A89CB8A5A032BC559">
    <w:name w:val="0D2C3BF26741421A89CB8A5A032BC559"/>
    <w:rsid w:val="007A1E30"/>
    <w:pPr>
      <w:spacing w:after="160" w:line="259" w:lineRule="auto"/>
    </w:pPr>
  </w:style>
  <w:style w:type="paragraph" w:customStyle="1" w:styleId="1912F75FE50B4D81AF99106A43CAA762">
    <w:name w:val="1912F75FE50B4D81AF99106A43CAA762"/>
    <w:rsid w:val="007A1E30"/>
    <w:pPr>
      <w:spacing w:after="160" w:line="259" w:lineRule="auto"/>
    </w:pPr>
  </w:style>
  <w:style w:type="paragraph" w:customStyle="1" w:styleId="B7AFAD9F16FC4E999884D5BE7F30042B">
    <w:name w:val="B7AFAD9F16FC4E999884D5BE7F30042B"/>
    <w:rsid w:val="007A1E30"/>
    <w:pPr>
      <w:spacing w:after="160" w:line="259" w:lineRule="auto"/>
    </w:pPr>
  </w:style>
  <w:style w:type="paragraph" w:customStyle="1" w:styleId="4F0A19E0BBBF4822981D853F4CBD9FC1">
    <w:name w:val="4F0A19E0BBBF4822981D853F4CBD9FC1"/>
    <w:rsid w:val="007A1E30"/>
    <w:pPr>
      <w:spacing w:after="160" w:line="259" w:lineRule="auto"/>
    </w:pPr>
  </w:style>
  <w:style w:type="paragraph" w:customStyle="1" w:styleId="51411826ADE643368DD69E9FDF8F97C4">
    <w:name w:val="51411826ADE643368DD69E9FDF8F97C4"/>
    <w:rsid w:val="007A1E30"/>
    <w:pPr>
      <w:spacing w:after="160" w:line="259" w:lineRule="auto"/>
    </w:pPr>
  </w:style>
  <w:style w:type="paragraph" w:customStyle="1" w:styleId="F2F1F65E7B6945BD84DEA69BE3F52BB1">
    <w:name w:val="F2F1F65E7B6945BD84DEA69BE3F52BB1"/>
    <w:rsid w:val="007A1E30"/>
    <w:pPr>
      <w:spacing w:after="160" w:line="259" w:lineRule="auto"/>
    </w:pPr>
  </w:style>
  <w:style w:type="paragraph" w:customStyle="1" w:styleId="EACFF4FCDA7F42C4AA345385C6C416C3">
    <w:name w:val="EACFF4FCDA7F42C4AA345385C6C416C3"/>
    <w:rsid w:val="007A1E30"/>
    <w:pPr>
      <w:spacing w:after="160" w:line="259" w:lineRule="auto"/>
    </w:pPr>
  </w:style>
  <w:style w:type="paragraph" w:customStyle="1" w:styleId="C8F6332A626147C6862B181AB9002FD5">
    <w:name w:val="C8F6332A626147C6862B181AB9002FD5"/>
    <w:rsid w:val="007A1E30"/>
    <w:pPr>
      <w:spacing w:after="160" w:line="259" w:lineRule="auto"/>
    </w:pPr>
  </w:style>
  <w:style w:type="paragraph" w:customStyle="1" w:styleId="C7ADA3B6B725464CB105F74CE3261DCE">
    <w:name w:val="C7ADA3B6B725464CB105F74CE3261DCE"/>
    <w:rsid w:val="007A1E30"/>
    <w:pPr>
      <w:spacing w:after="160" w:line="259" w:lineRule="auto"/>
    </w:pPr>
  </w:style>
  <w:style w:type="paragraph" w:customStyle="1" w:styleId="A4093D799772423A8DBF5B463409405F">
    <w:name w:val="A4093D799772423A8DBF5B463409405F"/>
    <w:rsid w:val="007A1E30"/>
    <w:pPr>
      <w:spacing w:after="160" w:line="259" w:lineRule="auto"/>
    </w:pPr>
  </w:style>
  <w:style w:type="paragraph" w:customStyle="1" w:styleId="C18E6057F98140539AA96032F98696E8">
    <w:name w:val="C18E6057F98140539AA96032F98696E8"/>
    <w:rsid w:val="007A1E30"/>
    <w:pPr>
      <w:spacing w:after="160" w:line="259" w:lineRule="auto"/>
    </w:pPr>
  </w:style>
  <w:style w:type="paragraph" w:customStyle="1" w:styleId="FFC9D10DA1384118873CCF977303DFFC">
    <w:name w:val="FFC9D10DA1384118873CCF977303DFFC"/>
    <w:rsid w:val="007A1E30"/>
    <w:pPr>
      <w:spacing w:after="160" w:line="259" w:lineRule="auto"/>
    </w:pPr>
  </w:style>
  <w:style w:type="paragraph" w:customStyle="1" w:styleId="267957EBDB874EC0A7D50F29C9D821D8">
    <w:name w:val="267957EBDB874EC0A7D50F29C9D821D8"/>
    <w:rsid w:val="007A1E30"/>
    <w:pPr>
      <w:spacing w:after="160" w:line="259" w:lineRule="auto"/>
    </w:pPr>
  </w:style>
  <w:style w:type="paragraph" w:customStyle="1" w:styleId="639D9710604245ED811EFDB05F97E04D">
    <w:name w:val="639D9710604245ED811EFDB05F97E04D"/>
    <w:rsid w:val="007A1E30"/>
    <w:pPr>
      <w:spacing w:after="160" w:line="259" w:lineRule="auto"/>
    </w:pPr>
  </w:style>
  <w:style w:type="paragraph" w:customStyle="1" w:styleId="65A5C86623B146169FB35D20CE654B78">
    <w:name w:val="65A5C86623B146169FB35D20CE654B78"/>
    <w:rsid w:val="007A1E30"/>
    <w:pPr>
      <w:spacing w:after="160" w:line="259" w:lineRule="auto"/>
    </w:pPr>
  </w:style>
  <w:style w:type="paragraph" w:customStyle="1" w:styleId="ADB10AC3FECE42188B2C0BDA51742844">
    <w:name w:val="ADB10AC3FECE42188B2C0BDA51742844"/>
    <w:rsid w:val="007A1E30"/>
    <w:pPr>
      <w:spacing w:after="160" w:line="259" w:lineRule="auto"/>
    </w:pPr>
  </w:style>
  <w:style w:type="paragraph" w:customStyle="1" w:styleId="AEC30ED064FD4D30BA7D5A40B2538D8A">
    <w:name w:val="AEC30ED064FD4D30BA7D5A40B2538D8A"/>
    <w:rsid w:val="007A1E30"/>
    <w:pPr>
      <w:spacing w:after="160" w:line="259" w:lineRule="auto"/>
    </w:pPr>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5E270473BE7F46E9AB931473DE7FEFF2">
    <w:name w:val="5E270473BE7F46E9AB931473DE7FEFF2"/>
    <w:rsid w:val="007A1E30"/>
    <w:pPr>
      <w:spacing w:after="160" w:line="259" w:lineRule="auto"/>
    </w:pPr>
  </w:style>
  <w:style w:type="paragraph" w:customStyle="1" w:styleId="AA77A6DC9D734FE5BD48E7311C5624AB">
    <w:name w:val="AA77A6DC9D734FE5BD48E7311C5624AB"/>
    <w:rsid w:val="007A1E30"/>
    <w:pPr>
      <w:spacing w:after="160" w:line="259" w:lineRule="auto"/>
    </w:pPr>
  </w:style>
  <w:style w:type="paragraph" w:customStyle="1" w:styleId="19B9749F45854B7DADCFE764A8372BEC">
    <w:name w:val="19B9749F45854B7DADCFE764A8372BEC"/>
    <w:rsid w:val="007A1E30"/>
    <w:pPr>
      <w:spacing w:after="160" w:line="259" w:lineRule="auto"/>
    </w:pPr>
  </w:style>
  <w:style w:type="paragraph" w:customStyle="1" w:styleId="F4EF965E84E64714897B38D67B273483">
    <w:name w:val="F4EF965E84E64714897B38D67B273483"/>
    <w:rsid w:val="007A1E30"/>
    <w:pPr>
      <w:spacing w:after="160" w:line="259" w:lineRule="auto"/>
    </w:pPr>
  </w:style>
  <w:style w:type="paragraph" w:customStyle="1" w:styleId="8C33DB425F1A47A1B7138D4FFFF1D335">
    <w:name w:val="8C33DB425F1A47A1B7138D4FFFF1D335"/>
    <w:rsid w:val="007A1E30"/>
    <w:pPr>
      <w:spacing w:after="160" w:line="259" w:lineRule="auto"/>
    </w:pPr>
  </w:style>
  <w:style w:type="paragraph" w:customStyle="1" w:styleId="050020105E0E42909CD03F2AB097CAE6">
    <w:name w:val="050020105E0E42909CD03F2AB097CAE6"/>
    <w:rsid w:val="007A1E30"/>
    <w:pPr>
      <w:spacing w:after="160" w:line="259" w:lineRule="auto"/>
    </w:pPr>
  </w:style>
  <w:style w:type="paragraph" w:customStyle="1" w:styleId="FBC5A65C80CB43E2BE47912B1F45DBBD">
    <w:name w:val="FBC5A65C80CB43E2BE47912B1F45DBBD"/>
    <w:rsid w:val="007A1E30"/>
    <w:pPr>
      <w:spacing w:after="160" w:line="259" w:lineRule="auto"/>
    </w:pPr>
  </w:style>
  <w:style w:type="paragraph" w:customStyle="1" w:styleId="010E47C3D27E4BBBB95F06E2002D4659">
    <w:name w:val="010E47C3D27E4BBBB95F06E2002D4659"/>
    <w:rsid w:val="007A1E30"/>
    <w:pPr>
      <w:spacing w:after="160" w:line="259" w:lineRule="auto"/>
    </w:pPr>
  </w:style>
  <w:style w:type="paragraph" w:customStyle="1" w:styleId="34CB87683FAD46C780B753FE9D5A931A">
    <w:name w:val="34CB87683FAD46C780B753FE9D5A931A"/>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BAF25EC1B86D41A48A3B8B2779EBCD3F">
    <w:name w:val="BAF25EC1B86D41A48A3B8B2779EBCD3F"/>
    <w:rsid w:val="007A1E30"/>
    <w:pPr>
      <w:spacing w:after="160" w:line="259" w:lineRule="auto"/>
    </w:pPr>
  </w:style>
  <w:style w:type="paragraph" w:customStyle="1" w:styleId="7F19B492EE2F446FAEC4716BFC47ED06">
    <w:name w:val="7F19B492EE2F446FAEC4716BFC47ED06"/>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68E1FBC4CE464F2F80EB1C0CBC206735">
    <w:name w:val="68E1FBC4CE464F2F80EB1C0CBC206735"/>
    <w:rsid w:val="007A1E30"/>
    <w:pPr>
      <w:spacing w:after="160" w:line="259" w:lineRule="auto"/>
    </w:pPr>
  </w:style>
  <w:style w:type="paragraph" w:customStyle="1" w:styleId="FEFCD1A90AAD48EC809012694EBE64D7">
    <w:name w:val="FEFCD1A90AAD48EC809012694EBE64D7"/>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ADA26CDEC2F54209BAE72AA15646DB4E">
    <w:name w:val="ADA26CDEC2F54209BAE72AA15646DB4E"/>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0DC14C2562764DCFB90E0F1DAC925702">
    <w:name w:val="0DC14C2562764DCFB90E0F1DAC925702"/>
    <w:rsid w:val="007A1E30"/>
    <w:pPr>
      <w:spacing w:after="160" w:line="259" w:lineRule="auto"/>
    </w:pPr>
  </w:style>
  <w:style w:type="paragraph" w:customStyle="1" w:styleId="6E50128A33A74F8DAC6047E158C3CB08">
    <w:name w:val="6E50128A33A74F8DAC6047E158C3CB08"/>
    <w:rsid w:val="007A1E30"/>
    <w:pPr>
      <w:spacing w:after="160" w:line="259" w:lineRule="auto"/>
    </w:pPr>
  </w:style>
  <w:style w:type="paragraph" w:customStyle="1" w:styleId="0F9E2FDE07C84FD9A512B74C832068E4">
    <w:name w:val="0F9E2FDE07C84FD9A512B74C832068E4"/>
    <w:rsid w:val="007A1E30"/>
    <w:pPr>
      <w:spacing w:after="160" w:line="259" w:lineRule="auto"/>
    </w:pPr>
  </w:style>
  <w:style w:type="paragraph" w:customStyle="1" w:styleId="D91C209A8925407783F2917B6CB505BE">
    <w:name w:val="D91C209A8925407783F2917B6CB505BE"/>
    <w:rsid w:val="007A1E30"/>
    <w:pPr>
      <w:spacing w:after="160" w:line="259" w:lineRule="auto"/>
    </w:pPr>
  </w:style>
  <w:style w:type="paragraph" w:customStyle="1" w:styleId="85704FA277C64568AD01F0B54169A30F">
    <w:name w:val="85704FA277C64568AD01F0B54169A30F"/>
    <w:rsid w:val="007A1E30"/>
    <w:pPr>
      <w:spacing w:after="160" w:line="259" w:lineRule="auto"/>
    </w:pPr>
  </w:style>
  <w:style w:type="paragraph" w:customStyle="1" w:styleId="F8AFCBC303E94A8EA71D728FCD4E75E0">
    <w:name w:val="F8AFCBC303E94A8EA71D728FCD4E75E0"/>
    <w:rsid w:val="007A1E30"/>
    <w:pPr>
      <w:spacing w:after="160" w:line="259" w:lineRule="auto"/>
    </w:pPr>
  </w:style>
  <w:style w:type="paragraph" w:customStyle="1" w:styleId="9EB0417CA21E4F9895C3BC0DACDF3DC3">
    <w:name w:val="9EB0417CA21E4F9895C3BC0DACDF3DC3"/>
    <w:rsid w:val="007A1E30"/>
    <w:pPr>
      <w:spacing w:after="160" w:line="259" w:lineRule="auto"/>
    </w:pPr>
  </w:style>
  <w:style w:type="paragraph" w:customStyle="1" w:styleId="2A1CD7FA5A7C4191B082221B3F8C5731">
    <w:name w:val="2A1CD7FA5A7C4191B082221B3F8C5731"/>
    <w:rsid w:val="007A1E30"/>
    <w:pPr>
      <w:spacing w:after="160" w:line="259" w:lineRule="auto"/>
    </w:pPr>
  </w:style>
  <w:style w:type="paragraph" w:customStyle="1" w:styleId="2621900528CA409B8A4C6C77686D2FAD">
    <w:name w:val="2621900528CA409B8A4C6C77686D2FAD"/>
    <w:rsid w:val="007A1E30"/>
    <w:pPr>
      <w:spacing w:after="160" w:line="259" w:lineRule="auto"/>
    </w:pPr>
  </w:style>
  <w:style w:type="paragraph" w:customStyle="1" w:styleId="294976B756FA4075A04AE47E6E3CE3D4">
    <w:name w:val="294976B756FA4075A04AE47E6E3CE3D4"/>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F831F128E5B6483C98C7E56FBAADC96A">
    <w:name w:val="F831F128E5B6483C98C7E56FBAADC96A"/>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3CA4CC279FB042039248B672692A02D7">
    <w:name w:val="3CA4CC279FB042039248B672692A02D7"/>
    <w:rsid w:val="007A1E30"/>
    <w:pPr>
      <w:spacing w:after="160" w:line="259" w:lineRule="auto"/>
    </w:pPr>
  </w:style>
  <w:style w:type="paragraph" w:customStyle="1" w:styleId="58628C2936E340A18A9CD283DA63264E">
    <w:name w:val="58628C2936E340A18A9CD283DA63264E"/>
    <w:rsid w:val="007A1E30"/>
    <w:pPr>
      <w:spacing w:after="160" w:line="259" w:lineRule="auto"/>
    </w:pPr>
  </w:style>
  <w:style w:type="paragraph" w:customStyle="1" w:styleId="55F341D22C5F478E857B7751C28CB111">
    <w:name w:val="55F341D22C5F478E857B7751C28CB111"/>
    <w:rsid w:val="007A1E30"/>
    <w:pPr>
      <w:spacing w:after="160" w:line="259" w:lineRule="auto"/>
    </w:pPr>
  </w:style>
  <w:style w:type="paragraph" w:customStyle="1" w:styleId="E77EB65C19E24FCCB98B2D51BF3356C0">
    <w:name w:val="E77EB65C19E24FCCB98B2D51BF3356C0"/>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DEFD57BD60294432BB76584F42EBE2F7">
    <w:name w:val="DEFD57BD60294432BB76584F42EBE2F7"/>
    <w:rsid w:val="007A1E30"/>
    <w:pPr>
      <w:spacing w:after="160" w:line="259" w:lineRule="auto"/>
    </w:pPr>
  </w:style>
  <w:style w:type="paragraph" w:customStyle="1" w:styleId="86E9C1EC355D4CA598548EDF8BC7EC7E">
    <w:name w:val="86E9C1EC355D4CA598548EDF8BC7EC7E"/>
    <w:rsid w:val="007A1E30"/>
    <w:pPr>
      <w:spacing w:after="160" w:line="259" w:lineRule="auto"/>
    </w:pPr>
  </w:style>
  <w:style w:type="paragraph" w:customStyle="1" w:styleId="38096D14416F4D41911E4B8281D5341F">
    <w:name w:val="38096D14416F4D41911E4B8281D5341F"/>
    <w:rsid w:val="007A1E30"/>
    <w:pPr>
      <w:spacing w:after="160" w:line="259" w:lineRule="auto"/>
    </w:pPr>
  </w:style>
  <w:style w:type="paragraph" w:customStyle="1" w:styleId="59AB8381F69B4AAF8A542C53BD26DC02">
    <w:name w:val="59AB8381F69B4AAF8A542C53BD26DC02"/>
    <w:rsid w:val="007A1E30"/>
    <w:pPr>
      <w:spacing w:after="160" w:line="259" w:lineRule="auto"/>
    </w:pPr>
  </w:style>
  <w:style w:type="paragraph" w:customStyle="1" w:styleId="D076D028EA6B453AB117E1AD5A93CF56">
    <w:name w:val="D076D028EA6B453AB117E1AD5A93CF56"/>
    <w:rsid w:val="007A1E30"/>
    <w:pPr>
      <w:spacing w:after="160" w:line="259" w:lineRule="auto"/>
    </w:pPr>
  </w:style>
  <w:style w:type="paragraph" w:customStyle="1" w:styleId="787E560F7DE547E2AC9FFA20D0B664E9">
    <w:name w:val="787E560F7DE547E2AC9FFA20D0B664E9"/>
    <w:rsid w:val="007A1E30"/>
    <w:pPr>
      <w:spacing w:after="160" w:line="259" w:lineRule="auto"/>
    </w:pPr>
  </w:style>
  <w:style w:type="paragraph" w:customStyle="1" w:styleId="3BDB2A604E6449EA9ABF47EDFB61AD0C">
    <w:name w:val="3BDB2A604E6449EA9ABF47EDFB61AD0C"/>
    <w:rsid w:val="007A1E30"/>
    <w:pPr>
      <w:spacing w:after="160" w:line="259" w:lineRule="auto"/>
    </w:pPr>
  </w:style>
  <w:style w:type="paragraph" w:customStyle="1" w:styleId="AE0F457FC7A943699248D91CCC26B280">
    <w:name w:val="AE0F457FC7A943699248D91CCC26B280"/>
    <w:rsid w:val="007A1E30"/>
    <w:pPr>
      <w:spacing w:after="160" w:line="259" w:lineRule="auto"/>
    </w:pPr>
  </w:style>
  <w:style w:type="paragraph" w:customStyle="1" w:styleId="8D32C29634A54E349B00BC08C2F00E05">
    <w:name w:val="8D32C29634A54E349B00BC08C2F00E05"/>
    <w:rsid w:val="007A1E30"/>
    <w:pPr>
      <w:spacing w:after="160" w:line="259" w:lineRule="auto"/>
    </w:pPr>
  </w:style>
  <w:style w:type="paragraph" w:customStyle="1" w:styleId="06BB506156AA4821A5BFBD601935E51F">
    <w:name w:val="06BB506156AA4821A5BFBD601935E51F"/>
    <w:rsid w:val="007A1E30"/>
    <w:pPr>
      <w:spacing w:after="160" w:line="259" w:lineRule="auto"/>
    </w:pPr>
  </w:style>
  <w:style w:type="paragraph" w:customStyle="1" w:styleId="EE5194B8BBF34F9A861657B6D839D41E">
    <w:name w:val="EE5194B8BBF34F9A861657B6D839D41E"/>
    <w:rsid w:val="007A1E30"/>
    <w:pPr>
      <w:spacing w:after="160" w:line="259" w:lineRule="auto"/>
    </w:pPr>
  </w:style>
  <w:style w:type="paragraph" w:customStyle="1" w:styleId="8D4FBB48E788429CBE8366224FA126DC">
    <w:name w:val="8D4FBB48E788429CBE8366224FA126DC"/>
    <w:rsid w:val="007A1E30"/>
    <w:pPr>
      <w:spacing w:after="160" w:line="259" w:lineRule="auto"/>
    </w:pPr>
  </w:style>
  <w:style w:type="paragraph" w:customStyle="1" w:styleId="EB562F424C62487EA1D7528DB2D71E30">
    <w:name w:val="EB562F424C62487EA1D7528DB2D71E30"/>
    <w:rsid w:val="007A1E30"/>
    <w:pPr>
      <w:spacing w:after="160" w:line="259" w:lineRule="auto"/>
    </w:pPr>
  </w:style>
  <w:style w:type="paragraph" w:customStyle="1" w:styleId="A7F7CE8461014D53A48D25EFF7B4B320">
    <w:name w:val="A7F7CE8461014D53A48D25EFF7B4B320"/>
    <w:rsid w:val="007A1E30"/>
    <w:pPr>
      <w:spacing w:after="160" w:line="259" w:lineRule="auto"/>
    </w:pPr>
  </w:style>
  <w:style w:type="paragraph" w:customStyle="1" w:styleId="34EF695F75894F4CA04635D47CED51EC">
    <w:name w:val="34EF695F75894F4CA04635D47CED51EC"/>
    <w:rsid w:val="007A1E30"/>
    <w:pPr>
      <w:spacing w:after="160" w:line="259" w:lineRule="auto"/>
    </w:pPr>
  </w:style>
  <w:style w:type="paragraph" w:customStyle="1" w:styleId="4E067B6250A443F4BF323B3DD4939E33">
    <w:name w:val="4E067B6250A443F4BF323B3DD4939E33"/>
    <w:rsid w:val="007A1E30"/>
    <w:pPr>
      <w:spacing w:after="160" w:line="259" w:lineRule="auto"/>
    </w:pPr>
  </w:style>
  <w:style w:type="paragraph" w:customStyle="1" w:styleId="808135765BED4572833DC077082751F8">
    <w:name w:val="808135765BED4572833DC077082751F8"/>
    <w:rsid w:val="007A1E30"/>
    <w:pPr>
      <w:spacing w:after="160" w:line="259" w:lineRule="auto"/>
    </w:pPr>
  </w:style>
  <w:style w:type="paragraph" w:customStyle="1" w:styleId="2E713552E5E04193B21A6C9469C06244">
    <w:name w:val="2E713552E5E04193B21A6C9469C06244"/>
    <w:rsid w:val="007A1E30"/>
    <w:pPr>
      <w:spacing w:after="160" w:line="259" w:lineRule="auto"/>
    </w:pPr>
  </w:style>
  <w:style w:type="paragraph" w:customStyle="1" w:styleId="ACD207B7A3764DA28E4E32DAD3E676EF">
    <w:name w:val="ACD207B7A3764DA28E4E32DAD3E676EF"/>
    <w:rsid w:val="007A1E30"/>
    <w:pPr>
      <w:spacing w:after="160" w:line="259" w:lineRule="auto"/>
    </w:pPr>
  </w:style>
  <w:style w:type="paragraph" w:customStyle="1" w:styleId="3AB0EC6F78BC4CC4A4D511FE404BFD33">
    <w:name w:val="3AB0EC6F78BC4CC4A4D511FE404BFD33"/>
    <w:rsid w:val="007A1E30"/>
    <w:pPr>
      <w:spacing w:after="160" w:line="259" w:lineRule="auto"/>
    </w:pPr>
  </w:style>
  <w:style w:type="paragraph" w:customStyle="1" w:styleId="572B7377ECFC44B08CEE7701EF621149">
    <w:name w:val="572B7377ECFC44B08CEE7701EF621149"/>
    <w:rsid w:val="007A1E30"/>
    <w:pPr>
      <w:spacing w:after="160" w:line="259" w:lineRule="auto"/>
    </w:pPr>
  </w:style>
  <w:style w:type="paragraph" w:customStyle="1" w:styleId="E6CFC4DF6C2540BAA1D53728FEAA7311">
    <w:name w:val="E6CFC4DF6C2540BAA1D53728FEAA7311"/>
    <w:rsid w:val="007A1E30"/>
    <w:pPr>
      <w:spacing w:after="160" w:line="259" w:lineRule="auto"/>
    </w:pPr>
  </w:style>
  <w:style w:type="paragraph" w:customStyle="1" w:styleId="99149BD4993E4255951430455A6E4C44">
    <w:name w:val="99149BD4993E4255951430455A6E4C44"/>
    <w:rsid w:val="007A1E30"/>
    <w:pPr>
      <w:spacing w:after="160" w:line="259" w:lineRule="auto"/>
    </w:pPr>
  </w:style>
  <w:style w:type="paragraph" w:customStyle="1" w:styleId="82B034A06F704AAAA252CE810F2247EA">
    <w:name w:val="82B034A06F704AAAA252CE810F2247EA"/>
    <w:rsid w:val="007A1E30"/>
    <w:pPr>
      <w:spacing w:after="160" w:line="259" w:lineRule="auto"/>
    </w:pPr>
  </w:style>
  <w:style w:type="paragraph" w:customStyle="1" w:styleId="A16968829AE64AC092A6065D7669FC72">
    <w:name w:val="A16968829AE64AC092A6065D7669FC72"/>
    <w:rsid w:val="007A1E30"/>
    <w:pPr>
      <w:spacing w:after="160" w:line="259" w:lineRule="auto"/>
    </w:pPr>
  </w:style>
  <w:style w:type="paragraph" w:customStyle="1" w:styleId="6FA8CA96FC594124B82C12DD7F3B4E01">
    <w:name w:val="6FA8CA96FC594124B82C12DD7F3B4E01"/>
    <w:rsid w:val="007A1E30"/>
    <w:pPr>
      <w:spacing w:after="160" w:line="259" w:lineRule="auto"/>
    </w:pPr>
  </w:style>
  <w:style w:type="paragraph" w:customStyle="1" w:styleId="08D519A484DC4693A0F3DD9BC4F2C92C">
    <w:name w:val="08D519A484DC4693A0F3DD9BC4F2C92C"/>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8B0DAD77AEB2420EA844F0AC838CE212">
    <w:name w:val="8B0DAD77AEB2420EA844F0AC838CE212"/>
    <w:rsid w:val="007A1E30"/>
    <w:pPr>
      <w:spacing w:after="160" w:line="259" w:lineRule="auto"/>
    </w:pPr>
  </w:style>
  <w:style w:type="paragraph" w:customStyle="1" w:styleId="C5B9D41A373944D6968673FD059DB2A1">
    <w:name w:val="C5B9D41A373944D6968673FD059DB2A1"/>
    <w:rsid w:val="007A1E30"/>
    <w:pPr>
      <w:spacing w:after="160" w:line="259" w:lineRule="auto"/>
    </w:pPr>
  </w:style>
  <w:style w:type="paragraph" w:customStyle="1" w:styleId="8C280BD84C47445EB70FF24434ECCED2">
    <w:name w:val="8C280BD84C47445EB70FF24434ECCED2"/>
    <w:rsid w:val="007A1E30"/>
    <w:pPr>
      <w:spacing w:after="160" w:line="259" w:lineRule="auto"/>
    </w:pPr>
  </w:style>
  <w:style w:type="paragraph" w:customStyle="1" w:styleId="5E399BAFFD2E42F39E8D10363F82C2E3">
    <w:name w:val="5E399BAFFD2E42F39E8D10363F82C2E3"/>
    <w:rsid w:val="007A1E30"/>
    <w:pPr>
      <w:spacing w:after="160" w:line="259" w:lineRule="auto"/>
    </w:pPr>
  </w:style>
  <w:style w:type="paragraph" w:customStyle="1" w:styleId="111D59F90AF34E74B5BCEF21BF7D0C68">
    <w:name w:val="111D59F90AF34E74B5BCEF21BF7D0C68"/>
    <w:rsid w:val="007A1E30"/>
    <w:pPr>
      <w:spacing w:after="160" w:line="259" w:lineRule="auto"/>
    </w:pPr>
  </w:style>
  <w:style w:type="paragraph" w:customStyle="1" w:styleId="36850C4DCA8B486AA89BCB66782991C7">
    <w:name w:val="36850C4DCA8B486AA89BCB66782991C7"/>
    <w:rsid w:val="007A1E30"/>
    <w:pPr>
      <w:spacing w:after="160" w:line="259" w:lineRule="auto"/>
    </w:pPr>
  </w:style>
  <w:style w:type="paragraph" w:customStyle="1" w:styleId="516556FDC3CC4F13B8341A2BA8E77EA1">
    <w:name w:val="516556FDC3CC4F13B8341A2BA8E77EA1"/>
    <w:rsid w:val="007A1E30"/>
    <w:pPr>
      <w:spacing w:after="160" w:line="259" w:lineRule="auto"/>
    </w:pPr>
  </w:style>
  <w:style w:type="paragraph" w:customStyle="1" w:styleId="BCBED4F6BDA645E09C7D9108278C6746">
    <w:name w:val="BCBED4F6BDA645E09C7D9108278C6746"/>
    <w:rsid w:val="007A1E30"/>
    <w:pPr>
      <w:spacing w:after="160" w:line="259" w:lineRule="auto"/>
    </w:pPr>
  </w:style>
  <w:style w:type="paragraph" w:customStyle="1" w:styleId="AAA7F27B2A724052AAE0918F22772F95">
    <w:name w:val="AAA7F27B2A724052AAE0918F22772F95"/>
    <w:rsid w:val="007A1E30"/>
    <w:pPr>
      <w:spacing w:after="160" w:line="259" w:lineRule="auto"/>
    </w:pPr>
  </w:style>
  <w:style w:type="paragraph" w:customStyle="1" w:styleId="28C52D37EC0C4785B9E99189B9C15B6C">
    <w:name w:val="28C52D37EC0C4785B9E99189B9C15B6C"/>
    <w:rsid w:val="007A1E30"/>
    <w:pPr>
      <w:spacing w:after="160" w:line="259" w:lineRule="auto"/>
    </w:pPr>
  </w:style>
  <w:style w:type="paragraph" w:customStyle="1" w:styleId="71D40181F7A846CE90EE211DB13C7B6A">
    <w:name w:val="71D40181F7A846CE90EE211DB13C7B6A"/>
    <w:rsid w:val="007A1E30"/>
    <w:pPr>
      <w:spacing w:after="160" w:line="259" w:lineRule="auto"/>
    </w:pPr>
  </w:style>
  <w:style w:type="paragraph" w:customStyle="1" w:styleId="22040D741BD7462888BEB00726D0972F">
    <w:name w:val="22040D741BD7462888BEB00726D0972F"/>
    <w:rsid w:val="007A1E30"/>
    <w:pPr>
      <w:spacing w:after="160" w:line="259" w:lineRule="auto"/>
    </w:pPr>
  </w:style>
  <w:style w:type="paragraph" w:customStyle="1" w:styleId="52AC2F0E85ED40B2965A20FDF7C11F02">
    <w:name w:val="52AC2F0E85ED40B2965A20FDF7C11F02"/>
    <w:rsid w:val="007A1E30"/>
    <w:pPr>
      <w:spacing w:after="160" w:line="259" w:lineRule="auto"/>
    </w:pPr>
  </w:style>
  <w:style w:type="paragraph" w:customStyle="1" w:styleId="D1A5133A93C54F94BF3238B8321915B9">
    <w:name w:val="D1A5133A93C54F94BF3238B8321915B9"/>
    <w:rsid w:val="007A1E30"/>
    <w:pPr>
      <w:spacing w:after="160" w:line="259" w:lineRule="auto"/>
    </w:pPr>
  </w:style>
  <w:style w:type="paragraph" w:customStyle="1" w:styleId="DAAFBD21D77549118A1CFDD120203679">
    <w:name w:val="DAAFBD21D77549118A1CFDD120203679"/>
    <w:rsid w:val="007A1E30"/>
    <w:pPr>
      <w:spacing w:after="160" w:line="259" w:lineRule="auto"/>
    </w:pPr>
  </w:style>
  <w:style w:type="paragraph" w:customStyle="1" w:styleId="F94693DCC7BA42A585E07F0990307533">
    <w:name w:val="F94693DCC7BA42A585E07F0990307533"/>
    <w:rsid w:val="007A1E30"/>
    <w:pPr>
      <w:spacing w:after="160" w:line="259" w:lineRule="auto"/>
    </w:pPr>
  </w:style>
  <w:style w:type="paragraph" w:customStyle="1" w:styleId="3DE5D30FA7754D3F8711679695D197C7">
    <w:name w:val="3DE5D30FA7754D3F8711679695D197C7"/>
    <w:rsid w:val="007A1E30"/>
    <w:pPr>
      <w:spacing w:after="160" w:line="259" w:lineRule="auto"/>
    </w:pPr>
  </w:style>
  <w:style w:type="paragraph" w:customStyle="1" w:styleId="20F96C00AA4A449CBDEFACC0F939B697">
    <w:name w:val="20F96C00AA4A449CBDEFACC0F939B697"/>
    <w:rsid w:val="007A1E30"/>
    <w:pPr>
      <w:spacing w:after="160" w:line="259" w:lineRule="auto"/>
    </w:pPr>
  </w:style>
  <w:style w:type="paragraph" w:customStyle="1" w:styleId="E9D53D48AF2845B3842954932E4FAAA1">
    <w:name w:val="E9D53D48AF2845B3842954932E4FAAA1"/>
    <w:rsid w:val="007A1E30"/>
    <w:pPr>
      <w:spacing w:after="160" w:line="259" w:lineRule="auto"/>
    </w:pPr>
  </w:style>
  <w:style w:type="paragraph" w:customStyle="1" w:styleId="919A950D79BF4E91882CEA544E967D5B">
    <w:name w:val="919A950D79BF4E91882CEA544E967D5B"/>
    <w:rsid w:val="007A1E30"/>
    <w:pPr>
      <w:spacing w:after="160" w:line="259" w:lineRule="auto"/>
    </w:pPr>
  </w:style>
  <w:style w:type="paragraph" w:customStyle="1" w:styleId="1FCEFA42207944C7BAB4E83BDE30CA68">
    <w:name w:val="1FCEFA42207944C7BAB4E83BDE30CA68"/>
    <w:rsid w:val="007A1E30"/>
    <w:pPr>
      <w:spacing w:after="160" w:line="259" w:lineRule="auto"/>
    </w:pPr>
  </w:style>
  <w:style w:type="paragraph" w:customStyle="1" w:styleId="D2C6D022D3394916A361F3D430A11639">
    <w:name w:val="D2C6D022D3394916A361F3D430A11639"/>
    <w:rsid w:val="007A1E30"/>
    <w:pPr>
      <w:spacing w:after="160" w:line="259" w:lineRule="auto"/>
    </w:pPr>
  </w:style>
  <w:style w:type="paragraph" w:customStyle="1" w:styleId="3E9D7EBACBA942A2A517EE75A916AA19">
    <w:name w:val="3E9D7EBACBA942A2A517EE75A916AA19"/>
    <w:rsid w:val="007A1E30"/>
    <w:pPr>
      <w:spacing w:after="160" w:line="259" w:lineRule="auto"/>
    </w:pPr>
  </w:style>
  <w:style w:type="paragraph" w:customStyle="1" w:styleId="5A603A66B1D24AB29244EBCE158EA5F4">
    <w:name w:val="5A603A66B1D24AB29244EBCE158EA5F4"/>
    <w:rsid w:val="007A1E30"/>
    <w:pPr>
      <w:spacing w:after="160" w:line="259" w:lineRule="auto"/>
    </w:pPr>
  </w:style>
  <w:style w:type="paragraph" w:customStyle="1" w:styleId="9142CE267BC74734BC4D9AA561C3D0A6">
    <w:name w:val="9142CE267BC74734BC4D9AA561C3D0A6"/>
    <w:rsid w:val="007A1E30"/>
    <w:pPr>
      <w:spacing w:after="160" w:line="259" w:lineRule="auto"/>
    </w:pPr>
  </w:style>
  <w:style w:type="paragraph" w:customStyle="1" w:styleId="B6B7B716CDDC4EF193D83F102FF9506F">
    <w:name w:val="B6B7B716CDDC4EF193D83F102FF9506F"/>
    <w:rsid w:val="007A1E30"/>
    <w:pPr>
      <w:spacing w:after="160" w:line="259" w:lineRule="auto"/>
    </w:pPr>
  </w:style>
  <w:style w:type="paragraph" w:customStyle="1" w:styleId="A294D7D14F524B42BC53B599CBF41985">
    <w:name w:val="A294D7D14F524B42BC53B599CBF41985"/>
    <w:rsid w:val="007A1E30"/>
    <w:pPr>
      <w:spacing w:after="160" w:line="259" w:lineRule="auto"/>
    </w:pPr>
  </w:style>
  <w:style w:type="paragraph" w:customStyle="1" w:styleId="409194C193A84AA3A784CFC72E01524A">
    <w:name w:val="409194C193A84AA3A784CFC72E01524A"/>
    <w:rsid w:val="007A1E30"/>
    <w:pPr>
      <w:spacing w:after="160" w:line="259" w:lineRule="auto"/>
    </w:pPr>
  </w:style>
  <w:style w:type="paragraph" w:customStyle="1" w:styleId="85A1932E3E20400481891E4B33670CE4">
    <w:name w:val="85A1932E3E20400481891E4B33670CE4"/>
    <w:rsid w:val="007A1E30"/>
    <w:pPr>
      <w:spacing w:after="160" w:line="259" w:lineRule="auto"/>
    </w:pPr>
  </w:style>
  <w:style w:type="paragraph" w:customStyle="1" w:styleId="C73E92892F3A44B8A3E341FD32693C01">
    <w:name w:val="C73E92892F3A44B8A3E341FD32693C01"/>
    <w:rsid w:val="007A1E30"/>
    <w:pPr>
      <w:spacing w:after="160" w:line="259" w:lineRule="auto"/>
    </w:pPr>
  </w:style>
  <w:style w:type="paragraph" w:customStyle="1" w:styleId="43A59D0A6324404CACA4A4148F53FF37">
    <w:name w:val="43A59D0A6324404CACA4A4148F53FF37"/>
    <w:rsid w:val="007A1E30"/>
    <w:pPr>
      <w:spacing w:after="160" w:line="259" w:lineRule="auto"/>
    </w:pPr>
  </w:style>
  <w:style w:type="paragraph" w:customStyle="1" w:styleId="EB62607A426E4573BCF7F0D330E54742">
    <w:name w:val="EB62607A426E4573BCF7F0D330E54742"/>
    <w:rsid w:val="007A1E30"/>
    <w:pPr>
      <w:spacing w:after="160" w:line="259" w:lineRule="auto"/>
    </w:pPr>
  </w:style>
  <w:style w:type="paragraph" w:customStyle="1" w:styleId="80D9F856C69045CB974FD41E83BD17D7">
    <w:name w:val="80D9F856C69045CB974FD41E83BD17D7"/>
    <w:rsid w:val="007A1E30"/>
    <w:pPr>
      <w:spacing w:after="160" w:line="259" w:lineRule="auto"/>
    </w:pPr>
  </w:style>
  <w:style w:type="paragraph" w:customStyle="1" w:styleId="7FA81C8F264149D4BE9426BD59C94E93">
    <w:name w:val="7FA81C8F264149D4BE9426BD59C94E93"/>
    <w:rsid w:val="007A1E30"/>
    <w:pPr>
      <w:spacing w:after="160" w:line="259" w:lineRule="auto"/>
    </w:pPr>
  </w:style>
  <w:style w:type="paragraph" w:customStyle="1" w:styleId="3A40390B11704343A7DFFFFF2C92BD30">
    <w:name w:val="3A40390B11704343A7DFFFFF2C92BD30"/>
    <w:rsid w:val="007A1E30"/>
    <w:pPr>
      <w:spacing w:after="160" w:line="259" w:lineRule="auto"/>
    </w:pPr>
  </w:style>
  <w:style w:type="paragraph" w:customStyle="1" w:styleId="D03C65529A1B43BF968CA60ECD9AA4A8">
    <w:name w:val="D03C65529A1B43BF968CA60ECD9AA4A8"/>
    <w:rsid w:val="007A1E30"/>
    <w:pPr>
      <w:spacing w:after="160" w:line="259" w:lineRule="auto"/>
    </w:pPr>
  </w:style>
  <w:style w:type="paragraph" w:customStyle="1" w:styleId="FFADBC6319FE45F99A6C3DB671DA5C0E">
    <w:name w:val="FFADBC6319FE45F99A6C3DB671DA5C0E"/>
    <w:rsid w:val="007A1E30"/>
    <w:pPr>
      <w:spacing w:after="160" w:line="259" w:lineRule="auto"/>
    </w:pPr>
  </w:style>
  <w:style w:type="paragraph" w:customStyle="1" w:styleId="118CF8FB16E14CFB92FD51A63D6126D0">
    <w:name w:val="118CF8FB16E14CFB92FD51A63D6126D0"/>
    <w:rsid w:val="007A1E30"/>
    <w:pPr>
      <w:spacing w:after="160" w:line="259" w:lineRule="auto"/>
    </w:pPr>
  </w:style>
  <w:style w:type="paragraph" w:customStyle="1" w:styleId="C873004BBAFB4CB39DC63FB4613E152D">
    <w:name w:val="C873004BBAFB4CB39DC63FB4613E152D"/>
    <w:rsid w:val="007A1E30"/>
    <w:pPr>
      <w:spacing w:after="160" w:line="259" w:lineRule="auto"/>
    </w:pPr>
  </w:style>
  <w:style w:type="paragraph" w:customStyle="1" w:styleId="9C5D29F69CD34171A7B8C5E74AD3C276">
    <w:name w:val="9C5D29F69CD34171A7B8C5E74AD3C276"/>
    <w:rsid w:val="007A1E30"/>
    <w:pPr>
      <w:spacing w:after="160" w:line="259" w:lineRule="auto"/>
    </w:pPr>
  </w:style>
  <w:style w:type="paragraph" w:customStyle="1" w:styleId="89B1552BFC28417AB3347524351AE432">
    <w:name w:val="89B1552BFC28417AB3347524351AE432"/>
    <w:rsid w:val="007A1E30"/>
    <w:pPr>
      <w:spacing w:after="160" w:line="259" w:lineRule="auto"/>
    </w:pPr>
  </w:style>
  <w:style w:type="paragraph" w:customStyle="1" w:styleId="F901F81516AE44A78336F904C5C2D9E8">
    <w:name w:val="F901F81516AE44A78336F904C5C2D9E8"/>
    <w:rsid w:val="007A1E30"/>
    <w:pPr>
      <w:spacing w:after="160" w:line="259" w:lineRule="auto"/>
    </w:pPr>
  </w:style>
  <w:style w:type="paragraph" w:customStyle="1" w:styleId="7B89A9277FEA4E7C9111B444E52C01F2">
    <w:name w:val="7B89A9277FEA4E7C9111B444E52C01F2"/>
    <w:rsid w:val="007A1E30"/>
    <w:pPr>
      <w:spacing w:after="160" w:line="259" w:lineRule="auto"/>
    </w:pPr>
  </w:style>
  <w:style w:type="paragraph" w:customStyle="1" w:styleId="B751F5A6D07F433AAF92F86B5F091B3D">
    <w:name w:val="B751F5A6D07F433AAF92F86B5F091B3D"/>
    <w:rsid w:val="007A1E30"/>
    <w:pPr>
      <w:spacing w:after="160" w:line="259" w:lineRule="auto"/>
    </w:pPr>
  </w:style>
  <w:style w:type="paragraph" w:customStyle="1" w:styleId="8106DE91A00546C0B6F0CEF6B979B2C1">
    <w:name w:val="8106DE91A00546C0B6F0CEF6B979B2C1"/>
    <w:rsid w:val="007A1E30"/>
    <w:pPr>
      <w:spacing w:after="160" w:line="259" w:lineRule="auto"/>
    </w:pPr>
  </w:style>
  <w:style w:type="paragraph" w:customStyle="1" w:styleId="6F7B185DC97647F5B5986BA301E5DF39">
    <w:name w:val="6F7B185DC97647F5B5986BA301E5DF39"/>
    <w:rsid w:val="007A1E30"/>
    <w:pPr>
      <w:spacing w:after="160" w:line="259" w:lineRule="auto"/>
    </w:pPr>
  </w:style>
  <w:style w:type="paragraph" w:customStyle="1" w:styleId="89B86E0485D6414A89106E5AD44E8F02">
    <w:name w:val="89B86E0485D6414A89106E5AD44E8F02"/>
    <w:rsid w:val="007A1E30"/>
    <w:pPr>
      <w:spacing w:after="160" w:line="259" w:lineRule="auto"/>
    </w:pPr>
  </w:style>
  <w:style w:type="paragraph" w:customStyle="1" w:styleId="6BFB12243EFA468B837B55853C146244">
    <w:name w:val="6BFB12243EFA468B837B55853C146244"/>
    <w:rsid w:val="007A1E30"/>
    <w:pPr>
      <w:spacing w:after="160" w:line="259" w:lineRule="auto"/>
    </w:pPr>
  </w:style>
  <w:style w:type="paragraph" w:customStyle="1" w:styleId="C015A3DF99354BAD807259FFE91A263C">
    <w:name w:val="C015A3DF99354BAD807259FFE91A263C"/>
    <w:rsid w:val="007A1E30"/>
    <w:pPr>
      <w:spacing w:after="160" w:line="259" w:lineRule="auto"/>
    </w:pPr>
  </w:style>
  <w:style w:type="paragraph" w:customStyle="1" w:styleId="A8B5FEE386FD4D81812180D21613ED0D">
    <w:name w:val="A8B5FEE386FD4D81812180D21613ED0D"/>
    <w:rsid w:val="007A1E30"/>
    <w:pPr>
      <w:spacing w:after="160" w:line="259" w:lineRule="auto"/>
    </w:pPr>
  </w:style>
  <w:style w:type="paragraph" w:customStyle="1" w:styleId="FCF4DE0E438A4EC5932F4207EA4D995F">
    <w:name w:val="FCF4DE0E438A4EC5932F4207EA4D995F"/>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9DA51904B5A542E7A15DEEA270820312">
    <w:name w:val="9DA51904B5A542E7A15DEEA270820312"/>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9AACF68D32BB44329C9CAECAA0E639AC">
    <w:name w:val="9AACF68D32BB44329C9CAECAA0E639AC"/>
    <w:rsid w:val="00B93757"/>
    <w:pPr>
      <w:spacing w:after="160" w:line="259" w:lineRule="auto"/>
    </w:pPr>
  </w:style>
  <w:style w:type="paragraph" w:customStyle="1" w:styleId="D20C8DE1CE0F4D6AA2857B8B01861B4E">
    <w:name w:val="D20C8DE1CE0F4D6AA2857B8B01861B4E"/>
    <w:rsid w:val="00B93757"/>
    <w:pPr>
      <w:spacing w:after="160" w:line="259" w:lineRule="auto"/>
    </w:pPr>
  </w:style>
  <w:style w:type="paragraph" w:customStyle="1" w:styleId="60968EE81C46473DA9F3A8C3A89FAE87">
    <w:name w:val="60968EE81C46473DA9F3A8C3A89FAE87"/>
    <w:rsid w:val="00B93757"/>
    <w:pPr>
      <w:spacing w:after="160" w:line="259" w:lineRule="auto"/>
    </w:pPr>
  </w:style>
  <w:style w:type="paragraph" w:customStyle="1" w:styleId="CF830361FFF140DC970791EEE7193B59">
    <w:name w:val="CF830361FFF140DC970791EEE7193B59"/>
    <w:rsid w:val="00B93757"/>
    <w:pPr>
      <w:spacing w:after="160" w:line="259" w:lineRule="auto"/>
    </w:pPr>
  </w:style>
  <w:style w:type="paragraph" w:customStyle="1" w:styleId="43D2298C06F34808A6512D119D89BF1D">
    <w:name w:val="43D2298C06F34808A6512D119D89BF1D"/>
    <w:rsid w:val="00B93757"/>
    <w:pPr>
      <w:spacing w:after="160" w:line="259" w:lineRule="auto"/>
    </w:pPr>
  </w:style>
  <w:style w:type="paragraph" w:customStyle="1" w:styleId="733CFC94898B49D18A1AEEB48D5319BB">
    <w:name w:val="733CFC94898B49D18A1AEEB48D5319BB"/>
    <w:rsid w:val="00B93757"/>
    <w:pPr>
      <w:spacing w:after="160" w:line="259" w:lineRule="auto"/>
    </w:pPr>
  </w:style>
  <w:style w:type="paragraph" w:customStyle="1" w:styleId="92238EBEA39D417183CB13AC442E77B5">
    <w:name w:val="92238EBEA39D417183CB13AC442E77B5"/>
    <w:rsid w:val="00B93757"/>
    <w:pPr>
      <w:spacing w:after="160" w:line="259" w:lineRule="auto"/>
    </w:pPr>
  </w:style>
  <w:style w:type="paragraph" w:customStyle="1" w:styleId="0F23065464C64CA58D29193FFF0B3344">
    <w:name w:val="0F23065464C64CA58D29193FFF0B3344"/>
    <w:rsid w:val="00B93757"/>
    <w:pPr>
      <w:spacing w:after="160" w:line="259" w:lineRule="auto"/>
    </w:pPr>
  </w:style>
  <w:style w:type="paragraph" w:customStyle="1" w:styleId="57B6DF65AA664A5B816FE5B6675F3432">
    <w:name w:val="57B6DF65AA664A5B816FE5B6675F3432"/>
    <w:rsid w:val="00B93757"/>
    <w:pPr>
      <w:spacing w:after="160" w:line="259" w:lineRule="auto"/>
    </w:pPr>
  </w:style>
  <w:style w:type="paragraph" w:customStyle="1" w:styleId="B4CEB7E8279E42D1BC8F88FE76944641">
    <w:name w:val="B4CEB7E8279E42D1BC8F88FE76944641"/>
    <w:rsid w:val="00B93757"/>
    <w:pPr>
      <w:spacing w:after="160" w:line="259" w:lineRule="auto"/>
    </w:pPr>
  </w:style>
  <w:style w:type="paragraph" w:customStyle="1" w:styleId="0A63F4B2DAB3405080364082004CCF6A">
    <w:name w:val="0A63F4B2DAB3405080364082004CCF6A"/>
    <w:rsid w:val="00B93757"/>
    <w:pPr>
      <w:spacing w:after="160" w:line="259" w:lineRule="auto"/>
    </w:pPr>
  </w:style>
  <w:style w:type="paragraph" w:customStyle="1" w:styleId="6AFB03E455134051A7B35D3D183C545D">
    <w:name w:val="6AFB03E455134051A7B35D3D183C545D"/>
    <w:rsid w:val="00B937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7D78C6-F2AA-477E-BCA1-CD527445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3</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535</cp:revision>
  <cp:lastPrinted>2011-06-15T06:45:00Z</cp:lastPrinted>
  <dcterms:created xsi:type="dcterms:W3CDTF">2020-03-03T20:18:00Z</dcterms:created>
  <dcterms:modified xsi:type="dcterms:W3CDTF">2020-10-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